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8F" w:rsidRDefault="006A398F" w:rsidP="006A398F">
      <w:pPr>
        <w:jc w:val="center"/>
      </w:pPr>
      <w:r>
        <w:rPr>
          <w:b/>
          <w:sz w:val="28"/>
          <w:szCs w:val="28"/>
        </w:rPr>
        <w:t>Rejestr Uchwał Rady Powiatu V</w:t>
      </w:r>
      <w:r w:rsidRPr="003B07F7">
        <w:rPr>
          <w:b/>
          <w:sz w:val="28"/>
          <w:szCs w:val="28"/>
        </w:rPr>
        <w:t xml:space="preserve"> kadencji</w:t>
      </w:r>
      <w:r>
        <w:rPr>
          <w:b/>
          <w:sz w:val="28"/>
          <w:szCs w:val="28"/>
        </w:rPr>
        <w:t xml:space="preserve"> w latach 2014 - 2018</w:t>
      </w:r>
      <w:r w:rsidRPr="003B07F7">
        <w:rPr>
          <w:b/>
          <w:sz w:val="28"/>
          <w:szCs w:val="28"/>
        </w:rPr>
        <w:t>:</w:t>
      </w:r>
    </w:p>
    <w:p w:rsidR="006A398F" w:rsidRDefault="006A398F" w:rsidP="006A398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"/>
        <w:gridCol w:w="1308"/>
        <w:gridCol w:w="1595"/>
        <w:gridCol w:w="74"/>
        <w:gridCol w:w="5528"/>
      </w:tblGrid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0170C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p.</w:t>
            </w:r>
          </w:p>
        </w:tc>
        <w:tc>
          <w:tcPr>
            <w:tcW w:w="1308" w:type="dxa"/>
            <w:vAlign w:val="center"/>
          </w:tcPr>
          <w:p w:rsidR="006A398F" w:rsidRDefault="006A398F" w:rsidP="000170C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r Uchwały</w:t>
            </w:r>
          </w:p>
        </w:tc>
        <w:tc>
          <w:tcPr>
            <w:tcW w:w="1595" w:type="dxa"/>
            <w:vAlign w:val="center"/>
          </w:tcPr>
          <w:p w:rsidR="006A398F" w:rsidRDefault="006A398F" w:rsidP="000170C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a podjęcia Uchwały</w:t>
            </w:r>
          </w:p>
        </w:tc>
        <w:tc>
          <w:tcPr>
            <w:tcW w:w="5602" w:type="dxa"/>
            <w:gridSpan w:val="2"/>
            <w:vAlign w:val="center"/>
          </w:tcPr>
          <w:p w:rsidR="006A398F" w:rsidRDefault="006A398F" w:rsidP="000170CC">
            <w:pPr>
              <w:pStyle w:val="Nagwek1"/>
            </w:pPr>
            <w:r>
              <w:t>Tytuł Uchwały</w:t>
            </w:r>
          </w:p>
        </w:tc>
      </w:tr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0170CC">
            <w:pPr>
              <w:jc w:val="center"/>
            </w:pPr>
            <w:r>
              <w:t>1.</w:t>
            </w:r>
          </w:p>
        </w:tc>
        <w:tc>
          <w:tcPr>
            <w:tcW w:w="1308" w:type="dxa"/>
            <w:vAlign w:val="center"/>
          </w:tcPr>
          <w:p w:rsidR="006A398F" w:rsidRDefault="006A398F" w:rsidP="000170CC">
            <w:pPr>
              <w:jc w:val="center"/>
            </w:pPr>
            <w:r>
              <w:t>I/1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01.12.2014 r.</w:t>
            </w:r>
          </w:p>
        </w:tc>
        <w:tc>
          <w:tcPr>
            <w:tcW w:w="5602" w:type="dxa"/>
            <w:gridSpan w:val="2"/>
          </w:tcPr>
          <w:p w:rsidR="006A398F" w:rsidRDefault="006A398F" w:rsidP="000170CC">
            <w:r>
              <w:t>o wyborze Przewodniczącego Rady Powiatu w Elblągu</w:t>
            </w:r>
            <w:r w:rsidR="00DE32BA">
              <w:t>.</w:t>
            </w:r>
          </w:p>
        </w:tc>
      </w:tr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0170CC">
            <w:pPr>
              <w:jc w:val="center"/>
            </w:pPr>
            <w:r>
              <w:t>2.</w:t>
            </w:r>
          </w:p>
        </w:tc>
        <w:tc>
          <w:tcPr>
            <w:tcW w:w="1308" w:type="dxa"/>
            <w:vAlign w:val="center"/>
          </w:tcPr>
          <w:p w:rsidR="006A398F" w:rsidRDefault="006A398F" w:rsidP="000170CC">
            <w:pPr>
              <w:jc w:val="center"/>
            </w:pPr>
            <w:r>
              <w:t>I/2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01.12.2014 r.</w:t>
            </w:r>
          </w:p>
        </w:tc>
        <w:tc>
          <w:tcPr>
            <w:tcW w:w="5602" w:type="dxa"/>
            <w:gridSpan w:val="2"/>
          </w:tcPr>
          <w:p w:rsidR="006A398F" w:rsidRDefault="006A398F" w:rsidP="000170CC">
            <w:pPr>
              <w:ind w:left="40"/>
              <w:jc w:val="both"/>
            </w:pPr>
            <w:r>
              <w:t xml:space="preserve">o wyborze Wiceprzewodniczących Rady Powiatu </w:t>
            </w:r>
            <w:r w:rsidR="007F267D">
              <w:t xml:space="preserve">   </w:t>
            </w:r>
            <w:r w:rsidR="00292094">
              <w:t xml:space="preserve">    </w:t>
            </w:r>
            <w:r w:rsidR="007F267D">
              <w:t xml:space="preserve">      </w:t>
            </w:r>
            <w:r>
              <w:t>w Elblągu</w:t>
            </w:r>
            <w:r w:rsidR="00DE32BA">
              <w:t>.</w:t>
            </w:r>
          </w:p>
        </w:tc>
      </w:tr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0170CC">
            <w:pPr>
              <w:jc w:val="center"/>
            </w:pPr>
            <w:r>
              <w:t>3.</w:t>
            </w:r>
          </w:p>
        </w:tc>
        <w:tc>
          <w:tcPr>
            <w:tcW w:w="1308" w:type="dxa"/>
            <w:vAlign w:val="center"/>
          </w:tcPr>
          <w:p w:rsidR="006A398F" w:rsidRDefault="006A398F" w:rsidP="000170CC">
            <w:pPr>
              <w:jc w:val="center"/>
            </w:pPr>
            <w:r>
              <w:t>II/3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05.12.2014 r.</w:t>
            </w:r>
          </w:p>
        </w:tc>
        <w:tc>
          <w:tcPr>
            <w:tcW w:w="5602" w:type="dxa"/>
            <w:gridSpan w:val="2"/>
          </w:tcPr>
          <w:p w:rsidR="006A398F" w:rsidRDefault="006A398F" w:rsidP="000170CC">
            <w:r>
              <w:t>o wyborze Starosty Elbląskiego</w:t>
            </w:r>
            <w:r w:rsidR="00DE32BA">
              <w:t>.</w:t>
            </w:r>
          </w:p>
        </w:tc>
      </w:tr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4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/4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05.12.2014 r.</w:t>
            </w:r>
          </w:p>
        </w:tc>
        <w:tc>
          <w:tcPr>
            <w:tcW w:w="5602" w:type="dxa"/>
            <w:gridSpan w:val="2"/>
          </w:tcPr>
          <w:p w:rsidR="006A398F" w:rsidRDefault="006A398F" w:rsidP="006A398F">
            <w:r>
              <w:t>o wyborze Wicestarosty Elbląskiego</w:t>
            </w:r>
            <w:r w:rsidR="00DE32BA">
              <w:t>.</w:t>
            </w:r>
          </w:p>
        </w:tc>
      </w:tr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5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/5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 xml:space="preserve">05.12.2014 r. </w:t>
            </w:r>
          </w:p>
        </w:tc>
        <w:tc>
          <w:tcPr>
            <w:tcW w:w="5602" w:type="dxa"/>
            <w:gridSpan w:val="2"/>
          </w:tcPr>
          <w:p w:rsidR="006A398F" w:rsidRDefault="006A398F" w:rsidP="006A398F">
            <w:pPr>
              <w:jc w:val="both"/>
            </w:pPr>
            <w:r>
              <w:t xml:space="preserve">w sprawie wyboru członków Zarządu Powiatu </w:t>
            </w:r>
            <w:r w:rsidR="007F267D">
              <w:t xml:space="preserve">          </w:t>
            </w:r>
            <w:r w:rsidR="00292094">
              <w:t xml:space="preserve">     </w:t>
            </w:r>
            <w:r w:rsidR="007F267D">
              <w:t xml:space="preserve">       </w:t>
            </w:r>
            <w:r>
              <w:t>w Elblągu</w:t>
            </w:r>
            <w:r w:rsidR="00DE32BA">
              <w:t>.</w:t>
            </w:r>
          </w:p>
        </w:tc>
      </w:tr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6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6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DE32BA" w:rsidRDefault="00DE32BA" w:rsidP="006A398F">
            <w:r w:rsidRPr="009A2276">
              <w:t xml:space="preserve">uchwała zmieniająca uchwałę Nr </w:t>
            </w:r>
            <w:r w:rsidRPr="004E3382">
              <w:t>XX</w:t>
            </w:r>
            <w:r>
              <w:t>VII</w:t>
            </w:r>
            <w:r w:rsidRPr="004E3382">
              <w:t>/</w:t>
            </w:r>
            <w:r>
              <w:t>57/2013</w:t>
            </w:r>
            <w:r w:rsidRPr="004E3382">
              <w:t xml:space="preserve"> R</w:t>
            </w:r>
            <w:r>
              <w:t>ady Powiatu w Elblągu z dnia 30 grudnia 2013</w:t>
            </w:r>
            <w:r w:rsidRPr="004E3382">
              <w:t xml:space="preserve"> r. </w:t>
            </w:r>
            <w:r w:rsidR="007F267D">
              <w:t xml:space="preserve">     </w:t>
            </w:r>
            <w:r w:rsidRPr="004E3382">
              <w:t>w sprawie uchwalenia Wieloletniej Prognozy Finansowej P</w:t>
            </w:r>
            <w:r>
              <w:t>owiatu Elbląskiego  na lata 2014</w:t>
            </w:r>
            <w:r w:rsidRPr="004E3382">
              <w:t>-2029.</w:t>
            </w:r>
          </w:p>
        </w:tc>
      </w:tr>
      <w:tr w:rsidR="006A398F" w:rsidTr="00292094"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7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7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Default="00DE32BA" w:rsidP="006A398F">
            <w:r>
              <w:t>uchwała zmieniająca uchwałę Nr X</w:t>
            </w:r>
            <w:r w:rsidRPr="004E3382">
              <w:t>X</w:t>
            </w:r>
            <w:r>
              <w:t>VII</w:t>
            </w:r>
            <w:r w:rsidRPr="004E3382">
              <w:t>/</w:t>
            </w:r>
            <w:r>
              <w:t>58</w:t>
            </w:r>
            <w:r w:rsidRPr="004E3382">
              <w:t>/201</w:t>
            </w:r>
            <w:r>
              <w:t>3</w:t>
            </w:r>
            <w:r w:rsidRPr="004E3382">
              <w:t xml:space="preserve"> Rady Powiatu w Elblągu</w:t>
            </w:r>
            <w:r>
              <w:t xml:space="preserve"> z dnia 30 grudnia 2013 r. </w:t>
            </w:r>
            <w:r w:rsidR="007F267D">
              <w:t xml:space="preserve">     </w:t>
            </w:r>
            <w:r w:rsidRPr="004E3382">
              <w:t xml:space="preserve">w sprawie uchwalenia budżetu </w:t>
            </w:r>
            <w:r>
              <w:t>Powiatu Elbląskiego  na rok 2014</w:t>
            </w:r>
            <w:r w:rsidRPr="004E3382">
              <w:t>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8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8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Pr="00DE32BA" w:rsidRDefault="00DE32BA" w:rsidP="006A398F">
            <w:r w:rsidRPr="00DE32BA">
              <w:t>w sprawie powołania  Przewodniczącego Komisji Rewizyjnej, Zastępcy Przewodniczącego, Sekretarza oraz Członków Komisji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9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9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Default="00DE32BA" w:rsidP="006A398F">
            <w:r w:rsidRPr="00195C78">
              <w:t>w sprawie powołania  Przewodniczącego Komisji Budżetu i Finansów, Rozwoju G</w:t>
            </w:r>
            <w:r>
              <w:t>ospodarczego i Promocji Powiatu, Zastępcy Przewodniczącego oraz Członków Komisji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0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10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DE32BA" w:rsidRDefault="00DE32BA" w:rsidP="00DE32BA">
            <w:pPr>
              <w:ind w:left="40" w:right="-288"/>
            </w:pPr>
            <w:r w:rsidRPr="00D54295">
              <w:t xml:space="preserve">w sprawie powołania Przewodniczącego Komisji Zagospodarowania  Przestrzennego, Nadzoru Budowlanego, Gospodarki Nieruchomościami,  </w:t>
            </w:r>
          </w:p>
          <w:p w:rsidR="006A398F" w:rsidRPr="00195C78" w:rsidRDefault="00DE32BA" w:rsidP="00DE32BA">
            <w:pPr>
              <w:ind w:left="40"/>
              <w:rPr>
                <w:rFonts w:ascii="Bookman Old Style" w:hAnsi="Bookman Old Style"/>
                <w:sz w:val="22"/>
                <w:szCs w:val="22"/>
              </w:rPr>
            </w:pPr>
            <w:r w:rsidRPr="00D54295">
              <w:t>Transportu,</w:t>
            </w:r>
            <w:r>
              <w:t xml:space="preserve"> Komunikacji i Dróg Publicznych, Zastępcy Przewodniczącego oraz Członków Komisji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1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11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Default="00DE32BA" w:rsidP="00DE32BA">
            <w:pPr>
              <w:ind w:left="40"/>
            </w:pPr>
            <w:r w:rsidRPr="00DE32BA">
              <w:t>w sprawie powołania  Przewodniczącego Komisji Zdrowia, Rodziny i Polityki Socjalnej, Zastępcy Przewodniczącego oraz Członka Komisji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2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12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Default="00DE32BA" w:rsidP="00DE32BA">
            <w:pPr>
              <w:ind w:left="40"/>
            </w:pPr>
            <w:r w:rsidRPr="00E32616">
              <w:t>w sprawie powołania Przewodniczącego Komisji Rolnictwa i  Leśnictwa, Ochrony</w:t>
            </w:r>
            <w:r>
              <w:t xml:space="preserve"> Środowiska i Gospodarki Wodnej, Zastępcy Przewodniczącego oraz Członka komisji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3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13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Pr="00D54295" w:rsidRDefault="00DE32BA" w:rsidP="006A398F">
            <w:r w:rsidRPr="00E32616">
              <w:t>w sprawie powołania Przewodniczącego Komisji Bezpieczeństwa,  Po</w:t>
            </w:r>
            <w:r>
              <w:t>rządku Publicznego i Obronności, Zastępcy Przewodniczącego oraz Członka Komisji.</w:t>
            </w:r>
          </w:p>
        </w:tc>
      </w:tr>
      <w:tr w:rsidR="006A398F" w:rsidTr="00292094">
        <w:trPr>
          <w:trHeight w:val="90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4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14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Default="006A398F" w:rsidP="006A398F">
            <w:pPr>
              <w:ind w:left="40" w:right="-288"/>
            </w:pPr>
            <w:r w:rsidRPr="00D54295">
              <w:t xml:space="preserve"> </w:t>
            </w:r>
            <w:r w:rsidR="00DE32BA" w:rsidRPr="00D54295">
              <w:t>w sprawie powołania  Przewodniczącego Komisji Oświat</w:t>
            </w:r>
            <w:r w:rsidR="00DE32BA">
              <w:t>y, Kultury, Sportu  i Turystyki, Zastępcy Przewodniczącego oraz Członka Komisji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5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15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Default="00DE32BA" w:rsidP="006A398F">
            <w:pPr>
              <w:ind w:left="40"/>
            </w:pPr>
            <w:r w:rsidRPr="0065261A">
              <w:t>w sprawie ustalenia wynagrodzenia Starosty Elbląskiego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308" w:type="dxa"/>
            <w:vAlign w:val="center"/>
          </w:tcPr>
          <w:p w:rsidR="006A398F" w:rsidRDefault="006A398F" w:rsidP="006A398F">
            <w:pPr>
              <w:jc w:val="center"/>
            </w:pPr>
            <w:r>
              <w:t>III/16/2014</w:t>
            </w:r>
          </w:p>
        </w:tc>
        <w:tc>
          <w:tcPr>
            <w:tcW w:w="1595" w:type="dxa"/>
            <w:vAlign w:val="center"/>
          </w:tcPr>
          <w:p w:rsidR="006A398F" w:rsidRDefault="006A398F" w:rsidP="006A398F">
            <w:pPr>
              <w:jc w:val="center"/>
            </w:pPr>
            <w:r>
              <w:t>12.12.2014 r.</w:t>
            </w:r>
          </w:p>
        </w:tc>
        <w:tc>
          <w:tcPr>
            <w:tcW w:w="5602" w:type="dxa"/>
            <w:gridSpan w:val="2"/>
          </w:tcPr>
          <w:p w:rsidR="006A398F" w:rsidRPr="00DE32BA" w:rsidRDefault="00DE32BA" w:rsidP="00DE32BA">
            <w:pPr>
              <w:pStyle w:val="Tytu"/>
              <w:ind w:left="40" w:right="-28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5261A">
              <w:rPr>
                <w:rFonts w:ascii="Times New Roman" w:hAnsi="Times New Roman" w:cs="Times New Roman"/>
                <w:b w:val="0"/>
                <w:sz w:val="24"/>
              </w:rPr>
              <w:t xml:space="preserve">w sprawie </w:t>
            </w:r>
            <w:r w:rsidRPr="0065261A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zasad przyznawania radnym diet i zwrotu kosztów  podróży</w:t>
            </w:r>
            <w:r w:rsidRPr="0065261A">
              <w:rPr>
                <w:rFonts w:ascii="Times New Roman" w:hAnsi="Times New Roman" w:cs="Times New Roman"/>
                <w:bCs w:val="0"/>
                <w:sz w:val="24"/>
              </w:rPr>
              <w:t>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7.</w:t>
            </w:r>
          </w:p>
        </w:tc>
        <w:tc>
          <w:tcPr>
            <w:tcW w:w="1308" w:type="dxa"/>
            <w:vAlign w:val="center"/>
          </w:tcPr>
          <w:p w:rsidR="006A398F" w:rsidRDefault="00DE32BA" w:rsidP="006A398F">
            <w:pPr>
              <w:jc w:val="center"/>
            </w:pPr>
            <w:r>
              <w:t>IV/17/2014</w:t>
            </w:r>
          </w:p>
        </w:tc>
        <w:tc>
          <w:tcPr>
            <w:tcW w:w="1595" w:type="dxa"/>
            <w:vAlign w:val="center"/>
          </w:tcPr>
          <w:p w:rsidR="006A398F" w:rsidRDefault="00DE32BA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A31FFC" w:rsidRDefault="00A31FFC" w:rsidP="00A31FFC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ła zmieniająca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chwałę Nr XXVII/57/2013 Rady Powiatu w Elblągu z dnia 30 grudnia 2013 r. w sprawie uchwalenia  Wieloletniej Prognozy Finansowej Powiatu Elbląskiego  na lata 2014-2029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8.</w:t>
            </w:r>
          </w:p>
        </w:tc>
        <w:tc>
          <w:tcPr>
            <w:tcW w:w="1308" w:type="dxa"/>
            <w:vAlign w:val="center"/>
          </w:tcPr>
          <w:p w:rsidR="006A398F" w:rsidRDefault="00DE32BA" w:rsidP="00454781">
            <w:pPr>
              <w:jc w:val="center"/>
            </w:pPr>
            <w:r>
              <w:t>IV/1</w:t>
            </w:r>
            <w:r w:rsidR="00454781">
              <w:t>8</w:t>
            </w:r>
            <w:r>
              <w:t>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A31FFC" w:rsidRDefault="00A31FFC" w:rsidP="00A31FFC">
            <w:pPr>
              <w:pStyle w:val="Bezodstpw"/>
              <w:tabs>
                <w:tab w:val="left" w:pos="709"/>
              </w:tabs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ła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eni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chwałę Nr XXVII/58/2013 Rady Powiatu w Elblągu z dnia 30 grudnia 2013 r.  w sprawie uchwalenia budżetu Powiatu Elbląskiego  na rok 2014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19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19</w:t>
            </w:r>
            <w:r w:rsidR="00DE32BA">
              <w:t>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65261A" w:rsidRDefault="00A31FFC" w:rsidP="00A31FFC">
            <w:pPr>
              <w:jc w:val="both"/>
            </w:pPr>
            <w:r>
              <w:t>w sprawie wykazu wydatków budżetu Powiatu, które nie wygasają z upływem roku budżetowego 2014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0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0</w:t>
            </w:r>
            <w:r w:rsidR="00DE32BA">
              <w:t>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Default="00A31FFC" w:rsidP="00A31FFC">
            <w:pPr>
              <w:jc w:val="both"/>
            </w:pPr>
            <w:r w:rsidRPr="005933A7">
              <w:t xml:space="preserve">w sprawie </w:t>
            </w:r>
            <w:r w:rsidRPr="00921300">
              <w:t>uchwalenia Wieloletniej Prognozy Finansowej Powiatu Elbląskiego na lata 2015 -2029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1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1</w:t>
            </w:r>
            <w:r w:rsidR="00DE32BA">
              <w:t>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03072B" w:rsidRDefault="00A31FFC" w:rsidP="006A398F">
            <w:r w:rsidRPr="004C4446">
              <w:t xml:space="preserve">w sprawie </w:t>
            </w:r>
            <w:r>
              <w:t>uchwalenia budżetu Powiatu Elbląskiego na 2015 rok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2.</w:t>
            </w:r>
          </w:p>
        </w:tc>
        <w:tc>
          <w:tcPr>
            <w:tcW w:w="1308" w:type="dxa"/>
            <w:vAlign w:val="center"/>
          </w:tcPr>
          <w:p w:rsidR="006A398F" w:rsidRDefault="00454781" w:rsidP="00454781">
            <w:pPr>
              <w:jc w:val="center"/>
            </w:pPr>
            <w:r>
              <w:t>IV/22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A31FFC" w:rsidRDefault="00A31FFC" w:rsidP="00A31FFC">
            <w:pPr>
              <w:jc w:val="both"/>
              <w:rPr>
                <w:rFonts w:eastAsiaTheme="minorHAnsi"/>
                <w:lang w:eastAsia="en-US"/>
              </w:rPr>
            </w:pPr>
            <w:r w:rsidRPr="0024068C">
              <w:t xml:space="preserve">w sprawie </w:t>
            </w:r>
            <w:r w:rsidRPr="00921300">
              <w:rPr>
                <w:rFonts w:eastAsiaTheme="minorHAnsi"/>
                <w:lang w:eastAsia="en-US"/>
              </w:rPr>
              <w:t>udzielenia pomocy rzeczowej Gminie Elbląg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3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3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A31FFC" w:rsidRDefault="00A31FFC" w:rsidP="00A31FFC">
            <w:pPr>
              <w:spacing w:before="120" w:after="120"/>
              <w:ind w:right="-108"/>
              <w:rPr>
                <w:bCs/>
              </w:rPr>
            </w:pPr>
            <w:r w:rsidRPr="00A31FFC">
              <w:t xml:space="preserve">uchwała </w:t>
            </w:r>
            <w:r w:rsidRPr="00A31FFC">
              <w:rPr>
                <w:bCs/>
              </w:rPr>
              <w:t>zmieniająca Uchwałę Nr XXVIII/8/2014 Rady Powiatu w Elblągu z dnia 14 marca 2014 roku w sprawie określenia zadań z zakresu rehabilitacji zawodowej i społecznej osób niepełnosprawnych, należących do kompetencji samorządu powiatowego oraz wysokości środków finansowych Państwowego Funduszu Rehabilitacji Osób Niepełnosprawnych przeznaczonych w roku 2014 na realizację tych zadań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4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4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Default="00A31FFC" w:rsidP="00A31FFC">
            <w:r w:rsidRPr="0024068C">
              <w:t xml:space="preserve">w sprawie </w:t>
            </w:r>
            <w:r w:rsidRPr="00921300">
              <w:rPr>
                <w:rFonts w:eastAsiaTheme="minorHAnsi" w:cstheme="minorBidi"/>
                <w:lang w:eastAsia="en-US"/>
              </w:rPr>
              <w:t>określenia szczegółowych warunków umarzenia w całości lub w części, łącznie z odsetkami, odroczenia terminu płatności, rozłożenia na raty lub odstępowania od ustalenia opłaty za pobyt dziecka w pieczy zastępczej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5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5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A31FFC" w:rsidRDefault="00A31FFC" w:rsidP="00A31FFC">
            <w:pPr>
              <w:spacing w:before="120" w:after="120"/>
              <w:ind w:left="10" w:hanging="10"/>
              <w:jc w:val="both"/>
              <w:rPr>
                <w:rFonts w:eastAsiaTheme="minorHAnsi" w:cstheme="minorBidi"/>
                <w:lang w:eastAsia="en-US"/>
              </w:rPr>
            </w:pPr>
            <w:r w:rsidRPr="00A31FFC">
              <w:rPr>
                <w:rFonts w:ascii="Bookman Old Style" w:hAnsi="Bookman Old Style"/>
              </w:rPr>
              <w:t>w</w:t>
            </w:r>
            <w:r w:rsidRPr="00A31FFC">
              <w:rPr>
                <w:rFonts w:ascii="Bookman Old Style" w:hAnsi="Bookman Old Style"/>
                <w:b/>
              </w:rPr>
              <w:t xml:space="preserve"> </w:t>
            </w:r>
            <w:r w:rsidRPr="00A31FFC">
              <w:t xml:space="preserve">sprawie </w:t>
            </w:r>
            <w:r w:rsidRPr="00A31FFC">
              <w:rPr>
                <w:rFonts w:eastAsiaTheme="minorHAnsi" w:cstheme="minorBidi"/>
                <w:lang w:eastAsia="en-US"/>
              </w:rPr>
              <w:t>przyjęcia Powiatowego Programu Rozwoju Pieczy Zastępczej na lata    2015 – 2017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6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6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Pr="00A31FFC" w:rsidRDefault="00A31FFC" w:rsidP="00A31FFC">
            <w:pPr>
              <w:ind w:right="70" w:firstLine="1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31FFC">
              <w:t xml:space="preserve">w sprawie  </w:t>
            </w:r>
            <w:r w:rsidRPr="00A31FFC">
              <w:rPr>
                <w:rFonts w:eastAsiaTheme="minorHAnsi"/>
                <w:bCs/>
                <w:iCs/>
                <w:lang w:eastAsia="en-US"/>
              </w:rPr>
              <w:t>przyjęcia do realizacji „Programu działań powiatu elbląskiego na rzecz osób  niepełnosprawnych na lata 2015 – 2021”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7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7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Default="00A31FFC" w:rsidP="006A398F">
            <w:pPr>
              <w:ind w:right="-108"/>
            </w:pPr>
            <w:r>
              <w:t xml:space="preserve">w sprawie </w:t>
            </w:r>
            <w:r w:rsidRPr="00921300">
              <w:rPr>
                <w:rFonts w:eastAsiaTheme="minorHAnsi"/>
                <w:bCs/>
                <w:lang w:eastAsia="en-US"/>
              </w:rPr>
              <w:t>upoważnienia Pana Zbigniewa Lichuszewskiego – Wicestarosty Elbląskiego do reprezentowania Powiatu Elbląskiego na Zgromadzeniu Ogólnym Związku Powiatów Polskich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8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8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Default="00454781" w:rsidP="006A398F">
            <w:pPr>
              <w:ind w:right="-108"/>
            </w:pPr>
            <w:r>
              <w:t>w sprawie delegowania radnych do Komisji Bezpieczeństwa i Porządku.</w:t>
            </w:r>
          </w:p>
        </w:tc>
      </w:tr>
      <w:tr w:rsidR="006A398F" w:rsidTr="00292094">
        <w:trPr>
          <w:trHeight w:val="598"/>
        </w:trPr>
        <w:tc>
          <w:tcPr>
            <w:tcW w:w="704" w:type="dxa"/>
            <w:gridSpan w:val="2"/>
            <w:vAlign w:val="center"/>
          </w:tcPr>
          <w:p w:rsidR="006A398F" w:rsidRDefault="006A398F" w:rsidP="006A398F">
            <w:pPr>
              <w:jc w:val="center"/>
            </w:pPr>
            <w:r>
              <w:t>29.</w:t>
            </w:r>
          </w:p>
        </w:tc>
        <w:tc>
          <w:tcPr>
            <w:tcW w:w="1308" w:type="dxa"/>
            <w:vAlign w:val="center"/>
          </w:tcPr>
          <w:p w:rsidR="006A398F" w:rsidRDefault="00454781" w:rsidP="006A398F">
            <w:pPr>
              <w:jc w:val="center"/>
            </w:pPr>
            <w:r>
              <w:t>IV/29/2014</w:t>
            </w:r>
          </w:p>
        </w:tc>
        <w:tc>
          <w:tcPr>
            <w:tcW w:w="1595" w:type="dxa"/>
            <w:vAlign w:val="center"/>
          </w:tcPr>
          <w:p w:rsidR="006A398F" w:rsidRDefault="00454781" w:rsidP="006A398F">
            <w:pPr>
              <w:jc w:val="center"/>
            </w:pPr>
            <w:r>
              <w:t>30.12.2014 r.</w:t>
            </w:r>
          </w:p>
        </w:tc>
        <w:tc>
          <w:tcPr>
            <w:tcW w:w="5602" w:type="dxa"/>
            <w:gridSpan w:val="2"/>
          </w:tcPr>
          <w:p w:rsidR="006A398F" w:rsidRDefault="00454781" w:rsidP="006A398F">
            <w:pPr>
              <w:ind w:right="-108"/>
            </w:pPr>
            <w:r w:rsidRPr="00EF6438">
              <w:t>w sprawie zatwierdzenia rocznego planu kontroli Komisji Rewizyjnej Rady Powiatu w Elblągu.</w:t>
            </w:r>
          </w:p>
        </w:tc>
      </w:tr>
      <w:tr w:rsidR="00F54338" w:rsidTr="00292094">
        <w:trPr>
          <w:trHeight w:val="598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338" w:rsidRDefault="00F54338" w:rsidP="006A39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F54338" w:rsidRDefault="00F54338" w:rsidP="006A39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F54338" w:rsidRDefault="00F54338" w:rsidP="006A39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E53CEC">
              <w:rPr>
                <w:b/>
              </w:rPr>
              <w:t xml:space="preserve"> r.</w:t>
            </w:r>
          </w:p>
          <w:p w:rsidR="00F54338" w:rsidRPr="00E53CEC" w:rsidRDefault="00F54338" w:rsidP="003659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6A398F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lastRenderedPageBreak/>
              <w:t>1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1</w:t>
            </w:r>
            <w:r w:rsidR="006A398F">
              <w:t>/201</w:t>
            </w:r>
            <w:r w:rsidR="00454781">
              <w:t>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</w:t>
            </w:r>
            <w:r w:rsidR="00454781">
              <w:t>2015</w:t>
            </w:r>
            <w:r w:rsidR="006A398F">
              <w:t xml:space="preserve">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6A398F" w:rsidRPr="00223B9F" w:rsidRDefault="00223B9F" w:rsidP="0036597A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chwała zmieniająca uchwałę 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/20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ady Powiatu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Elblągu z dnia 30 grudnia 2014</w:t>
            </w:r>
            <w:r w:rsidR="000A38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w sprawie uchwalenia 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loletniej Prognozy Finansowej 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iatu Elbląskiego  na lata 2015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2029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2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223B9F" w:rsidRDefault="00223B9F" w:rsidP="0036597A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ła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eni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 uchwałę Nr 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/21/201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ady Powiatu w Elblągu z dnia 30 grudni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 w sprawie uchwalenia budżetu Powiatu Elbląskiego  na rok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V/3</w:t>
            </w:r>
            <w:r w:rsidR="00A31FFC">
              <w:t>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223B9F" w:rsidRDefault="00223B9F" w:rsidP="0036597A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ła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eni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 uchwałę Nr 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/21/201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ady Powiatu w Elblągu z dnia 30 grudni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 w sprawie uchwalenia budżetu Powiatu Elbląskiego  na rok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4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223B9F" w:rsidRDefault="00223B9F" w:rsidP="0036597A">
            <w:pPr>
              <w:spacing w:line="276" w:lineRule="auto"/>
              <w:ind w:left="40" w:right="70" w:hanging="47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A398F" w:rsidRPr="00223B9F" w:rsidRDefault="00223B9F" w:rsidP="0036597A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DB">
              <w:rPr>
                <w:rFonts w:ascii="Times New Roman" w:hAnsi="Times New Roman" w:cs="Times New Roman"/>
                <w:sz w:val="24"/>
                <w:szCs w:val="24"/>
              </w:rPr>
              <w:t xml:space="preserve">w sprawie  </w:t>
            </w:r>
            <w:r w:rsidRPr="00ED67DB">
              <w:rPr>
                <w:rFonts w:ascii="Times New Roman" w:hAnsi="Times New Roman" w:cs="Times New Roman"/>
                <w:bCs/>
                <w:sz w:val="24"/>
                <w:szCs w:val="24"/>
              </w:rPr>
              <w:t>ustalenia wysokości stawek opłat za zajęcie pasa drogowego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5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223B9F" w:rsidRDefault="00223B9F" w:rsidP="0036597A">
            <w:pPr>
              <w:spacing w:line="276" w:lineRule="auto"/>
              <w:jc w:val="both"/>
              <w:rPr>
                <w:rFonts w:eastAsiaTheme="minorHAnsi"/>
                <w:szCs w:val="22"/>
                <w:lang w:eastAsia="en-US"/>
              </w:rPr>
            </w:pPr>
            <w:r w:rsidRPr="004C4446">
              <w:t xml:space="preserve">w sprawie </w:t>
            </w:r>
            <w:r w:rsidRPr="00223B9F">
              <w:rPr>
                <w:rFonts w:eastAsiaTheme="minorHAnsi"/>
                <w:szCs w:val="22"/>
                <w:lang w:eastAsia="en-US"/>
              </w:rPr>
              <w:t>zamiaru przekształcenia Technikum Uzupełniającego dla Dorosłych w Zespole Szkół Ekonomicznych i Technicznych w Pasłęku im. St. Mikołajczyka, ul. Wojska Polskiego 36 w Liceum Ogólnokształcące dla Dorosłych        o trzyletnim okresie kształcenia wchodzące w skład Zespołu Szkół Ekonomicznych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223B9F">
              <w:rPr>
                <w:rFonts w:eastAsiaTheme="minorHAnsi"/>
                <w:szCs w:val="22"/>
                <w:lang w:eastAsia="en-US"/>
              </w:rPr>
              <w:t xml:space="preserve">  i Technicznych im. St. Mikołajczyka w Pasłęku.</w:t>
            </w:r>
          </w:p>
        </w:tc>
      </w:tr>
      <w:tr w:rsidR="006A398F" w:rsidTr="00883448">
        <w:trPr>
          <w:trHeight w:val="179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450" w:type="dxa"/>
            <w:gridSpan w:val="2"/>
            <w:vAlign w:val="center"/>
          </w:tcPr>
          <w:p w:rsidR="00A31FFC" w:rsidRDefault="00A31FFC" w:rsidP="0036597A">
            <w:pPr>
              <w:spacing w:line="276" w:lineRule="auto"/>
            </w:pPr>
          </w:p>
          <w:p w:rsidR="00A31FFC" w:rsidRDefault="00A31FFC" w:rsidP="0036597A">
            <w:pPr>
              <w:spacing w:line="276" w:lineRule="auto"/>
              <w:jc w:val="center"/>
            </w:pPr>
            <w:r>
              <w:t>V/6</w:t>
            </w:r>
            <w:r w:rsidR="00223B9F">
              <w:t>/</w:t>
            </w:r>
            <w:r>
              <w:t>2015</w:t>
            </w:r>
          </w:p>
        </w:tc>
        <w:tc>
          <w:tcPr>
            <w:tcW w:w="1595" w:type="dxa"/>
            <w:vAlign w:val="center"/>
          </w:tcPr>
          <w:p w:rsidR="00223B9F" w:rsidRDefault="00223B9F" w:rsidP="0036597A">
            <w:pPr>
              <w:spacing w:line="276" w:lineRule="auto"/>
              <w:jc w:val="center"/>
            </w:pPr>
          </w:p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223B9F" w:rsidRDefault="00223B9F" w:rsidP="0036597A">
            <w:pPr>
              <w:spacing w:before="120" w:after="120" w:line="276" w:lineRule="auto"/>
              <w:ind w:right="72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t>w sprawie</w:t>
            </w:r>
            <w:r w:rsidRPr="00223B9F">
              <w:rPr>
                <w:rFonts w:eastAsiaTheme="minorHAnsi"/>
                <w:bCs/>
                <w:iCs/>
                <w:lang w:eastAsia="en-US"/>
              </w:rPr>
              <w:t xml:space="preserve"> przyjęcia „Strategii Rozwiązywania Problemów Społecznych na lata 2015 – 2022”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7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4D6662" w:rsidRDefault="004D6662" w:rsidP="0036597A">
            <w:pPr>
              <w:spacing w:before="120" w:after="120" w:line="276" w:lineRule="auto"/>
              <w:ind w:right="-108"/>
              <w:jc w:val="both"/>
              <w:rPr>
                <w:bCs/>
              </w:rPr>
            </w:pPr>
            <w:r>
              <w:t>w sprawie zmian w Regulaminie Organizacyjnym Starostwa Powiatowego w Elblągu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8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037857" w:rsidRDefault="00037857" w:rsidP="0036597A">
            <w:pPr>
              <w:spacing w:before="120" w:after="120" w:line="276" w:lineRule="auto"/>
              <w:ind w:right="-108"/>
              <w:jc w:val="both"/>
              <w:rPr>
                <w:rFonts w:eastAsiaTheme="minorHAnsi"/>
                <w:lang w:eastAsia="en-US"/>
              </w:rPr>
            </w:pPr>
            <w:r w:rsidRPr="0024068C">
              <w:t xml:space="preserve">w sprawie </w:t>
            </w:r>
            <w:r w:rsidRPr="007F5A6A">
              <w:rPr>
                <w:rFonts w:eastAsiaTheme="minorHAnsi"/>
                <w:lang w:eastAsia="en-US"/>
              </w:rPr>
              <w:t>planu pracy Rady Powiatu w Elblągu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9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037857" w:rsidRDefault="00037857" w:rsidP="0036597A">
            <w:pPr>
              <w:spacing w:before="120" w:after="120" w:line="276" w:lineRule="auto"/>
              <w:ind w:right="70"/>
              <w:jc w:val="both"/>
              <w:rPr>
                <w:rFonts w:eastAsiaTheme="minorHAnsi"/>
                <w:lang w:eastAsia="en-US"/>
              </w:rPr>
            </w:pPr>
            <w:r w:rsidRPr="007F5A6A">
              <w:rPr>
                <w:rFonts w:ascii="Bookman Old Style" w:hAnsi="Bookman Old Style"/>
              </w:rPr>
              <w:t>w</w:t>
            </w:r>
            <w:r w:rsidRPr="007F5A6A">
              <w:rPr>
                <w:rFonts w:ascii="Bookman Old Style" w:hAnsi="Bookman Old Style"/>
                <w:b/>
              </w:rPr>
              <w:t xml:space="preserve"> </w:t>
            </w:r>
            <w:r w:rsidRPr="005933A7">
              <w:t xml:space="preserve">sprawie </w:t>
            </w:r>
            <w:r w:rsidRPr="007F5A6A">
              <w:rPr>
                <w:rFonts w:eastAsiaTheme="minorHAnsi"/>
                <w:lang w:eastAsia="en-US"/>
              </w:rPr>
              <w:t>zatwierdzenia planu pracy Komisji Budżetu i Finansów, Rozwoju Gospodarczego i Promocji Powiatu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10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037857" w:rsidRDefault="00037857" w:rsidP="0036597A">
            <w:pPr>
              <w:spacing w:line="276" w:lineRule="auto"/>
              <w:ind w:right="70"/>
              <w:jc w:val="both"/>
              <w:rPr>
                <w:rFonts w:eastAsiaTheme="minorHAnsi"/>
                <w:lang w:eastAsia="en-US"/>
              </w:rPr>
            </w:pPr>
            <w:r>
              <w:t xml:space="preserve">w sprawie </w:t>
            </w:r>
            <w:r w:rsidRPr="00037857">
              <w:rPr>
                <w:rFonts w:eastAsiaTheme="minorHAnsi"/>
                <w:lang w:eastAsia="en-US"/>
              </w:rPr>
              <w:t>zatwierdzenia planu pracy Komisji Zagospodarowania Przestrzennego, Nadzoru Budowlanego, Gospodarki Nieruchomościami,    Transportu, Komunikacji i Dróg Publicznych.</w:t>
            </w:r>
          </w:p>
        </w:tc>
      </w:tr>
      <w:tr w:rsidR="006A398F" w:rsidTr="00883448">
        <w:trPr>
          <w:trHeight w:val="598"/>
        </w:trPr>
        <w:tc>
          <w:tcPr>
            <w:tcW w:w="562" w:type="dxa"/>
            <w:vAlign w:val="center"/>
          </w:tcPr>
          <w:p w:rsidR="006A398F" w:rsidRDefault="006A398F" w:rsidP="0036597A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450" w:type="dxa"/>
            <w:gridSpan w:val="2"/>
            <w:vAlign w:val="center"/>
          </w:tcPr>
          <w:p w:rsidR="006A398F" w:rsidRDefault="00A31FFC" w:rsidP="0036597A">
            <w:pPr>
              <w:spacing w:line="276" w:lineRule="auto"/>
              <w:jc w:val="center"/>
            </w:pPr>
            <w:r>
              <w:t>V/11/2015</w:t>
            </w:r>
          </w:p>
        </w:tc>
        <w:tc>
          <w:tcPr>
            <w:tcW w:w="1595" w:type="dxa"/>
            <w:vAlign w:val="center"/>
          </w:tcPr>
          <w:p w:rsidR="006A398F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6A398F" w:rsidRPr="00037857" w:rsidRDefault="00037857" w:rsidP="0036597A">
            <w:pPr>
              <w:spacing w:line="276" w:lineRule="auto"/>
              <w:ind w:right="70"/>
              <w:jc w:val="both"/>
              <w:rPr>
                <w:rFonts w:eastAsiaTheme="minorHAnsi"/>
                <w:lang w:eastAsia="en-US"/>
              </w:rPr>
            </w:pPr>
            <w:r w:rsidRPr="00037857">
              <w:t xml:space="preserve">w sprawie </w:t>
            </w:r>
            <w:r w:rsidRPr="00037857">
              <w:rPr>
                <w:rFonts w:eastAsiaTheme="minorHAnsi"/>
                <w:lang w:eastAsia="en-US"/>
              </w:rPr>
              <w:t>zatwierdzenia planu pracy Komisji Zdrowia, Rodziny i Polityki  Socjalnej.</w:t>
            </w:r>
          </w:p>
        </w:tc>
      </w:tr>
      <w:tr w:rsidR="00281A47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V/12/20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81A47" w:rsidRPr="00037857" w:rsidRDefault="00037857" w:rsidP="00A3607D">
            <w:pPr>
              <w:tabs>
                <w:tab w:val="left" w:pos="851"/>
              </w:tabs>
              <w:spacing w:line="276" w:lineRule="auto"/>
              <w:ind w:right="70"/>
              <w:jc w:val="both"/>
              <w:rPr>
                <w:rFonts w:eastAsiaTheme="minorHAnsi"/>
                <w:lang w:eastAsia="en-US"/>
              </w:rPr>
            </w:pPr>
            <w:r w:rsidRPr="00037857">
              <w:t>w sprawie</w:t>
            </w:r>
            <w:r w:rsidRPr="00037857">
              <w:rPr>
                <w:rFonts w:ascii="Bookman Old Style" w:hAnsi="Bookman Old Style"/>
              </w:rPr>
              <w:t xml:space="preserve"> </w:t>
            </w:r>
            <w:r w:rsidRPr="00037857">
              <w:rPr>
                <w:rFonts w:eastAsiaTheme="minorHAnsi"/>
                <w:lang w:eastAsia="en-US"/>
              </w:rPr>
              <w:t>zatwierdzenia planu pracy K</w:t>
            </w:r>
            <w:r>
              <w:rPr>
                <w:rFonts w:eastAsiaTheme="minorHAnsi"/>
                <w:lang w:eastAsia="en-US"/>
              </w:rPr>
              <w:t>omisji Rolnictwa</w:t>
            </w:r>
            <w:r w:rsidRPr="00037857">
              <w:rPr>
                <w:rFonts w:eastAsiaTheme="minorHAnsi"/>
                <w:lang w:eastAsia="en-US"/>
              </w:rPr>
              <w:t xml:space="preserve"> i Leśnictwa, Ochrony</w:t>
            </w:r>
            <w:r w:rsidR="00A3607D">
              <w:rPr>
                <w:rFonts w:eastAsiaTheme="minorHAnsi"/>
                <w:lang w:eastAsia="en-US"/>
              </w:rPr>
              <w:t xml:space="preserve"> Środowiska </w:t>
            </w:r>
            <w:r>
              <w:rPr>
                <w:rFonts w:eastAsiaTheme="minorHAnsi"/>
                <w:lang w:eastAsia="en-US"/>
              </w:rPr>
              <w:t>i Gospodarki Wodnej.</w:t>
            </w:r>
          </w:p>
        </w:tc>
      </w:tr>
      <w:tr w:rsidR="00281A47" w:rsidTr="00883448">
        <w:trPr>
          <w:trHeight w:val="598"/>
        </w:trPr>
        <w:tc>
          <w:tcPr>
            <w:tcW w:w="562" w:type="dxa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450" w:type="dxa"/>
            <w:gridSpan w:val="2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V/13/2015</w:t>
            </w:r>
          </w:p>
        </w:tc>
        <w:tc>
          <w:tcPr>
            <w:tcW w:w="1595" w:type="dxa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281A47" w:rsidRPr="00037857" w:rsidRDefault="00037857" w:rsidP="0036597A">
            <w:pPr>
              <w:spacing w:line="276" w:lineRule="auto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037857">
              <w:t xml:space="preserve">w sprawie </w:t>
            </w:r>
            <w:r w:rsidRPr="00037857">
              <w:rPr>
                <w:rFonts w:eastAsiaTheme="minorHAnsi"/>
                <w:lang w:eastAsia="en-US"/>
              </w:rPr>
              <w:t xml:space="preserve">zatwierdzenia planu pracy Komisji Bezpieczeństwa, Porządku Publicznego  i Obronności. </w:t>
            </w:r>
          </w:p>
        </w:tc>
      </w:tr>
      <w:tr w:rsidR="00281A47" w:rsidTr="00883448">
        <w:trPr>
          <w:trHeight w:val="598"/>
        </w:trPr>
        <w:tc>
          <w:tcPr>
            <w:tcW w:w="562" w:type="dxa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1450" w:type="dxa"/>
            <w:gridSpan w:val="2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V/14/2015</w:t>
            </w:r>
          </w:p>
        </w:tc>
        <w:tc>
          <w:tcPr>
            <w:tcW w:w="1595" w:type="dxa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281A47" w:rsidRPr="00037857" w:rsidRDefault="00037857" w:rsidP="0036597A">
            <w:pPr>
              <w:spacing w:line="276" w:lineRule="auto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037857">
              <w:t>w sprawie</w:t>
            </w:r>
            <w:r w:rsidRPr="00037857">
              <w:rPr>
                <w:rFonts w:ascii="Bookman Old Style" w:hAnsi="Bookman Old Style"/>
              </w:rPr>
              <w:t xml:space="preserve"> </w:t>
            </w:r>
            <w:r w:rsidRPr="00037857">
              <w:rPr>
                <w:rFonts w:eastAsiaTheme="minorHAnsi"/>
                <w:lang w:eastAsia="en-US"/>
              </w:rPr>
              <w:t>zatwierdzenia planu pracy Komisji Oświaty, Kultury, Sportu i Turystyki.</w:t>
            </w:r>
          </w:p>
        </w:tc>
      </w:tr>
      <w:tr w:rsidR="00281A47" w:rsidTr="00883448">
        <w:trPr>
          <w:trHeight w:val="598"/>
        </w:trPr>
        <w:tc>
          <w:tcPr>
            <w:tcW w:w="562" w:type="dxa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lastRenderedPageBreak/>
              <w:t>15.</w:t>
            </w:r>
          </w:p>
        </w:tc>
        <w:tc>
          <w:tcPr>
            <w:tcW w:w="1450" w:type="dxa"/>
            <w:gridSpan w:val="2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V/15/2015</w:t>
            </w:r>
          </w:p>
        </w:tc>
        <w:tc>
          <w:tcPr>
            <w:tcW w:w="1595" w:type="dxa"/>
            <w:vAlign w:val="center"/>
          </w:tcPr>
          <w:p w:rsidR="00281A47" w:rsidRDefault="00281A47" w:rsidP="0036597A">
            <w:pPr>
              <w:spacing w:line="276" w:lineRule="auto"/>
              <w:jc w:val="center"/>
            </w:pPr>
            <w:r>
              <w:t>20.02.2015 r.</w:t>
            </w:r>
          </w:p>
        </w:tc>
        <w:tc>
          <w:tcPr>
            <w:tcW w:w="5602" w:type="dxa"/>
            <w:gridSpan w:val="2"/>
          </w:tcPr>
          <w:p w:rsidR="00037857" w:rsidRDefault="00037857" w:rsidP="0036597A">
            <w:pPr>
              <w:spacing w:line="276" w:lineRule="auto"/>
              <w:ind w:left="40" w:right="70" w:hanging="47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281A47" w:rsidRPr="00037857" w:rsidRDefault="00037857" w:rsidP="0036597A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7857">
              <w:t>w sprawie</w:t>
            </w:r>
            <w:r w:rsidRPr="00037857">
              <w:rPr>
                <w:rFonts w:eastAsiaTheme="minorHAnsi"/>
                <w:sz w:val="22"/>
                <w:szCs w:val="22"/>
                <w:lang w:eastAsia="en-US"/>
              </w:rPr>
              <w:t xml:space="preserve"> wskazania Wiceprzewodniczącego Rady Powiatu w Elblągu upoważnionego do wydawania poleceń wyjazdów służbowych dla Przewodniczącego Rady Powiatu w Elblągu.</w:t>
            </w:r>
          </w:p>
        </w:tc>
      </w:tr>
      <w:tr w:rsidR="00B00388" w:rsidRPr="00223B9F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VI/16/2015</w:t>
            </w:r>
          </w:p>
        </w:tc>
        <w:tc>
          <w:tcPr>
            <w:tcW w:w="1595" w:type="dxa"/>
            <w:vAlign w:val="center"/>
          </w:tcPr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Default="00B00388" w:rsidP="0037419D">
            <w:pPr>
              <w:ind w:left="40" w:right="70" w:hanging="47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B00388" w:rsidRPr="00223B9F" w:rsidRDefault="000860A8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chwała zmieniająca uchwałę 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/20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ady Powiatu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Elblągu z dnia 30 grudnia 2014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w sprawie uchwalenia  Wieloletniej Prognozy Finansowej 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iatu Elbląskiego  na lata 2015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2029.</w:t>
            </w:r>
          </w:p>
        </w:tc>
      </w:tr>
      <w:tr w:rsidR="00B00388" w:rsidRPr="00223B9F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B00388">
            <w:pPr>
              <w:spacing w:line="276" w:lineRule="auto"/>
              <w:jc w:val="center"/>
            </w:pPr>
            <w:r>
              <w:t>VI/17/2015</w:t>
            </w:r>
          </w:p>
        </w:tc>
        <w:tc>
          <w:tcPr>
            <w:tcW w:w="1595" w:type="dxa"/>
            <w:vAlign w:val="center"/>
          </w:tcPr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Pr="000860A8" w:rsidRDefault="000860A8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ła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eni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 uchwałę Nr 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/21/201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ady Powiatu w Elblągu z dnia 30 grudni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 w sprawie uchwalenia budżetu Powiatu Elbląskiego  na rok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00388" w:rsidRPr="00223B9F" w:rsidTr="00883448">
        <w:trPr>
          <w:trHeight w:val="179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0170CC">
            <w:pPr>
              <w:spacing w:line="276" w:lineRule="auto"/>
            </w:pPr>
          </w:p>
          <w:p w:rsidR="00B00388" w:rsidRDefault="00B00388" w:rsidP="000170CC">
            <w:pPr>
              <w:spacing w:line="276" w:lineRule="auto"/>
              <w:jc w:val="center"/>
            </w:pPr>
            <w:r>
              <w:t>VI/18/2015</w:t>
            </w:r>
          </w:p>
        </w:tc>
        <w:tc>
          <w:tcPr>
            <w:tcW w:w="1595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</w:p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Pr="000860A8" w:rsidRDefault="000860A8" w:rsidP="0037419D">
            <w:pPr>
              <w:pStyle w:val="Bezodstpw"/>
              <w:tabs>
                <w:tab w:val="left" w:pos="709"/>
              </w:tabs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26"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16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226">
              <w:rPr>
                <w:rFonts w:ascii="Times New Roman" w:hAnsi="Times New Roman" w:cs="Times New Roman"/>
                <w:sz w:val="24"/>
                <w:szCs w:val="24"/>
              </w:rPr>
              <w:t>udzielenia pomocy finansowej na rzecz Województwa Warmińsko-Mazurskiego.</w:t>
            </w:r>
          </w:p>
        </w:tc>
      </w:tr>
      <w:tr w:rsidR="00B00388" w:rsidRPr="004D6662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VI/19/2015</w:t>
            </w:r>
          </w:p>
        </w:tc>
        <w:tc>
          <w:tcPr>
            <w:tcW w:w="1595" w:type="dxa"/>
            <w:vAlign w:val="center"/>
          </w:tcPr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Pr="000860A8" w:rsidRDefault="000860A8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>uchwała zmieniająca uchwałę w sprawie ustalenia rozkładu godzin pracy aptek ogólnodostępnych na terenie Powiatu Elbląskiego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VI/20/2015</w:t>
            </w:r>
          </w:p>
        </w:tc>
        <w:tc>
          <w:tcPr>
            <w:tcW w:w="1595" w:type="dxa"/>
            <w:vAlign w:val="center"/>
          </w:tcPr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Pr="000860A8" w:rsidRDefault="000860A8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jęcia sprawozdania z działalności Powiatowego Centrum Pomocy Rodzinie w Elblągu w 2014 roku oraz wykazu potrzeb w zakresie pomocy społecznej na 2015 rok. 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VI/21/2015</w:t>
            </w:r>
          </w:p>
        </w:tc>
        <w:tc>
          <w:tcPr>
            <w:tcW w:w="1595" w:type="dxa"/>
            <w:vAlign w:val="center"/>
          </w:tcPr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Pr="000860A8" w:rsidRDefault="000860A8" w:rsidP="0037419D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t>w sprawie</w:t>
            </w:r>
            <w:r w:rsidRPr="000860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0860A8">
              <w:rPr>
                <w:bCs/>
              </w:rPr>
              <w:t xml:space="preserve">określenia zadań z </w:t>
            </w:r>
            <w:r w:rsidR="0037419D">
              <w:rPr>
                <w:bCs/>
              </w:rPr>
              <w:t xml:space="preserve">zakresu rehabilitacji zawodowej </w:t>
            </w:r>
            <w:r w:rsidRPr="000860A8">
              <w:rPr>
                <w:bCs/>
              </w:rPr>
              <w:t>i społecznej osób niepełnosprawnych, należących do kompetencji samorządu powiatowego oraz wysokości środków finansowych Państwowego Funduszu Rehabilitacji Osób Niepełnosprawnych przeznaczonych w roku 2015 na realizację tych zadań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VI/22/2015</w:t>
            </w:r>
          </w:p>
        </w:tc>
        <w:tc>
          <w:tcPr>
            <w:tcW w:w="1595" w:type="dxa"/>
            <w:vAlign w:val="center"/>
          </w:tcPr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Pr="0037419D" w:rsidRDefault="0037419D" w:rsidP="0037419D">
            <w:pPr>
              <w:spacing w:before="120" w:after="120"/>
              <w:ind w:right="72"/>
              <w:jc w:val="both"/>
              <w:rPr>
                <w:rFonts w:eastAsiaTheme="minorHAnsi"/>
                <w:color w:val="00B050"/>
                <w:lang w:eastAsia="en-US"/>
              </w:rPr>
            </w:pPr>
            <w:r>
              <w:t>uchwała</w:t>
            </w:r>
            <w:r w:rsidRPr="00161226">
              <w:t xml:space="preserve"> </w:t>
            </w:r>
            <w:r w:rsidRPr="0037419D">
              <w:rPr>
                <w:rFonts w:eastAsiaTheme="minorHAnsi"/>
                <w:color w:val="000000" w:themeColor="text1"/>
                <w:lang w:eastAsia="en-US"/>
              </w:rPr>
              <w:t xml:space="preserve">zmieniająca Uchwałę Rady Powiatu Nr XXXIII/79/2014 z dnia 7 listopada 2014r. </w:t>
            </w:r>
            <w:r w:rsidRPr="0037419D">
              <w:rPr>
                <w:rFonts w:eastAsiaTheme="minorHAnsi"/>
                <w:lang w:eastAsia="en-US"/>
              </w:rPr>
              <w:t xml:space="preserve">w sprawie ustalenia zasad udzielania dotacji celowej     </w:t>
            </w:r>
            <w:r w:rsidR="00A3607D">
              <w:rPr>
                <w:rFonts w:eastAsiaTheme="minorHAnsi"/>
                <w:lang w:eastAsia="en-US"/>
              </w:rPr>
              <w:t xml:space="preserve">   </w:t>
            </w:r>
            <w:r w:rsidRPr="0037419D"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37419D">
              <w:rPr>
                <w:rFonts w:eastAsiaTheme="minorHAnsi"/>
                <w:lang w:eastAsia="en-US"/>
              </w:rPr>
              <w:t xml:space="preserve"> z budżetu powiatu elbląskiego na dofinansowanie kosztów inwestycji z zakresu ochrony środowiska   </w:t>
            </w:r>
            <w:r>
              <w:rPr>
                <w:rFonts w:eastAsiaTheme="minorHAnsi"/>
                <w:lang w:eastAsia="en-US"/>
              </w:rPr>
              <w:t xml:space="preserve">           </w:t>
            </w:r>
            <w:r w:rsidRPr="0037419D">
              <w:rPr>
                <w:rFonts w:eastAsiaTheme="minorHAnsi"/>
                <w:lang w:eastAsia="en-US"/>
              </w:rPr>
              <w:t xml:space="preserve">i gospodarki wodnej dla podmiotów określonych w art. 403 ust. 4 ustawy Prawo ochrony  środowiska, opublikowana w Dzienniku Urzędowym Województwa Warmińsko-Mazurskiego w dniu </w:t>
            </w:r>
            <w:r w:rsidRPr="0037419D">
              <w:rPr>
                <w:rFonts w:eastAsiaTheme="minorHAnsi"/>
                <w:color w:val="000000" w:themeColor="text1"/>
                <w:lang w:eastAsia="en-US"/>
              </w:rPr>
              <w:t>24.11.2014r. pod poz. 3872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1450" w:type="dxa"/>
            <w:gridSpan w:val="2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VI/23/2015</w:t>
            </w:r>
          </w:p>
        </w:tc>
        <w:tc>
          <w:tcPr>
            <w:tcW w:w="1595" w:type="dxa"/>
            <w:vAlign w:val="center"/>
          </w:tcPr>
          <w:p w:rsidR="00B00388" w:rsidRDefault="000860A8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</w:tcPr>
          <w:p w:rsidR="00B00388" w:rsidRPr="00037857" w:rsidRDefault="0037419D" w:rsidP="00A3607D">
            <w:pPr>
              <w:spacing w:before="120" w:after="120"/>
              <w:ind w:right="-108"/>
              <w:rPr>
                <w:rFonts w:eastAsiaTheme="minorHAnsi"/>
                <w:lang w:eastAsia="en-US"/>
              </w:rPr>
            </w:pPr>
            <w:r>
              <w:t>w sprawie</w:t>
            </w:r>
            <w:r w:rsidRPr="00161226">
              <w:t xml:space="preserve"> </w:t>
            </w:r>
            <w:r w:rsidRPr="0037419D">
              <w:rPr>
                <w:rFonts w:eastAsiaTheme="minorHAnsi"/>
                <w:lang w:eastAsia="en-US"/>
              </w:rPr>
              <w:t>przyjęcia regulaminu udzielania stypendiów Starosty Elbląskiego dla uzdolnionej  młodzieży  będącej  uczniami  szkół  ponadgimnazjalnych, dla których organem prowadzącym jest Powiat Elbląski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VI/24/20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7.03.2015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00388" w:rsidRPr="00037857" w:rsidRDefault="0037419D" w:rsidP="0037419D">
            <w:pPr>
              <w:spacing w:before="120" w:after="120"/>
              <w:ind w:right="70"/>
              <w:jc w:val="both"/>
              <w:rPr>
                <w:rFonts w:eastAsiaTheme="minorHAnsi"/>
                <w:lang w:eastAsia="en-US"/>
              </w:rPr>
            </w:pPr>
            <w:r w:rsidRPr="007F5A6A">
              <w:rPr>
                <w:rFonts w:ascii="Bookman Old Style" w:hAnsi="Bookman Old Style"/>
              </w:rPr>
              <w:t>w</w:t>
            </w:r>
            <w:r w:rsidRPr="007F5A6A">
              <w:rPr>
                <w:rFonts w:ascii="Bookman Old Style" w:hAnsi="Bookman Old Style"/>
                <w:b/>
              </w:rPr>
              <w:t xml:space="preserve"> </w:t>
            </w:r>
            <w:r w:rsidRPr="005933A7">
              <w:t xml:space="preserve">sprawie </w:t>
            </w:r>
            <w:r>
              <w:t>udzielenia pomocy finansowej na rzecz Województwa Warmińsko – Mazurskiego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I</w:t>
            </w:r>
            <w:r w:rsidR="0037419D" w:rsidRPr="00292094">
              <w:rPr>
                <w:sz w:val="22"/>
                <w:szCs w:val="22"/>
              </w:rPr>
              <w:t>I</w:t>
            </w:r>
            <w:r w:rsidRPr="00292094">
              <w:rPr>
                <w:sz w:val="22"/>
                <w:szCs w:val="22"/>
              </w:rPr>
              <w:t>/25/2015</w:t>
            </w:r>
          </w:p>
        </w:tc>
        <w:tc>
          <w:tcPr>
            <w:tcW w:w="1595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B00388" w:rsidRPr="00037857" w:rsidRDefault="0037419D" w:rsidP="0037419D">
            <w:pPr>
              <w:ind w:right="70"/>
              <w:jc w:val="both"/>
              <w:rPr>
                <w:rFonts w:eastAsiaTheme="minorHAnsi"/>
                <w:lang w:eastAsia="en-US"/>
              </w:rPr>
            </w:pPr>
            <w:r w:rsidRPr="00015A61">
              <w:t xml:space="preserve">w sprawie </w:t>
            </w:r>
            <w:r w:rsidRPr="0037419D">
              <w:rPr>
                <w:rFonts w:eastAsiaTheme="minorHAnsi"/>
                <w:lang w:eastAsia="en-US"/>
              </w:rPr>
              <w:t>rozpatrzenia sprawozdania  z wykonania budżetu Powiatu Elbląskiego za 2014  r.  oraz udzielenia absol</w:t>
            </w:r>
            <w:r w:rsidR="00A3607D">
              <w:rPr>
                <w:rFonts w:eastAsiaTheme="minorHAnsi"/>
                <w:lang w:eastAsia="en-US"/>
              </w:rPr>
              <w:t xml:space="preserve">utorium Zarządowi Powiatu  </w:t>
            </w:r>
            <w:r w:rsidRPr="0037419D">
              <w:rPr>
                <w:rFonts w:eastAsiaTheme="minorHAnsi"/>
                <w:lang w:eastAsia="en-US"/>
              </w:rPr>
              <w:t>w Elblągu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lastRenderedPageBreak/>
              <w:t>26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I</w:t>
            </w:r>
            <w:r w:rsidR="0037419D" w:rsidRPr="00292094">
              <w:rPr>
                <w:sz w:val="22"/>
                <w:szCs w:val="22"/>
              </w:rPr>
              <w:t>I</w:t>
            </w:r>
            <w:r w:rsidRPr="00292094">
              <w:rPr>
                <w:sz w:val="22"/>
                <w:szCs w:val="22"/>
              </w:rPr>
              <w:t>/26/2015</w:t>
            </w:r>
          </w:p>
        </w:tc>
        <w:tc>
          <w:tcPr>
            <w:tcW w:w="1595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B00388" w:rsidRPr="0037419D" w:rsidRDefault="0037419D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chwała zmieniająca uchwałę 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/20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ady Powiatu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Elblągu z dnia 30 grudnia 2014</w:t>
            </w:r>
            <w:r w:rsidRPr="004C44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w sprawie uchwalenia  Wieloletniej Prognozy Finansowej 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iatu Elbląskiego  na lata 2015-2029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</w:t>
            </w:r>
            <w:r w:rsidRPr="00292094">
              <w:rPr>
                <w:sz w:val="22"/>
                <w:szCs w:val="22"/>
              </w:rPr>
              <w:t>I/27/2015</w:t>
            </w:r>
          </w:p>
        </w:tc>
        <w:tc>
          <w:tcPr>
            <w:tcW w:w="1595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B00388" w:rsidRDefault="00B00388" w:rsidP="0037419D">
            <w:pPr>
              <w:ind w:left="40" w:right="70" w:hanging="47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B00388" w:rsidRPr="0037419D" w:rsidRDefault="0037419D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ła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eni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 uchwałę Nr 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/21/201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ady Powiatu w Elblągu z dnia 30 grudni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7208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 w sprawie uchwalenia budżetu Powiatu Elbląskiego  na rok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</w:tr>
      <w:tr w:rsidR="00B00388" w:rsidRPr="00223B9F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8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I/28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B00388" w:rsidRDefault="00B00388" w:rsidP="0037419D">
            <w:pPr>
              <w:ind w:left="40" w:right="70" w:hanging="47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B00388" w:rsidRPr="0037419D" w:rsidRDefault="0037419D" w:rsidP="0037419D">
            <w:pPr>
              <w:pStyle w:val="Bezodstpw"/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C0D"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03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stalenia wysokości opłat za usunięcie i przechowywanie statków lub innych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0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iektów pływających  z obszarów wodnych położonych na terenie Powiatu Elbląskiego.</w:t>
            </w:r>
          </w:p>
        </w:tc>
      </w:tr>
      <w:tr w:rsidR="00B00388" w:rsidRPr="00223B9F" w:rsidTr="00883448">
        <w:trPr>
          <w:trHeight w:val="70"/>
        </w:trPr>
        <w:tc>
          <w:tcPr>
            <w:tcW w:w="562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I/29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37419D" w:rsidRDefault="0037419D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1">
              <w:rPr>
                <w:rFonts w:ascii="Times New Roman" w:hAnsi="Times New Roman" w:cs="Times New Roman"/>
                <w:sz w:val="24"/>
                <w:szCs w:val="24"/>
              </w:rPr>
              <w:t>w sprawie wyrażenia zgody na przedłużanie zawartych umów najmu pomieszczeń w budynku Starostwa Powiatowego w Elblągu przy ul. Komeńskiego 40 oraz przy ul. Saperów 14A ze Stowarzyszeniem Łączy Nas Kanał Elbląski Lokalna Grupa Działania w Elblągu.</w:t>
            </w:r>
          </w:p>
          <w:p w:rsidR="00B00388" w:rsidRPr="00223B9F" w:rsidRDefault="00B00388" w:rsidP="0037419D">
            <w:pPr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</w:tr>
      <w:tr w:rsidR="00B00388" w:rsidRPr="00223B9F" w:rsidTr="00883448">
        <w:trPr>
          <w:trHeight w:val="179"/>
        </w:trPr>
        <w:tc>
          <w:tcPr>
            <w:tcW w:w="562" w:type="dxa"/>
            <w:vAlign w:val="center"/>
          </w:tcPr>
          <w:p w:rsidR="00B00388" w:rsidRDefault="00B00388" w:rsidP="00B00388">
            <w:pPr>
              <w:spacing w:line="276" w:lineRule="auto"/>
            </w:pPr>
            <w:r>
              <w:t xml:space="preserve"> </w:t>
            </w:r>
            <w:r w:rsidR="0037419D">
              <w:t>30</w:t>
            </w:r>
            <w:r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rPr>
                <w:sz w:val="22"/>
                <w:szCs w:val="22"/>
              </w:rPr>
            </w:pPr>
          </w:p>
          <w:p w:rsidR="00B00388" w:rsidRPr="00292094" w:rsidRDefault="00B00388" w:rsidP="003741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</w:t>
            </w:r>
            <w:r w:rsidRPr="00292094">
              <w:rPr>
                <w:sz w:val="22"/>
                <w:szCs w:val="22"/>
              </w:rPr>
              <w:t>I/3</w:t>
            </w:r>
            <w:r w:rsidR="0037419D" w:rsidRPr="00292094">
              <w:rPr>
                <w:sz w:val="22"/>
                <w:szCs w:val="22"/>
              </w:rPr>
              <w:t>0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</w:p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B00388" w:rsidRPr="0037419D" w:rsidRDefault="0037419D" w:rsidP="0037419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A61">
              <w:rPr>
                <w:rFonts w:ascii="Times New Roman" w:hAnsi="Times New Roman" w:cs="Times New Roman"/>
                <w:sz w:val="24"/>
                <w:szCs w:val="24"/>
              </w:rPr>
              <w:t xml:space="preserve">przyjęcia przez Powiat Elbląski pomocy finansowej na zwiększenie kapitału zakładowego Szpitala Powiatowego Sp. z o. o w Pasłęku. </w:t>
            </w:r>
          </w:p>
        </w:tc>
      </w:tr>
      <w:tr w:rsidR="00B00388" w:rsidRPr="004D6662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37419D">
            <w:pPr>
              <w:spacing w:line="276" w:lineRule="auto"/>
              <w:jc w:val="center"/>
            </w:pPr>
            <w:r>
              <w:t>3</w:t>
            </w:r>
            <w:r w:rsidR="0037419D">
              <w:t>1</w:t>
            </w:r>
            <w:r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3741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</w:t>
            </w:r>
            <w:r w:rsidRPr="00292094">
              <w:rPr>
                <w:sz w:val="22"/>
                <w:szCs w:val="22"/>
              </w:rPr>
              <w:t>I/3</w:t>
            </w:r>
            <w:r w:rsidR="0037419D" w:rsidRPr="00292094">
              <w:rPr>
                <w:sz w:val="22"/>
                <w:szCs w:val="22"/>
              </w:rPr>
              <w:t>1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B00388" w:rsidRPr="0037419D" w:rsidRDefault="0037419D" w:rsidP="00A3607D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1"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01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5A61">
              <w:rPr>
                <w:rFonts w:ascii="Times New Roman" w:hAnsi="Times New Roman" w:cs="Times New Roman"/>
                <w:sz w:val="24"/>
                <w:szCs w:val="24"/>
              </w:rPr>
              <w:t>przekształcenia Technikum Uzupełniającego dla Dorosłych w Zespole Szkół Ekonom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i Technicznych w Pasłęku im. </w:t>
            </w:r>
            <w:r w:rsidRPr="00015A61">
              <w:rPr>
                <w:rFonts w:ascii="Times New Roman" w:hAnsi="Times New Roman" w:cs="Times New Roman"/>
                <w:sz w:val="24"/>
                <w:szCs w:val="24"/>
              </w:rPr>
              <w:t xml:space="preserve">St. Mikołajczyka, ul. Wojska Polskiego 36 w Liceum Ogólnokształcące dla Dorosł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A61">
              <w:rPr>
                <w:rFonts w:ascii="Times New Roman" w:hAnsi="Times New Roman" w:cs="Times New Roman"/>
                <w:sz w:val="24"/>
                <w:szCs w:val="24"/>
              </w:rPr>
              <w:t>o trzyletnim okresie kształcenia wchodzące w skład Zespołu 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ł Ekonomicznych                               </w:t>
            </w:r>
            <w:r w:rsidR="00A360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 Technicznych im. St. </w:t>
            </w:r>
            <w:r w:rsidRPr="00015A61">
              <w:rPr>
                <w:rFonts w:ascii="Times New Roman" w:hAnsi="Times New Roman" w:cs="Times New Roman"/>
                <w:sz w:val="24"/>
                <w:szCs w:val="24"/>
              </w:rPr>
              <w:t>Mikołajczyka w Pasłęku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32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</w:t>
            </w:r>
            <w:r w:rsidRPr="00292094">
              <w:rPr>
                <w:sz w:val="22"/>
                <w:szCs w:val="22"/>
              </w:rPr>
              <w:t>I</w:t>
            </w:r>
            <w:r w:rsidR="0037419D" w:rsidRPr="00292094">
              <w:rPr>
                <w:sz w:val="22"/>
                <w:szCs w:val="22"/>
              </w:rPr>
              <w:t>/32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29.05.2015 r.</w:t>
            </w:r>
          </w:p>
        </w:tc>
        <w:tc>
          <w:tcPr>
            <w:tcW w:w="5602" w:type="dxa"/>
            <w:gridSpan w:val="2"/>
          </w:tcPr>
          <w:p w:rsidR="00B00388" w:rsidRPr="0037419D" w:rsidRDefault="0037419D" w:rsidP="0037419D">
            <w:pPr>
              <w:tabs>
                <w:tab w:val="left" w:pos="709"/>
              </w:tabs>
              <w:spacing w:before="120" w:after="120"/>
              <w:jc w:val="both"/>
              <w:rPr>
                <w:bCs/>
                <w:lang w:eastAsia="en-US"/>
              </w:rPr>
            </w:pPr>
            <w:r w:rsidRPr="00015A61">
              <w:t>w sprawie</w:t>
            </w:r>
            <w:r w:rsidRPr="0037419D">
              <w:rPr>
                <w:rFonts w:ascii="Bookman Old Style" w:hAnsi="Bookman Old Style"/>
                <w:b/>
              </w:rPr>
              <w:t xml:space="preserve"> </w:t>
            </w:r>
            <w:r w:rsidRPr="0037419D">
              <w:rPr>
                <w:bCs/>
                <w:lang w:eastAsia="en-US"/>
              </w:rPr>
              <w:t xml:space="preserve">przyjęcia oceny zasobów pomocy społecznej  Powiatu Elbląskiego. 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33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I/33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EB64C4" w:rsidP="000170CC">
            <w:pPr>
              <w:spacing w:line="276" w:lineRule="auto"/>
              <w:jc w:val="center"/>
            </w:pPr>
            <w:r>
              <w:t>29.05</w:t>
            </w:r>
            <w:r w:rsidR="00B00388">
              <w:t>.2015 r.</w:t>
            </w:r>
          </w:p>
        </w:tc>
        <w:tc>
          <w:tcPr>
            <w:tcW w:w="5602" w:type="dxa"/>
            <w:gridSpan w:val="2"/>
          </w:tcPr>
          <w:p w:rsidR="00B00388" w:rsidRPr="0037419D" w:rsidRDefault="0037419D" w:rsidP="00A3607D">
            <w:pPr>
              <w:spacing w:before="120" w:after="120"/>
              <w:ind w:right="-108"/>
              <w:rPr>
                <w:bCs/>
              </w:rPr>
            </w:pPr>
            <w:r>
              <w:t xml:space="preserve">uchwała zmieniająca uchwałę Nr VI/21/2015 Rady Powiatu  w Elblągu z dnia 27 marca 2015 roku w sprawie  </w:t>
            </w:r>
            <w:r w:rsidRPr="00161226">
              <w:t xml:space="preserve"> </w:t>
            </w:r>
            <w:r w:rsidRPr="0037419D">
              <w:rPr>
                <w:bCs/>
              </w:rPr>
              <w:t>określenia zadań z zakresu rehabilitacji zawodowej i społecznej osób niepełnosprawnych, należących do kompetencji samorządu powiatowego oraz wysokości środków finansowych Państwowego Funduszu Rehabilitacji Osób Niepełnosprawnych przeznaczonych w roku 2015 na realizację tych zadań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37419D" w:rsidP="000170CC">
            <w:pPr>
              <w:spacing w:line="276" w:lineRule="auto"/>
              <w:jc w:val="center"/>
            </w:pPr>
            <w:r>
              <w:t>34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37419D" w:rsidRPr="00292094">
              <w:rPr>
                <w:sz w:val="22"/>
                <w:szCs w:val="22"/>
              </w:rPr>
              <w:t>II/34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EB64C4" w:rsidP="000170CC">
            <w:pPr>
              <w:spacing w:line="276" w:lineRule="auto"/>
              <w:jc w:val="center"/>
            </w:pPr>
            <w:r>
              <w:t>29.05</w:t>
            </w:r>
            <w:r w:rsidR="00B00388">
              <w:t>.2015 r.</w:t>
            </w:r>
          </w:p>
        </w:tc>
        <w:tc>
          <w:tcPr>
            <w:tcW w:w="5602" w:type="dxa"/>
            <w:gridSpan w:val="2"/>
          </w:tcPr>
          <w:p w:rsidR="00B00388" w:rsidRPr="00EB64C4" w:rsidRDefault="00EB64C4" w:rsidP="00F93723">
            <w:pPr>
              <w:tabs>
                <w:tab w:val="num" w:pos="284"/>
              </w:tabs>
              <w:spacing w:before="120" w:after="120"/>
              <w:ind w:right="-108"/>
              <w:rPr>
                <w:bCs/>
              </w:rPr>
            </w:pPr>
            <w:r w:rsidRPr="00030C0D">
              <w:t>w sprawie</w:t>
            </w:r>
            <w:r>
              <w:t xml:space="preserve"> </w:t>
            </w:r>
            <w:r w:rsidRPr="00EB64C4">
              <w:rPr>
                <w:bCs/>
              </w:rPr>
              <w:t xml:space="preserve">wyrażenia zgody na zawarcie kolejnych umów najmu lokali użytkowych przy ul. Wojska polskiego 14 w Pasłęku. 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EB64C4" w:rsidP="000170CC">
            <w:pPr>
              <w:spacing w:line="276" w:lineRule="auto"/>
              <w:jc w:val="center"/>
            </w:pPr>
            <w:r>
              <w:t>35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EB64C4" w:rsidRPr="00292094">
              <w:rPr>
                <w:sz w:val="22"/>
                <w:szCs w:val="22"/>
              </w:rPr>
              <w:t>I</w:t>
            </w:r>
            <w:r w:rsidR="008B6873" w:rsidRPr="00292094">
              <w:rPr>
                <w:sz w:val="22"/>
                <w:szCs w:val="22"/>
              </w:rPr>
              <w:t>I</w:t>
            </w:r>
            <w:r w:rsidR="00EB64C4" w:rsidRPr="00292094">
              <w:rPr>
                <w:sz w:val="22"/>
                <w:szCs w:val="22"/>
              </w:rPr>
              <w:t>/35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EB64C4" w:rsidP="000170CC">
            <w:pPr>
              <w:spacing w:line="276" w:lineRule="auto"/>
              <w:jc w:val="center"/>
            </w:pPr>
            <w:r>
              <w:t>29.05</w:t>
            </w:r>
            <w:r w:rsidR="00B00388">
              <w:t>.2015 r.</w:t>
            </w:r>
          </w:p>
        </w:tc>
        <w:tc>
          <w:tcPr>
            <w:tcW w:w="5602" w:type="dxa"/>
            <w:gridSpan w:val="2"/>
          </w:tcPr>
          <w:p w:rsidR="00B00388" w:rsidRPr="00037857" w:rsidRDefault="00EB64C4" w:rsidP="00A3607D">
            <w:pPr>
              <w:spacing w:before="120" w:after="120"/>
              <w:ind w:right="-108"/>
              <w:rPr>
                <w:rFonts w:eastAsiaTheme="minorHAnsi"/>
                <w:lang w:eastAsia="en-US"/>
              </w:rPr>
            </w:pPr>
            <w:r w:rsidRPr="00EB64C4">
              <w:rPr>
                <w:rFonts w:eastAsiaTheme="minorHAnsi"/>
                <w:lang w:eastAsia="en-US"/>
              </w:rPr>
              <w:t xml:space="preserve">w sprawie </w:t>
            </w:r>
            <w:r w:rsidRPr="00EB64C4">
              <w:rPr>
                <w:bCs/>
              </w:rPr>
              <w:t>udzielenia pomocy finansowej na rzecz Województwa Warmińsko – Mazurskiego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00388" w:rsidRDefault="00EB64C4" w:rsidP="000170CC">
            <w:pPr>
              <w:spacing w:line="276" w:lineRule="auto"/>
              <w:jc w:val="center"/>
            </w:pPr>
            <w:r>
              <w:t>36</w:t>
            </w:r>
            <w:r w:rsidR="00B00388">
              <w:t>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B00388" w:rsidRPr="00292094" w:rsidRDefault="00B00388" w:rsidP="008B6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8B6873" w:rsidRPr="00292094">
              <w:rPr>
                <w:sz w:val="22"/>
                <w:szCs w:val="22"/>
              </w:rPr>
              <w:t>III/36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00388" w:rsidRPr="00037857" w:rsidRDefault="00C95C2E" w:rsidP="00C95C2E">
            <w:pPr>
              <w:ind w:left="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uchwała zmieniająca</w:t>
            </w:r>
            <w:r w:rsidRPr="000712C5">
              <w:rPr>
                <w:rFonts w:eastAsiaTheme="minorHAnsi"/>
              </w:rPr>
              <w:t xml:space="preserve"> uch</w:t>
            </w:r>
            <w:r>
              <w:rPr>
                <w:rFonts w:eastAsiaTheme="minorHAnsi"/>
              </w:rPr>
              <w:t xml:space="preserve">wałę Nr IV/20/2014 Rady Powiatu w </w:t>
            </w:r>
            <w:r w:rsidRPr="000712C5">
              <w:rPr>
                <w:rFonts w:eastAsiaTheme="minorHAnsi"/>
              </w:rPr>
              <w:t>Elblągu z dnia 30 grudni</w:t>
            </w:r>
            <w:r>
              <w:rPr>
                <w:rFonts w:eastAsiaTheme="minorHAnsi"/>
              </w:rPr>
              <w:t xml:space="preserve">a 2014 r. w sprawie </w:t>
            </w:r>
            <w:r>
              <w:rPr>
                <w:rFonts w:eastAsiaTheme="minorHAnsi"/>
              </w:rPr>
              <w:lastRenderedPageBreak/>
              <w:t xml:space="preserve">uchwalenia </w:t>
            </w:r>
            <w:r w:rsidRPr="000712C5">
              <w:rPr>
                <w:rFonts w:eastAsiaTheme="minorHAnsi"/>
              </w:rPr>
              <w:t>Wieloletniej Prognozy Finansowej Powiatu Elbląskiego  na lata 2015-2029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lastRenderedPageBreak/>
              <w:t>3</w:t>
            </w:r>
            <w:r w:rsidR="007B469F">
              <w:t>7</w:t>
            </w:r>
            <w:r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7B469F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III/</w:t>
            </w:r>
            <w:r w:rsidR="00B00388" w:rsidRPr="00292094">
              <w:rPr>
                <w:sz w:val="22"/>
                <w:szCs w:val="22"/>
              </w:rPr>
              <w:t>3</w:t>
            </w:r>
            <w:r w:rsidRPr="00292094">
              <w:rPr>
                <w:sz w:val="22"/>
                <w:szCs w:val="22"/>
              </w:rPr>
              <w:t>7</w:t>
            </w:r>
            <w:r w:rsidR="00B00388"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037857" w:rsidRDefault="00767F24" w:rsidP="00C95C2E">
            <w:pPr>
              <w:ind w:left="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uchwała zmieniająca</w:t>
            </w:r>
            <w:r w:rsidRPr="000712C5">
              <w:rPr>
                <w:rFonts w:eastAsiaTheme="minorHAnsi"/>
              </w:rPr>
              <w:t xml:space="preserve"> uch</w:t>
            </w:r>
            <w:r w:rsidR="00C95C2E">
              <w:rPr>
                <w:rFonts w:eastAsiaTheme="minorHAnsi"/>
              </w:rPr>
              <w:t xml:space="preserve">wałę Nr IV/21/2014 Rady Powiatu w </w:t>
            </w:r>
            <w:r w:rsidRPr="000712C5">
              <w:rPr>
                <w:rFonts w:eastAsiaTheme="minorHAnsi"/>
              </w:rPr>
              <w:t>Elblągu z dnia 30 grudnia 2014 r.  w sprawie uchwalenia budżetu Powiatu Elbląskiego  na rok 2015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B469F" w:rsidP="000170CC">
            <w:pPr>
              <w:spacing w:line="276" w:lineRule="auto"/>
              <w:jc w:val="center"/>
            </w:pPr>
            <w:r>
              <w:t>38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B469F" w:rsidRPr="00292094">
              <w:rPr>
                <w:sz w:val="22"/>
                <w:szCs w:val="22"/>
              </w:rPr>
              <w:t>III/38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037857" w:rsidRDefault="00767F24" w:rsidP="00C95C2E">
            <w:pPr>
              <w:ind w:left="4" w:hanging="4"/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</w:rPr>
              <w:t xml:space="preserve">w sprawie </w:t>
            </w:r>
            <w:r w:rsidRPr="000712C5">
              <w:rPr>
                <w:rFonts w:eastAsiaTheme="minorHAnsi"/>
                <w:lang w:eastAsia="en-US"/>
              </w:rPr>
              <w:t>udzielenia dotacji z budżetu powiatu dla Ochotniczej Straży Pożarnej w Kępniewie działającej na terenie powiatu elbląskiego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B469F" w:rsidP="000170CC">
            <w:pPr>
              <w:spacing w:line="276" w:lineRule="auto"/>
              <w:jc w:val="center"/>
            </w:pPr>
            <w:r>
              <w:t>39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B469F" w:rsidRPr="00292094">
              <w:rPr>
                <w:sz w:val="22"/>
                <w:szCs w:val="22"/>
              </w:rPr>
              <w:t>III/39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767F24" w:rsidRDefault="00767F24" w:rsidP="00C95C2E">
            <w:pPr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  <w:lang w:eastAsia="en-US"/>
              </w:rPr>
              <w:t>w sprawie udzielenia dotacji z budżetu powiatu dla Ochotniczej Straży Pożarnej w Jelonkach działającej na terenie powiatu elbląskiego.</w:t>
            </w:r>
          </w:p>
        </w:tc>
      </w:tr>
      <w:tr w:rsidR="00B00388" w:rsidRPr="00223B9F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B00388" w:rsidP="000170CC">
            <w:pPr>
              <w:spacing w:line="276" w:lineRule="auto"/>
              <w:jc w:val="center"/>
            </w:pPr>
            <w:r>
              <w:t>4</w:t>
            </w:r>
            <w:r w:rsidR="007B469F">
              <w:t>0</w:t>
            </w:r>
            <w:r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B469F" w:rsidRPr="00292094">
              <w:rPr>
                <w:sz w:val="22"/>
                <w:szCs w:val="22"/>
              </w:rPr>
              <w:t>III</w:t>
            </w:r>
            <w:r w:rsidRPr="00292094">
              <w:rPr>
                <w:sz w:val="22"/>
                <w:szCs w:val="22"/>
              </w:rPr>
              <w:t>/4</w:t>
            </w:r>
            <w:r w:rsidR="007B469F" w:rsidRPr="00292094">
              <w:rPr>
                <w:sz w:val="22"/>
                <w:szCs w:val="22"/>
              </w:rPr>
              <w:t>0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767F24" w:rsidRDefault="00767F24" w:rsidP="00C95C2E">
            <w:pPr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  <w:lang w:eastAsia="en-US"/>
              </w:rPr>
              <w:t>w sprawie udzielenia dotacji z budżetu powiatu dla Ochotniczej Straży Pożarnej w Żurawcu działającej na terenie powiatu elbląskiego.</w:t>
            </w:r>
          </w:p>
        </w:tc>
      </w:tr>
      <w:tr w:rsidR="00B00388" w:rsidRPr="00223B9F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1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/41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767F24" w:rsidRDefault="00767F24" w:rsidP="00C95C2E">
            <w:pPr>
              <w:ind w:left="4" w:hanging="4"/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  <w:lang w:eastAsia="en-US"/>
              </w:rPr>
              <w:t>w sprawie udzielenia dotacji z budżetu powiatu dla Ochotniczej Straży Pożarnej  w Ogrodnikach działającej na terenie powiatu elbląskiego.</w:t>
            </w:r>
          </w:p>
        </w:tc>
      </w:tr>
      <w:tr w:rsidR="00B00388" w:rsidRPr="00223B9F" w:rsidTr="00883448">
        <w:trPr>
          <w:trHeight w:val="179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2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rPr>
                <w:sz w:val="22"/>
                <w:szCs w:val="22"/>
              </w:rPr>
            </w:pPr>
          </w:p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/42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767F24" w:rsidRDefault="00767F24" w:rsidP="00C95C2E">
            <w:pPr>
              <w:ind w:left="4" w:hanging="4"/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  <w:lang w:eastAsia="en-US"/>
              </w:rPr>
              <w:t>w sprawie udzielenia dotacji z budżetu powiatu dla Ochotniczej Straży Pożarnej w Krzewsku działającej na terenie powiatu elbląskiego.</w:t>
            </w:r>
          </w:p>
        </w:tc>
      </w:tr>
      <w:tr w:rsidR="00B00388" w:rsidRPr="004D6662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3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767F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</w:t>
            </w:r>
            <w:r w:rsidRPr="00292094">
              <w:rPr>
                <w:sz w:val="22"/>
                <w:szCs w:val="22"/>
              </w:rPr>
              <w:t>/</w:t>
            </w:r>
            <w:r w:rsidR="00767F24" w:rsidRPr="00292094">
              <w:rPr>
                <w:sz w:val="22"/>
                <w:szCs w:val="22"/>
              </w:rPr>
              <w:t>43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767F24" w:rsidRDefault="00767F24" w:rsidP="00C95C2E">
            <w:pPr>
              <w:ind w:left="4" w:hanging="4"/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  <w:lang w:eastAsia="en-US"/>
              </w:rPr>
              <w:t>w sprawie udzielenia dotacji z budżetu powiatu dla Ochotniczej Straży Pożarnej w Jegłowniku działającej na terenie powiatu elbląskiego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4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767F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</w:t>
            </w:r>
            <w:r w:rsidRPr="00292094">
              <w:rPr>
                <w:sz w:val="22"/>
                <w:szCs w:val="22"/>
              </w:rPr>
              <w:t>/</w:t>
            </w:r>
            <w:r w:rsidR="00767F24" w:rsidRPr="00292094">
              <w:rPr>
                <w:sz w:val="22"/>
                <w:szCs w:val="22"/>
              </w:rPr>
              <w:t>44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037857" w:rsidRDefault="00767F24" w:rsidP="00C95C2E">
            <w:pPr>
              <w:ind w:left="4" w:hanging="4"/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  <w:lang w:eastAsia="en-US"/>
              </w:rPr>
              <w:t>w sprawie udzielenia dotacji z budżetu powiatu dla Ochotniczej Straży Pożarnej w Stegnach działającej na terenie powiatu elbląskiego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5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/45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767F24" w:rsidRDefault="00767F24" w:rsidP="00A3607D">
            <w:pPr>
              <w:shd w:val="clear" w:color="auto" w:fill="FFFFFF"/>
              <w:spacing w:after="90"/>
              <w:jc w:val="both"/>
            </w:pPr>
            <w:r w:rsidRPr="000712C5">
              <w:t xml:space="preserve">w sprawie przyjęcia przez </w:t>
            </w:r>
            <w:r w:rsidRPr="000712C5">
              <w:rPr>
                <w:color w:val="000000"/>
              </w:rPr>
              <w:t xml:space="preserve">Powiat Elbląski do wykonania zadań własnych Województwa Warmińsko-Mazurskiego w zakresie promocji turystyki w części dotyczącej organizacji imprezy pod nazwą </w:t>
            </w:r>
            <w:r w:rsidRPr="000712C5">
              <w:t>„Wojewódzkie Obchody Światowego Dnia  Turystyki” w 2015 roku. 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6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/46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037857" w:rsidRDefault="00767F24" w:rsidP="00767F24">
            <w:pPr>
              <w:rPr>
                <w:rFonts w:eastAsiaTheme="minorHAnsi"/>
                <w:lang w:eastAsia="en-US"/>
              </w:rPr>
            </w:pPr>
            <w:r w:rsidRPr="000712C5">
              <w:t xml:space="preserve">w sprawie </w:t>
            </w:r>
            <w:r w:rsidRPr="000712C5">
              <w:rPr>
                <w:rFonts w:eastAsiaTheme="minorHAnsi"/>
                <w:lang w:eastAsia="en-US"/>
              </w:rPr>
              <w:t xml:space="preserve">przyjęcia „Strategii Rozwoju Elbląskiego Obszaru </w:t>
            </w:r>
            <w:r>
              <w:rPr>
                <w:rFonts w:eastAsiaTheme="minorHAnsi"/>
                <w:lang w:eastAsia="en-US"/>
              </w:rPr>
              <w:t xml:space="preserve">Funkcjonalnego  </w:t>
            </w:r>
            <w:r w:rsidRPr="000712C5">
              <w:rPr>
                <w:rFonts w:eastAsiaTheme="minorHAnsi"/>
                <w:lang w:eastAsia="en-US"/>
              </w:rPr>
              <w:t>Zintegrowanych Inwestycji Terytorialnych”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7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767F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/47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767F24" w:rsidRDefault="00767F24" w:rsidP="00767F24">
            <w:pPr>
              <w:spacing w:after="160"/>
              <w:ind w:left="4" w:hanging="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712C5">
              <w:rPr>
                <w:rFonts w:eastAsiaTheme="minorHAnsi"/>
                <w:sz w:val="22"/>
                <w:szCs w:val="22"/>
                <w:lang w:eastAsia="en-US"/>
              </w:rPr>
              <w:t>w sprawie uchylenia Uchwały Nr XII/31/2000 Rady Powiatu w Elblągu z dnia 20 czerwca 2000 roku oraz wyrażenia zgody na sprzedaż nie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uchomości zabudowanej położonej</w:t>
            </w:r>
            <w:r w:rsidRPr="000712C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A3607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0712C5">
              <w:rPr>
                <w:rFonts w:eastAsiaTheme="minorHAnsi"/>
                <w:sz w:val="22"/>
                <w:szCs w:val="22"/>
                <w:lang w:eastAsia="en-US"/>
              </w:rPr>
              <w:t>w Marwicy gm. Rychliki, oznaczonej jako działka nr 112/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3607D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12C5">
              <w:rPr>
                <w:rFonts w:eastAsiaTheme="minorHAnsi"/>
                <w:sz w:val="22"/>
                <w:szCs w:val="22"/>
                <w:lang w:eastAsia="en-US"/>
              </w:rPr>
              <w:t xml:space="preserve"> i udzieleni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bonifikaty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8</w:t>
            </w:r>
            <w:r w:rsidR="00B00388">
              <w:t>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B00388" w:rsidRPr="00292094" w:rsidRDefault="00B00388" w:rsidP="00767F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/48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00388" w:rsidRPr="00037857" w:rsidRDefault="00767F24" w:rsidP="00767F24">
            <w:pPr>
              <w:spacing w:after="160"/>
              <w:rPr>
                <w:rFonts w:eastAsiaTheme="minorHAnsi"/>
                <w:lang w:eastAsia="en-US"/>
              </w:rPr>
            </w:pPr>
            <w:r w:rsidRPr="000712C5">
              <w:rPr>
                <w:rFonts w:eastAsiaTheme="minorHAnsi"/>
                <w:lang w:eastAsia="en-US"/>
              </w:rPr>
              <w:t>w sprawie nie wyrażenia zgody na zmianę celu darowizny nieruchomości położonej w Zielonce Pasłęckiej, oznaczonej jako działka nr 672.</w:t>
            </w:r>
          </w:p>
        </w:tc>
      </w:tr>
      <w:tr w:rsidR="00B00388" w:rsidRPr="00037857" w:rsidTr="00883448">
        <w:trPr>
          <w:trHeight w:val="598"/>
        </w:trPr>
        <w:tc>
          <w:tcPr>
            <w:tcW w:w="562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49</w:t>
            </w:r>
            <w:r w:rsidR="00B00388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B00388" w:rsidRPr="00292094" w:rsidRDefault="00B00388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V</w:t>
            </w:r>
            <w:r w:rsidR="00767F24" w:rsidRPr="00292094">
              <w:rPr>
                <w:sz w:val="22"/>
                <w:szCs w:val="22"/>
              </w:rPr>
              <w:t>III/49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B00388" w:rsidRDefault="00767F24" w:rsidP="000170CC">
            <w:pPr>
              <w:spacing w:line="276" w:lineRule="auto"/>
              <w:jc w:val="center"/>
            </w:pPr>
            <w:r>
              <w:t>25.06.2015 r.</w:t>
            </w:r>
          </w:p>
        </w:tc>
        <w:tc>
          <w:tcPr>
            <w:tcW w:w="5602" w:type="dxa"/>
            <w:gridSpan w:val="2"/>
          </w:tcPr>
          <w:p w:rsidR="00B00388" w:rsidRPr="00037857" w:rsidRDefault="00767F24" w:rsidP="00767F24">
            <w:pPr>
              <w:spacing w:after="160"/>
              <w:ind w:left="4" w:hanging="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chwała</w:t>
            </w:r>
            <w:r w:rsidRPr="000712C5">
              <w:rPr>
                <w:rFonts w:eastAsiaTheme="minorHAnsi"/>
                <w:lang w:eastAsia="en-US"/>
              </w:rPr>
              <w:t xml:space="preserve"> zmieniając</w:t>
            </w:r>
            <w:r>
              <w:rPr>
                <w:rFonts w:eastAsiaTheme="minorHAnsi"/>
                <w:lang w:eastAsia="en-US"/>
              </w:rPr>
              <w:t>a</w:t>
            </w:r>
            <w:r w:rsidRPr="000712C5">
              <w:rPr>
                <w:rFonts w:eastAsiaTheme="minorHAnsi"/>
                <w:lang w:eastAsia="en-US"/>
              </w:rPr>
              <w:t xml:space="preserve"> uchwałę Nr XXIX</w:t>
            </w:r>
            <w:r>
              <w:rPr>
                <w:rFonts w:eastAsiaTheme="minorHAnsi"/>
                <w:lang w:eastAsia="en-US"/>
              </w:rPr>
              <w:t>/30/2014 Rady Powiatu  w Elblągu</w:t>
            </w:r>
            <w:r w:rsidRPr="000712C5">
              <w:rPr>
                <w:rFonts w:eastAsiaTheme="minorHAnsi"/>
                <w:lang w:eastAsia="en-US"/>
              </w:rPr>
              <w:t xml:space="preserve"> z dnia 25 kwietnia 2014r. w sprawie ustanowienia Odznaki Honorowej Zasłużonego dla Powiatu Elbląskiego, przyjęcia Regulaminu jej przyznawania o</w:t>
            </w:r>
            <w:r>
              <w:rPr>
                <w:rFonts w:eastAsiaTheme="minorHAnsi"/>
                <w:lang w:eastAsia="en-US"/>
              </w:rPr>
              <w:t xml:space="preserve">raz powołania Komisji Odznaki. </w:t>
            </w:r>
          </w:p>
        </w:tc>
      </w:tr>
      <w:tr w:rsidR="00292094" w:rsidRPr="00037857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92094" w:rsidRDefault="00292094" w:rsidP="000170CC">
            <w:pPr>
              <w:spacing w:line="276" w:lineRule="auto"/>
              <w:jc w:val="center"/>
            </w:pPr>
            <w:r>
              <w:lastRenderedPageBreak/>
              <w:t>50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292094" w:rsidRPr="00292094" w:rsidRDefault="00292094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X/50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92094" w:rsidRDefault="00292094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92094" w:rsidRPr="00037857" w:rsidRDefault="00292094" w:rsidP="000170CC">
            <w:pPr>
              <w:ind w:left="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uchwała zmieniająca</w:t>
            </w:r>
            <w:r w:rsidRPr="000712C5">
              <w:rPr>
                <w:rFonts w:eastAsiaTheme="minorHAnsi"/>
              </w:rPr>
              <w:t xml:space="preserve"> uch</w:t>
            </w:r>
            <w:r>
              <w:rPr>
                <w:rFonts w:eastAsiaTheme="minorHAnsi"/>
              </w:rPr>
              <w:t xml:space="preserve">wałę Nr IV/20/2014 Rady Powiatu w </w:t>
            </w:r>
            <w:r w:rsidRPr="000712C5">
              <w:rPr>
                <w:rFonts w:eastAsiaTheme="minorHAnsi"/>
              </w:rPr>
              <w:t>Elblągu z dnia 30 grudni</w:t>
            </w:r>
            <w:r>
              <w:rPr>
                <w:rFonts w:eastAsiaTheme="minorHAnsi"/>
              </w:rPr>
              <w:t xml:space="preserve">a 2014 r. w sprawie uchwalenia </w:t>
            </w:r>
            <w:r w:rsidRPr="000712C5">
              <w:rPr>
                <w:rFonts w:eastAsiaTheme="minorHAnsi"/>
              </w:rPr>
              <w:t>Wieloletniej Prognozy Finansowej Powiatu Elbląskiego  na lata 2015-2029.</w:t>
            </w:r>
          </w:p>
        </w:tc>
      </w:tr>
      <w:tr w:rsidR="00292094" w:rsidRPr="00037857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292094" w:rsidP="000170CC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292094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09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X</w:t>
            </w:r>
            <w:r w:rsidRPr="0029209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1</w:t>
            </w:r>
            <w:r w:rsidRPr="00292094">
              <w:rPr>
                <w:sz w:val="22"/>
                <w:szCs w:val="22"/>
              </w:rPr>
              <w:t>/2015</w:t>
            </w:r>
          </w:p>
        </w:tc>
        <w:tc>
          <w:tcPr>
            <w:tcW w:w="1595" w:type="dxa"/>
            <w:vAlign w:val="center"/>
          </w:tcPr>
          <w:p w:rsidR="00292094" w:rsidRDefault="00292094" w:rsidP="00292094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037857" w:rsidRDefault="00454F8C" w:rsidP="00454F8C">
            <w:pPr>
              <w:tabs>
                <w:tab w:val="left" w:pos="709"/>
              </w:tabs>
              <w:ind w:left="4"/>
              <w:jc w:val="both"/>
              <w:rPr>
                <w:rFonts w:eastAsiaTheme="minorHAnsi"/>
              </w:rPr>
            </w:pPr>
            <w:r w:rsidRPr="00454F8C">
              <w:rPr>
                <w:rFonts w:eastAsiaTheme="minorHAnsi"/>
              </w:rPr>
              <w:t>uchwała zmieniająca uch</w:t>
            </w:r>
            <w:r>
              <w:rPr>
                <w:rFonts w:eastAsiaTheme="minorHAnsi"/>
              </w:rPr>
              <w:t xml:space="preserve">wałę Nr IV/21/2014 Rady Powiatu w </w:t>
            </w:r>
            <w:r w:rsidRPr="00454F8C">
              <w:rPr>
                <w:rFonts w:eastAsiaTheme="minorHAnsi"/>
              </w:rPr>
              <w:t>Elblągu z dnia 30 grudnia 2014 r.  w sprawie uchwalenia budżetu Powiatu Elbląskiego  na rok 2015.</w:t>
            </w:r>
          </w:p>
        </w:tc>
      </w:tr>
      <w:tr w:rsidR="00292094" w:rsidRPr="00037857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292094" w:rsidP="000170CC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2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037857" w:rsidRDefault="00454F8C" w:rsidP="000170CC">
            <w:pPr>
              <w:ind w:left="4" w:hanging="4"/>
              <w:rPr>
                <w:rFonts w:eastAsiaTheme="minorHAnsi"/>
                <w:lang w:eastAsia="en-US"/>
              </w:rPr>
            </w:pPr>
            <w:r w:rsidRPr="005B6D99">
              <w:rPr>
                <w:rFonts w:eastAsiaTheme="minorHAnsi"/>
              </w:rPr>
              <w:t xml:space="preserve">w sprawie </w:t>
            </w:r>
            <w:r w:rsidRPr="005B6D99">
              <w:rPr>
                <w:rFonts w:eastAsiaTheme="minorHAnsi"/>
                <w:lang w:eastAsia="en-US"/>
              </w:rPr>
              <w:t>udzielenia pomocy finansowej Gminie Milejewo.</w:t>
            </w:r>
          </w:p>
        </w:tc>
      </w:tr>
      <w:tr w:rsidR="00292094" w:rsidRPr="00767F24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292094" w:rsidP="00292094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3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454F8C" w:rsidRDefault="00454F8C" w:rsidP="00454F8C">
            <w:pPr>
              <w:spacing w:after="160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udzielenia pomocy finansowej Gminie Markusy.</w:t>
            </w:r>
          </w:p>
        </w:tc>
      </w:tr>
      <w:tr w:rsidR="00292094" w:rsidRPr="00767F24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292094" w:rsidP="000170CC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4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454F8C" w:rsidRDefault="00454F8C" w:rsidP="00454F8C">
            <w:pPr>
              <w:spacing w:after="160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udzielenia pomocy finansowej Gminie Rychliki.</w:t>
            </w:r>
          </w:p>
        </w:tc>
      </w:tr>
      <w:tr w:rsidR="00292094" w:rsidRPr="00767F24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55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5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454F8C" w:rsidRDefault="00454F8C" w:rsidP="00454F8C">
            <w:pPr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udzielenia pomocy finansowej Gminie  Gronowo Elbląskie.</w:t>
            </w:r>
          </w:p>
        </w:tc>
      </w:tr>
      <w:tr w:rsidR="00292094" w:rsidRPr="00767F24" w:rsidTr="00883448">
        <w:trPr>
          <w:trHeight w:val="179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56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9662E9" w:rsidRPr="00292094" w:rsidRDefault="000A322D" w:rsidP="00454F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6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454F8C" w:rsidRPr="00767F24" w:rsidRDefault="00454F8C" w:rsidP="00454F8C">
            <w:pPr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 xml:space="preserve">uchwała zmieniająca </w:t>
            </w:r>
            <w:r w:rsidRPr="00454F8C">
              <w:rPr>
                <w:bCs/>
              </w:rPr>
              <w:t xml:space="preserve"> Uchwałę Nr VI/2</w:t>
            </w:r>
            <w:r>
              <w:rPr>
                <w:bCs/>
              </w:rPr>
              <w:t xml:space="preserve">1/2015 Rady Powiatu </w:t>
            </w:r>
            <w:r w:rsidRPr="00454F8C">
              <w:rPr>
                <w:bCs/>
              </w:rPr>
              <w:t xml:space="preserve"> w Elblągu  z dnia 27 marca 2015 roku w sprawie określenia zadań z zakresu rehabilitacji zawodowej    i społecznej osób niepełnosprawnych, należących do kompetencji samorządu powiatowego oraz wysokości środków finansowych Państwowego Funduszu Rehabilitacji Osób Niepełnosprawnych przeznaczonych w rok</w:t>
            </w:r>
            <w:r>
              <w:rPr>
                <w:bCs/>
              </w:rPr>
              <w:t>u 2015 na realizację tych zadań.</w:t>
            </w:r>
          </w:p>
        </w:tc>
      </w:tr>
      <w:tr w:rsidR="00292094" w:rsidRPr="00767F24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57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7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767F24" w:rsidRDefault="00454F8C" w:rsidP="00454F8C">
            <w:pPr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292094" w:rsidRPr="00037857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58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8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037857" w:rsidRDefault="00454F8C" w:rsidP="000170CC">
            <w:pPr>
              <w:ind w:left="4" w:hanging="4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292094" w:rsidRPr="00767F24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59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59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767F24" w:rsidRDefault="00454F8C" w:rsidP="000170CC">
            <w:pPr>
              <w:shd w:val="clear" w:color="auto" w:fill="FFFFFF"/>
              <w:spacing w:after="90"/>
              <w:jc w:val="both"/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292094" w:rsidRPr="00037857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60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0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037857" w:rsidRDefault="00454F8C" w:rsidP="000170CC">
            <w:pPr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292094" w:rsidRPr="00767F24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61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1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767F24" w:rsidRDefault="00454F8C" w:rsidP="000170CC">
            <w:pPr>
              <w:spacing w:after="160"/>
              <w:ind w:left="4" w:hanging="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292094" w:rsidRPr="00037857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62</w:t>
            </w:r>
            <w:r w:rsidR="00292094">
              <w:t>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2/20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92094" w:rsidRPr="00037857" w:rsidRDefault="00454F8C" w:rsidP="000170CC">
            <w:pPr>
              <w:spacing w:after="160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292094" w:rsidRPr="00037857" w:rsidTr="00883448">
        <w:trPr>
          <w:trHeight w:val="598"/>
        </w:trPr>
        <w:tc>
          <w:tcPr>
            <w:tcW w:w="562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63</w:t>
            </w:r>
            <w:r w:rsidR="00292094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292094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3/2015</w:t>
            </w:r>
          </w:p>
        </w:tc>
        <w:tc>
          <w:tcPr>
            <w:tcW w:w="1595" w:type="dxa"/>
            <w:vAlign w:val="center"/>
          </w:tcPr>
          <w:p w:rsidR="00292094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292094" w:rsidRPr="00037857" w:rsidRDefault="00454F8C" w:rsidP="000170CC">
            <w:pPr>
              <w:spacing w:after="160"/>
              <w:ind w:left="4" w:hanging="4"/>
              <w:jc w:val="both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0A322D" w:rsidRPr="00037857" w:rsidTr="00883448">
        <w:trPr>
          <w:trHeight w:val="5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64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0A322D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4/20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A322D" w:rsidRPr="00037857" w:rsidRDefault="00454F8C" w:rsidP="000170CC">
            <w:pPr>
              <w:ind w:left="4"/>
              <w:jc w:val="both"/>
              <w:rPr>
                <w:rFonts w:eastAsiaTheme="minorHAnsi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0A322D" w:rsidRPr="00037857" w:rsidTr="00883448">
        <w:trPr>
          <w:trHeight w:val="598"/>
        </w:trPr>
        <w:tc>
          <w:tcPr>
            <w:tcW w:w="562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65.</w:t>
            </w:r>
          </w:p>
        </w:tc>
        <w:tc>
          <w:tcPr>
            <w:tcW w:w="1450" w:type="dxa"/>
            <w:gridSpan w:val="2"/>
            <w:vAlign w:val="center"/>
          </w:tcPr>
          <w:p w:rsidR="000A322D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5/2015</w:t>
            </w:r>
          </w:p>
        </w:tc>
        <w:tc>
          <w:tcPr>
            <w:tcW w:w="1595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0A322D" w:rsidRPr="00037857" w:rsidRDefault="00454F8C" w:rsidP="000170CC">
            <w:pPr>
              <w:ind w:left="4"/>
              <w:jc w:val="both"/>
              <w:rPr>
                <w:rFonts w:eastAsiaTheme="minorHAnsi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0A322D" w:rsidRPr="00037857" w:rsidTr="00883448">
        <w:trPr>
          <w:trHeight w:val="598"/>
        </w:trPr>
        <w:tc>
          <w:tcPr>
            <w:tcW w:w="562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66.</w:t>
            </w:r>
          </w:p>
        </w:tc>
        <w:tc>
          <w:tcPr>
            <w:tcW w:w="1450" w:type="dxa"/>
            <w:gridSpan w:val="2"/>
            <w:vAlign w:val="center"/>
          </w:tcPr>
          <w:p w:rsidR="000A322D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6/2015</w:t>
            </w:r>
          </w:p>
        </w:tc>
        <w:tc>
          <w:tcPr>
            <w:tcW w:w="1595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0A322D" w:rsidRPr="00037857" w:rsidRDefault="00454F8C" w:rsidP="000170CC">
            <w:pPr>
              <w:ind w:left="4" w:hanging="4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 nadania Odznaki Honorowej Zasłużonego dla Powiatu Elbląskiego.</w:t>
            </w:r>
          </w:p>
        </w:tc>
      </w:tr>
      <w:tr w:rsidR="000A322D" w:rsidRPr="00767F24" w:rsidTr="00883448">
        <w:trPr>
          <w:trHeight w:val="598"/>
        </w:trPr>
        <w:tc>
          <w:tcPr>
            <w:tcW w:w="562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67.</w:t>
            </w:r>
          </w:p>
        </w:tc>
        <w:tc>
          <w:tcPr>
            <w:tcW w:w="1450" w:type="dxa"/>
            <w:gridSpan w:val="2"/>
            <w:vAlign w:val="center"/>
          </w:tcPr>
          <w:p w:rsidR="000A322D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7/2015</w:t>
            </w:r>
          </w:p>
        </w:tc>
        <w:tc>
          <w:tcPr>
            <w:tcW w:w="1595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0A322D" w:rsidRPr="00767F24" w:rsidRDefault="00454F8C" w:rsidP="00454F8C">
            <w:pPr>
              <w:ind w:left="4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>w sprawie udzielenia pomocy finansowej na rzecz Gminy Młynary.</w:t>
            </w:r>
          </w:p>
        </w:tc>
      </w:tr>
      <w:tr w:rsidR="000A322D" w:rsidRPr="00767F24" w:rsidTr="00883448">
        <w:trPr>
          <w:trHeight w:val="598"/>
        </w:trPr>
        <w:tc>
          <w:tcPr>
            <w:tcW w:w="562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lastRenderedPageBreak/>
              <w:t>68.</w:t>
            </w:r>
          </w:p>
        </w:tc>
        <w:tc>
          <w:tcPr>
            <w:tcW w:w="1450" w:type="dxa"/>
            <w:gridSpan w:val="2"/>
            <w:vAlign w:val="center"/>
          </w:tcPr>
          <w:p w:rsidR="000A322D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8/2015</w:t>
            </w:r>
          </w:p>
        </w:tc>
        <w:tc>
          <w:tcPr>
            <w:tcW w:w="1595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0A322D" w:rsidRPr="00454F8C" w:rsidRDefault="00454F8C" w:rsidP="00454F8C">
            <w:pPr>
              <w:ind w:left="4"/>
              <w:jc w:val="both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 xml:space="preserve">w sprawie  przystąpienia Powiatu Elbląskiego do realizacji zadania pn. ”Przebudowa drogi powiatowej nr 1120N (Stare Pole) gr. woj. – Fiszewo – Gronowo Elbląskie – Jesionno, odcinek od torów kolejowych w Oleśnie do skrzyżowania  z drogą powiatową nr 1103N w Gronowie Elbląskim” w ramach programu wieloletniego pn. „Program rozwoju gminnej </w:t>
            </w:r>
            <w:r>
              <w:rPr>
                <w:rFonts w:eastAsiaTheme="minorHAnsi"/>
                <w:lang w:eastAsia="en-US"/>
              </w:rPr>
              <w:t xml:space="preserve">                         </w:t>
            </w:r>
            <w:r w:rsidRPr="00454F8C">
              <w:rPr>
                <w:rFonts w:eastAsiaTheme="minorHAnsi"/>
                <w:lang w:eastAsia="en-US"/>
              </w:rPr>
              <w:t>i powiatowej infrastruktury drogowej na lata 2016–2020”  w partnerstwie z Gminą Gronowo Elbląskie.</w:t>
            </w:r>
          </w:p>
        </w:tc>
      </w:tr>
      <w:tr w:rsidR="000A322D" w:rsidRPr="00767F24" w:rsidTr="00883448">
        <w:trPr>
          <w:trHeight w:val="598"/>
        </w:trPr>
        <w:tc>
          <w:tcPr>
            <w:tcW w:w="562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69.</w:t>
            </w:r>
          </w:p>
        </w:tc>
        <w:tc>
          <w:tcPr>
            <w:tcW w:w="1450" w:type="dxa"/>
            <w:gridSpan w:val="2"/>
            <w:vAlign w:val="center"/>
          </w:tcPr>
          <w:p w:rsidR="000A322D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69/2015</w:t>
            </w:r>
          </w:p>
        </w:tc>
        <w:tc>
          <w:tcPr>
            <w:tcW w:w="1595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0A322D" w:rsidRPr="00454F8C" w:rsidRDefault="00454F8C" w:rsidP="00454F8C">
            <w:pPr>
              <w:jc w:val="both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 xml:space="preserve">w sprawie przystąpienia Powiatu Elbląskiego do realizacji zadania pn. ”Przebudowa drogi powiatowej nr 2183N ul. Polna w Pasłęku (odcinek od ul. 3-go Maja do ul. Ogrodowej) w ramach programu wieloletniego pn. „Program rozwoju gminnej i powiatowej infrastruktury drogowej na lata 2016–2020” w partnerstwie    </w:t>
            </w:r>
            <w:r>
              <w:rPr>
                <w:rFonts w:eastAsiaTheme="minorHAnsi"/>
                <w:lang w:eastAsia="en-US"/>
              </w:rPr>
              <w:t xml:space="preserve">               </w:t>
            </w:r>
            <w:r w:rsidRPr="00454F8C">
              <w:rPr>
                <w:rFonts w:eastAsiaTheme="minorHAnsi"/>
                <w:lang w:eastAsia="en-US"/>
              </w:rPr>
              <w:t xml:space="preserve">       z Gminą Pasłęk.</w:t>
            </w:r>
          </w:p>
        </w:tc>
      </w:tr>
      <w:tr w:rsidR="000A322D" w:rsidRPr="00767F24" w:rsidTr="00883448">
        <w:trPr>
          <w:trHeight w:val="179"/>
        </w:trPr>
        <w:tc>
          <w:tcPr>
            <w:tcW w:w="562" w:type="dxa"/>
            <w:vAlign w:val="center"/>
          </w:tcPr>
          <w:p w:rsidR="000A322D" w:rsidRDefault="000A322D" w:rsidP="000A322D">
            <w:pPr>
              <w:spacing w:line="276" w:lineRule="auto"/>
            </w:pPr>
          </w:p>
          <w:p w:rsidR="000A322D" w:rsidRDefault="000A322D" w:rsidP="000A322D">
            <w:pPr>
              <w:spacing w:line="276" w:lineRule="auto"/>
              <w:jc w:val="center"/>
            </w:pPr>
            <w:r>
              <w:t>70.</w:t>
            </w:r>
          </w:p>
        </w:tc>
        <w:tc>
          <w:tcPr>
            <w:tcW w:w="1450" w:type="dxa"/>
            <w:gridSpan w:val="2"/>
            <w:vAlign w:val="center"/>
          </w:tcPr>
          <w:p w:rsidR="000A322D" w:rsidRDefault="000A322D" w:rsidP="000A322D">
            <w:pPr>
              <w:spacing w:line="276" w:lineRule="auto"/>
              <w:rPr>
                <w:sz w:val="22"/>
                <w:szCs w:val="22"/>
              </w:rPr>
            </w:pPr>
          </w:p>
          <w:p w:rsidR="000A322D" w:rsidRPr="00292094" w:rsidRDefault="000A322D" w:rsidP="000170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/70/2015</w:t>
            </w:r>
          </w:p>
        </w:tc>
        <w:tc>
          <w:tcPr>
            <w:tcW w:w="1595" w:type="dxa"/>
            <w:vAlign w:val="center"/>
          </w:tcPr>
          <w:p w:rsidR="000A322D" w:rsidRDefault="000A322D" w:rsidP="000170CC">
            <w:pPr>
              <w:spacing w:line="276" w:lineRule="auto"/>
              <w:jc w:val="center"/>
            </w:pPr>
          </w:p>
          <w:p w:rsidR="000A322D" w:rsidRDefault="000A322D" w:rsidP="000170CC">
            <w:pPr>
              <w:spacing w:line="276" w:lineRule="auto"/>
              <w:jc w:val="center"/>
            </w:pPr>
            <w:r>
              <w:t>04.09.2015 r.</w:t>
            </w:r>
          </w:p>
        </w:tc>
        <w:tc>
          <w:tcPr>
            <w:tcW w:w="5602" w:type="dxa"/>
            <w:gridSpan w:val="2"/>
          </w:tcPr>
          <w:p w:rsidR="000A322D" w:rsidRPr="00767F24" w:rsidRDefault="00454F8C" w:rsidP="00454F8C">
            <w:pPr>
              <w:jc w:val="both"/>
              <w:rPr>
                <w:rFonts w:eastAsiaTheme="minorHAnsi"/>
                <w:lang w:eastAsia="en-US"/>
              </w:rPr>
            </w:pPr>
            <w:r w:rsidRPr="00454F8C">
              <w:rPr>
                <w:rFonts w:eastAsiaTheme="minorHAnsi"/>
                <w:lang w:eastAsia="en-US"/>
              </w:rPr>
              <w:t xml:space="preserve">w sprawie przystąpienia Powiatu Elbląskiego do realizacji zadania pn. ”Rozbudowa drogi powiatowej nr 1185N Jelonki – </w:t>
            </w:r>
            <w:proofErr w:type="spellStart"/>
            <w:r w:rsidRPr="00454F8C">
              <w:rPr>
                <w:rFonts w:eastAsiaTheme="minorHAnsi"/>
                <w:lang w:eastAsia="en-US"/>
              </w:rPr>
              <w:t>Śliwica</w:t>
            </w:r>
            <w:proofErr w:type="spellEnd"/>
            <w:r w:rsidRPr="00454F8C">
              <w:rPr>
                <w:rFonts w:eastAsiaTheme="minorHAnsi"/>
                <w:lang w:eastAsia="en-US"/>
              </w:rPr>
              <w:t xml:space="preserve"> – Rychliki – Gołutowo, Etap I (na odcinku Barzyna – Rychliki od km 7+945 do km 9+597)” w ramach programu pn. „Program Rozwoju Obszarów Wiejskich na lata 2014-2020”          </w:t>
            </w:r>
            <w:r>
              <w:rPr>
                <w:rFonts w:eastAsiaTheme="minorHAnsi"/>
                <w:lang w:eastAsia="en-US"/>
              </w:rPr>
              <w:t xml:space="preserve">           </w:t>
            </w:r>
            <w:r w:rsidRPr="00454F8C">
              <w:rPr>
                <w:rFonts w:eastAsiaTheme="minorHAnsi"/>
                <w:lang w:eastAsia="en-US"/>
              </w:rPr>
              <w:t xml:space="preserve">             w partnerstwie z Gminą Rychliki.</w:t>
            </w:r>
          </w:p>
        </w:tc>
      </w:tr>
      <w:tr w:rsidR="000170CC" w:rsidRPr="00DE32BA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1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1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534F29" w:rsidRPr="00534F29" w:rsidRDefault="00534F29" w:rsidP="00534F29">
            <w:pPr>
              <w:tabs>
                <w:tab w:val="left" w:pos="709"/>
              </w:tabs>
              <w:ind w:left="4"/>
              <w:contextualSpacing/>
              <w:jc w:val="both"/>
              <w:rPr>
                <w:rFonts w:eastAsiaTheme="minorHAnsi"/>
              </w:rPr>
            </w:pPr>
            <w:r w:rsidRPr="00534F29">
              <w:rPr>
                <w:rFonts w:eastAsiaTheme="minorHAnsi"/>
              </w:rPr>
              <w:t>uchwała zmieniająca uch</w:t>
            </w:r>
            <w:r>
              <w:rPr>
                <w:rFonts w:eastAsiaTheme="minorHAnsi"/>
              </w:rPr>
              <w:t xml:space="preserve">wałę Nr IV/20/2014 Rady Powiatu w </w:t>
            </w:r>
            <w:r w:rsidRPr="00534F29">
              <w:rPr>
                <w:rFonts w:eastAsiaTheme="minorHAnsi"/>
              </w:rPr>
              <w:t>Elblągu z dnia 30 grudnia 2014 r. w sprawie uchwalenia  Wieloletniej Prognozy Finansowej Powiatu Elbląskiego  na lata 2015-2029.</w:t>
            </w:r>
          </w:p>
          <w:p w:rsidR="000170CC" w:rsidRPr="00DE32BA" w:rsidRDefault="000170CC" w:rsidP="000170CC">
            <w:pPr>
              <w:pStyle w:val="Tytu"/>
              <w:ind w:left="40" w:right="-28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2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2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534F29" w:rsidRPr="00534F29" w:rsidRDefault="00534F29" w:rsidP="00534F29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</w:rPr>
            </w:pPr>
            <w:r w:rsidRPr="00534F29">
              <w:rPr>
                <w:rFonts w:eastAsiaTheme="minorHAnsi"/>
              </w:rPr>
              <w:t>uchwała zmieniająca uch</w:t>
            </w:r>
            <w:r>
              <w:rPr>
                <w:rFonts w:eastAsiaTheme="minorHAnsi"/>
              </w:rPr>
              <w:t xml:space="preserve">wałę Nr IV/21/2014 Rady Powiatu w </w:t>
            </w:r>
            <w:r w:rsidRPr="00534F29">
              <w:rPr>
                <w:rFonts w:eastAsiaTheme="minorHAnsi"/>
              </w:rPr>
              <w:t>Elblągu z dnia 30 grudnia 2014 r.  w sprawie uchwalenia budżetu Powiatu Elbląskiego  na rok 2015.</w:t>
            </w:r>
          </w:p>
          <w:p w:rsidR="000170CC" w:rsidRPr="00A31FFC" w:rsidRDefault="000170CC" w:rsidP="000170CC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3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3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534F29" w:rsidRPr="00534F29" w:rsidRDefault="00534F29" w:rsidP="00534F29">
            <w:pPr>
              <w:overflowPunct w:val="0"/>
              <w:autoSpaceDE w:val="0"/>
              <w:autoSpaceDN w:val="0"/>
              <w:adjustRightInd w:val="0"/>
              <w:ind w:left="4"/>
              <w:contextualSpacing/>
              <w:jc w:val="both"/>
            </w:pPr>
            <w:r w:rsidRPr="00534F29">
              <w:rPr>
                <w:rFonts w:eastAsiaTheme="minorHAnsi"/>
              </w:rPr>
              <w:t xml:space="preserve">w sprawie </w:t>
            </w:r>
            <w:r w:rsidRPr="00534F29">
              <w:t>zmiany Uchwały nr XXXIV/35/10 Rady Powiatu w Elblągu z dnia 24 czerwca  2010 r. w sprawie określenia trybu prac nad projektem uchwały budżetowej.</w:t>
            </w:r>
          </w:p>
          <w:p w:rsidR="000170CC" w:rsidRPr="00A31FFC" w:rsidRDefault="000170CC" w:rsidP="000170CC">
            <w:pPr>
              <w:pStyle w:val="Bezodstpw"/>
              <w:tabs>
                <w:tab w:val="left" w:pos="709"/>
              </w:tabs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70CC" w:rsidRPr="0065261A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4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4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65261A" w:rsidRDefault="00534F29" w:rsidP="000170CC">
            <w:pPr>
              <w:jc w:val="both"/>
            </w:pPr>
            <w:r w:rsidRPr="00A9747D">
              <w:rPr>
                <w:rFonts w:eastAsiaTheme="minorHAnsi"/>
                <w:lang w:eastAsia="en-US"/>
              </w:rPr>
              <w:t>w sprawie wyrażenia zgody na sprzedaż nieruchomości stanowiącej własność Powiatu Elbląskiego , oznaczonej w ewidencji gruntów i budynków jako działka  275/4, położonej w  obrębie 01 miasto Pasłęk.</w:t>
            </w:r>
          </w:p>
        </w:tc>
      </w:tr>
      <w:tr w:rsidR="000170C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5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829ED">
            <w:pPr>
              <w:jc w:val="center"/>
            </w:pPr>
            <w:r>
              <w:t>X/75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contextualSpacing/>
              <w:rPr>
                <w:rFonts w:eastAsiaTheme="minorHAnsi"/>
                <w:lang w:eastAsia="en-US"/>
              </w:rPr>
            </w:pPr>
            <w:r w:rsidRPr="00534F29">
              <w:rPr>
                <w:rFonts w:eastAsiaTheme="minorHAnsi"/>
                <w:lang w:eastAsia="en-US"/>
              </w:rPr>
              <w:t xml:space="preserve">w sprawie  wyrażenia zgody na  nieodpłatne nabycie  nieruchomości zabudowanej budynkiem stacji transformatorowej, położonej na działce nr 69/2 o pow. 0,0998 ha, w obrębie 10 miasta Pasłęka. </w:t>
            </w:r>
          </w:p>
        </w:tc>
      </w:tr>
      <w:tr w:rsidR="000170CC" w:rsidRPr="0003072B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6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6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4F29">
              <w:rPr>
                <w:rFonts w:eastAsiaTheme="minorHAnsi"/>
                <w:lang w:eastAsia="en-US"/>
              </w:rPr>
              <w:t xml:space="preserve">w sprawie wyrażenia zgody na  nieodpłatne nabycie od Polskich Kolei Państwowych S.A. prawa użytkowania wieczystego nieruchomości położonej w obrębie Stegny gm. Pasłęk, działka nr 159/2 o pow. 0,8777 ha oraz w </w:t>
            </w:r>
            <w:r w:rsidRPr="00534F29">
              <w:rPr>
                <w:rFonts w:eastAsiaTheme="minorHAnsi"/>
                <w:lang w:eastAsia="en-US"/>
              </w:rPr>
              <w:lastRenderedPageBreak/>
              <w:t>obrębie Suchacz gm. Tolkmicko działka nr 88/23 o pow. 0,1626 ha na rzecz Powiatu Elbląskiego.</w:t>
            </w: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lastRenderedPageBreak/>
              <w:t>77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7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contextualSpacing/>
            </w:pPr>
            <w:r w:rsidRPr="00534F29">
              <w:t>w sprawie wyrażenia zgody na  zamianę nieruchomości pomiędzy Powiatem Elbląskim, a Gminą Elbląg.</w:t>
            </w: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8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8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4F29">
              <w:rPr>
                <w:rFonts w:eastAsiaTheme="minorHAnsi"/>
                <w:lang w:eastAsia="en-US"/>
              </w:rPr>
              <w:t xml:space="preserve">uchwała zmieniająca </w:t>
            </w:r>
            <w:r w:rsidRPr="00534F29">
              <w:rPr>
                <w:bCs/>
              </w:rPr>
              <w:t>Uchwałę Nr VI/2</w:t>
            </w:r>
            <w:r>
              <w:rPr>
                <w:bCs/>
              </w:rPr>
              <w:t xml:space="preserve">1/2015 Rady Powiatu </w:t>
            </w:r>
            <w:r w:rsidRPr="00534F29">
              <w:rPr>
                <w:bCs/>
              </w:rPr>
              <w:t>w Elblągu  z dnia 27 marca 2015 roku w sprawie określenia zadań z zakresu rehabilitacji zawodowej i społecznej osób niepełnosprawnych, należących do kompetencji samorządu powiatowego oraz wysokości środków finansowych Państwowego Funduszu Rehabilitacji Osób Niepełnosprawnych przeznaczonych         w roku 2015 na realizację tych zadań.</w:t>
            </w:r>
          </w:p>
        </w:tc>
      </w:tr>
      <w:tr w:rsidR="000170C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79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79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spacing w:before="120" w:after="120"/>
              <w:contextualSpacing/>
              <w:jc w:val="both"/>
              <w:rPr>
                <w:bCs/>
                <w:lang w:eastAsia="en-US"/>
              </w:rPr>
            </w:pPr>
            <w:r w:rsidRPr="00534F29">
              <w:rPr>
                <w:rFonts w:eastAsiaTheme="minorHAnsi"/>
                <w:lang w:eastAsia="en-US"/>
              </w:rPr>
              <w:t xml:space="preserve">uchwała </w:t>
            </w:r>
            <w:r w:rsidRPr="00534F29">
              <w:rPr>
                <w:bCs/>
                <w:lang w:eastAsia="en-US"/>
              </w:rPr>
              <w:t>zmieniająca Uchwałę Nr XII/81/2011 Rady Powiatu w Elblągu z dnia 30 grudnia 2011 roku w sprawie nadania statutu Powiatowemu Centrum Pomocy Rodzinie w Elblągu.</w:t>
            </w: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80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80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4F29">
              <w:rPr>
                <w:rFonts w:eastAsiaTheme="minorHAnsi"/>
                <w:lang w:eastAsia="en-US"/>
              </w:rPr>
              <w:t>w sprawie przystąpienia Powiatu Elbląskiego do realizacji zadania pn. ”Przebudowa drogi powiatowej nr 2183N ul. Polna w Pasłęku (odcinek od ul. 3-go Maja do ul. Ogrodowej) w ramach programu wieloletniego pn. „Program rozwoju gminnej  i powiatowej infrastruktury drogowej na lata 2016–2020” w partnerstwie  z Gminą Pasłęk.</w:t>
            </w: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81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81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34F29">
              <w:rPr>
                <w:rFonts w:eastAsiaTheme="minorHAnsi"/>
                <w:lang w:eastAsia="en-US"/>
              </w:rPr>
              <w:t>w sprawie  przystąpienia Powiatu Elbląskiego do realizacji zadania pn. ”Przebudowa drogi powiatowej nr 1120N (Stare Pole) gr. woj. – Fiszewo – Gronowo Elbląskie – Jesionno, odcinek od torów kolejowych w Oleśnie do skrzyżowania               z drogą powiatową nr 1103N w Gronowie Elbląskim” w ramach programu wieloletniego pn. „Program rozwoju gminnej i powiatowej infrastruktury drogowej na lata 2016–2020” w partnerstwie z Gminą Gronowo Elbląskie.</w:t>
            </w: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82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0829ED" w:rsidP="000170CC">
            <w:pPr>
              <w:jc w:val="center"/>
            </w:pPr>
            <w:r>
              <w:t>X/82/2015</w:t>
            </w:r>
          </w:p>
        </w:tc>
        <w:tc>
          <w:tcPr>
            <w:tcW w:w="1595" w:type="dxa"/>
            <w:vAlign w:val="center"/>
          </w:tcPr>
          <w:p w:rsidR="000170CC" w:rsidRDefault="000829ED" w:rsidP="000170CC">
            <w:pPr>
              <w:jc w:val="center"/>
            </w:pPr>
            <w:r>
              <w:t>23.10.2015 r.</w:t>
            </w:r>
          </w:p>
        </w:tc>
        <w:tc>
          <w:tcPr>
            <w:tcW w:w="5602" w:type="dxa"/>
            <w:gridSpan w:val="2"/>
          </w:tcPr>
          <w:p w:rsidR="000170CC" w:rsidRPr="00534F29" w:rsidRDefault="00534F29" w:rsidP="00534F29">
            <w:pPr>
              <w:contextualSpacing/>
              <w:jc w:val="both"/>
              <w:rPr>
                <w:bCs/>
              </w:rPr>
            </w:pPr>
            <w:r w:rsidRPr="00534F29">
              <w:t xml:space="preserve">w sprawie </w:t>
            </w:r>
            <w:r w:rsidRPr="00534F29">
              <w:rPr>
                <w:bCs/>
              </w:rPr>
              <w:t>przystąpienia Powiatu Elbląskiego do realizacji zadania pn. „Przebudowa ul. Marii Konopnickiej w Elblągu od skrzyżowania z ul. Niepodległości do skrzyżowania z Al. Józefa Piłsudskiego” w ramach programu wieloletniego pn. „Program rozwoju gminnej i powiatowej infrastruktury drogowej na lata 2016-2019” oraz zapewnienia wkładu finansowego wynikającego z umowy par</w:t>
            </w:r>
            <w:r>
              <w:rPr>
                <w:bCs/>
              </w:rPr>
              <w:t>tnerskiej z Gminą Miasto Elbląg.</w:t>
            </w: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170CC">
            <w:pPr>
              <w:jc w:val="center"/>
            </w:pPr>
            <w:r>
              <w:t>83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534F29" w:rsidP="000170CC">
            <w:pPr>
              <w:jc w:val="center"/>
            </w:pPr>
            <w:r>
              <w:t>XI/83/2015</w:t>
            </w:r>
          </w:p>
        </w:tc>
        <w:tc>
          <w:tcPr>
            <w:tcW w:w="1595" w:type="dxa"/>
            <w:vAlign w:val="center"/>
          </w:tcPr>
          <w:p w:rsidR="000170CC" w:rsidRDefault="00534F29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B5711F" w:rsidRPr="00B5711F" w:rsidRDefault="00B5711F" w:rsidP="00B5711F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</w:rPr>
            </w:pPr>
            <w:r w:rsidRPr="00B5711F">
              <w:rPr>
                <w:rFonts w:eastAsiaTheme="minorHAnsi"/>
              </w:rPr>
              <w:t>uchwała zmieniająca uch</w:t>
            </w:r>
            <w:r>
              <w:rPr>
                <w:rFonts w:eastAsiaTheme="minorHAnsi"/>
              </w:rPr>
              <w:t xml:space="preserve">wałę Nr IV/20/2014 Rady Powiatu w </w:t>
            </w:r>
            <w:r w:rsidRPr="00B5711F">
              <w:rPr>
                <w:rFonts w:eastAsiaTheme="minorHAnsi"/>
              </w:rPr>
              <w:t>Elblągu z dnia 30 grudnia 2014 r. w sprawie uchwalenia  Wieloletniej Prognozy Finansowej Powiatu Elbląskiego  na lata 2015-2029.</w:t>
            </w:r>
          </w:p>
          <w:p w:rsidR="000170CC" w:rsidRPr="00A31FFC" w:rsidRDefault="000170CC" w:rsidP="00B5711F">
            <w:pPr>
              <w:ind w:right="70" w:firstLine="1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A14231" w:rsidRPr="00A31FFC" w:rsidTr="00883448">
        <w:trPr>
          <w:trHeight w:val="598"/>
        </w:trPr>
        <w:tc>
          <w:tcPr>
            <w:tcW w:w="562" w:type="dxa"/>
            <w:vAlign w:val="center"/>
          </w:tcPr>
          <w:p w:rsidR="00A14231" w:rsidRDefault="000829ED" w:rsidP="000170CC">
            <w:pPr>
              <w:jc w:val="center"/>
            </w:pPr>
            <w:r>
              <w:t>84.</w:t>
            </w:r>
          </w:p>
        </w:tc>
        <w:tc>
          <w:tcPr>
            <w:tcW w:w="1450" w:type="dxa"/>
            <w:gridSpan w:val="2"/>
            <w:vAlign w:val="center"/>
          </w:tcPr>
          <w:p w:rsidR="00A14231" w:rsidRDefault="00534F29" w:rsidP="000170CC">
            <w:pPr>
              <w:jc w:val="center"/>
            </w:pPr>
            <w:r>
              <w:t>XI/84/2015</w:t>
            </w:r>
          </w:p>
        </w:tc>
        <w:tc>
          <w:tcPr>
            <w:tcW w:w="1595" w:type="dxa"/>
            <w:vAlign w:val="center"/>
          </w:tcPr>
          <w:p w:rsidR="00A14231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B5711F" w:rsidRPr="00B5711F" w:rsidRDefault="00B5711F" w:rsidP="00B5711F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</w:rPr>
            </w:pPr>
            <w:r w:rsidRPr="00B5711F">
              <w:rPr>
                <w:rFonts w:eastAsiaTheme="minorHAnsi"/>
              </w:rPr>
              <w:t>uchwała zmieniająca uch</w:t>
            </w:r>
            <w:r>
              <w:rPr>
                <w:rFonts w:eastAsiaTheme="minorHAnsi"/>
              </w:rPr>
              <w:t xml:space="preserve">wałę Nr IV/21/2014 Rady Powiatu w </w:t>
            </w:r>
            <w:r w:rsidRPr="00B5711F">
              <w:rPr>
                <w:rFonts w:eastAsiaTheme="minorHAnsi"/>
              </w:rPr>
              <w:t>Elblągu z dnia 30 grudnia 2014 r.  w sprawie uchwalenia budżetu Powiatu Elbląskiego  na rok 2015.</w:t>
            </w:r>
          </w:p>
          <w:p w:rsidR="00A14231" w:rsidRPr="00A31FFC" w:rsidRDefault="00A14231" w:rsidP="000170CC">
            <w:pPr>
              <w:ind w:right="70" w:firstLine="1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A14231" w:rsidRPr="00A31FFC" w:rsidTr="00883448">
        <w:trPr>
          <w:trHeight w:val="598"/>
        </w:trPr>
        <w:tc>
          <w:tcPr>
            <w:tcW w:w="562" w:type="dxa"/>
            <w:vAlign w:val="center"/>
          </w:tcPr>
          <w:p w:rsidR="00A14231" w:rsidRDefault="000829ED" w:rsidP="000170CC">
            <w:pPr>
              <w:jc w:val="center"/>
            </w:pPr>
            <w:r>
              <w:lastRenderedPageBreak/>
              <w:t>85.</w:t>
            </w:r>
          </w:p>
        </w:tc>
        <w:tc>
          <w:tcPr>
            <w:tcW w:w="1450" w:type="dxa"/>
            <w:gridSpan w:val="2"/>
            <w:vAlign w:val="center"/>
          </w:tcPr>
          <w:p w:rsidR="00A14231" w:rsidRDefault="00534F29" w:rsidP="000170CC">
            <w:pPr>
              <w:jc w:val="center"/>
            </w:pPr>
            <w:r>
              <w:t>XI/85/2015</w:t>
            </w:r>
          </w:p>
        </w:tc>
        <w:tc>
          <w:tcPr>
            <w:tcW w:w="1595" w:type="dxa"/>
            <w:vAlign w:val="center"/>
          </w:tcPr>
          <w:p w:rsidR="00A14231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A14231" w:rsidRPr="00A31FFC" w:rsidRDefault="00B5711F" w:rsidP="000170CC">
            <w:pPr>
              <w:ind w:right="70" w:firstLine="1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9747D">
              <w:rPr>
                <w:rFonts w:eastAsiaTheme="minorHAnsi"/>
              </w:rPr>
              <w:t xml:space="preserve">w sprawie </w:t>
            </w:r>
            <w:r>
              <w:t>udzielenia pomocy finansowej na rzecz Gminy Młynary.</w:t>
            </w:r>
          </w:p>
        </w:tc>
      </w:tr>
      <w:tr w:rsidR="00A14231" w:rsidRPr="00A31FFC" w:rsidTr="00883448">
        <w:trPr>
          <w:trHeight w:val="598"/>
        </w:trPr>
        <w:tc>
          <w:tcPr>
            <w:tcW w:w="562" w:type="dxa"/>
            <w:vAlign w:val="center"/>
          </w:tcPr>
          <w:p w:rsidR="00A14231" w:rsidRDefault="000829ED" w:rsidP="000170CC">
            <w:pPr>
              <w:jc w:val="center"/>
            </w:pPr>
            <w:r>
              <w:t>86.</w:t>
            </w:r>
          </w:p>
        </w:tc>
        <w:tc>
          <w:tcPr>
            <w:tcW w:w="1450" w:type="dxa"/>
            <w:gridSpan w:val="2"/>
            <w:vAlign w:val="center"/>
          </w:tcPr>
          <w:p w:rsidR="00A14231" w:rsidRDefault="00534F29" w:rsidP="000170CC">
            <w:pPr>
              <w:jc w:val="center"/>
            </w:pPr>
            <w:r>
              <w:t>XI/86/2015</w:t>
            </w:r>
          </w:p>
        </w:tc>
        <w:tc>
          <w:tcPr>
            <w:tcW w:w="1595" w:type="dxa"/>
            <w:vAlign w:val="center"/>
          </w:tcPr>
          <w:p w:rsidR="00A14231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B5711F" w:rsidRPr="00B5711F" w:rsidRDefault="00B5711F" w:rsidP="00B5711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B5711F">
              <w:rPr>
                <w:rFonts w:eastAsiaTheme="minorHAnsi"/>
                <w:lang w:eastAsia="en-US"/>
              </w:rPr>
              <w:t xml:space="preserve">w sprawie </w:t>
            </w:r>
            <w:r w:rsidRPr="00B5711F">
              <w:t>wykazu wydatków, które nie wygasają z upływem roku budżetowego 2015.</w:t>
            </w:r>
          </w:p>
          <w:p w:rsidR="00A14231" w:rsidRPr="00A31FFC" w:rsidRDefault="00A14231" w:rsidP="00B5711F">
            <w:pPr>
              <w:ind w:right="70" w:firstLine="1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A14231" w:rsidRPr="00A31FFC" w:rsidTr="00883448">
        <w:trPr>
          <w:trHeight w:val="598"/>
        </w:trPr>
        <w:tc>
          <w:tcPr>
            <w:tcW w:w="562" w:type="dxa"/>
            <w:vAlign w:val="center"/>
          </w:tcPr>
          <w:p w:rsidR="00A14231" w:rsidRDefault="000829ED" w:rsidP="000170CC">
            <w:pPr>
              <w:jc w:val="center"/>
            </w:pPr>
            <w:r>
              <w:t>87.</w:t>
            </w:r>
          </w:p>
        </w:tc>
        <w:tc>
          <w:tcPr>
            <w:tcW w:w="1450" w:type="dxa"/>
            <w:gridSpan w:val="2"/>
            <w:vAlign w:val="center"/>
          </w:tcPr>
          <w:p w:rsidR="00A14231" w:rsidRDefault="00534F29" w:rsidP="000170CC">
            <w:pPr>
              <w:jc w:val="center"/>
            </w:pPr>
            <w:r>
              <w:t>XI/87/2015</w:t>
            </w:r>
          </w:p>
        </w:tc>
        <w:tc>
          <w:tcPr>
            <w:tcW w:w="1595" w:type="dxa"/>
            <w:vAlign w:val="center"/>
          </w:tcPr>
          <w:p w:rsidR="00A14231" w:rsidRDefault="00A14231" w:rsidP="00B5711F">
            <w:pPr>
              <w:pStyle w:val="Akapitzlist"/>
              <w:numPr>
                <w:ilvl w:val="2"/>
                <w:numId w:val="3"/>
              </w:numPr>
              <w:jc w:val="center"/>
            </w:pPr>
          </w:p>
        </w:tc>
        <w:tc>
          <w:tcPr>
            <w:tcW w:w="5602" w:type="dxa"/>
            <w:gridSpan w:val="2"/>
          </w:tcPr>
          <w:p w:rsidR="00B5711F" w:rsidRPr="00B5711F" w:rsidRDefault="00B5711F" w:rsidP="00B5711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Theme="minorHAnsi"/>
                <w:lang w:eastAsia="en-US"/>
              </w:rPr>
              <w:t>w</w:t>
            </w:r>
            <w:r w:rsidRPr="00B5711F">
              <w:rPr>
                <w:rFonts w:eastAsiaTheme="minorHAnsi"/>
                <w:lang w:eastAsia="en-US"/>
              </w:rPr>
              <w:t xml:space="preserve"> sprawie  </w:t>
            </w:r>
            <w:r w:rsidRPr="00B5711F">
              <w:t>uchwalenia Wieloletniej Prognozy Finansowej Powiatu Elbląskiego na lata 2016-2029.</w:t>
            </w:r>
          </w:p>
          <w:p w:rsidR="00A14231" w:rsidRPr="00A31FFC" w:rsidRDefault="00A14231" w:rsidP="000170CC">
            <w:pPr>
              <w:ind w:right="70" w:firstLine="1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170CC" w:rsidP="000829ED">
            <w:pPr>
              <w:jc w:val="center"/>
            </w:pPr>
            <w:r>
              <w:t>8</w:t>
            </w:r>
            <w:r w:rsidR="000829ED">
              <w:t>8</w:t>
            </w:r>
            <w:r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534F29" w:rsidP="000170CC">
            <w:pPr>
              <w:jc w:val="center"/>
            </w:pPr>
            <w:r>
              <w:t>XI/88/2015</w:t>
            </w:r>
          </w:p>
        </w:tc>
        <w:tc>
          <w:tcPr>
            <w:tcW w:w="1595" w:type="dxa"/>
            <w:vAlign w:val="center"/>
          </w:tcPr>
          <w:p w:rsidR="000170CC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0170CC" w:rsidRPr="00B5711F" w:rsidRDefault="00B5711F" w:rsidP="00B5711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B5711F">
              <w:rPr>
                <w:rFonts w:eastAsiaTheme="minorHAnsi"/>
                <w:lang w:eastAsia="en-US"/>
              </w:rPr>
              <w:t xml:space="preserve">w sprawie </w:t>
            </w:r>
            <w:r w:rsidRPr="00B5711F">
              <w:t>uchwalenia budżetu Powiatu Elbląskiego na rok 2016.</w:t>
            </w:r>
          </w:p>
        </w:tc>
      </w:tr>
      <w:tr w:rsidR="000170CC" w:rsidRPr="00A31FF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829ED" w:rsidP="000170CC">
            <w:pPr>
              <w:jc w:val="center"/>
            </w:pPr>
            <w:r>
              <w:t>89</w:t>
            </w:r>
            <w:r w:rsidR="000170CC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534F29" w:rsidP="000170CC">
            <w:pPr>
              <w:jc w:val="center"/>
            </w:pPr>
            <w:r>
              <w:t>XI/89/2015</w:t>
            </w:r>
          </w:p>
        </w:tc>
        <w:tc>
          <w:tcPr>
            <w:tcW w:w="1595" w:type="dxa"/>
            <w:vAlign w:val="center"/>
          </w:tcPr>
          <w:p w:rsidR="000170CC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B5711F" w:rsidRPr="00B5711F" w:rsidRDefault="00B5711F" w:rsidP="00B5711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B5711F">
              <w:t xml:space="preserve">w sprawie </w:t>
            </w:r>
            <w:r w:rsidRPr="00B5711F">
              <w:rPr>
                <w:color w:val="000000"/>
              </w:rPr>
              <w:t>zawarcia porozumienia pomiędzy Powiatem Elbląskim,</w:t>
            </w:r>
            <w:r>
              <w:rPr>
                <w:color w:val="000000"/>
              </w:rPr>
              <w:t xml:space="preserve"> </w:t>
            </w:r>
            <w:r w:rsidRPr="00B5711F">
              <w:rPr>
                <w:color w:val="000000"/>
              </w:rPr>
              <w:t>a Gminą Miasto Elblą</w:t>
            </w:r>
            <w:r>
              <w:rPr>
                <w:color w:val="000000"/>
              </w:rPr>
              <w:t xml:space="preserve">g Miastem na Prawach Powiatu </w:t>
            </w:r>
            <w:r w:rsidRPr="00B5711F">
              <w:rPr>
                <w:color w:val="000000"/>
              </w:rPr>
              <w:t>w sprawie wysokości, terminu i zasad przekazywania dotacji celowej na współfinansowanie kosztów funkcjonowania Powiatowego Urzędu Pracy w Elblągu w 2016 roku.</w:t>
            </w:r>
          </w:p>
          <w:p w:rsidR="000170CC" w:rsidRPr="00A31FFC" w:rsidRDefault="000170CC" w:rsidP="00B5711F">
            <w:pPr>
              <w:ind w:right="7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A14231" w:rsidRPr="00A31FFC" w:rsidTr="00883448">
        <w:trPr>
          <w:trHeight w:val="598"/>
        </w:trPr>
        <w:tc>
          <w:tcPr>
            <w:tcW w:w="562" w:type="dxa"/>
            <w:vAlign w:val="center"/>
          </w:tcPr>
          <w:p w:rsidR="00A14231" w:rsidRDefault="000829ED" w:rsidP="000170CC">
            <w:pPr>
              <w:jc w:val="center"/>
            </w:pPr>
            <w:r>
              <w:t>90.</w:t>
            </w:r>
          </w:p>
        </w:tc>
        <w:tc>
          <w:tcPr>
            <w:tcW w:w="1450" w:type="dxa"/>
            <w:gridSpan w:val="2"/>
            <w:vAlign w:val="center"/>
          </w:tcPr>
          <w:p w:rsidR="00A14231" w:rsidRDefault="00B5711F" w:rsidP="000170CC">
            <w:pPr>
              <w:jc w:val="center"/>
            </w:pPr>
            <w:r>
              <w:t>XI/90</w:t>
            </w:r>
            <w:r w:rsidR="00534F29">
              <w:t>/2015</w:t>
            </w:r>
          </w:p>
        </w:tc>
        <w:tc>
          <w:tcPr>
            <w:tcW w:w="1595" w:type="dxa"/>
            <w:vAlign w:val="center"/>
          </w:tcPr>
          <w:p w:rsidR="00A14231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B5711F" w:rsidRPr="00B5711F" w:rsidRDefault="00B5711F" w:rsidP="00B5711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B5711F">
              <w:rPr>
                <w:rFonts w:eastAsiaTheme="minorHAnsi"/>
                <w:lang w:eastAsia="en-US"/>
              </w:rPr>
              <w:t xml:space="preserve">w sprawie </w:t>
            </w:r>
            <w:r w:rsidRPr="00B5711F">
              <w:t>udzielenia pomocy finansowej na rzecz Województwa Warmińsko – Mazurskiego.</w:t>
            </w:r>
          </w:p>
          <w:p w:rsidR="00A14231" w:rsidRPr="00A31FFC" w:rsidRDefault="00A14231" w:rsidP="00B5711F">
            <w:pPr>
              <w:ind w:right="70" w:firstLine="1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170C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829ED" w:rsidP="000170CC">
            <w:pPr>
              <w:jc w:val="center"/>
            </w:pPr>
            <w:r>
              <w:t>91</w:t>
            </w:r>
            <w:r w:rsidR="000170CC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B5711F" w:rsidP="000170CC">
            <w:pPr>
              <w:jc w:val="center"/>
            </w:pPr>
            <w:r>
              <w:t>XI/91/2015</w:t>
            </w:r>
          </w:p>
        </w:tc>
        <w:tc>
          <w:tcPr>
            <w:tcW w:w="1595" w:type="dxa"/>
            <w:vAlign w:val="center"/>
          </w:tcPr>
          <w:p w:rsidR="000170CC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B5711F" w:rsidRPr="00B5711F" w:rsidRDefault="00B5711F" w:rsidP="00B5711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B5711F">
              <w:rPr>
                <w:rFonts w:eastAsiaTheme="minorHAnsi"/>
                <w:lang w:eastAsia="en-US"/>
              </w:rPr>
              <w:t xml:space="preserve">w sprawie </w:t>
            </w:r>
            <w:r w:rsidRPr="00B5711F">
              <w:t>zmian w Statucie Powiatu Elbląskiego.</w:t>
            </w:r>
          </w:p>
          <w:p w:rsidR="00B5711F" w:rsidRPr="00B5711F" w:rsidRDefault="00B5711F" w:rsidP="00B5711F">
            <w:pPr>
              <w:spacing w:before="120" w:after="120" w:line="360" w:lineRule="auto"/>
              <w:ind w:left="862"/>
              <w:contextualSpacing/>
              <w:jc w:val="both"/>
              <w:rPr>
                <w:bCs/>
                <w:lang w:eastAsia="en-US"/>
              </w:rPr>
            </w:pPr>
          </w:p>
          <w:p w:rsidR="000170CC" w:rsidRDefault="000170CC" w:rsidP="000170CC">
            <w:pPr>
              <w:ind w:right="-108"/>
            </w:pPr>
          </w:p>
        </w:tc>
      </w:tr>
      <w:tr w:rsidR="000170C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829ED" w:rsidP="000170CC">
            <w:pPr>
              <w:jc w:val="center"/>
            </w:pPr>
            <w:r>
              <w:t>92</w:t>
            </w:r>
            <w:r w:rsidR="000170CC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B5711F" w:rsidP="000170CC">
            <w:pPr>
              <w:jc w:val="center"/>
            </w:pPr>
            <w:r>
              <w:t>XI/92/2015</w:t>
            </w:r>
          </w:p>
        </w:tc>
        <w:tc>
          <w:tcPr>
            <w:tcW w:w="1595" w:type="dxa"/>
            <w:vAlign w:val="center"/>
          </w:tcPr>
          <w:p w:rsidR="000170CC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0170CC" w:rsidRDefault="00B45EB9" w:rsidP="00B45EB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B45EB9">
              <w:rPr>
                <w:rFonts w:eastAsiaTheme="minorHAnsi"/>
                <w:lang w:eastAsia="en-US"/>
              </w:rPr>
              <w:t xml:space="preserve">w sprawie </w:t>
            </w:r>
            <w:r w:rsidRPr="00B45EB9">
              <w:t>uchwalenia programu współpracy z organizacjami pozarządowymi oraz podmiotami, o których mowa w art. 3 ust. 3 ustawy o działalności pożytku publiczneg</w:t>
            </w:r>
            <w:r>
              <w:t>o i o wolontariacie na rok 2016.</w:t>
            </w:r>
          </w:p>
        </w:tc>
      </w:tr>
      <w:tr w:rsidR="000170CC" w:rsidTr="00883448">
        <w:trPr>
          <w:trHeight w:val="598"/>
        </w:trPr>
        <w:tc>
          <w:tcPr>
            <w:tcW w:w="562" w:type="dxa"/>
            <w:vAlign w:val="center"/>
          </w:tcPr>
          <w:p w:rsidR="000170CC" w:rsidRDefault="000829ED" w:rsidP="000170CC">
            <w:pPr>
              <w:jc w:val="center"/>
            </w:pPr>
            <w:r>
              <w:t>93</w:t>
            </w:r>
            <w:r w:rsidR="000170CC">
              <w:t>.</w:t>
            </w:r>
          </w:p>
        </w:tc>
        <w:tc>
          <w:tcPr>
            <w:tcW w:w="1450" w:type="dxa"/>
            <w:gridSpan w:val="2"/>
            <w:vAlign w:val="center"/>
          </w:tcPr>
          <w:p w:rsidR="000170CC" w:rsidRDefault="00B5711F" w:rsidP="000170CC">
            <w:pPr>
              <w:jc w:val="center"/>
            </w:pPr>
            <w:r>
              <w:t>XI/93/2015</w:t>
            </w:r>
          </w:p>
        </w:tc>
        <w:tc>
          <w:tcPr>
            <w:tcW w:w="1595" w:type="dxa"/>
            <w:vAlign w:val="center"/>
          </w:tcPr>
          <w:p w:rsidR="000170CC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B45EB9" w:rsidRPr="00B45EB9" w:rsidRDefault="00B45EB9" w:rsidP="00B45EB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B45EB9">
              <w:rPr>
                <w:rFonts w:eastAsiaTheme="minorHAnsi"/>
                <w:lang w:eastAsia="en-US"/>
              </w:rPr>
              <w:t xml:space="preserve">w sprawie  </w:t>
            </w:r>
            <w:r w:rsidRPr="00B45EB9">
              <w:t>odwołania darowizny nieruchomości zabudowanej, położonej   w Zielonce Pasłęckiej.</w:t>
            </w:r>
          </w:p>
          <w:p w:rsidR="000170CC" w:rsidRDefault="000170CC" w:rsidP="000170CC">
            <w:pPr>
              <w:ind w:right="-108"/>
            </w:pPr>
          </w:p>
        </w:tc>
      </w:tr>
      <w:tr w:rsidR="00A14231" w:rsidTr="00883448">
        <w:trPr>
          <w:trHeight w:val="598"/>
        </w:trPr>
        <w:tc>
          <w:tcPr>
            <w:tcW w:w="562" w:type="dxa"/>
            <w:vAlign w:val="center"/>
          </w:tcPr>
          <w:p w:rsidR="00A14231" w:rsidRDefault="000829ED" w:rsidP="000170CC">
            <w:pPr>
              <w:jc w:val="center"/>
            </w:pPr>
            <w:r>
              <w:t>94.</w:t>
            </w:r>
          </w:p>
        </w:tc>
        <w:tc>
          <w:tcPr>
            <w:tcW w:w="1450" w:type="dxa"/>
            <w:gridSpan w:val="2"/>
            <w:vAlign w:val="center"/>
          </w:tcPr>
          <w:p w:rsidR="00A14231" w:rsidRDefault="00B5711F" w:rsidP="000170CC">
            <w:pPr>
              <w:jc w:val="center"/>
            </w:pPr>
            <w:r>
              <w:t>XI/94/2015</w:t>
            </w:r>
          </w:p>
        </w:tc>
        <w:tc>
          <w:tcPr>
            <w:tcW w:w="1595" w:type="dxa"/>
            <w:vAlign w:val="center"/>
          </w:tcPr>
          <w:p w:rsidR="00A14231" w:rsidRDefault="00A14231" w:rsidP="00B45EB9">
            <w:pPr>
              <w:pStyle w:val="Akapitzlist"/>
              <w:numPr>
                <w:ilvl w:val="2"/>
                <w:numId w:val="4"/>
              </w:numPr>
              <w:jc w:val="center"/>
            </w:pPr>
          </w:p>
        </w:tc>
        <w:tc>
          <w:tcPr>
            <w:tcW w:w="5602" w:type="dxa"/>
            <w:gridSpan w:val="2"/>
          </w:tcPr>
          <w:p w:rsidR="00B45EB9" w:rsidRPr="00B45EB9" w:rsidRDefault="00B45EB9" w:rsidP="008834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4"/>
              <w:contextualSpacing/>
              <w:jc w:val="both"/>
            </w:pPr>
            <w:r>
              <w:t>u</w:t>
            </w:r>
            <w:r w:rsidRPr="00B45EB9">
              <w:t>chwała uchylająca uchwałę Nr IV/22/2014 Rady Powiatu w Elblągu z dnia 30 grudnia 2014 r.  w sprawie udzielenia pomocy rzeczowej Gminie Elbląg.</w:t>
            </w:r>
          </w:p>
          <w:p w:rsidR="00A14231" w:rsidRDefault="00A14231" w:rsidP="000170CC">
            <w:pPr>
              <w:ind w:right="-108"/>
            </w:pPr>
          </w:p>
        </w:tc>
      </w:tr>
      <w:tr w:rsidR="00A14231" w:rsidTr="00883448">
        <w:trPr>
          <w:trHeight w:val="598"/>
        </w:trPr>
        <w:tc>
          <w:tcPr>
            <w:tcW w:w="562" w:type="dxa"/>
            <w:vAlign w:val="center"/>
          </w:tcPr>
          <w:p w:rsidR="00A14231" w:rsidRDefault="000829ED" w:rsidP="000170CC">
            <w:pPr>
              <w:jc w:val="center"/>
            </w:pPr>
            <w:r>
              <w:t>95.</w:t>
            </w:r>
          </w:p>
        </w:tc>
        <w:tc>
          <w:tcPr>
            <w:tcW w:w="1450" w:type="dxa"/>
            <w:gridSpan w:val="2"/>
            <w:vAlign w:val="center"/>
          </w:tcPr>
          <w:p w:rsidR="00A14231" w:rsidRDefault="00B5711F" w:rsidP="000170CC">
            <w:pPr>
              <w:jc w:val="center"/>
            </w:pPr>
            <w:r>
              <w:t>XI/95/2015</w:t>
            </w:r>
          </w:p>
        </w:tc>
        <w:tc>
          <w:tcPr>
            <w:tcW w:w="1595" w:type="dxa"/>
            <w:vAlign w:val="center"/>
          </w:tcPr>
          <w:p w:rsidR="00A14231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883448" w:rsidRPr="00883448" w:rsidRDefault="00883448" w:rsidP="008834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-108"/>
              <w:contextualSpacing/>
              <w:jc w:val="both"/>
              <w:rPr>
                <w:bCs/>
              </w:rPr>
            </w:pPr>
            <w:r w:rsidRPr="00883448">
              <w:rPr>
                <w:bCs/>
              </w:rPr>
              <w:t>uchwała zmieniająca Uchwałę Nr VI/21/2015 Rady Powiatu w Elblągu z dnia 27 marca 2015 roku w sprawie określenia zadań z zakresu rehabilitacji zawodowej i społecznej osób niepełnosprawnych, należących do kompetencji samorządu powiatowego oraz wysokości środków finansowych Państwowego Funduszu Rehabilitacji Osób Niepełnosprawnych przeznaczonych w roku 2015 na realizację tych zadań.</w:t>
            </w:r>
          </w:p>
          <w:p w:rsidR="00A14231" w:rsidRDefault="00A14231" w:rsidP="000170CC">
            <w:pPr>
              <w:ind w:right="-108"/>
            </w:pPr>
          </w:p>
        </w:tc>
      </w:tr>
      <w:tr w:rsidR="000829ED" w:rsidTr="00883448">
        <w:trPr>
          <w:trHeight w:val="598"/>
        </w:trPr>
        <w:tc>
          <w:tcPr>
            <w:tcW w:w="562" w:type="dxa"/>
            <w:vAlign w:val="center"/>
          </w:tcPr>
          <w:p w:rsidR="000829ED" w:rsidRDefault="000829ED" w:rsidP="000170CC">
            <w:pPr>
              <w:jc w:val="center"/>
            </w:pPr>
            <w:r>
              <w:t>96.</w:t>
            </w:r>
          </w:p>
        </w:tc>
        <w:tc>
          <w:tcPr>
            <w:tcW w:w="1450" w:type="dxa"/>
            <w:gridSpan w:val="2"/>
            <w:vAlign w:val="center"/>
          </w:tcPr>
          <w:p w:rsidR="000829ED" w:rsidRDefault="00B5711F" w:rsidP="000170CC">
            <w:pPr>
              <w:jc w:val="center"/>
            </w:pPr>
            <w:r>
              <w:t>XI/96/2015</w:t>
            </w:r>
          </w:p>
        </w:tc>
        <w:tc>
          <w:tcPr>
            <w:tcW w:w="1595" w:type="dxa"/>
            <w:vAlign w:val="center"/>
          </w:tcPr>
          <w:p w:rsidR="000829ED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883448" w:rsidRPr="00883448" w:rsidRDefault="00883448" w:rsidP="008834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/>
              <w:ind w:right="-108"/>
              <w:contextualSpacing/>
              <w:jc w:val="both"/>
              <w:rPr>
                <w:bCs/>
                <w:color w:val="000000"/>
              </w:rPr>
            </w:pPr>
            <w:r w:rsidRPr="00883448">
              <w:rPr>
                <w:rFonts w:eastAsiaTheme="minorHAnsi"/>
                <w:lang w:eastAsia="en-US"/>
              </w:rPr>
              <w:t>w sprawie</w:t>
            </w:r>
            <w:r w:rsidRPr="00883448">
              <w:rPr>
                <w:rFonts w:eastAsiaTheme="minorHAnsi"/>
                <w:b/>
                <w:lang w:eastAsia="en-US"/>
              </w:rPr>
              <w:t xml:space="preserve"> </w:t>
            </w:r>
            <w:r w:rsidRPr="00883448">
              <w:t xml:space="preserve">przyjęcia do realizacji „Powiatowego Programu Przeciwdziałania Przemocy w Rodzinie oraz Ochrony Ofiar Przemocy w Rodzinie na lata 2016-2020” oraz </w:t>
            </w:r>
            <w:r w:rsidRPr="00883448">
              <w:rPr>
                <w:bCs/>
                <w:color w:val="000000"/>
              </w:rPr>
              <w:t xml:space="preserve">„Programu działań profilaktycznych mających na celu udzielenie specjalistycznej pomocy, zwłaszcza w zakresie </w:t>
            </w:r>
            <w:r w:rsidRPr="00883448">
              <w:rPr>
                <w:bCs/>
                <w:color w:val="000000"/>
              </w:rPr>
              <w:lastRenderedPageBreak/>
              <w:t>promowania i wdrażania prawidłowych postaw wychowawczych w rodzinach zagrożonych przemocą”.</w:t>
            </w:r>
          </w:p>
          <w:p w:rsidR="000829ED" w:rsidRDefault="000829ED" w:rsidP="000170CC">
            <w:pPr>
              <w:ind w:right="-108"/>
            </w:pPr>
          </w:p>
        </w:tc>
      </w:tr>
      <w:tr w:rsidR="000829ED" w:rsidTr="00883448">
        <w:trPr>
          <w:trHeight w:val="598"/>
        </w:trPr>
        <w:tc>
          <w:tcPr>
            <w:tcW w:w="562" w:type="dxa"/>
            <w:vAlign w:val="center"/>
          </w:tcPr>
          <w:p w:rsidR="000829ED" w:rsidRDefault="000829ED" w:rsidP="000170CC">
            <w:pPr>
              <w:jc w:val="center"/>
            </w:pPr>
            <w:r>
              <w:lastRenderedPageBreak/>
              <w:t>97.</w:t>
            </w:r>
          </w:p>
        </w:tc>
        <w:tc>
          <w:tcPr>
            <w:tcW w:w="1450" w:type="dxa"/>
            <w:gridSpan w:val="2"/>
            <w:vAlign w:val="center"/>
          </w:tcPr>
          <w:p w:rsidR="000829ED" w:rsidRDefault="00B5711F" w:rsidP="000170CC">
            <w:pPr>
              <w:jc w:val="center"/>
            </w:pPr>
            <w:r>
              <w:t>XI/97/2015</w:t>
            </w:r>
          </w:p>
        </w:tc>
        <w:tc>
          <w:tcPr>
            <w:tcW w:w="1595" w:type="dxa"/>
            <w:vAlign w:val="center"/>
          </w:tcPr>
          <w:p w:rsidR="000829ED" w:rsidRDefault="000829ED" w:rsidP="00883448">
            <w:pPr>
              <w:pStyle w:val="Akapitzlist"/>
              <w:numPr>
                <w:ilvl w:val="2"/>
                <w:numId w:val="5"/>
              </w:numPr>
              <w:jc w:val="center"/>
            </w:pPr>
          </w:p>
        </w:tc>
        <w:tc>
          <w:tcPr>
            <w:tcW w:w="5602" w:type="dxa"/>
            <w:gridSpan w:val="2"/>
          </w:tcPr>
          <w:p w:rsidR="00883448" w:rsidRPr="00883448" w:rsidRDefault="00883448" w:rsidP="00883448">
            <w:pPr>
              <w:keepNext/>
              <w:keepLines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420"/>
              <w:ind w:left="4" w:right="-108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</w:t>
            </w:r>
            <w:r w:rsidRPr="00883448">
              <w:rPr>
                <w:rFonts w:eastAsiaTheme="minorHAnsi"/>
                <w:lang w:eastAsia="en-US"/>
              </w:rPr>
              <w:t xml:space="preserve"> sprawie trybu udzielania i rozliczania dotacji dla niepublicznych szkół   i niepublicznych placówek prowadzonych przez inny niż jednostka samorządu               terytorialnego organ oraz trybu i zakresu kontroli prawidłowości pobrania i wykorzystania udzielonej dotacji. </w:t>
            </w:r>
          </w:p>
          <w:p w:rsidR="000829ED" w:rsidRDefault="000829ED" w:rsidP="000170CC">
            <w:pPr>
              <w:ind w:right="-108"/>
            </w:pPr>
          </w:p>
        </w:tc>
      </w:tr>
      <w:tr w:rsidR="000829ED" w:rsidTr="00883448">
        <w:trPr>
          <w:trHeight w:val="598"/>
        </w:trPr>
        <w:tc>
          <w:tcPr>
            <w:tcW w:w="562" w:type="dxa"/>
            <w:vAlign w:val="center"/>
          </w:tcPr>
          <w:p w:rsidR="000829ED" w:rsidRDefault="000829ED" w:rsidP="000170CC">
            <w:pPr>
              <w:jc w:val="center"/>
            </w:pPr>
            <w:r>
              <w:t>98.</w:t>
            </w:r>
          </w:p>
        </w:tc>
        <w:tc>
          <w:tcPr>
            <w:tcW w:w="1450" w:type="dxa"/>
            <w:gridSpan w:val="2"/>
            <w:vAlign w:val="center"/>
          </w:tcPr>
          <w:p w:rsidR="000829ED" w:rsidRDefault="00B5711F" w:rsidP="000170CC">
            <w:pPr>
              <w:jc w:val="center"/>
            </w:pPr>
            <w:r>
              <w:t>XI/98/2015</w:t>
            </w:r>
          </w:p>
        </w:tc>
        <w:tc>
          <w:tcPr>
            <w:tcW w:w="1595" w:type="dxa"/>
            <w:vAlign w:val="center"/>
          </w:tcPr>
          <w:p w:rsidR="000829ED" w:rsidRDefault="00B5711F" w:rsidP="000170CC">
            <w:pPr>
              <w:jc w:val="center"/>
            </w:pPr>
            <w:r>
              <w:t>30.12.2015 r.</w:t>
            </w:r>
          </w:p>
        </w:tc>
        <w:tc>
          <w:tcPr>
            <w:tcW w:w="5602" w:type="dxa"/>
            <w:gridSpan w:val="2"/>
          </w:tcPr>
          <w:p w:rsidR="00883448" w:rsidRPr="00883448" w:rsidRDefault="00883448" w:rsidP="00883448">
            <w:pPr>
              <w:keepNext/>
              <w:keepLines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420"/>
              <w:ind w:right="-108"/>
              <w:contextualSpacing/>
              <w:jc w:val="both"/>
              <w:rPr>
                <w:rFonts w:eastAsiaTheme="minorHAnsi"/>
                <w:lang w:eastAsia="en-US"/>
              </w:rPr>
            </w:pPr>
            <w:r w:rsidRPr="00883448">
              <w:rPr>
                <w:rFonts w:eastAsiaTheme="minorHAnsi"/>
                <w:lang w:eastAsia="en-US"/>
              </w:rPr>
              <w:t>w sprawie zatwierdzenia rocznego planu kontroli Komisji Rewizyjnej Rady Powiatu  w Elblągu.</w:t>
            </w:r>
          </w:p>
          <w:p w:rsidR="000829ED" w:rsidRDefault="000829ED" w:rsidP="00883448">
            <w:pPr>
              <w:ind w:right="-108"/>
            </w:pPr>
          </w:p>
        </w:tc>
      </w:tr>
      <w:tr w:rsidR="000170CC" w:rsidRPr="00E53CEC" w:rsidTr="000170CC">
        <w:trPr>
          <w:trHeight w:val="598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0CC" w:rsidRDefault="000170CC" w:rsidP="000170C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0170CC" w:rsidRDefault="000170CC" w:rsidP="000170C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0170CC" w:rsidRDefault="000170CC" w:rsidP="000170C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E53CEC">
              <w:rPr>
                <w:b/>
              </w:rPr>
              <w:t xml:space="preserve"> r.</w:t>
            </w:r>
          </w:p>
          <w:p w:rsidR="000170CC" w:rsidRPr="00E53CEC" w:rsidRDefault="000170CC" w:rsidP="000170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0170CC" w:rsidRPr="00223B9F" w:rsidTr="000170C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170CC" w:rsidRDefault="000170CC" w:rsidP="000170C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170CC" w:rsidRDefault="000170CC" w:rsidP="000170CC">
            <w:pPr>
              <w:spacing w:line="276" w:lineRule="auto"/>
              <w:jc w:val="center"/>
            </w:pPr>
            <w:r>
              <w:t>XII/1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0170CC" w:rsidRDefault="000170CC" w:rsidP="000170CC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9E66E6" w:rsidRPr="009E66E6" w:rsidRDefault="009E66E6" w:rsidP="002C5BD5">
            <w:pPr>
              <w:tabs>
                <w:tab w:val="left" w:pos="709"/>
              </w:tabs>
              <w:rPr>
                <w:rFonts w:eastAsiaTheme="minorHAnsi"/>
              </w:rPr>
            </w:pPr>
            <w:r w:rsidRPr="009E66E6">
              <w:rPr>
                <w:rFonts w:eastAsiaTheme="minorHAnsi"/>
              </w:rPr>
              <w:t>uchwała zmieniająca uchwałę Nr XI/87/2015 Rady Powiatu w Elblągu z dnia 30 grudnia 2015 r. w sprawie uchwalenia  Wieloletniej Prognozy Finansowej Powiatu Elbląskiego  na lata 2016-2029.</w:t>
            </w:r>
          </w:p>
          <w:p w:rsidR="000170CC" w:rsidRPr="00223B9F" w:rsidRDefault="000170CC" w:rsidP="000170CC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XII/2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C5BD5" w:rsidRPr="002C5BD5" w:rsidRDefault="002C5BD5" w:rsidP="002C5BD5">
            <w:pPr>
              <w:tabs>
                <w:tab w:val="left" w:pos="709"/>
              </w:tabs>
              <w:rPr>
                <w:rFonts w:eastAsiaTheme="minorHAnsi"/>
              </w:rPr>
            </w:pPr>
            <w:r w:rsidRPr="002C5BD5">
              <w:rPr>
                <w:rFonts w:eastAsiaTheme="minorHAnsi"/>
              </w:rPr>
              <w:t>uchwała zmieniająca uchwałę Nr XI/88/2015 Rady Powiatu w Elblągu z dnia 30 grudnia 2015 r.  w sprawie uchwalenia budżetu Powiatu Elbląskiego  na rok 2016.</w:t>
            </w:r>
          </w:p>
          <w:p w:rsidR="00883448" w:rsidRPr="00223B9F" w:rsidRDefault="00883448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XII/3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C5BD5" w:rsidRPr="00A9747D" w:rsidRDefault="002C5BD5" w:rsidP="002C5BD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C5BD5">
              <w:rPr>
                <w:rFonts w:eastAsiaTheme="minorHAnsi"/>
              </w:rPr>
              <w:t xml:space="preserve">w sprawie </w:t>
            </w:r>
            <w:r w:rsidRPr="002C5BD5">
              <w:rPr>
                <w:color w:val="000000"/>
              </w:rPr>
              <w:t>wysokości opłat za usuwanie pojazdu z drogi i jego parkowanie na parkingu strzeżonym oraz wysokości kosztów w przypadku odstąpienia od wykonania dyspozycji usunięcia pojazdu, obowiązujących w roku 2016.</w:t>
            </w:r>
          </w:p>
          <w:p w:rsidR="00883448" w:rsidRPr="00223B9F" w:rsidRDefault="00883448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XII/4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883448" w:rsidRPr="002C5BD5" w:rsidRDefault="002C5BD5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C5BD5">
              <w:rPr>
                <w:rFonts w:ascii="Times New Roman" w:hAnsi="Times New Roman" w:cs="Times New Roman"/>
                <w:sz w:val="24"/>
                <w:szCs w:val="24"/>
              </w:rPr>
              <w:t>w sprawie planu pracy Rady Powiatu w Elblągu.</w:t>
            </w: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XII/5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883448" w:rsidRPr="00223B9F" w:rsidRDefault="002C5BD5" w:rsidP="002C5BD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4" w:right="70"/>
              <w:jc w:val="both"/>
            </w:pPr>
            <w:r>
              <w:rPr>
                <w:rFonts w:eastAsiaTheme="minorHAnsi"/>
                <w:lang w:eastAsia="en-US"/>
              </w:rPr>
              <w:t>w</w:t>
            </w:r>
            <w:r w:rsidRPr="002C5BD5">
              <w:rPr>
                <w:rFonts w:eastAsiaTheme="minorHAnsi"/>
                <w:lang w:eastAsia="en-US"/>
              </w:rPr>
              <w:t xml:space="preserve"> sprawie zatwierdzenia planu pracy Komisji Budżetu </w:t>
            </w:r>
            <w:r w:rsidRPr="003253DF">
              <w:t>i Finansów, Rozwoju  Gospodarczego i Promocji Powiatu.</w:t>
            </w: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XII/6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C5BD5" w:rsidRPr="000C01E8" w:rsidRDefault="002C5BD5" w:rsidP="002C5BD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right="70"/>
              <w:jc w:val="both"/>
            </w:pPr>
            <w:r w:rsidRPr="002C5BD5">
              <w:rPr>
                <w:rFonts w:eastAsiaTheme="minorHAnsi"/>
                <w:lang w:eastAsia="en-US"/>
              </w:rPr>
              <w:t xml:space="preserve">w sprawie zatwierdzenia planu pracy Komisji Zagospodarowania Przestrzennego, Nadzoru Budowlanego, </w:t>
            </w:r>
            <w:r w:rsidRPr="001F4997">
              <w:t>Nadzoru Budowlanego, Gospodarki Nieruchomościami,   Transportu, Komunikacji i Dróg Publicznych.</w:t>
            </w:r>
          </w:p>
          <w:p w:rsidR="00883448" w:rsidRPr="00223B9F" w:rsidRDefault="00883448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XII/7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C5BD5" w:rsidRDefault="002C5BD5" w:rsidP="002C5BD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right="70"/>
              <w:jc w:val="both"/>
            </w:pPr>
            <w:r>
              <w:t xml:space="preserve">w sprawie zatwierdzenia planu pracy Komisji </w:t>
            </w:r>
            <w:r w:rsidRPr="001F4997">
              <w:t>Zdrowia, Rodziny i Polityki  Socjalnej.</w:t>
            </w:r>
          </w:p>
          <w:p w:rsidR="00883448" w:rsidRPr="00223B9F" w:rsidRDefault="00883448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883448">
            <w:pPr>
              <w:spacing w:line="276" w:lineRule="auto"/>
              <w:jc w:val="center"/>
            </w:pPr>
            <w:r>
              <w:t>XII/8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883448" w:rsidRPr="00223B9F" w:rsidRDefault="002C5BD5" w:rsidP="002C5BD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right="70"/>
              <w:jc w:val="both"/>
            </w:pPr>
            <w:r w:rsidRPr="002C5BD5">
              <w:rPr>
                <w:rFonts w:eastAsiaTheme="minorHAnsi"/>
                <w:lang w:eastAsia="en-US"/>
              </w:rPr>
              <w:t xml:space="preserve">w sprawie zatwierdzania planu pracy Komisji </w:t>
            </w:r>
            <w:r w:rsidRPr="00B57831">
              <w:t>Roln</w:t>
            </w:r>
            <w:r>
              <w:t xml:space="preserve">ictwa i Leśnictwa, Ochrony   </w:t>
            </w:r>
            <w:r w:rsidRPr="00B57831">
              <w:t>Środowiska i Gospodarki Wodnej.</w:t>
            </w: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lastRenderedPageBreak/>
              <w:t>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XII/9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883448" w:rsidRPr="002C5BD5" w:rsidRDefault="002C5BD5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C5BD5">
              <w:rPr>
                <w:rFonts w:ascii="Times New Roman" w:hAnsi="Times New Roman" w:cs="Times New Roman"/>
                <w:sz w:val="24"/>
                <w:szCs w:val="24"/>
              </w:rPr>
              <w:t>w sprawie zatwierdzenia planu pracy Komisji Bezpieczeństwa, Porządku Publicznego  i Obronności.</w:t>
            </w: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Pr="00883448" w:rsidRDefault="00883448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448">
              <w:rPr>
                <w:sz w:val="22"/>
                <w:szCs w:val="22"/>
              </w:rPr>
              <w:t>XII/10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05.0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883448" w:rsidRPr="00223B9F" w:rsidRDefault="002C5BD5" w:rsidP="002C5BD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right="70"/>
              <w:jc w:val="both"/>
            </w:pPr>
            <w:r w:rsidRPr="002C5BD5">
              <w:rPr>
                <w:bCs/>
                <w:lang w:eastAsia="en-US"/>
              </w:rPr>
              <w:t>w sprawie zatwierdzenia planu pracy Komisji</w:t>
            </w:r>
            <w:r w:rsidRPr="00B57831">
              <w:t xml:space="preserve"> Oświaty, Kultu</w:t>
            </w:r>
            <w:r>
              <w:t xml:space="preserve">ry, Sportu </w:t>
            </w:r>
            <w:r w:rsidRPr="00B57831">
              <w:t>i Turystyki.</w:t>
            </w: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Pr="00883448" w:rsidRDefault="00883448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448">
              <w:rPr>
                <w:sz w:val="22"/>
                <w:szCs w:val="22"/>
              </w:rPr>
              <w:t>XI</w:t>
            </w:r>
            <w:r w:rsidR="002C5BD5">
              <w:rPr>
                <w:sz w:val="22"/>
                <w:szCs w:val="22"/>
              </w:rPr>
              <w:t>I</w:t>
            </w:r>
            <w:r w:rsidRPr="00883448">
              <w:rPr>
                <w:sz w:val="22"/>
                <w:szCs w:val="22"/>
              </w:rPr>
              <w:t>I/11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4A2B3A" w:rsidP="009E66E6">
            <w:pPr>
              <w:spacing w:line="276" w:lineRule="auto"/>
              <w:jc w:val="center"/>
            </w:pPr>
            <w:r>
              <w:t>24.03</w:t>
            </w:r>
            <w:r w:rsidR="00883448">
              <w:t>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D96AA5">
            <w:pPr>
              <w:tabs>
                <w:tab w:val="left" w:pos="709"/>
              </w:tabs>
              <w:jc w:val="both"/>
              <w:rPr>
                <w:rFonts w:eastAsiaTheme="minorHAnsi"/>
              </w:rPr>
            </w:pPr>
            <w:r w:rsidRPr="00D96AA5">
              <w:rPr>
                <w:rFonts w:eastAsiaTheme="minorHAnsi"/>
              </w:rPr>
              <w:t>uchwała zmieniająca uchwałę Nr XI/87/2015 Rady Powiatu w Elblągu z dnia 30 grudnia 2015 r. w sprawie uchwalenia  Wieloletniej Prognozy Finansowej Powiatu Elbląskiego  na lata 2016-2029.</w:t>
            </w:r>
          </w:p>
          <w:p w:rsidR="00883448" w:rsidRPr="00223B9F" w:rsidRDefault="00883448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3448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83448" w:rsidRDefault="00883448" w:rsidP="009E66E6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83448" w:rsidRPr="00883448" w:rsidRDefault="00883448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448">
              <w:rPr>
                <w:sz w:val="22"/>
                <w:szCs w:val="22"/>
              </w:rPr>
              <w:t>XI</w:t>
            </w:r>
            <w:r w:rsidR="004A2B3A">
              <w:rPr>
                <w:sz w:val="22"/>
                <w:szCs w:val="22"/>
              </w:rPr>
              <w:t>I</w:t>
            </w:r>
            <w:r w:rsidRPr="00883448">
              <w:rPr>
                <w:sz w:val="22"/>
                <w:szCs w:val="22"/>
              </w:rPr>
              <w:t>I/12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83448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D96AA5">
            <w:pPr>
              <w:tabs>
                <w:tab w:val="left" w:pos="709"/>
              </w:tabs>
              <w:jc w:val="both"/>
              <w:rPr>
                <w:rFonts w:eastAsiaTheme="minorHAnsi"/>
              </w:rPr>
            </w:pPr>
            <w:r w:rsidRPr="00D96AA5">
              <w:rPr>
                <w:rFonts w:eastAsiaTheme="minorHAnsi"/>
              </w:rPr>
              <w:t>uchwała zmieniająca uchwałę Nr XI/88/2015 Rady Powiatu w Elblągu z dnia 30 grudnia 2015 r.  w sprawie uchwalenia budżetu Powiatu Elbląskiego  na rok 2016.</w:t>
            </w:r>
          </w:p>
          <w:p w:rsidR="00883448" w:rsidRPr="00223B9F" w:rsidRDefault="00883448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4A2B3A" w:rsidRPr="004A2B3A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1</w:t>
            </w:r>
            <w:r w:rsidR="004A2B3A" w:rsidRPr="004A2B3A">
              <w:rPr>
                <w:sz w:val="22"/>
                <w:szCs w:val="22"/>
              </w:rPr>
              <w:t>3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D96AA5">
            <w:pPr>
              <w:tabs>
                <w:tab w:val="left" w:pos="709"/>
              </w:tabs>
              <w:jc w:val="both"/>
              <w:rPr>
                <w:rFonts w:eastAsiaTheme="minorHAnsi"/>
              </w:rPr>
            </w:pPr>
            <w:r w:rsidRPr="00D96AA5">
              <w:rPr>
                <w:rFonts w:eastAsiaTheme="minorHAnsi"/>
              </w:rPr>
              <w:t xml:space="preserve">w sprawie </w:t>
            </w:r>
            <w:r w:rsidRPr="00D96AA5">
              <w:rPr>
                <w:color w:val="000000"/>
              </w:rPr>
              <w:t xml:space="preserve">wyrażenia zgody na sfinansowanie </w:t>
            </w:r>
            <w:r w:rsidRPr="00D96AA5">
              <w:rPr>
                <w:rFonts w:eastAsiaTheme="minorHAnsi"/>
                <w:bCs/>
                <w:lang w:eastAsia="en-US"/>
              </w:rPr>
              <w:t>zobowiązań Powiatu z tytułu kredytów oraz obligacji poprzez wstąpienie w prawa zaspokojonego wierzyciela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4A2B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4A2B3A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4A2B3A">
              <w:rPr>
                <w:sz w:val="22"/>
                <w:szCs w:val="22"/>
              </w:rPr>
              <w:t>14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D96AA5">
            <w:pPr>
              <w:tabs>
                <w:tab w:val="left" w:pos="709"/>
              </w:tabs>
              <w:jc w:val="both"/>
              <w:rPr>
                <w:rFonts w:eastAsiaTheme="minorHAnsi"/>
                <w:lang w:eastAsia="en-US"/>
              </w:rPr>
            </w:pPr>
            <w:r w:rsidRPr="00D96AA5">
              <w:rPr>
                <w:rFonts w:eastAsiaTheme="minorHAnsi"/>
                <w:lang w:eastAsia="en-US"/>
              </w:rPr>
              <w:t>w sprawie udzielenia pomocy finansowej na rzecz Województwa Warmińsko-Mazurskiego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D96A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D96AA5">
              <w:rPr>
                <w:sz w:val="22"/>
                <w:szCs w:val="22"/>
              </w:rPr>
              <w:t>15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D96AA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AA5">
              <w:rPr>
                <w:rFonts w:eastAsiaTheme="minorHAnsi"/>
                <w:lang w:eastAsia="en-US"/>
              </w:rPr>
              <w:t>w sprawie</w:t>
            </w:r>
            <w:r w:rsidRPr="00D96AA5">
              <w:rPr>
                <w:bCs/>
                <w:color w:val="000000"/>
              </w:rPr>
              <w:t xml:space="preserve"> ustalenia wysokości opłat za usunięcie i przechowywanie statków lub innych obiektów pływających  z obszarów wodnych położonych na terenie Powiatu Elbląskiego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D96A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D96AA5">
              <w:rPr>
                <w:sz w:val="22"/>
                <w:szCs w:val="22"/>
              </w:rPr>
              <w:t>16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D96AA5">
            <w:pPr>
              <w:tabs>
                <w:tab w:val="left" w:pos="567"/>
              </w:tabs>
              <w:jc w:val="both"/>
              <w:rPr>
                <w:rFonts w:eastAsiaTheme="minorHAnsi"/>
                <w:lang w:eastAsia="en-US"/>
              </w:rPr>
            </w:pPr>
            <w:r>
              <w:t>uchwała</w:t>
            </w:r>
            <w:r w:rsidRPr="00514E5B">
              <w:t xml:space="preserve"> </w:t>
            </w:r>
            <w:r w:rsidRPr="00D96AA5">
              <w:rPr>
                <w:rFonts w:eastAsiaTheme="minorHAnsi"/>
                <w:lang w:eastAsia="en-US"/>
              </w:rPr>
              <w:t>zmieniająca uchwałę w sprawie ustalenia rozkładu godzin pracy aptek ogólnodostępnych na terenie Powiatu Elbląskiego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17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1A7A58" w:rsidRDefault="00D96AA5" w:rsidP="00D96AA5">
            <w:pPr>
              <w:spacing w:before="120" w:after="120"/>
              <w:ind w:right="-108"/>
              <w:rPr>
                <w:bCs/>
              </w:rPr>
            </w:pPr>
            <w:r w:rsidRPr="001A7A58">
              <w:rPr>
                <w:rFonts w:eastAsiaTheme="minorHAnsi"/>
                <w:lang w:eastAsia="en-US"/>
              </w:rPr>
              <w:t xml:space="preserve">w sprawie </w:t>
            </w:r>
            <w:r w:rsidRPr="001A7A58">
              <w:rPr>
                <w:bCs/>
              </w:rPr>
              <w:t>określenia zadań z zakresu rehabilitacji zawodowej i społecznej osób niepełnosprawnych, należących do kompetencji samorządu powiatowego oraz wysokości środków finansowych Państwowego Funduszu Rehabilitacji Osób Niepełnosprawnych przeznaczonych w roku 2016 na realizację tych zadań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18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8017E9" w:rsidP="00D96AA5">
            <w:pPr>
              <w:pStyle w:val="Akapitzlist"/>
              <w:numPr>
                <w:ilvl w:val="2"/>
                <w:numId w:val="6"/>
              </w:numPr>
              <w:spacing w:line="276" w:lineRule="auto"/>
              <w:jc w:val="center"/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D96AA5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w sprawie </w:t>
            </w:r>
            <w:r w:rsidRPr="00D96AA5">
              <w:rPr>
                <w:rFonts w:eastAsiaTheme="minorHAnsi" w:cstheme="minorBidi"/>
                <w:lang w:eastAsia="en-US"/>
              </w:rPr>
              <w:t>przyjęcia sprawozdania z efektów pracy Organizatora rodzinnej pieczy zastępczej w 2015 roku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19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D96AA5" w:rsidRPr="00D96AA5" w:rsidRDefault="00D96AA5" w:rsidP="000E6189">
            <w:pPr>
              <w:spacing w:before="120" w:after="120"/>
              <w:jc w:val="both"/>
              <w:rPr>
                <w:bCs/>
                <w:lang w:eastAsia="en-US"/>
              </w:rPr>
            </w:pPr>
            <w:r w:rsidRPr="00D96AA5">
              <w:rPr>
                <w:color w:val="000000"/>
              </w:rPr>
              <w:t>w sprawie</w:t>
            </w:r>
            <w:r w:rsidRPr="00D96AA5">
              <w:rPr>
                <w:b/>
                <w:color w:val="000000"/>
              </w:rPr>
              <w:t xml:space="preserve"> </w:t>
            </w:r>
            <w:r w:rsidRPr="00D96AA5">
              <w:rPr>
                <w:bCs/>
                <w:lang w:eastAsia="en-US"/>
              </w:rPr>
              <w:t xml:space="preserve">przyjęcia sprawozdania z działalności Powiatowego Centrum Pomocy Rodzinie w Elblągu w 2015 roku oraz wykazu potrzeb w zakresie pomocy społecznej na 2016 rok. 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lastRenderedPageBreak/>
              <w:t>2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D96A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D96AA5">
              <w:rPr>
                <w:sz w:val="22"/>
                <w:szCs w:val="22"/>
              </w:rPr>
              <w:t>20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E6189" w:rsidRPr="000E6189" w:rsidRDefault="000E6189" w:rsidP="000E6189">
            <w:pPr>
              <w:jc w:val="both"/>
              <w:rPr>
                <w:rFonts w:eastAsiaTheme="minorHAnsi"/>
                <w:lang w:eastAsia="en-US"/>
              </w:rPr>
            </w:pPr>
            <w:r w:rsidRPr="000E6189">
              <w:rPr>
                <w:color w:val="000000"/>
              </w:rPr>
              <w:t>w sprawie</w:t>
            </w:r>
            <w:r w:rsidRPr="000E6189">
              <w:rPr>
                <w:b/>
                <w:color w:val="000000"/>
              </w:rPr>
              <w:t xml:space="preserve"> </w:t>
            </w:r>
            <w:r w:rsidRPr="000E6189">
              <w:rPr>
                <w:rFonts w:eastAsiaTheme="minorHAnsi"/>
                <w:lang w:eastAsia="en-US"/>
              </w:rPr>
              <w:t xml:space="preserve">wyrażenia zgody na odpłatne nabycie przez Powiat Elbląski nieruchomości zabudowanej położonej w obrębie 18 Miasta Elbląg, oznaczonej w ewidencji gruntów i budynków jako działka nr 233/32 km 7 o pow. 0,0344 ha. 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D96A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D96AA5">
              <w:rPr>
                <w:sz w:val="22"/>
                <w:szCs w:val="22"/>
              </w:rPr>
              <w:t>21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8017E9" w:rsidP="000E6189">
            <w:pPr>
              <w:pStyle w:val="Akapitzlist"/>
              <w:numPr>
                <w:ilvl w:val="2"/>
                <w:numId w:val="7"/>
              </w:numPr>
              <w:spacing w:line="276" w:lineRule="auto"/>
              <w:jc w:val="center"/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D1ECB" w:rsidRPr="000E6189" w:rsidRDefault="004D1ECB" w:rsidP="004D1ECB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E6189">
              <w:rPr>
                <w:rFonts w:eastAsiaTheme="minorEastAsia"/>
              </w:rPr>
              <w:t xml:space="preserve">w sprawie </w:t>
            </w:r>
            <w:r w:rsidRPr="000E6189">
              <w:rPr>
                <w:rFonts w:eastAsiaTheme="minorEastAsia"/>
                <w:sz w:val="22"/>
                <w:szCs w:val="22"/>
              </w:rPr>
              <w:t>przystąpienia Powiatu Elbląskiego w roku 2017 do wspólnej realizacji zadania pn. „Przebudowa skrzyżowania drogi powiatowej nr 1103N (ul. Nogatu) z drogą gminną nr 102026N (ul. Kościelna) w Jegłowniku” w ramach planowanej inwestycji Gminy Gronowo Elbląskie  pn. „Przebudowa  tj. zmiana nawierzchni drogi gminnej nr 102026N ul. Elbląskiej i ul. Kościelnej w Jegłowniku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22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E6189" w:rsidRPr="000E6189" w:rsidRDefault="000E6189" w:rsidP="0006053F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E6189">
              <w:rPr>
                <w:rFonts w:eastAsiaTheme="minorEastAsia"/>
              </w:rPr>
              <w:t xml:space="preserve">w sprawie </w:t>
            </w:r>
            <w:r w:rsidRPr="000E6189">
              <w:rPr>
                <w:rFonts w:eastAsiaTheme="minorEastAsia"/>
                <w:sz w:val="22"/>
                <w:szCs w:val="22"/>
              </w:rPr>
              <w:t>przystąpienia Powiatu Elbląskiego w roku 2017 do wspólnej realizacji zadania pn. „Przebudowa skrzyżowania drogi powiatowej nr 1103N (ul. Nogatu) z drogą gminną nr 102026N (ul. Kościelna) w Jegłowniku” w ramach planowanej inwestycji Gminy Gronowo Elbląskie  pn. „Przebudowa  tj. zmiana nawierzchni drogi gminnej nr 102026N ul. Elbląskiej i ul. Kościelnej w Jegłowniku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D96A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D96AA5">
              <w:rPr>
                <w:sz w:val="22"/>
                <w:szCs w:val="22"/>
              </w:rPr>
              <w:t>23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06053F">
              <w:rPr>
                <w:rFonts w:eastAsiaTheme="minorEastAsia"/>
              </w:rPr>
              <w:t xml:space="preserve">w sprawie  </w:t>
            </w:r>
            <w:r w:rsidRPr="0006053F">
              <w:rPr>
                <w:rFonts w:eastAsiaTheme="minorEastAsia"/>
                <w:sz w:val="22"/>
                <w:szCs w:val="22"/>
              </w:rPr>
              <w:t>przystąpienia Powiatu Elbląskiego w roku 2017 do wspólnej realizacji zadania pn. „Przebudowa skrzyżowania drogi powiatowej nr 1120N (ul. Przemysłowa)z drogą gminną nr 102084N (ul. Osiedlowa) w Gronowie Elbląskim” w ramach planowanej inwestycji Gminy Gronowo Elbląskie  pn. „Przebudowa drogi gminnej nr 102084N tj. ul. Osiedlowej w miejscowości Gronowo Elbląskie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2</w:t>
            </w:r>
            <w:r w:rsidR="00D96AA5">
              <w:t>4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</w:t>
            </w:r>
            <w:r w:rsidRPr="004A2B3A">
              <w:rPr>
                <w:sz w:val="22"/>
                <w:szCs w:val="22"/>
              </w:rPr>
              <w:t>2</w:t>
            </w:r>
            <w:r w:rsidR="00D96AA5">
              <w:rPr>
                <w:sz w:val="22"/>
                <w:szCs w:val="22"/>
              </w:rPr>
              <w:t>4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06053F">
              <w:rPr>
                <w:rFonts w:eastAsiaTheme="minorEastAsia"/>
              </w:rPr>
              <w:t xml:space="preserve">w sprawie 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>przystąpienia Powiatu Elbląskiego w roku 2017 do wspólnej realizacji zadania pn. „Przebudowa skrzyżowania drogi powiatowej nr 1147N z drogą gminną dz. Nr 132/2 w Hucie Żuławskiej” w ramach planowanej inwestycji Gminy Milejewo  pn. „Przebudowa drogi gminnej w miejscowości Huta Żuławska, gm. Milejewo na odcinku 251,67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5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25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6053F">
              <w:rPr>
                <w:rFonts w:eastAsiaTheme="minorEastAsia"/>
                <w:bCs/>
              </w:rPr>
              <w:t>w sprawie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>przystąpienia Powiatu Elbląskiego w roku 2017 do wspólnej realizacji zadania pn. „Przebudowa skrzyżowania drogi powiatowej nr 1144N z drogą gminną dz.nr298,334i342 w Kamienniku Wielkim” w ramach planowanej inwestycji Gminy Milejewo  pn. „Przebudowa drogi gminnej w miejscowości Kamiennik Wielki, gm. Milejewo na odcinku 1027,65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8017E9" w:rsidP="009E66E6">
            <w:pPr>
              <w:spacing w:line="276" w:lineRule="auto"/>
              <w:jc w:val="center"/>
            </w:pPr>
            <w:r>
              <w:t>2</w:t>
            </w:r>
            <w:r w:rsidR="00D96AA5">
              <w:t>6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2</w:t>
            </w:r>
            <w:r w:rsidR="00D96AA5">
              <w:rPr>
                <w:sz w:val="22"/>
                <w:szCs w:val="22"/>
              </w:rPr>
              <w:t>6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6053F">
              <w:rPr>
                <w:rFonts w:eastAsiaTheme="minorEastAsia"/>
                <w:bCs/>
              </w:rPr>
              <w:t>w sprawie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>przystąpienia Powiatu Elbląskiego w roku 2017 do wspólnej realizacji zadania pn. „Przebudowa skrzyżowania drogi powiatowej nr 1145N z drogą gminną dz.nr 49 w Majewie” w ramach planowanej inwestycji Gminy Milejewo  pn. „Przebudowa drogi gminnej w miejscowości Majewo, gm. Milejewo na odcinku 837,04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lastRenderedPageBreak/>
              <w:t>27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27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6053F">
              <w:rPr>
                <w:rFonts w:eastAsiaTheme="minorEastAsia"/>
                <w:bCs/>
              </w:rPr>
              <w:t>w sprawie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 xml:space="preserve">przystąpienia Powiatu Elbląskiego w roku 2017 do wspólnej realizacji zadania pn. „Przebudowa skrzyżowania drogi powiatowej nr 1145N z drogą gminną nr 107003N w Nowym Monasterzysku” w ramach planowanej inwestycji Gminy Młynary  </w:t>
            </w:r>
            <w:proofErr w:type="spellStart"/>
            <w:r w:rsidRPr="0006053F">
              <w:rPr>
                <w:rFonts w:eastAsiaTheme="minorEastAsia"/>
                <w:sz w:val="22"/>
                <w:szCs w:val="22"/>
              </w:rPr>
              <w:t>pn</w:t>
            </w:r>
            <w:proofErr w:type="spellEnd"/>
            <w:r w:rsidRPr="0006053F">
              <w:rPr>
                <w:rFonts w:eastAsiaTheme="minorEastAsia"/>
                <w:sz w:val="22"/>
                <w:szCs w:val="22"/>
              </w:rPr>
              <w:t xml:space="preserve"> „Przebudowa drogi gminnej nr 107003N w m. Nowe Monasterzysko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8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28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6053F">
              <w:rPr>
                <w:rFonts w:eastAsiaTheme="minorEastAsia"/>
                <w:bCs/>
              </w:rPr>
              <w:t>w sprawie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>przystąpienia w roku 2016 Powiatu Elbląskiego do wspólnej realizacji zadania pn. „Przebudowa skrzyżowania drogi powiatowej nr 1154N Robity – Łukszty – Słobity z drogą gminną nr 108006N Gulbity - Anglity” w ramach planowanej inwestycji Gminy Pasłęk pn. „Przebudowa drogi gminnej nr 108006N Gulbity - Anglity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9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D96A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D96AA5">
              <w:rPr>
                <w:sz w:val="22"/>
                <w:szCs w:val="22"/>
              </w:rPr>
              <w:t>29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06053F">
              <w:rPr>
                <w:rFonts w:eastAsiaTheme="minorEastAsia"/>
                <w:bCs/>
              </w:rPr>
              <w:t>w sprawie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>przystąpienia Powiatu Elbląskiego w roku 2018 do wspólnej realizacji zadania pn. „Przebudowa skrzyżowania drogi powiatowej nr 2212N (ul. Świętojańska)z drogą gminną nr G105517N (ul. Nadrzeczna) w Tolkmicku” w ramach planowanej inwestycji Gminy Tolkmicko pn. „Przebudowa drogi gminnej nr G105517N ul. Nadrzecznej w Tolkmicku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30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30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06053F">
              <w:rPr>
                <w:rFonts w:eastAsiaTheme="minorEastAsia"/>
                <w:bCs/>
              </w:rPr>
              <w:t>w sprawie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>przystąpienia Powiatu Elbląskiego w roku 2018 do wspólnej realizacji zadania pn. „Przebudowa skrzyżowania drogi powiatowej nr 2206N (ul. Portowa)  z drogą gminną nr G105515N (ul. Mazurska) w Tolkmicku” w ramach planowanej inwestycji Gminy Tolkmicko pn. „Przebudowa drogi gminnej nr G105515N ul. Mazurskiej w Tolkmicku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31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31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6053F">
              <w:rPr>
                <w:rFonts w:eastAsiaTheme="minorEastAsia"/>
                <w:bCs/>
              </w:rPr>
              <w:t>w sprawie</w:t>
            </w:r>
            <w:r w:rsidRPr="0006053F">
              <w:rPr>
                <w:rFonts w:eastAsiaTheme="minorEastAsia"/>
                <w:b/>
                <w:bCs/>
              </w:rPr>
              <w:t xml:space="preserve"> </w:t>
            </w:r>
            <w:r w:rsidRPr="0006053F">
              <w:rPr>
                <w:rFonts w:eastAsiaTheme="minorEastAsia"/>
                <w:sz w:val="22"/>
                <w:szCs w:val="22"/>
              </w:rPr>
              <w:t>przystąpienia Powiatu Elbląskiego w roku 2018 do wspólnej realizacji zadania pn. „Przebudowa skrzyżowania drogi powiatowej nr 2212N (ul. Świętojańska) z drogą gminną nr G105519N (ul. Słupecka) w Tolkmicku” w ramach planowanej inwestycji Gminy Tolkmicko pn. „Przebudowa drogi gminnej nr G105519N ul. Słupeckiej w Tolkmicku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32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32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6053F" w:rsidRPr="0006053F" w:rsidRDefault="0006053F" w:rsidP="0006053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053F">
              <w:rPr>
                <w:rFonts w:eastAsiaTheme="minorHAnsi"/>
                <w:bCs/>
                <w:lang w:eastAsia="en-US"/>
              </w:rPr>
              <w:t xml:space="preserve">w sprawie </w:t>
            </w:r>
            <w:r w:rsidRPr="0006053F">
              <w:rPr>
                <w:rFonts w:eastAsiaTheme="minorHAnsi"/>
                <w:sz w:val="22"/>
                <w:szCs w:val="22"/>
                <w:lang w:eastAsia="en-US"/>
              </w:rPr>
              <w:t>przystąpienia Powiatu Elbląskiego w roku 2018 do wspólnej realizacji zadania pn. „Przebudowa skrzyżowania dróg powiatowych nr 2212N (ul. Świętojańska) i nr 2206N (ul. Portowa) z drogami gminnymi nr G105513N (ul. Kręta), ul. Krzywej (bez numeru) i nr G105521N (ul. Zawiszy)  w Tolkmicku” w ramach planowanej inwestycji Gminy Tolkmicko pn. „Przebudowa drogi gminnej nr G105513N ul. Krętej, ul. Krzywej (drogi gminnej niepublicznej) i nr G105521N ul. Zawiszy w Tolkmicku”.</w:t>
            </w:r>
          </w:p>
          <w:p w:rsidR="008017E9" w:rsidRPr="00223B9F" w:rsidRDefault="008017E9" w:rsidP="009E66E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17E9" w:rsidRPr="00223B9F" w:rsidTr="009E66E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33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D96A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</w:t>
            </w:r>
            <w:r w:rsidRPr="004A2B3A">
              <w:rPr>
                <w:sz w:val="22"/>
                <w:szCs w:val="22"/>
              </w:rPr>
              <w:t>II/</w:t>
            </w:r>
            <w:r w:rsidR="00D96AA5">
              <w:rPr>
                <w:sz w:val="22"/>
                <w:szCs w:val="22"/>
              </w:rPr>
              <w:t>33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8017E9" w:rsidRPr="0087626D" w:rsidRDefault="0006053F" w:rsidP="0087626D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06053F">
              <w:rPr>
                <w:rFonts w:eastAsiaTheme="minorHAnsi"/>
                <w:lang w:eastAsia="en-US"/>
              </w:rPr>
              <w:t>w sprawie wprowadzenia zmian do Uchwały Nr VIII/46/2015 Rady Powiatu w Elblągu z dnia 25 czerwca 2015 r. w sprawie przyjęcia „Strategii Rozwoju Elbląskiego Obszaru Funkcjonalnego/Zintegrowanych Inwestycji Terytorialnych.</w:t>
            </w:r>
          </w:p>
        </w:tc>
      </w:tr>
      <w:tr w:rsidR="008017E9" w:rsidRPr="00223B9F" w:rsidTr="0087626D">
        <w:trPr>
          <w:trHeight w:val="1570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lastRenderedPageBreak/>
              <w:t>34</w:t>
            </w:r>
            <w:r w:rsidR="008017E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17E9" w:rsidRPr="004A2B3A" w:rsidRDefault="008017E9" w:rsidP="009E66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 w:rsidR="00D96AA5">
              <w:rPr>
                <w:sz w:val="22"/>
                <w:szCs w:val="22"/>
              </w:rPr>
              <w:t>III/34</w:t>
            </w:r>
            <w:r w:rsidRPr="004A2B3A">
              <w:rPr>
                <w:sz w:val="22"/>
                <w:szCs w:val="22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8017E9" w:rsidRDefault="00D96AA5" w:rsidP="009E66E6">
            <w:pPr>
              <w:spacing w:line="276" w:lineRule="auto"/>
              <w:jc w:val="center"/>
            </w:pPr>
            <w:r>
              <w:t>24.03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87626D" w:rsidRPr="0006053F" w:rsidRDefault="0006053F" w:rsidP="0006053F">
            <w:pPr>
              <w:keepNext/>
              <w:spacing w:after="480"/>
              <w:ind w:right="850"/>
              <w:jc w:val="both"/>
              <w:rPr>
                <w:rFonts w:eastAsiaTheme="minorHAnsi"/>
                <w:lang w:eastAsia="en-US"/>
              </w:rPr>
            </w:pPr>
            <w:r w:rsidRPr="0006053F">
              <w:rPr>
                <w:rFonts w:eastAsiaTheme="minorHAnsi"/>
                <w:lang w:eastAsia="en-US"/>
              </w:rPr>
              <w:t>w sprawie zawarcia porozumienia pomiędzy Powiatem Elbląskim a Miastem Elbląg na prawach Powiatu dotyczącego realizacji zadań w zakresie publicznego transportu zbiorowego w powiatowych przewozach pasaż</w:t>
            </w:r>
            <w:r>
              <w:rPr>
                <w:rFonts w:eastAsiaTheme="minorHAnsi"/>
                <w:lang w:eastAsia="en-US"/>
              </w:rPr>
              <w:t>e</w:t>
            </w:r>
            <w:r w:rsidR="001B5401">
              <w:rPr>
                <w:rFonts w:eastAsiaTheme="minorHAnsi"/>
                <w:lang w:eastAsia="en-US"/>
              </w:rPr>
              <w:t>rskich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3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35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87626D">
              <w:rPr>
                <w:rFonts w:eastAsiaTheme="minorHAnsi"/>
              </w:rPr>
              <w:t xml:space="preserve">w sprawie </w:t>
            </w:r>
            <w:r w:rsidRPr="0087626D">
              <w:rPr>
                <w:rFonts w:eastAsiaTheme="minorHAnsi"/>
                <w:lang w:eastAsia="en-US"/>
              </w:rPr>
              <w:t>rozpatrzenia sprawozdania  z wykonania budżetu Powiatu Elbląskiego za   2015  r.  oraz udzielenia absolutorium Zarządowi Powiatu w Elblągu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3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36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7626D">
              <w:rPr>
                <w:rFonts w:eastAsiaTheme="minorHAnsi"/>
              </w:rPr>
              <w:t>uchwała zmieniająca uchwałę Nr XI/87/2015 Rady Powiatu w Elblągu z dnia 30 grudnia 2015 r. w sprawie uchwalenia  Wieloletniej Prognozy Finansowej Powiatu Elbląskiego  na lata 2016-2029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</w:pPr>
            <w:r>
              <w:t xml:space="preserve">  3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37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7626D">
              <w:rPr>
                <w:rFonts w:eastAsiaTheme="minorHAnsi"/>
              </w:rPr>
              <w:t>uchwała zmieniająca uchwałę Nr XI/88/2015 Rady Powiatu  w Elblągu z dnia 30 grudnia 2015 r.  w sprawie uchwalenia budżetu Powiatu Elbląskiego  na rok 2016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3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38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223B9F" w:rsidRDefault="0087626D" w:rsidP="00B5366C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E63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9E6336">
              <w:rPr>
                <w:rFonts w:ascii="Times New Roman" w:hAnsi="Times New Roman" w:cs="Times New Roman"/>
                <w:sz w:val="24"/>
                <w:szCs w:val="24"/>
              </w:rPr>
              <w:t>udzielenia pomocy finansowej na rzecz Gminy Młynary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3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39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223B9F" w:rsidRDefault="0087626D" w:rsidP="00B5366C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475DB"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Pr="00640245">
              <w:rPr>
                <w:rFonts w:ascii="Times New Roman" w:hAnsi="Times New Roman" w:cs="Times New Roman"/>
                <w:sz w:val="24"/>
                <w:szCs w:val="24"/>
              </w:rPr>
              <w:t>udzielenia pomocy finansowej na rzecz Gminy Elblą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0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5DB"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D47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50F49">
              <w:rPr>
                <w:rFonts w:ascii="Times New Roman" w:hAnsi="Times New Roman" w:cs="Times New Roman"/>
                <w:bCs/>
                <w:sz w:val="24"/>
                <w:szCs w:val="24"/>
              </w:rPr>
              <w:t>ustalenia nowego przebiegu dróg powiatowych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1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223B9F" w:rsidRDefault="0087626D" w:rsidP="0087626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4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40245">
              <w:rPr>
                <w:rFonts w:ascii="Times New Roman" w:hAnsi="Times New Roman" w:cs="Times New Roman"/>
                <w:sz w:val="24"/>
                <w:szCs w:val="24"/>
              </w:rPr>
              <w:t xml:space="preserve">udzielenia pomocy finansowej na rzecz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usy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2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223B9F" w:rsidRDefault="0087626D" w:rsidP="0087626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475DB"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Pr="00640245">
              <w:rPr>
                <w:rFonts w:ascii="Times New Roman" w:hAnsi="Times New Roman" w:cs="Times New Roman"/>
                <w:sz w:val="24"/>
                <w:szCs w:val="24"/>
              </w:rPr>
              <w:t xml:space="preserve">udzielenia pomocy finansowej na rzecz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łęk.</w:t>
            </w:r>
          </w:p>
        </w:tc>
      </w:tr>
      <w:tr w:rsidR="00B5366C" w:rsidRPr="0006053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3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4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dzielenia pomocy finansowej Gminie Markusy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4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1B5401" w:rsidRDefault="0087626D" w:rsidP="001B540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4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</w:t>
            </w:r>
            <w:r w:rsidRPr="00D47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dzielenia pomocy finansowej Gminie Gronowo Elbląskie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5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223B9F" w:rsidRDefault="0087626D" w:rsidP="001B54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</w:t>
            </w:r>
            <w:r w:rsidRPr="00D47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F462F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sprzedaż nieruchomości stanowiących własność Powiatu Elbląskiego, położonych w obrębie </w:t>
            </w:r>
            <w:proofErr w:type="spellStart"/>
            <w:r w:rsidRPr="000F462F">
              <w:rPr>
                <w:rFonts w:ascii="Times New Roman" w:hAnsi="Times New Roman" w:cs="Times New Roman"/>
                <w:sz w:val="24"/>
                <w:szCs w:val="24"/>
              </w:rPr>
              <w:t>Pilona</w:t>
            </w:r>
            <w:proofErr w:type="spellEnd"/>
            <w:r w:rsidRPr="000F462F">
              <w:rPr>
                <w:rFonts w:ascii="Times New Roman" w:hAnsi="Times New Roman" w:cs="Times New Roman"/>
                <w:sz w:val="24"/>
                <w:szCs w:val="24"/>
              </w:rPr>
              <w:t xml:space="preserve"> gm. Elbląg, oznac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                     w ewidencji gruntów </w:t>
            </w:r>
            <w:r w:rsidRPr="000F462F">
              <w:rPr>
                <w:rFonts w:ascii="Times New Roman" w:hAnsi="Times New Roman" w:cs="Times New Roman"/>
                <w:sz w:val="24"/>
                <w:szCs w:val="24"/>
              </w:rPr>
              <w:t xml:space="preserve"> i budynków jako  działka nr 275/1 o pow. 0,3423 ha oraz działka nr 275/2 o pow. 0,5189 ha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6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87626D">
              <w:rPr>
                <w:rFonts w:eastAsiaTheme="minorEastAsia"/>
                <w:sz w:val="22"/>
                <w:szCs w:val="22"/>
              </w:rPr>
              <w:t xml:space="preserve">w sprawie </w:t>
            </w:r>
            <w:r w:rsidRPr="0087626D">
              <w:rPr>
                <w:rFonts w:eastAsiaTheme="minorHAnsi"/>
                <w:lang w:eastAsia="en-US"/>
              </w:rPr>
              <w:t>wyrażenia zgody na sprzedaż nieruchomości stanowiącej własność Powiatu Elbląskiego, położonej w obrębie Sakówko gm. Pasłęk, oznaczonej w ewidencji gruntów  i budynków jako  działka nr 46/12 km 3 o pow.  47,7004 ha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7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87626D">
              <w:rPr>
                <w:rFonts w:eastAsiaTheme="minorEastAsia"/>
              </w:rPr>
              <w:t xml:space="preserve">w sprawie </w:t>
            </w:r>
            <w:r w:rsidRPr="0087626D">
              <w:rPr>
                <w:rFonts w:eastAsiaTheme="minorHAnsi"/>
                <w:lang w:eastAsia="en-US"/>
              </w:rPr>
              <w:t>wyrażenia zgody na nabycie w drodze darowizny nieruchomości stanowiącej własność Skarbu Państwa, położonej w obrębie Suchacz gm. Tolkmicko, oznaczonej jako działka nr 297/5 km 1 o pow. 0,6099 ha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8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87626D">
              <w:rPr>
                <w:rFonts w:eastAsiaTheme="minorEastAsia"/>
              </w:rPr>
              <w:t xml:space="preserve">w sprawie  </w:t>
            </w:r>
            <w:r w:rsidRPr="0087626D">
              <w:rPr>
                <w:rFonts w:eastAsiaTheme="minorHAnsi"/>
                <w:lang w:eastAsia="en-US"/>
              </w:rPr>
              <w:t xml:space="preserve">wyrażenia zgody na  nieodpłatne nabycie od Skarbu Państwa Agencji Nieruchomości Rolnych prawa własności nieruchomości położonych  w obrębie </w:t>
            </w:r>
            <w:r w:rsidRPr="0087626D">
              <w:rPr>
                <w:rFonts w:eastAsiaTheme="minorHAnsi"/>
                <w:lang w:eastAsia="en-US"/>
              </w:rPr>
              <w:lastRenderedPageBreak/>
              <w:t>Stankowo gm. Markusy oraz  w obrębie Wysoka gm. Rychliki na rzecz Powiatu Elbląskiego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lastRenderedPageBreak/>
              <w:t>4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>
              <w:rPr>
                <w:sz w:val="22"/>
                <w:szCs w:val="22"/>
              </w:rPr>
              <w:t>V/49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87626D">
              <w:rPr>
                <w:rFonts w:eastAsiaTheme="minorEastAsia"/>
              </w:rPr>
              <w:t xml:space="preserve">w sprawie </w:t>
            </w:r>
            <w:r w:rsidRPr="0087626D">
              <w:rPr>
                <w:rFonts w:eastAsiaTheme="minorEastAsia"/>
                <w:b/>
                <w:bCs/>
              </w:rPr>
              <w:t xml:space="preserve"> </w:t>
            </w:r>
            <w:r w:rsidRPr="0087626D">
              <w:rPr>
                <w:rFonts w:eastAsiaTheme="minorHAnsi"/>
                <w:lang w:eastAsia="en-US"/>
              </w:rPr>
              <w:t xml:space="preserve">ustanowienia dorocznej nagrody Starosty Elbląskiego w dziedzinie  wolontariatu o nazwie </w:t>
            </w:r>
            <w:r w:rsidR="001B5401">
              <w:rPr>
                <w:rFonts w:eastAsiaTheme="minorHAnsi"/>
                <w:lang w:eastAsia="en-US"/>
              </w:rPr>
              <w:t xml:space="preserve">                  </w:t>
            </w:r>
            <w:r w:rsidRPr="0087626D">
              <w:rPr>
                <w:rFonts w:eastAsiaTheme="minorHAnsi"/>
                <w:lang w:eastAsia="en-US"/>
              </w:rPr>
              <w:t>„ Wolontariusz Powiatu Elbląskiego”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B5366C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I</w:t>
            </w:r>
            <w:r w:rsidR="00AE530E">
              <w:rPr>
                <w:sz w:val="22"/>
                <w:szCs w:val="22"/>
              </w:rPr>
              <w:t>V/50</w:t>
            </w:r>
            <w:r w:rsidRPr="004A2B3A">
              <w:rPr>
                <w:sz w:val="22"/>
                <w:szCs w:val="22"/>
              </w:rPr>
              <w:t>/</w:t>
            </w:r>
            <w:r w:rsidRPr="00B5366C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03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7626D" w:rsidRDefault="0087626D" w:rsidP="0087626D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87626D">
              <w:rPr>
                <w:rFonts w:eastAsiaTheme="minorEastAsia"/>
                <w:bCs/>
              </w:rPr>
              <w:t>w sprawie</w:t>
            </w:r>
            <w:r w:rsidRPr="0087626D">
              <w:rPr>
                <w:rFonts w:eastAsiaTheme="minorEastAsia"/>
                <w:b/>
                <w:bCs/>
              </w:rPr>
              <w:t xml:space="preserve"> </w:t>
            </w:r>
            <w:r w:rsidRPr="0087626D">
              <w:rPr>
                <w:rFonts w:eastAsiaTheme="minorHAnsi"/>
                <w:lang w:eastAsia="en-US"/>
              </w:rPr>
              <w:t>zawarcia porozumienia pomiędzy Powiate</w:t>
            </w:r>
            <w:r>
              <w:rPr>
                <w:rFonts w:eastAsiaTheme="minorHAnsi"/>
                <w:lang w:eastAsia="en-US"/>
              </w:rPr>
              <w:t>m Elbląskim a Powiatem Braniewskim</w:t>
            </w:r>
            <w:r w:rsidRPr="0087626D">
              <w:rPr>
                <w:rFonts w:eastAsiaTheme="minorHAnsi"/>
                <w:lang w:eastAsia="en-US"/>
              </w:rPr>
              <w:t xml:space="preserve"> i Powiatem Nowodworskim dotyczącego realizacji zadań w zakresie publicznego transportu zbiorowego w powi</w:t>
            </w:r>
            <w:r>
              <w:rPr>
                <w:rFonts w:eastAsiaTheme="minorHAnsi"/>
                <w:lang w:eastAsia="en-US"/>
              </w:rPr>
              <w:t>atowych przewozach pasażerskich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AE530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1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AE530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223B9F" w:rsidRDefault="00C76278" w:rsidP="00C76278">
            <w:pPr>
              <w:spacing w:after="160"/>
              <w:ind w:right="70"/>
              <w:contextualSpacing/>
              <w:jc w:val="both"/>
            </w:pPr>
            <w:r w:rsidRPr="00C76278">
              <w:t xml:space="preserve">uchwała uchylająca uchwałę Nr </w:t>
            </w:r>
            <w:r>
              <w:t>XIV/43/2016 Rady Powiatu</w:t>
            </w:r>
            <w:r w:rsidRPr="00C76278">
              <w:t xml:space="preserve"> w Elblągu z dnia    03 czerwca 2016 r. w sprawie udzielenia pomocy finansowej Gminie Markusy.</w:t>
            </w:r>
          </w:p>
        </w:tc>
      </w:tr>
      <w:tr w:rsidR="00B5366C" w:rsidRPr="0006053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2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C76278" w:rsidRDefault="00C76278" w:rsidP="00C76278">
            <w:pPr>
              <w:spacing w:after="160"/>
              <w:ind w:right="70"/>
              <w:contextualSpacing/>
              <w:jc w:val="both"/>
            </w:pPr>
            <w:r w:rsidRPr="00C76278">
              <w:t>uchwała uchylająca uchwałę Nr XIV/44/2016 Rady Powiatu  w Elblągu z dnia   03 czerwca 2016 r. w sprawie udzielenia pomocy finansowej Gminie Gronowo Elbląskie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3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C76278" w:rsidRDefault="00C76278" w:rsidP="00C7627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76278">
              <w:rPr>
                <w:rFonts w:eastAsiaTheme="minorHAnsi"/>
              </w:rPr>
              <w:t>uchwała zmieniająca uchwałę Nr XI/87/2015 Rady Powiatu w Elblągu z dnia 30 grudnia 2015 r. w sprawie uchwalenia Wieloletniej Prognozy Finansowej Powiatu Elbląskiego  na lata 2016-2029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4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C76278" w:rsidRDefault="00C76278" w:rsidP="00C7627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76278">
              <w:rPr>
                <w:rFonts w:eastAsiaTheme="minorHAnsi"/>
              </w:rPr>
              <w:t>uchwała zmieniająca uchwałę Nr XI/88/2015</w:t>
            </w:r>
            <w:r>
              <w:rPr>
                <w:rFonts w:eastAsiaTheme="minorHAnsi"/>
              </w:rPr>
              <w:t xml:space="preserve"> Rady Powiatu  </w:t>
            </w:r>
            <w:r w:rsidRPr="00C76278">
              <w:rPr>
                <w:rFonts w:eastAsiaTheme="minorHAnsi"/>
              </w:rPr>
              <w:t>w Elblągu z dnia 30 grudnia 2015 r. w sprawie uchwalenia budżetu Powiatu Elbląskiego  na rok 2016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5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223B9F" w:rsidRDefault="00C76278" w:rsidP="00C76278">
            <w:pPr>
              <w:spacing w:after="160" w:line="276" w:lineRule="auto"/>
              <w:ind w:right="70"/>
              <w:contextualSpacing/>
              <w:jc w:val="both"/>
            </w:pPr>
            <w:r w:rsidRPr="00C76278">
              <w:rPr>
                <w:rFonts w:eastAsiaTheme="minorHAnsi"/>
              </w:rPr>
              <w:t>w sprawie</w:t>
            </w:r>
            <w:r w:rsidRPr="00C76278">
              <w:t xml:space="preserve"> udzielenia pomocy finansowej Gminie Markusy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6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C76278" w:rsidRDefault="00C76278" w:rsidP="00C76278">
            <w:pPr>
              <w:spacing w:after="160"/>
              <w:rPr>
                <w:rFonts w:eastAsiaTheme="minorHAnsi"/>
                <w:bCs/>
                <w:lang w:eastAsia="en-US"/>
              </w:rPr>
            </w:pPr>
            <w:r w:rsidRPr="00C76278">
              <w:rPr>
                <w:rFonts w:eastAsiaTheme="minorHAnsi"/>
                <w:lang w:eastAsia="en-US"/>
              </w:rPr>
              <w:t xml:space="preserve">w sprawie </w:t>
            </w:r>
            <w:r w:rsidRPr="00C76278">
              <w:t>udzielenia pomocy fina</w:t>
            </w:r>
            <w:r>
              <w:t>nsowej Gminie Gronowo Elbląskie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2B0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7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C76278" w:rsidRDefault="00C76278" w:rsidP="00C76278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C76278">
              <w:rPr>
                <w:rFonts w:eastAsiaTheme="minorHAnsi"/>
                <w:lang w:eastAsia="en-US"/>
              </w:rPr>
              <w:t>w sprawie</w:t>
            </w:r>
            <w:r w:rsidRPr="00C76278">
              <w:rPr>
                <w:bCs/>
                <w:color w:val="000000"/>
              </w:rPr>
              <w:t xml:space="preserve"> </w:t>
            </w:r>
            <w:r w:rsidRPr="00C76278">
              <w:rPr>
                <w:rFonts w:eastAsiaTheme="minorHAnsi"/>
                <w:lang w:eastAsia="en-US"/>
              </w:rPr>
              <w:t xml:space="preserve">udzielenia bonifikaty od opłat rocznych </w:t>
            </w:r>
            <w:r>
              <w:rPr>
                <w:rFonts w:eastAsiaTheme="minorHAnsi"/>
                <w:lang w:eastAsia="en-US"/>
              </w:rPr>
              <w:t xml:space="preserve">              </w:t>
            </w:r>
            <w:r w:rsidRPr="00C76278">
              <w:rPr>
                <w:rFonts w:eastAsiaTheme="minorHAnsi"/>
                <w:lang w:eastAsia="en-US"/>
              </w:rPr>
              <w:t xml:space="preserve">z tytułu trwałego zarządu ustanowionego do nieruchomości położonej w obrębie Zielonka Pasłęcka, gmina Pasłęk, oznaczonej w ewidencji gruntów </w:t>
            </w:r>
            <w:r>
              <w:rPr>
                <w:rFonts w:eastAsiaTheme="minorHAnsi"/>
                <w:lang w:eastAsia="en-US"/>
              </w:rPr>
              <w:t xml:space="preserve">                    </w:t>
            </w:r>
            <w:r w:rsidRPr="00C76278">
              <w:rPr>
                <w:rFonts w:eastAsiaTheme="minorHAnsi"/>
                <w:lang w:eastAsia="en-US"/>
              </w:rPr>
              <w:t>i budynków, jako działka nr 672 o pow. 0,0575 ha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/58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30.06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8121B7" w:rsidRDefault="008121B7" w:rsidP="008121B7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8121B7">
              <w:rPr>
                <w:color w:val="000000"/>
              </w:rPr>
              <w:t>w sprawie</w:t>
            </w:r>
            <w:r w:rsidRPr="008121B7">
              <w:rPr>
                <w:b/>
                <w:color w:val="000000"/>
              </w:rPr>
              <w:t xml:space="preserve"> </w:t>
            </w:r>
            <w:r w:rsidRPr="008121B7">
              <w:rPr>
                <w:rFonts w:eastAsiaTheme="minorHAnsi"/>
                <w:lang w:eastAsia="en-US"/>
              </w:rPr>
              <w:t>wyrażenia zgody na prz</w:t>
            </w:r>
            <w:r>
              <w:rPr>
                <w:rFonts w:eastAsiaTheme="minorHAnsi"/>
                <w:lang w:eastAsia="en-US"/>
              </w:rPr>
              <w:t xml:space="preserve">ystąpienie Powiatu Elbląskiego </w:t>
            </w:r>
            <w:r w:rsidRPr="008121B7">
              <w:rPr>
                <w:rFonts w:eastAsiaTheme="minorHAnsi"/>
                <w:lang w:eastAsia="en-US"/>
              </w:rPr>
              <w:t xml:space="preserve">  w charakterze Partnera do uczestnictwa w projekcie: „Zintegrowana Informacja Geodezyjna i Kartograficzna Warmii i Mazur”.</w:t>
            </w:r>
            <w:r w:rsidRPr="008121B7">
              <w:rPr>
                <w:rFonts w:eastAsiaTheme="minorHAnsi"/>
                <w:bCs/>
                <w:lang w:eastAsia="en-US"/>
              </w:rPr>
              <w:t xml:space="preserve">  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5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/59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2B084E" w:rsidP="00B5366C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121AE8" w:rsidRDefault="00121AE8" w:rsidP="00121AE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21AE8">
              <w:rPr>
                <w:rFonts w:eastAsiaTheme="minorHAnsi"/>
              </w:rPr>
              <w:t>uchwała zmieniająca uchwałę Nr XI/87/2015 Rady Powiatu w Elblągu z dnia 30 grudnia 2015 r. w sprawie uchwalenia Wieloletniej Prognozy Finansowej Powiatu Elbląskiego  na lata 2016-2029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6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/60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EB53FB" w:rsidP="00B5366C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121AE8" w:rsidRPr="00121AE8" w:rsidRDefault="00121AE8" w:rsidP="00121AE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21AE8">
              <w:rPr>
                <w:rFonts w:eastAsiaTheme="minorHAnsi"/>
              </w:rPr>
              <w:t>uchwała zmieniająca uchwałę Nr XI/88/2015 Rady Powiatu  w Elblągu z dnia 30 grudnia 2015 r. w sprawie uchwalenia budżetu Powiatu Elbląskiego  na rok 2016.</w:t>
            </w:r>
          </w:p>
          <w:p w:rsidR="00B5366C" w:rsidRPr="00223B9F" w:rsidRDefault="00B5366C" w:rsidP="00121AE8">
            <w:pPr>
              <w:pStyle w:val="Bezodstpw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366C" w:rsidRPr="0006053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6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61/2</w:t>
            </w:r>
            <w:r w:rsidRPr="00483823">
              <w:rPr>
                <w:sz w:val="20"/>
                <w:szCs w:val="20"/>
              </w:rPr>
              <w:t>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EB53FB" w:rsidP="00B5366C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121AE8" w:rsidRDefault="00121AE8" w:rsidP="00121AE8">
            <w:pPr>
              <w:spacing w:before="100" w:after="100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121AE8">
              <w:rPr>
                <w:rFonts w:eastAsiaTheme="minorHAnsi"/>
              </w:rPr>
              <w:t xml:space="preserve">w sprawie </w:t>
            </w:r>
            <w:proofErr w:type="spellStart"/>
            <w:r w:rsidRPr="00121AE8">
              <w:rPr>
                <w:rFonts w:eastAsiaTheme="minorHAnsi" w:cstheme="minorBidi"/>
                <w:bCs/>
                <w:lang w:eastAsia="en-US"/>
              </w:rPr>
              <w:t>przyję</w:t>
            </w:r>
            <w:proofErr w:type="spellEnd"/>
            <w:r w:rsidRPr="00121AE8">
              <w:rPr>
                <w:rFonts w:eastAsiaTheme="minorHAnsi" w:cstheme="minorBidi"/>
                <w:bCs/>
                <w:lang w:val="it-IT" w:eastAsia="en-US"/>
              </w:rPr>
              <w:t>cia</w:t>
            </w:r>
            <w:r w:rsidRPr="00121AE8">
              <w:rPr>
                <w:rFonts w:eastAsiaTheme="minorHAnsi" w:cstheme="minorBidi"/>
                <w:bCs/>
                <w:lang w:eastAsia="en-US"/>
              </w:rPr>
              <w:t xml:space="preserve">  raportu z realizacji „Programu Ochrony Środowiska dla powiatu elbląskiego obejmujący lata 2014-2015.” 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lastRenderedPageBreak/>
              <w:t>6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2B0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483823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EB53FB" w:rsidP="00B5366C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914E15" w:rsidRDefault="00914E15" w:rsidP="00914E15">
            <w:pPr>
              <w:tabs>
                <w:tab w:val="left" w:pos="945"/>
              </w:tabs>
              <w:spacing w:after="16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14E15">
              <w:rPr>
                <w:rFonts w:eastAsiaTheme="minorHAnsi"/>
                <w:lang w:eastAsia="en-US"/>
              </w:rPr>
              <w:t xml:space="preserve">w sprawie </w:t>
            </w:r>
            <w:r w:rsidRPr="00914E15">
              <w:rPr>
                <w:rFonts w:eastAsiaTheme="minorHAnsi"/>
                <w:color w:val="000000" w:themeColor="text1"/>
                <w:lang w:eastAsia="en-US"/>
              </w:rPr>
              <w:t>udzielenia pomocy finansowej w formie dotacji celowej Gminie Tolkmicko na wykonanie dokumentu pn. „Strategia rozwoju portów i przystani morskich południoweg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o brzegu Zalewu Wiślanego” wraz z prognozą </w:t>
            </w:r>
            <w:r w:rsidRPr="00914E15">
              <w:rPr>
                <w:rFonts w:eastAsiaTheme="minorHAnsi"/>
                <w:color w:val="000000" w:themeColor="text1"/>
                <w:lang w:eastAsia="en-US"/>
              </w:rPr>
              <w:t>oddziaływania na środowisko.</w:t>
            </w:r>
          </w:p>
        </w:tc>
      </w:tr>
      <w:tr w:rsidR="00B5366C" w:rsidRPr="00223B9F" w:rsidTr="00B5366C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5366C" w:rsidRDefault="00B5366C" w:rsidP="00B5366C">
            <w:pPr>
              <w:spacing w:line="276" w:lineRule="auto"/>
              <w:jc w:val="center"/>
            </w:pPr>
            <w:r>
              <w:t>6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5366C" w:rsidRPr="004A2B3A" w:rsidRDefault="002B084E" w:rsidP="00B53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63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5366C" w:rsidRDefault="00EB53FB" w:rsidP="00B5366C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B5366C" w:rsidRPr="00914E15" w:rsidRDefault="00914E15" w:rsidP="00914E15">
            <w:pPr>
              <w:spacing w:after="160"/>
              <w:jc w:val="both"/>
              <w:rPr>
                <w:rFonts w:eastAsiaTheme="minorEastAsia"/>
              </w:rPr>
            </w:pPr>
            <w:r w:rsidRPr="00914E15">
              <w:rPr>
                <w:rFonts w:eastAsiaTheme="minorEastAsia"/>
              </w:rPr>
              <w:t>w sprawie</w:t>
            </w:r>
            <w:r w:rsidRPr="00914E15">
              <w:rPr>
                <w:bCs/>
                <w:color w:val="000000"/>
              </w:rPr>
              <w:t xml:space="preserve"> </w:t>
            </w:r>
            <w:r w:rsidRPr="00914E15">
              <w:rPr>
                <w:rFonts w:eastAsiaTheme="minorEastAsia"/>
              </w:rPr>
              <w:t>zaakceptowania Koncepcji architektonicznej oraz wyznaczenia kierunku działania Zarządu powiatu w Elblągu w celu zlecenia opracowania projektów budowlanych na zadanie „</w:t>
            </w:r>
            <w:r>
              <w:rPr>
                <w:rFonts w:eastAsiaTheme="minorEastAsia"/>
              </w:rPr>
              <w:t>Podniesienie oferty edukacyjnej</w:t>
            </w:r>
            <w:r w:rsidRPr="00914E15">
              <w:rPr>
                <w:rFonts w:eastAsiaTheme="minorEastAsia"/>
              </w:rPr>
              <w:t xml:space="preserve"> i turystyki wodnej Powiatu Elbląskiego poprzez budowę Stanicy Wodnej w Nadbrzeżu i budowę sali widowiskowo-sportowej w Zespole Szkół Ekonomicznych  i Technicznych w Pasłęku”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64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83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/6</w:t>
            </w:r>
            <w:r w:rsidR="004838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before="100" w:after="100"/>
              <w:contextualSpacing/>
              <w:jc w:val="both"/>
              <w:rPr>
                <w:bCs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t>zmiany uchwały Nr VII/53/99 Rady Powiatu w Elblągu z dnia 27 sierpnia 1999 r. w sprawie wyrażenia zgody na utworzenie Społecznej Straży Rybackiej przez Zarząd Okręgu Polskiego Związku Wędkarskiego w Elblągu oraz uchwalenia regulaminu tej straży.</w:t>
            </w:r>
          </w:p>
        </w:tc>
      </w:tr>
      <w:tr w:rsidR="002B084E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65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6</w:t>
            </w:r>
            <w:r w:rsidR="004838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Pr="00483823">
              <w:rPr>
                <w:sz w:val="20"/>
                <w:szCs w:val="20"/>
              </w:rPr>
              <w:t>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tabs>
                <w:tab w:val="left" w:pos="709"/>
              </w:tabs>
              <w:spacing w:after="160"/>
              <w:contextualSpacing/>
              <w:jc w:val="both"/>
              <w:rPr>
                <w:bCs/>
                <w:color w:val="000000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bCs/>
                <w:color w:val="000000"/>
              </w:rPr>
              <w:t xml:space="preserve">nadania statutu Domowi Pomocy Społecznej „Krokus” we Władysławowie. 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66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83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6</w:t>
            </w:r>
            <w:r w:rsidR="0048382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223B9F" w:rsidRDefault="00914E15" w:rsidP="00415C13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5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</w:t>
            </w:r>
            <w:r w:rsidRPr="0005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52ADA">
              <w:rPr>
                <w:rFonts w:ascii="Times New Roman" w:hAnsi="Times New Roman" w:cs="Times New Roman"/>
                <w:sz w:val="24"/>
                <w:szCs w:val="24"/>
              </w:rPr>
              <w:t>uchwalenia Statutu Domu Pomocy Społecznej w Tolkmicku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67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/67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before="120" w:after="120"/>
              <w:ind w:right="-108"/>
              <w:contextualSpacing/>
              <w:jc w:val="both"/>
              <w:rPr>
                <w:bCs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lang w:eastAsia="en-US"/>
              </w:rPr>
              <w:t xml:space="preserve">nadania statutu Domowi Pomocy Społecznej w </w:t>
            </w:r>
            <w:proofErr w:type="spellStart"/>
            <w:r w:rsidRPr="00914E15">
              <w:rPr>
                <w:rFonts w:eastAsiaTheme="minorHAnsi"/>
                <w:lang w:eastAsia="en-US"/>
              </w:rPr>
              <w:t>Rangórach</w:t>
            </w:r>
            <w:proofErr w:type="spellEnd"/>
            <w:r w:rsidRPr="00914E15">
              <w:rPr>
                <w:rFonts w:eastAsiaTheme="minorHAnsi"/>
                <w:lang w:eastAsia="en-US"/>
              </w:rPr>
              <w:t>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68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  <w:r w:rsidR="00483823">
              <w:rPr>
                <w:sz w:val="22"/>
                <w:szCs w:val="22"/>
              </w:rPr>
              <w:t>/68</w:t>
            </w:r>
            <w:r>
              <w:rPr>
                <w:sz w:val="22"/>
                <w:szCs w:val="22"/>
              </w:rPr>
              <w:t>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sz w:val="22"/>
                <w:szCs w:val="22"/>
                <w:lang w:eastAsia="en-US"/>
              </w:rPr>
              <w:t>wyrażenia zgody na nabycie przez Powiat Elbląski  prawa własności  nieruchomości oznaczonej w ewidencji gruntów i budynków jako działka nr  88/23, położonej w  obrębie Suchacz, gmina Tolkmicko.</w:t>
            </w:r>
          </w:p>
        </w:tc>
      </w:tr>
      <w:tr w:rsidR="002B084E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2B084E" w:rsidP="00EB53FB">
            <w:pPr>
              <w:spacing w:line="276" w:lineRule="auto"/>
              <w:jc w:val="center"/>
            </w:pPr>
            <w:r>
              <w:t>6</w:t>
            </w:r>
            <w:r w:rsidR="00EB53FB">
              <w:t>9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83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6</w:t>
            </w:r>
            <w:r w:rsidR="004838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06053F" w:rsidRDefault="00914E15" w:rsidP="00914E15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14E15">
              <w:rPr>
                <w:rFonts w:eastAsiaTheme="minorHAnsi"/>
                <w:lang w:eastAsia="en-US"/>
              </w:rPr>
              <w:t>uchwała zmieniająca uchwałę w sprawie ustalenia rozkładu godzin aptek ogólnodostępnych na terenie Powiatu Elbląskieg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0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483823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after="160"/>
              <w:contextualSpacing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sz w:val="23"/>
                <w:szCs w:val="23"/>
                <w:lang w:eastAsia="en-US"/>
              </w:rPr>
              <w:t>zajęcia stanowiska dotyczącego poparcia Powiatu Braniewskiego w działaniach zmierzających do przejęcia na własność Powiatu Braniewskiego linii kolejowej Nr 254 Tropy Elbląskie – Braniewo na odcinku położonym na terenie Powiatu Elbląskieg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1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/71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after="160"/>
              <w:jc w:val="both"/>
              <w:rPr>
                <w:rFonts w:eastAsiaTheme="minorEastAsia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EastAsia"/>
              </w:rPr>
              <w:t>przystąpienia Powiatu Elbląskiego do realizacji zadania pn. ”Przebudowa drogi powiatowej nr 1161N Granica powiatu – Dobry – Krykajny (DW 513)” w ramach programu wieloletniego pn. „Program rozwoju gminnej i powiatowej infrastruktury drogowej na lata 2016–2019” w partnerstwie z Gminą Godkow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2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  <w:r w:rsidR="00483823">
              <w:rPr>
                <w:sz w:val="22"/>
                <w:szCs w:val="22"/>
              </w:rPr>
              <w:t>/72</w:t>
            </w:r>
            <w:r>
              <w:rPr>
                <w:sz w:val="22"/>
                <w:szCs w:val="22"/>
              </w:rPr>
              <w:t>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rFonts w:eastAsiaTheme="minorHAnsi"/>
                <w:bCs/>
                <w:lang w:eastAsia="en-US"/>
              </w:rPr>
              <w:t xml:space="preserve">  </w:t>
            </w:r>
            <w:r w:rsidRPr="00914E15">
              <w:rPr>
                <w:rFonts w:eastAsiaTheme="minorHAnsi"/>
                <w:sz w:val="22"/>
                <w:szCs w:val="22"/>
                <w:lang w:eastAsia="en-US"/>
              </w:rPr>
              <w:t xml:space="preserve">przystąpienia Powiatu Elbląskiego do realizacji zadania pn. ”Przebudowa drogi powiatowej nr 1120N (Stare Pole) Gr. Woj.- Fiszewo – Gronowo Elbląskie – Jesionno (odcinek od torów kolejowych w Oleśnie do skrzyżowania z drogą powiatową nr 1103N w Gronowie Elbląskim)” w ramach programu wieloletniego pn. „Program rozwoju </w:t>
            </w:r>
            <w:r w:rsidRPr="00914E1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gminnej i powiatowej infrastruktury drogowej na lata 2016–2019” w partnerstwie z Gminą Gronowo Elbląskie.</w:t>
            </w:r>
          </w:p>
        </w:tc>
      </w:tr>
      <w:tr w:rsidR="002B084E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lastRenderedPageBreak/>
              <w:t>73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/73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hd w:val="clear" w:color="auto" w:fill="FFFFFF"/>
              <w:spacing w:after="160"/>
              <w:contextualSpacing/>
              <w:jc w:val="both"/>
              <w:rPr>
                <w:rFonts w:eastAsiaTheme="minorHAnsi"/>
                <w:iCs/>
                <w:spacing w:val="1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iCs/>
                <w:lang w:eastAsia="en-US"/>
              </w:rPr>
              <w:t xml:space="preserve">pozbawienia kategorii </w:t>
            </w:r>
            <w:r w:rsidRPr="00914E15">
              <w:rPr>
                <w:rFonts w:eastAsiaTheme="minorHAnsi"/>
                <w:lang w:eastAsia="en-US"/>
              </w:rPr>
              <w:t xml:space="preserve">drogi powiatowej nr 1138N (działki nr 61/1, 61/2, 64 obręb Czechowo, część działki nr 194 obręb Gronowo Górne), oraz części drogi nr 1150N, w m. Komorowo Żuławskie (działki nr 502, 503, 593, 597, 665, 669 obręb Komorowo Żuławskie) </w:t>
            </w:r>
            <w:r w:rsidRPr="00914E15">
              <w:rPr>
                <w:rFonts w:eastAsiaTheme="minorHAnsi"/>
                <w:iCs/>
                <w:lang w:eastAsia="en-US"/>
              </w:rPr>
              <w:t>i zaliczenia ich do kategorii dróg gminnych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4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483823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hd w:val="clear" w:color="auto" w:fill="FFFFFF"/>
              <w:spacing w:after="160"/>
              <w:contextualSpacing/>
              <w:jc w:val="both"/>
              <w:rPr>
                <w:rFonts w:eastAsiaTheme="minorHAnsi"/>
                <w:iCs/>
                <w:color w:val="323232"/>
                <w:spacing w:val="1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iCs/>
                <w:color w:val="323232"/>
                <w:lang w:eastAsia="en-US"/>
              </w:rPr>
              <w:t>pozbawienia kategorii drogi powiatowej nr 1151N odcinka droga krajowa S7 (węzeł Pasłęk Północ)- Kalsk- Krosno (działka nr 3/1 obręb Zielony Grąd oraz działka nr 90/2 obręb Krosno) i zaliczenia jej do kategorii drogi wojewódzkiej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5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/75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before="120" w:after="120"/>
              <w:contextualSpacing/>
              <w:jc w:val="both"/>
              <w:rPr>
                <w:rFonts w:eastAsiaTheme="minorHAnsi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lang w:eastAsia="en-US"/>
              </w:rPr>
              <w:t>pozbawienia dróg powiatowych, ulic: Długa, Elbląska, 3-go Maja, Polna, Strażacka, Ogrodowa, Wiosenna, Konopnickiej w mieście Pasłęku, kategorii dróg powiatowych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6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  <w:r w:rsidR="00483823">
              <w:rPr>
                <w:sz w:val="22"/>
                <w:szCs w:val="22"/>
              </w:rPr>
              <w:t>/76</w:t>
            </w:r>
            <w:r>
              <w:rPr>
                <w:sz w:val="22"/>
                <w:szCs w:val="22"/>
              </w:rPr>
              <w:t>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hd w:val="clear" w:color="auto" w:fill="FFFFFF"/>
              <w:spacing w:after="160"/>
              <w:contextualSpacing/>
              <w:rPr>
                <w:rFonts w:eastAsiaTheme="minorHAnsi"/>
                <w:iCs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iCs/>
                <w:lang w:eastAsia="en-US"/>
              </w:rPr>
              <w:t>zaliczenia dróg do kategorii dróg powiatowych.</w:t>
            </w:r>
          </w:p>
        </w:tc>
      </w:tr>
      <w:tr w:rsidR="002B084E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7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83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/77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06053F" w:rsidRDefault="00914E15" w:rsidP="00415C13">
            <w:pPr>
              <w:keepNext/>
              <w:spacing w:after="480"/>
              <w:ind w:right="850"/>
              <w:jc w:val="both"/>
              <w:rPr>
                <w:rFonts w:eastAsiaTheme="minorHAnsi"/>
                <w:lang w:eastAsia="en-US"/>
              </w:rPr>
            </w:pPr>
            <w:r w:rsidRPr="00D447A7">
              <w:rPr>
                <w:color w:val="000000"/>
              </w:rPr>
              <w:t>w sprawie</w:t>
            </w:r>
            <w:r w:rsidRPr="00D447A7">
              <w:rPr>
                <w:b/>
                <w:color w:val="000000"/>
              </w:rPr>
              <w:t xml:space="preserve"> </w:t>
            </w:r>
            <w:r w:rsidRPr="00D447A7">
              <w:rPr>
                <w:iCs/>
              </w:rPr>
              <w:t>zaliczenia dróg do kategorii dróg powiatowych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8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83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483823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/2</w:t>
            </w:r>
            <w:r w:rsidRPr="00483823">
              <w:rPr>
                <w:sz w:val="20"/>
                <w:szCs w:val="20"/>
              </w:rPr>
              <w:t>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lang w:eastAsia="en-US"/>
              </w:rPr>
              <w:t>nadania Odznaki Honorowej Zasłużonego dla Powiatu Elbląskieg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79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/79</w:t>
            </w:r>
            <w:r>
              <w:rPr>
                <w:sz w:val="22"/>
                <w:szCs w:val="22"/>
              </w:rPr>
              <w:t>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lang w:eastAsia="en-US"/>
              </w:rPr>
              <w:t>nadania Odznaki Honorowej Zasłużonego dla Powiatu Elbląskieg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8</w:t>
            </w:r>
            <w:r w:rsidR="002B084E">
              <w:t>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  <w:r w:rsidR="00483823">
              <w:rPr>
                <w:sz w:val="22"/>
                <w:szCs w:val="22"/>
              </w:rPr>
              <w:t>/8</w:t>
            </w:r>
            <w:r>
              <w:rPr>
                <w:sz w:val="22"/>
                <w:szCs w:val="22"/>
              </w:rPr>
              <w:t>0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914E15" w:rsidRDefault="00914E15" w:rsidP="00914E15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14E15">
              <w:rPr>
                <w:color w:val="000000"/>
              </w:rPr>
              <w:t>w sprawie</w:t>
            </w:r>
            <w:r w:rsidRPr="00914E15">
              <w:rPr>
                <w:b/>
                <w:color w:val="000000"/>
              </w:rPr>
              <w:t xml:space="preserve"> </w:t>
            </w:r>
            <w:r w:rsidRPr="00914E15">
              <w:rPr>
                <w:rFonts w:eastAsiaTheme="minorHAnsi"/>
                <w:lang w:eastAsia="en-US"/>
              </w:rPr>
              <w:t>nadania Odznaki Honorowej Zasłużonego dla Powiatu Elbląskiego.</w:t>
            </w:r>
          </w:p>
        </w:tc>
      </w:tr>
      <w:tr w:rsidR="002B084E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8</w:t>
            </w:r>
            <w:r w:rsidR="002B084E">
              <w:t>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/8</w:t>
            </w:r>
            <w:r>
              <w:rPr>
                <w:sz w:val="22"/>
                <w:szCs w:val="22"/>
              </w:rPr>
              <w:t>1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06053F" w:rsidRDefault="00AE5381" w:rsidP="00AE5381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AE5381">
              <w:rPr>
                <w:color w:val="000000"/>
              </w:rPr>
              <w:t>w sprawie</w:t>
            </w:r>
            <w:r w:rsidRPr="00AE5381">
              <w:rPr>
                <w:b/>
                <w:color w:val="000000"/>
              </w:rPr>
              <w:t xml:space="preserve"> </w:t>
            </w:r>
            <w:r w:rsidRPr="00AE5381">
              <w:rPr>
                <w:rFonts w:eastAsiaTheme="minorHAnsi"/>
                <w:lang w:eastAsia="en-US"/>
              </w:rPr>
              <w:t>nadania Odznaki Honorowej Zasłużonego dla Powiatu Elbląskieg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8</w:t>
            </w:r>
            <w:r w:rsidR="002B084E">
              <w:t>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4838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AE5381" w:rsidRDefault="00AE5381" w:rsidP="00AE5381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AE5381">
              <w:rPr>
                <w:color w:val="000000"/>
              </w:rPr>
              <w:t>w sprawie</w:t>
            </w:r>
            <w:r w:rsidRPr="00AE5381">
              <w:rPr>
                <w:b/>
                <w:color w:val="000000"/>
              </w:rPr>
              <w:t xml:space="preserve"> </w:t>
            </w:r>
            <w:r w:rsidRPr="00AE5381">
              <w:rPr>
                <w:rFonts w:eastAsiaTheme="minorHAnsi"/>
                <w:lang w:eastAsia="en-US"/>
              </w:rPr>
              <w:t>nadania Odznaki Honorowej Zasłużonego dla Powiatu Elbląskieg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8</w:t>
            </w:r>
            <w:r w:rsidR="002B084E">
              <w:t>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83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r w:rsidR="00483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4838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/</w:t>
            </w:r>
            <w:r w:rsidRPr="00483823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AE5381" w:rsidRDefault="00AE5381" w:rsidP="00AE5381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AE5381">
              <w:rPr>
                <w:color w:val="000000"/>
              </w:rPr>
              <w:t>w sprawie</w:t>
            </w:r>
            <w:r w:rsidRPr="00AE5381">
              <w:rPr>
                <w:b/>
                <w:color w:val="000000"/>
              </w:rPr>
              <w:t xml:space="preserve"> </w:t>
            </w:r>
            <w:r w:rsidRPr="00AE5381">
              <w:rPr>
                <w:rFonts w:eastAsiaTheme="minorHAnsi"/>
                <w:lang w:eastAsia="en-US"/>
              </w:rPr>
              <w:t>nadania Odznaki Honorowej Zasłużonego dla Powiatu Elbląskiego.</w:t>
            </w:r>
          </w:p>
        </w:tc>
      </w:tr>
      <w:tr w:rsidR="002B084E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84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2B084E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  <w:r w:rsidR="00AE5381">
              <w:rPr>
                <w:sz w:val="22"/>
                <w:szCs w:val="22"/>
              </w:rPr>
              <w:t>/84</w:t>
            </w:r>
            <w:r>
              <w:rPr>
                <w:sz w:val="22"/>
                <w:szCs w:val="22"/>
              </w:rPr>
              <w:t>/</w:t>
            </w:r>
            <w:r w:rsidRPr="002B084E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AE5381" w:rsidRDefault="00AE5381" w:rsidP="00AE5381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AE5381">
              <w:rPr>
                <w:color w:val="000000"/>
              </w:rPr>
              <w:t>w sprawie</w:t>
            </w:r>
            <w:r w:rsidRPr="00AE5381">
              <w:rPr>
                <w:b/>
                <w:color w:val="000000"/>
              </w:rPr>
              <w:t xml:space="preserve"> </w:t>
            </w:r>
            <w:r w:rsidRPr="00AE5381">
              <w:rPr>
                <w:rFonts w:eastAsiaTheme="minorHAnsi"/>
                <w:lang w:eastAsia="en-US"/>
              </w:rPr>
              <w:t>wstąpienia Powiatu Elbląskiego do realizacji zadania pn. „Poprawa bezpieczeństwa ruchu drogowego – przebudowa ul. Płk. Dąbka  w Elblągu na odcinku od Al. Piłsudskiego do ul. Królewieckiej” w ramach programu wieloletniego pn. „Programu rozwoju gminnej i powiatowej infrastruktury drogowej na lata 2016-2019” oraz zapewnienia   wkładu finansowego wynikającego z umowy  o partnerstwie z Gminą Miasto Elbląg.</w:t>
            </w:r>
          </w:p>
        </w:tc>
      </w:tr>
      <w:tr w:rsidR="002B084E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B084E" w:rsidRDefault="00EB53FB" w:rsidP="00415C13">
            <w:pPr>
              <w:spacing w:line="276" w:lineRule="auto"/>
              <w:jc w:val="center"/>
            </w:pPr>
            <w:r>
              <w:t>85</w:t>
            </w:r>
            <w:r w:rsidR="002B084E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B084E" w:rsidRPr="004A2B3A" w:rsidRDefault="00AE5381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/85</w:t>
            </w:r>
            <w:r w:rsidR="002B084E">
              <w:rPr>
                <w:sz w:val="22"/>
                <w:szCs w:val="22"/>
              </w:rPr>
              <w:t>/</w:t>
            </w:r>
            <w:r w:rsidR="002B084E" w:rsidRPr="00AE5381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2B084E" w:rsidRDefault="00483823" w:rsidP="00415C13">
            <w:pPr>
              <w:spacing w:line="276" w:lineRule="auto"/>
              <w:jc w:val="center"/>
            </w:pPr>
            <w:r>
              <w:t>09.09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2B084E" w:rsidRPr="0006053F" w:rsidRDefault="00AE5381" w:rsidP="00AE5381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AE5381">
              <w:rPr>
                <w:color w:val="000000"/>
              </w:rPr>
              <w:t>w sprawie</w:t>
            </w:r>
            <w:r w:rsidRPr="00AE5381">
              <w:rPr>
                <w:b/>
                <w:color w:val="000000"/>
              </w:rPr>
              <w:t xml:space="preserve"> </w:t>
            </w:r>
            <w:r w:rsidRPr="00AE5381">
              <w:rPr>
                <w:rFonts w:eastAsiaTheme="minorHAnsi"/>
                <w:lang w:eastAsia="en-US"/>
              </w:rPr>
              <w:t xml:space="preserve">przystąpienia Powiatu Elbląskiego do realizacji zadania pn. „Remont drogi wiejskiej w Chojnowie, Gmina Tolkmicko” w ramach programu wieloletniego pn. „Program rozwoju gminnej </w:t>
            </w:r>
            <w:r>
              <w:rPr>
                <w:rFonts w:eastAsiaTheme="minorHAnsi"/>
                <w:lang w:eastAsia="en-US"/>
              </w:rPr>
              <w:t xml:space="preserve">                          </w:t>
            </w:r>
            <w:r w:rsidRPr="00AE5381">
              <w:rPr>
                <w:rFonts w:eastAsiaTheme="minorHAnsi"/>
                <w:lang w:eastAsia="en-US"/>
              </w:rPr>
              <w:t xml:space="preserve">i powiatowej infrastruktury drogowej na lata 2016-2019” </w:t>
            </w:r>
            <w:r w:rsidRPr="00AE5381">
              <w:rPr>
                <w:rFonts w:eastAsiaTheme="minorHAnsi"/>
                <w:lang w:eastAsia="en-US"/>
              </w:rPr>
              <w:lastRenderedPageBreak/>
              <w:t>oraz zapewnienia wkładu finansowego wynikającego z umowy o partnerstwie z Gminą Tolkmicko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415C13" w:rsidP="00415C13">
            <w:pPr>
              <w:spacing w:line="276" w:lineRule="auto"/>
              <w:jc w:val="center"/>
            </w:pPr>
            <w:r>
              <w:lastRenderedPageBreak/>
              <w:t>8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950A9D" w:rsidRDefault="00415C13" w:rsidP="00415C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0A9D">
              <w:rPr>
                <w:sz w:val="20"/>
                <w:szCs w:val="20"/>
              </w:rPr>
              <w:t>XV</w:t>
            </w:r>
            <w:r w:rsidR="00950A9D" w:rsidRPr="00950A9D">
              <w:rPr>
                <w:sz w:val="20"/>
                <w:szCs w:val="20"/>
              </w:rPr>
              <w:t>I</w:t>
            </w:r>
            <w:r w:rsidR="00950A9D">
              <w:rPr>
                <w:sz w:val="20"/>
                <w:szCs w:val="20"/>
              </w:rPr>
              <w:t>I/</w:t>
            </w:r>
            <w:r w:rsidRPr="00950A9D">
              <w:rPr>
                <w:sz w:val="20"/>
                <w:szCs w:val="20"/>
              </w:rPr>
              <w:t>8</w:t>
            </w:r>
            <w:r w:rsidR="00950A9D">
              <w:rPr>
                <w:sz w:val="20"/>
                <w:szCs w:val="20"/>
              </w:rPr>
              <w:t>6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950A9D">
            <w:pPr>
              <w:spacing w:line="276" w:lineRule="auto"/>
              <w:jc w:val="center"/>
            </w:pPr>
            <w:r>
              <w:t>28.10</w:t>
            </w:r>
            <w:r w:rsidR="00415C13">
              <w:t>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14E15" w:rsidRDefault="009C2166" w:rsidP="00415C13">
            <w:pPr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C740A">
              <w:t>uchwała zmieniająca uchwałę Nr XI/87/2015 Rady Powiatu w Elblągu z dnia 30 grudni</w:t>
            </w:r>
            <w:r>
              <w:t xml:space="preserve">a 2015 r. w sprawie uchwalenia </w:t>
            </w:r>
            <w:r w:rsidRPr="00DC740A">
              <w:t>Wieloletniej Prognozy Finansowej Powiatu Elbląskiego  na lata 2016-2029.</w:t>
            </w:r>
          </w:p>
        </w:tc>
      </w:tr>
      <w:tr w:rsidR="00415C13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950A9D" w:rsidRDefault="00950A9D" w:rsidP="00950A9D">
            <w:pPr>
              <w:spacing w:line="276" w:lineRule="auto"/>
            </w:pPr>
            <w:r>
              <w:t xml:space="preserve">  8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950A9D" w:rsidP="00415C13">
            <w:pPr>
              <w:jc w:val="center"/>
              <w:rPr>
                <w:sz w:val="22"/>
                <w:szCs w:val="22"/>
              </w:rPr>
            </w:pPr>
            <w:r w:rsidRPr="00950A9D">
              <w:rPr>
                <w:sz w:val="20"/>
                <w:szCs w:val="20"/>
              </w:rPr>
              <w:t>XVI</w:t>
            </w:r>
            <w:r>
              <w:rPr>
                <w:sz w:val="20"/>
                <w:szCs w:val="20"/>
              </w:rPr>
              <w:t>I/87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28.10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9C2166" w:rsidRPr="009C2166" w:rsidRDefault="009C2166" w:rsidP="009C216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9C2166">
              <w:rPr>
                <w:rFonts w:eastAsiaTheme="minorHAnsi"/>
              </w:rPr>
              <w:t>uchwała zmieniająca uchwałę Nr XI/88/2015</w:t>
            </w:r>
            <w:r>
              <w:rPr>
                <w:rFonts w:eastAsiaTheme="minorHAnsi"/>
              </w:rPr>
              <w:t xml:space="preserve"> Rady Powiatu</w:t>
            </w:r>
            <w:r w:rsidRPr="009C2166">
              <w:rPr>
                <w:rFonts w:eastAsiaTheme="minorHAnsi"/>
              </w:rPr>
              <w:t xml:space="preserve">   w Elblągu z dnia 30 grudnia 2015 r. w sprawie uchwalenia budżetu Powiatu Elbląskiego  na rok 2016.</w:t>
            </w:r>
          </w:p>
          <w:p w:rsidR="00415C13" w:rsidRPr="0006053F" w:rsidRDefault="00415C13" w:rsidP="00415C13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8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950A9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20"/>
                <w:szCs w:val="20"/>
              </w:rPr>
              <w:t>XVI</w:t>
            </w:r>
            <w:r>
              <w:rPr>
                <w:sz w:val="20"/>
                <w:szCs w:val="20"/>
              </w:rPr>
              <w:t>I/8</w:t>
            </w:r>
            <w:r w:rsidRPr="00950A9D">
              <w:rPr>
                <w:sz w:val="20"/>
                <w:szCs w:val="20"/>
              </w:rPr>
              <w:t>8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28.10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C2166" w:rsidRDefault="009C2166" w:rsidP="009C2166">
            <w:pPr>
              <w:spacing w:before="100" w:after="100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9C2166">
              <w:rPr>
                <w:rFonts w:eastAsiaTheme="minorHAnsi"/>
              </w:rPr>
              <w:t xml:space="preserve">w sprawie </w:t>
            </w:r>
            <w:r w:rsidRPr="009C2166">
              <w:rPr>
                <w:rFonts w:eastAsiaTheme="minorHAnsi"/>
                <w:color w:val="000000" w:themeColor="text1"/>
                <w:lang w:eastAsia="en-US"/>
              </w:rPr>
              <w:t>udzielenia pomocy finansowej Gminie Tolkmicko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8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950A9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20"/>
                <w:szCs w:val="20"/>
              </w:rPr>
              <w:t>XVI</w:t>
            </w:r>
            <w:r>
              <w:rPr>
                <w:sz w:val="20"/>
                <w:szCs w:val="20"/>
              </w:rPr>
              <w:t>I/89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28.10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14E15" w:rsidRDefault="009C2166" w:rsidP="00415C13">
            <w:pPr>
              <w:spacing w:after="160"/>
              <w:jc w:val="both"/>
              <w:rPr>
                <w:rFonts w:eastAsiaTheme="minorEastAsia"/>
              </w:rPr>
            </w:pPr>
            <w:r w:rsidRPr="00052ADA">
              <w:t xml:space="preserve">w sprawie </w:t>
            </w:r>
            <w:r w:rsidRPr="009314D3">
              <w:rPr>
                <w:color w:val="000000" w:themeColor="text1"/>
              </w:rPr>
              <w:t>udzielenia pomocy finansowej Gminie Markusy</w:t>
            </w:r>
            <w:r>
              <w:rPr>
                <w:color w:val="000000" w:themeColor="text1"/>
              </w:rPr>
              <w:t>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950A9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20"/>
                <w:szCs w:val="20"/>
              </w:rPr>
              <w:t>XVI</w:t>
            </w:r>
            <w:r>
              <w:rPr>
                <w:sz w:val="20"/>
                <w:szCs w:val="20"/>
              </w:rPr>
              <w:t>I/90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28.10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14E15" w:rsidRDefault="009C2166" w:rsidP="009C2166">
            <w:pPr>
              <w:tabs>
                <w:tab w:val="left" w:pos="945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C2166">
              <w:rPr>
                <w:rFonts w:eastAsiaTheme="minorHAnsi"/>
                <w:lang w:eastAsia="en-US"/>
              </w:rPr>
              <w:t>w sprawie</w:t>
            </w:r>
            <w:r w:rsidRPr="009C2166">
              <w:rPr>
                <w:bCs/>
                <w:color w:val="000000"/>
                <w:lang w:eastAsia="en-US"/>
              </w:rPr>
              <w:t xml:space="preserve"> </w:t>
            </w:r>
            <w:r w:rsidRPr="009C2166">
              <w:rPr>
                <w:rFonts w:eastAsiaTheme="minorHAnsi"/>
                <w:lang w:eastAsia="en-US"/>
              </w:rPr>
              <w:t>zmiany uchwały nr XIV/38/2016 Rady Powiatu w Elblągu z dnia  03 czerwca 2016 r.  w sprawie udzielenia pomocy finansowej na rzecz Miasta i Gminy Młynary.</w:t>
            </w:r>
          </w:p>
        </w:tc>
      </w:tr>
      <w:tr w:rsidR="00415C13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950A9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20"/>
                <w:szCs w:val="20"/>
              </w:rPr>
              <w:t>XVI</w:t>
            </w:r>
            <w:r>
              <w:rPr>
                <w:sz w:val="20"/>
                <w:szCs w:val="20"/>
              </w:rPr>
              <w:t>I/91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28.10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C2166" w:rsidRDefault="009C2166" w:rsidP="009C2166">
            <w:pPr>
              <w:spacing w:after="160"/>
              <w:rPr>
                <w:rFonts w:eastAsiaTheme="minorEastAsia"/>
              </w:rPr>
            </w:pPr>
            <w:r w:rsidRPr="009C2166">
              <w:rPr>
                <w:color w:val="000000"/>
              </w:rPr>
              <w:t>w sprawie</w:t>
            </w:r>
            <w:r w:rsidRPr="009C2166">
              <w:rPr>
                <w:b/>
                <w:color w:val="000000"/>
              </w:rPr>
              <w:t xml:space="preserve"> </w:t>
            </w:r>
            <w:r w:rsidRPr="009C2166">
              <w:rPr>
                <w:rFonts w:eastAsiaTheme="minorEastAsia"/>
              </w:rPr>
              <w:t>zmiany uchwały nr XIV/39/2016 Rady Powiatu w Elblągu z dnia  03 czerwca 2016r.  w sprawie udzielenia pomocy finansowej na rzecz Gminy Elbląg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950A9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20"/>
                <w:szCs w:val="20"/>
              </w:rPr>
              <w:t>XVI</w:t>
            </w:r>
            <w:r>
              <w:rPr>
                <w:sz w:val="20"/>
                <w:szCs w:val="20"/>
              </w:rPr>
              <w:t>I/92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28.10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C2166" w:rsidRDefault="009C2166" w:rsidP="009C2166">
            <w:pPr>
              <w:spacing w:after="16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9C2166">
              <w:rPr>
                <w:rFonts w:eastAsiaTheme="minorHAnsi"/>
                <w:lang w:eastAsia="en-US"/>
              </w:rPr>
              <w:t xml:space="preserve">uchwała </w:t>
            </w:r>
            <w:r w:rsidRPr="009C2166">
              <w:rPr>
                <w:rFonts w:eastAsiaTheme="minorHAnsi"/>
                <w:bCs/>
                <w:lang w:eastAsia="en-US"/>
              </w:rPr>
              <w:t>zmieniająca Uchwałę nr XIV/40/2016 r. z dnia 03 czerwca 2016 r. w sprawie ustalenia nowego przebiegu dróg powiatowych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950A9D" w:rsidP="00950A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20"/>
                <w:szCs w:val="20"/>
              </w:rPr>
              <w:t>XVI</w:t>
            </w:r>
            <w:r>
              <w:rPr>
                <w:sz w:val="20"/>
                <w:szCs w:val="20"/>
              </w:rPr>
              <w:t>I/93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28.10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C2166" w:rsidRDefault="009C2166" w:rsidP="009C2166">
            <w:pPr>
              <w:tabs>
                <w:tab w:val="left" w:pos="567"/>
              </w:tabs>
              <w:spacing w:after="160"/>
              <w:contextualSpacing/>
              <w:jc w:val="both"/>
              <w:rPr>
                <w:bCs/>
              </w:rPr>
            </w:pPr>
            <w:r w:rsidRPr="009C2166">
              <w:rPr>
                <w:rFonts w:eastAsiaTheme="minorHAnsi"/>
                <w:lang w:eastAsia="en-US"/>
              </w:rPr>
              <w:t xml:space="preserve">uchwała zmieniająca </w:t>
            </w:r>
            <w:r w:rsidRPr="009C2166">
              <w:rPr>
                <w:bCs/>
              </w:rPr>
              <w:t xml:space="preserve"> Uchwałę Nr XIII/17/2016 Rady Powiat</w:t>
            </w:r>
            <w:r>
              <w:rPr>
                <w:bCs/>
              </w:rPr>
              <w:t>u</w:t>
            </w:r>
            <w:r w:rsidRPr="009C2166">
              <w:rPr>
                <w:bCs/>
              </w:rPr>
              <w:t xml:space="preserve"> w Elblągu  z dnia 24 marca 2016 roku w sprawie określenia zadań z zakresu rehabilitacji zawodowej i społecznej osób niepełnosprawnych, należących do kompetencji samorządu powiatowego oraz wysokości środków finansowych Państwowego Funduszu Rehabilitacji Osób Niepełnosprawnych przeznaczonych w roku 2016 na realizację tych zadań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 xml:space="preserve">94. 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950A9D" w:rsidRDefault="00950A9D" w:rsidP="00415C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0A9D">
              <w:rPr>
                <w:sz w:val="18"/>
                <w:szCs w:val="18"/>
              </w:rPr>
              <w:t>XVIII/94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02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371CAD" w:rsidRDefault="000A283D" w:rsidP="00371CA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9C2166">
              <w:rPr>
                <w:rFonts w:eastAsiaTheme="minorHAnsi"/>
                <w:lang w:eastAsia="en-US"/>
              </w:rPr>
              <w:t xml:space="preserve">uchwała zmieniająca </w:t>
            </w:r>
            <w:r w:rsidRPr="009C2166">
              <w:rPr>
                <w:bCs/>
              </w:rPr>
              <w:t xml:space="preserve"> Uchwałę Nr XIII/17/2016 Rady Powiat</w:t>
            </w:r>
            <w:r>
              <w:rPr>
                <w:bCs/>
              </w:rPr>
              <w:t>u</w:t>
            </w:r>
            <w:r w:rsidRPr="009C2166">
              <w:rPr>
                <w:bCs/>
              </w:rPr>
              <w:t xml:space="preserve"> w Elblągu  z dnia 24 marca 2016 roku w sprawie określenia zadań z zakresu rehabilitacji zawodowej i społecznej osób niepełnosprawnych, należących do kompetencji samorządu powiatowego oraz wysokości środków finansowych Państwowego Funduszu Rehabilitacji Osób Niepełnosprawnych przeznaczonych w roku 2016 na realizację tych zadań.</w:t>
            </w:r>
          </w:p>
        </w:tc>
      </w:tr>
      <w:tr w:rsidR="00415C13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371C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18"/>
                <w:szCs w:val="18"/>
              </w:rPr>
              <w:t>XVIII/9</w:t>
            </w:r>
            <w:r>
              <w:rPr>
                <w:sz w:val="18"/>
                <w:szCs w:val="18"/>
              </w:rPr>
              <w:t>5</w:t>
            </w:r>
            <w:r w:rsidRPr="00950A9D">
              <w:rPr>
                <w:sz w:val="18"/>
                <w:szCs w:val="18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02.12.2016 r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06053F" w:rsidRDefault="00371CAD" w:rsidP="00371CA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371CAD">
              <w:rPr>
                <w:rFonts w:eastAsiaTheme="minorHAnsi"/>
              </w:rPr>
              <w:t>uchwała zmieniająca uchwałę Nr XI/88/2015</w:t>
            </w:r>
            <w:r>
              <w:rPr>
                <w:rFonts w:eastAsiaTheme="minorHAnsi"/>
              </w:rPr>
              <w:t xml:space="preserve"> Rady Powiatu  </w:t>
            </w:r>
            <w:r w:rsidRPr="00371CAD">
              <w:rPr>
                <w:rFonts w:eastAsiaTheme="minorHAnsi"/>
              </w:rPr>
              <w:t>w Elblągu z dnia 30 grudnia 2015 r. w sprawie uchwalenia budżetu Powiatu Elbląskiego  na rok 2016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371C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18"/>
                <w:szCs w:val="18"/>
              </w:rPr>
              <w:t>XVIII/9</w:t>
            </w:r>
            <w:r>
              <w:rPr>
                <w:sz w:val="18"/>
                <w:szCs w:val="18"/>
              </w:rPr>
              <w:t>6</w:t>
            </w:r>
            <w:r w:rsidRPr="00950A9D">
              <w:rPr>
                <w:sz w:val="18"/>
                <w:szCs w:val="18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02.12.2016 r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371CAD" w:rsidRDefault="00371CAD" w:rsidP="00371CAD">
            <w:pPr>
              <w:spacing w:after="120"/>
              <w:jc w:val="both"/>
            </w:pPr>
            <w:r w:rsidRPr="00371CAD">
              <w:rPr>
                <w:rFonts w:eastAsiaTheme="minorHAnsi"/>
              </w:rPr>
              <w:t xml:space="preserve">w sprawie </w:t>
            </w:r>
            <w:r w:rsidRPr="00371CAD">
              <w:t>uchwalenia programu współpracy z organizacjami pozarządowymi oraz podmiotami, o których mowa w art. 3 ust. 3 ustawy o działalności pożytku publiczneg</w:t>
            </w:r>
            <w:r>
              <w:t>o i o wolontariacie na rok 2017.</w:t>
            </w:r>
          </w:p>
        </w:tc>
      </w:tr>
      <w:tr w:rsidR="000A283D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A283D" w:rsidRDefault="000A283D" w:rsidP="000A283D">
            <w:pPr>
              <w:spacing w:line="276" w:lineRule="auto"/>
              <w:jc w:val="center"/>
            </w:pPr>
            <w:r>
              <w:lastRenderedPageBreak/>
              <w:t>9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A283D" w:rsidRPr="004A2B3A" w:rsidRDefault="000A283D" w:rsidP="000A28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VIII/97</w:t>
            </w:r>
            <w:r w:rsidRPr="00950A9D">
              <w:rPr>
                <w:sz w:val="18"/>
                <w:szCs w:val="18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0A283D" w:rsidRDefault="000A283D" w:rsidP="000A283D">
            <w:pPr>
              <w:spacing w:line="276" w:lineRule="auto"/>
              <w:jc w:val="center"/>
            </w:pPr>
            <w:r>
              <w:t>02.12.2016 r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0A283D" w:rsidRPr="00371CAD" w:rsidRDefault="000A283D" w:rsidP="000A283D">
            <w:pPr>
              <w:spacing w:after="120"/>
              <w:jc w:val="both"/>
            </w:pPr>
            <w:r w:rsidRPr="00371CAD">
              <w:rPr>
                <w:rFonts w:eastAsiaTheme="minorHAnsi"/>
              </w:rPr>
              <w:t xml:space="preserve">w sprawie </w:t>
            </w:r>
            <w:r w:rsidRPr="00371CAD">
              <w:t>uchwalenia programu współpracy z organizacjami pozarządowymi oraz podmiotami, o których mowa w art. 3 ust. 3 ustawy o działalności pożytku publiczneg</w:t>
            </w:r>
            <w:r>
              <w:t>o i o wolontariacie na rok 2017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371C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0A9D">
              <w:rPr>
                <w:sz w:val="18"/>
                <w:szCs w:val="18"/>
              </w:rPr>
              <w:t>XVIII/9</w:t>
            </w:r>
            <w:r>
              <w:rPr>
                <w:sz w:val="18"/>
                <w:szCs w:val="18"/>
              </w:rPr>
              <w:t>8</w:t>
            </w:r>
            <w:r w:rsidRPr="00950A9D">
              <w:rPr>
                <w:sz w:val="18"/>
                <w:szCs w:val="18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02.12.2016 r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914E15" w:rsidRDefault="00371CAD" w:rsidP="00371CAD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371CAD">
              <w:rPr>
                <w:color w:val="000000"/>
                <w:lang w:eastAsia="en-US"/>
              </w:rPr>
              <w:t xml:space="preserve">w sprawie </w:t>
            </w:r>
            <w:r w:rsidRPr="00371CAD">
              <w:rPr>
                <w:bCs/>
              </w:rPr>
              <w:t>zatwierdzenia rocznego planu kontroli Komisji Rewizyjnej Rady Powiatu  w Elblągu.</w:t>
            </w:r>
          </w:p>
        </w:tc>
      </w:tr>
      <w:tr w:rsidR="00415C13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9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950A9D" w:rsidRDefault="00950A9D" w:rsidP="00415C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0A9D">
              <w:rPr>
                <w:sz w:val="20"/>
                <w:szCs w:val="20"/>
              </w:rPr>
              <w:t>XIX/99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950A9D" w:rsidP="00415C13">
            <w:pPr>
              <w:spacing w:line="276" w:lineRule="auto"/>
              <w:jc w:val="center"/>
            </w:pPr>
            <w:r>
              <w:t>30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06053F" w:rsidRDefault="006E28BF" w:rsidP="006E28BF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E28BF">
              <w:rPr>
                <w:rFonts w:eastAsiaTheme="minorHAnsi"/>
              </w:rPr>
              <w:t>uchwała zmieniająca uchwałę Nr XI/87/2015 Rady Powiatu  w Elblągu z dnia 30 grudnia 2015 r. w sprawie uchwalenia Wieloletniej Prognozy Finansowej Powiatu Elbląskiego  na lata 2016-2029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10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IX/100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30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AE5381" w:rsidRDefault="006E28BF" w:rsidP="006E28BF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E28BF">
              <w:rPr>
                <w:rFonts w:eastAsiaTheme="minorHAnsi"/>
              </w:rPr>
              <w:t>uchwała zmieniająca uchwałę Nr XI/88/2015</w:t>
            </w:r>
            <w:r>
              <w:rPr>
                <w:rFonts w:eastAsiaTheme="minorHAnsi"/>
              </w:rPr>
              <w:t xml:space="preserve"> Rady Powiatu   </w:t>
            </w:r>
            <w:r w:rsidRPr="006E28BF">
              <w:rPr>
                <w:rFonts w:eastAsiaTheme="minorHAnsi"/>
              </w:rPr>
              <w:t>w Elblągu z dnia 30 grudnia 2015 r. w sprawie uchwalenia budżetu Powiatu Elbląskiego  na rok 2016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10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IX/101/</w:t>
            </w:r>
            <w:r w:rsidRPr="00950A9D">
              <w:rPr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30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6E28BF" w:rsidRDefault="006E28BF" w:rsidP="006E28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6E28BF">
              <w:t>w sprawie wykazu wydatków, które nie wygasają z upływem roku budżetowego 2016.</w:t>
            </w:r>
          </w:p>
        </w:tc>
      </w:tr>
      <w:tr w:rsidR="00415C13" w:rsidRPr="00223B9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10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IX/102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30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6E28BF" w:rsidRDefault="006E28BF" w:rsidP="006E28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6E28BF">
              <w:t>w sprawie uchwalenia Wieloletniej Prognozy Finansowej Powiatu Elbląskiego na lata 2017-2029.</w:t>
            </w:r>
          </w:p>
        </w:tc>
      </w:tr>
      <w:tr w:rsidR="00415C13" w:rsidRPr="0006053F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10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371C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IX/103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30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06053F" w:rsidRDefault="006E28BF" w:rsidP="00415C13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3A47F2">
              <w:t>w sprawie uchwalenia budżetu Powiatu Elbląskiego na rok 2017.</w:t>
            </w:r>
          </w:p>
        </w:tc>
      </w:tr>
      <w:tr w:rsidR="00415C13" w:rsidRPr="00914E15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10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IX/104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30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6E28BF" w:rsidRDefault="006E28BF" w:rsidP="006E28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6E28BF">
              <w:rPr>
                <w:rFonts w:eastAsiaTheme="minorHAnsi"/>
                <w:color w:val="000000"/>
                <w:lang w:eastAsia="en-US"/>
              </w:rPr>
              <w:t xml:space="preserve">w sprawie </w:t>
            </w:r>
            <w:r w:rsidRPr="006E28BF">
              <w:rPr>
                <w:rFonts w:eastAsiaTheme="minorHAnsi"/>
                <w:lang w:eastAsia="en-US"/>
              </w:rPr>
              <w:t>wyrażenia zgody na sprzedaż nieruchomości stanowiącej własność Powiatu Elbląskiego, położonej w obrębie Gronowo Górne gmina Elbląg oznaczonej w ewidencji gruntów i budynków jako działka 49/2</w:t>
            </w:r>
            <w:r w:rsidRPr="006E28BF">
              <w:rPr>
                <w:rFonts w:eastAsiaTheme="minorHAnsi"/>
                <w:b/>
                <w:lang w:eastAsia="en-US"/>
              </w:rPr>
              <w:t xml:space="preserve"> </w:t>
            </w:r>
            <w:r w:rsidRPr="006E28BF">
              <w:rPr>
                <w:rFonts w:eastAsiaTheme="minorHAnsi"/>
                <w:lang w:eastAsia="en-US"/>
              </w:rPr>
              <w:t>o pow. 0,8374 ha.</w:t>
            </w:r>
            <w:r w:rsidRPr="006E28BF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415C13" w:rsidRPr="00914E15" w:rsidTr="00415C13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10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15C13" w:rsidRPr="004A2B3A" w:rsidRDefault="00371CAD" w:rsidP="00415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IX/105</w:t>
            </w:r>
            <w:r w:rsidRPr="00950A9D">
              <w:rPr>
                <w:sz w:val="20"/>
                <w:szCs w:val="20"/>
              </w:rPr>
              <w:t>/201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15C13" w:rsidRDefault="00371CAD" w:rsidP="00415C13">
            <w:pPr>
              <w:spacing w:line="276" w:lineRule="auto"/>
              <w:jc w:val="center"/>
            </w:pPr>
            <w:r>
              <w:t>30.12.2016 r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</w:tcPr>
          <w:p w:rsidR="00415C13" w:rsidRPr="006E28BF" w:rsidRDefault="006E28BF" w:rsidP="006E28BF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bCs/>
                <w:kern w:val="36"/>
                <w:lang w:eastAsia="en-US"/>
              </w:rPr>
            </w:pPr>
            <w:r w:rsidRPr="006E28BF">
              <w:t xml:space="preserve">w sprawie </w:t>
            </w:r>
            <w:r w:rsidRPr="006E28BF">
              <w:rPr>
                <w:rFonts w:eastAsiaTheme="minorHAnsi"/>
                <w:bCs/>
                <w:kern w:val="36"/>
                <w:lang w:eastAsia="en-US"/>
              </w:rPr>
              <w:t>przyjęcia "Planu zrównoważonego rozwoju publicznego transportu zbiorowego dla Powiatów: Elbląskiego, Braniewskiego i Nowodworskiego".</w:t>
            </w:r>
          </w:p>
        </w:tc>
      </w:tr>
      <w:tr w:rsidR="002C76C1" w:rsidRPr="00E53CEC" w:rsidTr="00F37426">
        <w:trPr>
          <w:trHeight w:val="598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C1" w:rsidRDefault="002C76C1" w:rsidP="00F374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2C76C1" w:rsidRDefault="002C76C1" w:rsidP="00F374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2C76C1" w:rsidRDefault="002C76C1" w:rsidP="00F374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E53CEC">
              <w:rPr>
                <w:b/>
              </w:rPr>
              <w:t xml:space="preserve"> r.</w:t>
            </w:r>
          </w:p>
          <w:p w:rsidR="002C76C1" w:rsidRPr="00E53CEC" w:rsidRDefault="002C76C1" w:rsidP="00F3742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XX/1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2C76C1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F37426" w:rsidRDefault="00F37426" w:rsidP="00F3742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F37426">
              <w:rPr>
                <w:rFonts w:eastAsiaTheme="minorHAnsi"/>
              </w:rPr>
              <w:t>uchwała zmieniająca uchwałę Nr XIX/102/2016</w:t>
            </w:r>
            <w:r>
              <w:rPr>
                <w:rFonts w:eastAsiaTheme="minorHAnsi"/>
              </w:rPr>
              <w:t xml:space="preserve"> Rady Powiatu</w:t>
            </w:r>
            <w:r w:rsidRPr="00F37426">
              <w:rPr>
                <w:rFonts w:eastAsiaTheme="minorHAnsi"/>
              </w:rPr>
              <w:t xml:space="preserve">  w Elblągu z dnia 30 grudnia 2016 r. w sprawie uchwalenia Wieloletniej Prognozy Finansowej Powiatu Elbląskiego  na lata 2017-2029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E49E1">
            <w:pPr>
              <w:spacing w:line="276" w:lineRule="auto"/>
              <w:jc w:val="center"/>
            </w:pPr>
            <w:r>
              <w:t>XX</w:t>
            </w:r>
            <w:r w:rsidR="002C76C1">
              <w:t>/2/201</w:t>
            </w:r>
            <w:r w:rsidR="00FE49E1">
              <w:t>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9A6DE4" w:rsidRDefault="009A6DE4" w:rsidP="009A6DE4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9A6DE4">
              <w:rPr>
                <w:rFonts w:eastAsiaTheme="minorHAnsi"/>
              </w:rPr>
              <w:t>uchwała zmieniająca uchwałę Nr XIX/103/2016</w:t>
            </w:r>
            <w:r>
              <w:rPr>
                <w:rFonts w:eastAsiaTheme="minorHAnsi"/>
              </w:rPr>
              <w:t xml:space="preserve"> Rady Powiatu </w:t>
            </w:r>
            <w:r w:rsidRPr="009A6DE4">
              <w:rPr>
                <w:rFonts w:eastAsiaTheme="minorHAnsi"/>
              </w:rPr>
              <w:t xml:space="preserve"> w Elblągu z dnia 30 grudnia 2016 r. w sprawie uchwalenia budżetu Powiatu Elbląskiego  na rok 2017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37426">
            <w:pPr>
              <w:spacing w:line="276" w:lineRule="auto"/>
              <w:jc w:val="center"/>
            </w:pPr>
            <w:r>
              <w:t>XX</w:t>
            </w:r>
            <w:r w:rsidR="00FE49E1">
              <w:t>/3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9A6DE4" w:rsidRDefault="009A6DE4" w:rsidP="009A6DE4">
            <w:pPr>
              <w:tabs>
                <w:tab w:val="left" w:pos="851"/>
                <w:tab w:val="left" w:pos="1134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9A6DE4">
              <w:t xml:space="preserve">w sprawie </w:t>
            </w:r>
            <w:r w:rsidRPr="009A6DE4">
              <w:rPr>
                <w:rFonts w:eastAsia="Calibri"/>
                <w:lang w:eastAsia="en-US"/>
              </w:rPr>
              <w:t>udzielenia pomocy finansowej na rzecz Województwa Warmińsko - Mazurskiego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37426">
            <w:pPr>
              <w:spacing w:line="276" w:lineRule="auto"/>
              <w:jc w:val="center"/>
            </w:pPr>
            <w:r>
              <w:t>XX</w:t>
            </w:r>
            <w:r w:rsidR="00FE49E1">
              <w:t>/4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C5BD5" w:rsidRDefault="009A6DE4" w:rsidP="009A6D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9A6DE4">
              <w:t>w sprawie zawarcia porozumienia pomiędzy Powiatem Elbląskim a Gminą Miasto Elbląg Miastem na Prawach Powiatu w sprawie wysokości, terminu i zasad przekazywania dotacji celowej na współfinansowanie kosztów funkcjonowania Powiatowego Urzęd</w:t>
            </w:r>
            <w:r>
              <w:t>u Pracy w Elblągu w  2017 roku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37426">
            <w:pPr>
              <w:spacing w:line="276" w:lineRule="auto"/>
              <w:jc w:val="center"/>
            </w:pPr>
            <w:r>
              <w:t>XX</w:t>
            </w:r>
            <w:r w:rsidR="00FE49E1">
              <w:t>/5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23B9F" w:rsidRDefault="009A6DE4" w:rsidP="009A6D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9A6DE4">
              <w:t xml:space="preserve">w sprawie </w:t>
            </w:r>
            <w:r w:rsidRPr="009A6DE4">
              <w:rPr>
                <w:rFonts w:eastAsiaTheme="minorHAnsi"/>
                <w:color w:val="000000"/>
                <w:lang w:eastAsia="en-US"/>
              </w:rPr>
              <w:t xml:space="preserve">wysokości opłat za usuwanie pojazdu z drogi i jego parkowanie na parkingu strzeżonym oraz </w:t>
            </w:r>
            <w:r w:rsidRPr="009A6DE4">
              <w:rPr>
                <w:rFonts w:eastAsiaTheme="minorHAnsi"/>
                <w:color w:val="000000"/>
                <w:lang w:eastAsia="en-US"/>
              </w:rPr>
              <w:lastRenderedPageBreak/>
              <w:t>wysokości kosztów w przypadku odstąpienia od wykonania dyspozycji usunięcia pojazdu, obowiązujących w roku 2017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37426">
            <w:pPr>
              <w:spacing w:line="276" w:lineRule="auto"/>
              <w:jc w:val="center"/>
            </w:pPr>
            <w:r>
              <w:t>XX</w:t>
            </w:r>
            <w:r w:rsidR="001E0C23">
              <w:t>/6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9A6DE4" w:rsidRDefault="009A6DE4" w:rsidP="009A6D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480" w:after="480"/>
              <w:contextualSpacing/>
              <w:jc w:val="both"/>
              <w:rPr>
                <w:rFonts w:eastAsiaTheme="minorHAnsi"/>
                <w:lang w:eastAsia="en-US"/>
              </w:rPr>
            </w:pPr>
            <w:r w:rsidRPr="009A6DE4">
              <w:rPr>
                <w:rFonts w:eastAsiaTheme="minorHAnsi"/>
                <w:color w:val="000000"/>
                <w:lang w:eastAsia="en-US"/>
              </w:rPr>
              <w:t xml:space="preserve">w sprawie </w:t>
            </w:r>
            <w:r w:rsidRPr="009A6DE4">
              <w:rPr>
                <w:rFonts w:eastAsiaTheme="minorHAnsi"/>
                <w:bCs/>
                <w:lang w:eastAsia="en-US"/>
              </w:rPr>
              <w:t>wyrażenia zgody na dokonanie zwrotu darowizny nieruchomości oznaczonej w ewidencji gruntów i budynków jako działka nr 275/4 km 3 położon</w:t>
            </w:r>
            <w:r>
              <w:rPr>
                <w:rFonts w:eastAsiaTheme="minorHAnsi"/>
                <w:bCs/>
                <w:lang w:eastAsia="en-US"/>
              </w:rPr>
              <w:t>ej w obrębie 0001 miasta Pasłęk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37426">
            <w:pPr>
              <w:spacing w:line="276" w:lineRule="auto"/>
              <w:jc w:val="center"/>
            </w:pPr>
            <w:r>
              <w:t>XX</w:t>
            </w:r>
            <w:r w:rsidR="001E0C23">
              <w:t>/7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23B9F" w:rsidRDefault="009A6DE4" w:rsidP="002C76C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right="70"/>
              <w:jc w:val="both"/>
            </w:pPr>
            <w:r w:rsidRPr="00CC1065">
              <w:t>w sprawie zatwierdzenia planu pracy Rady Powiatu w Elblągu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37426">
            <w:pPr>
              <w:spacing w:line="276" w:lineRule="auto"/>
              <w:jc w:val="center"/>
            </w:pPr>
            <w:r>
              <w:t>XX</w:t>
            </w:r>
            <w:r w:rsidR="001E0C23">
              <w:t>/8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9A6DE4" w:rsidRDefault="009A6DE4" w:rsidP="009A6D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9A6DE4">
              <w:t xml:space="preserve">w sprawie </w:t>
            </w:r>
            <w:r w:rsidRPr="009A6DE4">
              <w:rPr>
                <w:rFonts w:eastAsiaTheme="minorHAnsi"/>
                <w:lang w:eastAsia="en-US"/>
              </w:rPr>
              <w:t>zatwierdzenia planu pracy Komisji Budżetu i Finansów, Rozwoju  Gospodarczego i Promocji Powiatu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Default="00F37426" w:rsidP="00F37426">
            <w:pPr>
              <w:spacing w:line="276" w:lineRule="auto"/>
              <w:jc w:val="center"/>
            </w:pPr>
            <w:r>
              <w:t>XX</w:t>
            </w:r>
            <w:r w:rsidR="001E0C23">
              <w:t>/9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9A6DE4" w:rsidRDefault="009A6DE4" w:rsidP="009A6D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9A6DE4">
              <w:t xml:space="preserve">w sprawie </w:t>
            </w:r>
            <w:r w:rsidRPr="009A6DE4">
              <w:rPr>
                <w:rFonts w:eastAsiaTheme="minorHAnsi"/>
                <w:lang w:eastAsia="en-US"/>
              </w:rPr>
              <w:t>zatwierdzenia planu pracy Komisji Zago</w:t>
            </w:r>
            <w:r>
              <w:rPr>
                <w:rFonts w:eastAsiaTheme="minorHAnsi"/>
                <w:lang w:eastAsia="en-US"/>
              </w:rPr>
              <w:t xml:space="preserve">spodarowania </w:t>
            </w:r>
            <w:r w:rsidRPr="009A6DE4">
              <w:rPr>
                <w:rFonts w:eastAsiaTheme="minorHAnsi"/>
                <w:lang w:eastAsia="en-US"/>
              </w:rPr>
              <w:t xml:space="preserve">Przestrzennego, Nadzoru Budowlanego, Gospodarki Nieruchomościami,  </w:t>
            </w:r>
            <w:r w:rsidRPr="009A6DE4">
              <w:rPr>
                <w:rFonts w:eastAsiaTheme="minorHAnsi"/>
                <w:lang w:eastAsia="en-US"/>
              </w:rPr>
              <w:br/>
              <w:t>Transportu, Komunikacji i Dróg Publicznych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883448" w:rsidRDefault="002C76C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1E0C23">
              <w:rPr>
                <w:sz w:val="22"/>
                <w:szCs w:val="22"/>
              </w:rPr>
              <w:t>/10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9A6DE4" w:rsidRDefault="009A6DE4" w:rsidP="009A6DE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9A6DE4">
              <w:t xml:space="preserve">w sprawie </w:t>
            </w:r>
            <w:r w:rsidRPr="009A6DE4">
              <w:rPr>
                <w:rFonts w:eastAsiaTheme="minorHAnsi"/>
                <w:lang w:eastAsia="en-US"/>
              </w:rPr>
              <w:t>zatwierdzenia planu pracy Komisji Zdrowia, Rodziny i Polityki  Socjalnej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883448" w:rsidRDefault="002C76C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1E0C23">
              <w:rPr>
                <w:sz w:val="22"/>
                <w:szCs w:val="22"/>
              </w:rPr>
              <w:t>/11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9A6DE4" w:rsidRDefault="009A6DE4" w:rsidP="009A6D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9A6DE4">
              <w:t xml:space="preserve">w sprawie </w:t>
            </w:r>
            <w:r w:rsidRPr="009A6DE4">
              <w:rPr>
                <w:rFonts w:eastAsiaTheme="minorHAnsi"/>
                <w:lang w:eastAsia="en-US"/>
              </w:rPr>
              <w:t>zatwierdzenia planu pracy Komisji Rolnictwa i Leśnictwa, Ochrony  Środowiska i Gospodarki Wodnej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883448" w:rsidRDefault="002C76C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1E0C23">
              <w:rPr>
                <w:sz w:val="22"/>
                <w:szCs w:val="22"/>
              </w:rPr>
              <w:t>/12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FE49E1" w:rsidRDefault="00FE49E1" w:rsidP="00FE49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FE49E1">
              <w:t xml:space="preserve">w sprawie </w:t>
            </w:r>
            <w:r w:rsidRPr="00FE49E1">
              <w:rPr>
                <w:rFonts w:eastAsiaTheme="minorHAnsi"/>
                <w:lang w:eastAsia="en-US"/>
              </w:rPr>
              <w:t xml:space="preserve">zatwierdzenia planu pracy Komisji Bezpieczeństwa, Porządku  Publicznego  i Obronności. 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2C76C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X</w:t>
            </w:r>
            <w:r w:rsidR="001E0C23">
              <w:rPr>
                <w:sz w:val="22"/>
                <w:szCs w:val="22"/>
              </w:rPr>
              <w:t>/13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FE49E1" w:rsidRDefault="00FE49E1" w:rsidP="00FE49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FE49E1">
              <w:t xml:space="preserve">w sprawie </w:t>
            </w:r>
            <w:r w:rsidRPr="00FE49E1">
              <w:rPr>
                <w:rFonts w:eastAsiaTheme="minorHAnsi"/>
                <w:lang w:eastAsia="en-US"/>
              </w:rPr>
              <w:t>zatwierdzenia planu pracy Komisji Oświaty, Kultury, Sportu  i Turystyki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2C76C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X</w:t>
            </w:r>
            <w:r w:rsidRPr="004A2B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  <w:r w:rsidR="001E0C23">
              <w:rPr>
                <w:sz w:val="22"/>
                <w:szCs w:val="22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FE49E1" w:rsidRDefault="00FE49E1" w:rsidP="00FE49E1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FE49E1">
              <w:t xml:space="preserve">w sprawie </w:t>
            </w:r>
            <w:r w:rsidRPr="00FE49E1">
              <w:rPr>
                <w:rFonts w:eastAsiaTheme="minorHAnsi"/>
                <w:lang w:eastAsia="en-US"/>
              </w:rPr>
              <w:t>partnerskiej współpracy między Powia</w:t>
            </w:r>
            <w:r>
              <w:rPr>
                <w:rFonts w:eastAsiaTheme="minorHAnsi"/>
                <w:lang w:eastAsia="en-US"/>
              </w:rPr>
              <w:t>tem Elbląskim</w:t>
            </w:r>
            <w:r w:rsidRPr="00FE49E1">
              <w:rPr>
                <w:rFonts w:eastAsiaTheme="minorHAnsi"/>
                <w:lang w:eastAsia="en-US"/>
              </w:rPr>
              <w:t xml:space="preserve"> a Rejonem  </w:t>
            </w:r>
            <w:proofErr w:type="spellStart"/>
            <w:r w:rsidRPr="00FE49E1">
              <w:rPr>
                <w:rFonts w:eastAsiaTheme="minorHAnsi"/>
                <w:lang w:eastAsia="en-US"/>
              </w:rPr>
              <w:t>Zielonogradskim</w:t>
            </w:r>
            <w:proofErr w:type="spellEnd"/>
            <w:r w:rsidRPr="00FE49E1">
              <w:rPr>
                <w:rFonts w:eastAsiaTheme="minorHAnsi"/>
                <w:lang w:eastAsia="en-US"/>
              </w:rPr>
              <w:t xml:space="preserve"> w Obwodzie Kaliningradzkim, Federacja Rosyjska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2C76C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X</w:t>
            </w:r>
            <w:r w:rsidRPr="004A2B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="001E0C23">
              <w:rPr>
                <w:sz w:val="22"/>
                <w:szCs w:val="22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E49E1" w:rsidRDefault="00FE49E1" w:rsidP="00FE49E1">
            <w:pPr>
              <w:spacing w:before="240"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FE49E1">
              <w:rPr>
                <w:rFonts w:eastAsiaTheme="minorHAnsi"/>
                <w:lang w:eastAsia="en-US"/>
              </w:rPr>
              <w:t>w sprawie: projektu dostosowania sieci szkół ponadgimnazjalny</w:t>
            </w:r>
            <w:r>
              <w:rPr>
                <w:rFonts w:eastAsiaTheme="minorHAnsi"/>
                <w:lang w:eastAsia="en-US"/>
              </w:rPr>
              <w:t>ch</w:t>
            </w:r>
            <w:r w:rsidRPr="00FE49E1">
              <w:rPr>
                <w:rFonts w:eastAsiaTheme="minorHAnsi"/>
                <w:lang w:eastAsia="en-US"/>
              </w:rPr>
              <w:t xml:space="preserve"> i specjalnych do nowego ustroju szkolnego, wprowadzonego ustawą – Prawo oświatowe  oraz ustalenia sieci szkół ponadpodstawowych  </w:t>
            </w:r>
          </w:p>
          <w:p w:rsidR="002C76C1" w:rsidRPr="00FE49E1" w:rsidRDefault="00FE49E1" w:rsidP="00FE49E1">
            <w:pPr>
              <w:spacing w:before="240"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FE49E1">
              <w:rPr>
                <w:rFonts w:eastAsiaTheme="minorHAnsi"/>
                <w:lang w:eastAsia="en-US"/>
              </w:rPr>
              <w:t xml:space="preserve">i specjalnych. 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2C76C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B3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X</w:t>
            </w:r>
            <w:r w:rsidRPr="004A2B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0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E49E1" w:rsidRPr="00FE49E1" w:rsidRDefault="00FE49E1" w:rsidP="00FE49E1">
            <w:pPr>
              <w:tabs>
                <w:tab w:val="left" w:pos="851"/>
                <w:tab w:val="left" w:pos="1134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FE49E1">
              <w:t xml:space="preserve">w sprawie </w:t>
            </w:r>
            <w:r w:rsidRPr="00FE49E1">
              <w:rPr>
                <w:rFonts w:eastAsia="Calibri"/>
                <w:lang w:eastAsia="en-US"/>
              </w:rPr>
              <w:t>udzielenia pomocy finansowej na rzecz Województwa Warmińsko -  Mazurskiego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2C76C1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</w:t>
            </w:r>
            <w:r w:rsidR="00FE49E1" w:rsidRPr="001E0C23">
              <w:rPr>
                <w:sz w:val="20"/>
                <w:szCs w:val="20"/>
              </w:rPr>
              <w:t>XI</w:t>
            </w:r>
            <w:r w:rsidRPr="001E0C23">
              <w:rPr>
                <w:sz w:val="20"/>
                <w:szCs w:val="20"/>
              </w:rPr>
              <w:t>/17</w:t>
            </w:r>
            <w:r w:rsidR="00FE49E1"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</w:t>
            </w:r>
            <w:r w:rsidR="002C76C1">
              <w:t xml:space="preserve">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2095C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u</w:t>
            </w:r>
            <w:r w:rsidRPr="0082095C">
              <w:rPr>
                <w:rFonts w:eastAsiaTheme="minorHAnsi"/>
                <w:sz w:val="22"/>
                <w:szCs w:val="22"/>
              </w:rPr>
              <w:t>chwała zmieniająca uchwałę Nr XIX/102/2016 Rady Powiatu w Elblągu z dnia 30 grudnia 2016 r. w sprawie uchwalenia Wieloletniej Prognozy Finansowej Powiatu Elbląskiego  na lata 2017-2029.</w:t>
            </w:r>
          </w:p>
          <w:p w:rsidR="002C76C1" w:rsidRPr="00223B9F" w:rsidRDefault="002C76C1" w:rsidP="002C76C1">
            <w:pPr>
              <w:spacing w:before="120" w:after="120"/>
              <w:ind w:right="-108"/>
            </w:pP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2C76C1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</w:t>
            </w:r>
            <w:r w:rsidR="001E0C23" w:rsidRPr="001E0C23">
              <w:rPr>
                <w:sz w:val="20"/>
                <w:szCs w:val="20"/>
              </w:rPr>
              <w:t>XI</w:t>
            </w:r>
            <w:r w:rsidRPr="001E0C23">
              <w:rPr>
                <w:sz w:val="20"/>
                <w:szCs w:val="20"/>
              </w:rPr>
              <w:t>/18</w:t>
            </w:r>
            <w:r w:rsidR="001E0C23"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1E0C23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D96AA5" w:rsidRDefault="002C76C1" w:rsidP="00F37426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2C76C1" w:rsidRPr="00223B9F" w:rsidRDefault="0082095C" w:rsidP="00F3742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ła zmieniająca</w:t>
            </w:r>
            <w:r w:rsidRPr="005312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chwałę Nr XIX/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03/2016 Rady Powiatu w Elblągu </w:t>
            </w:r>
            <w:r w:rsidRPr="005312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dnia 30 grudnia 2016 r. w sprawie uchwalenia budżetu P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atu Elbląskiego  na rok 2017</w:t>
            </w:r>
            <w:r w:rsidRPr="005312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1E0C23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XI</w:t>
            </w:r>
            <w:r w:rsidR="00615D01">
              <w:rPr>
                <w:sz w:val="20"/>
                <w:szCs w:val="20"/>
              </w:rPr>
              <w:t>/19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2095C">
              <w:rPr>
                <w:rFonts w:eastAsiaTheme="minorHAnsi"/>
              </w:rPr>
              <w:t xml:space="preserve">uchwała </w:t>
            </w:r>
            <w:r w:rsidRPr="0082095C">
              <w:t xml:space="preserve">w sprawie określenia zadań z zakresu rehabilitacji zawodowej i społecznej osób niepełnosprawnych, należących do kompetencji samorządu powiatowego oraz wysokości środków </w:t>
            </w:r>
            <w:r w:rsidRPr="0082095C">
              <w:lastRenderedPageBreak/>
              <w:t>finansowych Państwowego Funduszu Rehabilitacji Osób Niepełnosprawnych przeznaczonych w roku 2017 na realizację tych zadań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lastRenderedPageBreak/>
              <w:t>2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1E0C23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XI</w:t>
            </w:r>
            <w:r w:rsidR="00615D01">
              <w:rPr>
                <w:sz w:val="20"/>
                <w:szCs w:val="20"/>
              </w:rPr>
              <w:t>/20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23B9F" w:rsidRDefault="0082095C" w:rsidP="002C76C1">
            <w:pPr>
              <w:jc w:val="both"/>
            </w:pPr>
            <w:r w:rsidRPr="0053121C">
              <w:t xml:space="preserve">w </w:t>
            </w:r>
            <w:r w:rsidRPr="0082095C">
              <w:rPr>
                <w:sz w:val="22"/>
                <w:szCs w:val="22"/>
              </w:rPr>
              <w:t>sprawie</w:t>
            </w:r>
            <w:r w:rsidRPr="0053121C">
              <w:t xml:space="preserve"> przyjęcia sprawozdania z efektów pracy organizatora rodzinnej pieczy zastępczej w 2016 roku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1E0C23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XI</w:t>
            </w:r>
            <w:r w:rsidR="00615D01">
              <w:rPr>
                <w:sz w:val="20"/>
                <w:szCs w:val="20"/>
              </w:rPr>
              <w:t>/21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1E0C23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2095C">
              <w:t xml:space="preserve">w sprawie </w:t>
            </w:r>
            <w:r w:rsidRPr="0082095C">
              <w:rPr>
                <w:sz w:val="22"/>
                <w:szCs w:val="22"/>
              </w:rPr>
              <w:t>przyjęcia</w:t>
            </w:r>
            <w:r w:rsidRPr="0082095C">
              <w:t xml:space="preserve"> sprawozdania z działalności PCPR w Elblągu w 2016 roku oraz wykazu potrzeb w zakresie pomocy społecznej na 2017 rok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615D01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/22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2095C">
              <w:t xml:space="preserve">w sprawie dostosowania sieci szkół ponadgimnazjalnych i specjalnych do nowego ustroju szkolnego, </w:t>
            </w:r>
            <w:r w:rsidRPr="0082095C">
              <w:rPr>
                <w:sz w:val="22"/>
                <w:szCs w:val="22"/>
              </w:rPr>
              <w:t>wprowadzonego</w:t>
            </w:r>
            <w:r w:rsidRPr="0082095C">
              <w:t xml:space="preserve"> ustawą – Prawo oświatowe oraz ustalenia sieci szkół ponadpodstawowych i specjalnych, na okres od dnia 1 września 2017 r. do dnia 31 sierpnia 2019 r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615D01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/23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2095C">
              <w:t xml:space="preserve">w </w:t>
            </w:r>
            <w:r w:rsidRPr="0082095C">
              <w:rPr>
                <w:sz w:val="22"/>
                <w:szCs w:val="22"/>
              </w:rPr>
              <w:t>sprawie</w:t>
            </w:r>
            <w:r w:rsidRPr="0082095C">
              <w:t xml:space="preserve"> udzielenia pomocy finansowej na rzecz Województwa Warmińsko-Mazurskiego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615D01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/24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2095C">
              <w:rPr>
                <w:rFonts w:eastAsiaTheme="minorHAnsi"/>
                <w:color w:val="000000"/>
                <w:lang w:eastAsia="en-US"/>
              </w:rPr>
              <w:t xml:space="preserve">w </w:t>
            </w:r>
            <w:r w:rsidRPr="008209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rawie</w:t>
            </w:r>
            <w:r w:rsidRPr="0082095C">
              <w:rPr>
                <w:rFonts w:eastAsiaTheme="minorHAnsi"/>
                <w:color w:val="000000"/>
                <w:lang w:eastAsia="en-US"/>
              </w:rPr>
              <w:t xml:space="preserve"> wyrażenia zgody na zamianę nieruchomości pomiędzy Powiatem Elbląskim a Miastem i Gminą Tolkmicko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1E0C23" w:rsidRDefault="00615D01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/25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2095C">
              <w:rPr>
                <w:rFonts w:eastAsiaTheme="minorHAnsi"/>
                <w:lang w:eastAsia="en-US"/>
              </w:rPr>
              <w:t xml:space="preserve">w </w:t>
            </w:r>
            <w:r w:rsidRPr="0082095C">
              <w:rPr>
                <w:rFonts w:eastAsiaTheme="minorHAnsi"/>
                <w:sz w:val="22"/>
                <w:szCs w:val="22"/>
                <w:lang w:eastAsia="en-US"/>
              </w:rPr>
              <w:t>sprawie</w:t>
            </w:r>
            <w:r w:rsidRPr="0082095C">
              <w:rPr>
                <w:rFonts w:eastAsiaTheme="minorHAnsi"/>
                <w:lang w:eastAsia="en-US"/>
              </w:rPr>
              <w:t xml:space="preserve"> rozpatrzenia skargi na działalność Dyrektora Powiatowego Centrum Pomocy Rodzinie w Elblągu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615D0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0C23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/26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82095C">
              <w:rPr>
                <w:rFonts w:eastAsiaTheme="minorHAnsi"/>
                <w:sz w:val="22"/>
                <w:szCs w:val="22"/>
                <w:lang w:eastAsia="en-US"/>
              </w:rPr>
              <w:t>zmieniającej Uchwałę Nr XIX/89/2012 z dnia 28 grudnia 2012 roku w sprawie określenia przystanków komunikacyjnych na terenie Powiatu Elbląskiego, których właścicielem jest Powiat Elbląski oraz warunków i zasad korzystania z tych przystanków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615D0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0C23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/27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82095C">
              <w:rPr>
                <w:rFonts w:eastAsiaTheme="minorHAnsi"/>
                <w:sz w:val="22"/>
                <w:szCs w:val="22"/>
                <w:lang w:eastAsia="en-US"/>
              </w:rPr>
              <w:t>w sprawie sprostowania oczywistej niedokładności w Uchwale Nr XVI/76/2016 Rady Powiatu w Elblągu z dnia 9 września 2016 roku w sprawie zaliczenia dróg do kategorii dróg powiatowych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615D01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0C23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/2</w:t>
            </w:r>
            <w:r w:rsidRPr="001E0C23">
              <w:rPr>
                <w:sz w:val="20"/>
                <w:szCs w:val="20"/>
              </w:rPr>
              <w:t>8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1E0C23" w:rsidP="00F37426">
            <w:pPr>
              <w:spacing w:line="276" w:lineRule="auto"/>
              <w:jc w:val="center"/>
            </w:pPr>
            <w:r>
              <w:t>31.03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2095C" w:rsidRDefault="0082095C" w:rsidP="0082095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82095C">
              <w:rPr>
                <w:rFonts w:eastAsiaTheme="minorHAnsi"/>
                <w:lang w:eastAsia="en-US"/>
              </w:rPr>
              <w:t>w sprawie udzielenia pomocy finansowej na rzecz Miasta i Gminy Młynary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E44FFA" w:rsidRDefault="002C76C1" w:rsidP="00F374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FFA">
              <w:rPr>
                <w:sz w:val="20"/>
                <w:szCs w:val="20"/>
              </w:rPr>
              <w:t>X</w:t>
            </w:r>
            <w:r w:rsidR="0082095C" w:rsidRPr="00E44FFA">
              <w:rPr>
                <w:sz w:val="20"/>
                <w:szCs w:val="20"/>
              </w:rPr>
              <w:t>XI</w:t>
            </w:r>
            <w:r w:rsidRPr="00E44FFA">
              <w:rPr>
                <w:sz w:val="20"/>
                <w:szCs w:val="20"/>
              </w:rPr>
              <w:t>I/29</w:t>
            </w:r>
            <w:r w:rsidR="00E44FFA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82095C" w:rsidP="00F37426">
            <w:pPr>
              <w:spacing w:line="276" w:lineRule="auto"/>
              <w:jc w:val="center"/>
            </w:pPr>
            <w:r>
              <w:t>27.04.2017</w:t>
            </w:r>
            <w:r w:rsidR="002C76C1">
              <w:t xml:space="preserve">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23B9F" w:rsidRDefault="0082095C" w:rsidP="0082095C">
            <w:pPr>
              <w:tabs>
                <w:tab w:val="left" w:pos="284"/>
              </w:tabs>
              <w:jc w:val="both"/>
            </w:pPr>
            <w:r w:rsidRPr="007705D5">
              <w:t>w sprawie rozpatrzenia sprawozdania  z wykonania budżetu Powiatu Elbląskiego za 2016 r.  oraz udzielenia absolutorium Zarządowi Powiatu w Elblągu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A43D0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FA">
              <w:rPr>
                <w:sz w:val="20"/>
                <w:szCs w:val="20"/>
              </w:rPr>
              <w:t>XXI</w:t>
            </w:r>
            <w:r>
              <w:rPr>
                <w:sz w:val="20"/>
                <w:szCs w:val="20"/>
              </w:rPr>
              <w:t>I/30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27.04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23B9F" w:rsidRDefault="00777F6B" w:rsidP="00F37426">
            <w:pPr>
              <w:pStyle w:val="Bezodstpw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705D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mieniającej uchwałę Nr XIX/102/2016 Rady Powiatu w Elblągu z dnia 30 grudnia 2016 r. w sprawie uchwalenia Wieloletniej Prognozy Finansowej Powiatu Elbląskiego  na lata 2017-2029</w:t>
            </w:r>
            <w:r w:rsidR="00D551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A43D0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FA">
              <w:rPr>
                <w:sz w:val="20"/>
                <w:szCs w:val="20"/>
              </w:rPr>
              <w:t>XXI</w:t>
            </w:r>
            <w:r w:rsidR="0056506D">
              <w:rPr>
                <w:sz w:val="20"/>
                <w:szCs w:val="20"/>
              </w:rPr>
              <w:t>I/31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27.04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777F6B" w:rsidRDefault="00777F6B" w:rsidP="00777F6B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777F6B">
              <w:rPr>
                <w:rFonts w:eastAsiaTheme="minorHAnsi"/>
              </w:rPr>
              <w:t xml:space="preserve">zmieniającej uchwałę Nr XIX/103/2016 Rady Powiatu w Elblągu z dnia 30 grudnia 2016 r. w sprawie uchwalenia budżetu Powiatu Elbląskiego na rok 2017.   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A43D0" w:rsidP="0056506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FA">
              <w:rPr>
                <w:sz w:val="20"/>
                <w:szCs w:val="20"/>
              </w:rPr>
              <w:t>XXI</w:t>
            </w:r>
            <w:r w:rsidR="0056506D">
              <w:rPr>
                <w:sz w:val="20"/>
                <w:szCs w:val="20"/>
              </w:rPr>
              <w:t>I/32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27.04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777F6B" w:rsidRDefault="00777F6B" w:rsidP="00777F6B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777F6B">
              <w:rPr>
                <w:rFonts w:eastAsiaTheme="minorHAnsi"/>
              </w:rPr>
              <w:t>w sprawie ustalenia wysokości opłat za usunięcie i przechowywanie statków lub innych obiektów pływających z obszarów wodnych położonych na terenie Powiatu Elbląskiego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A43D0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FA">
              <w:rPr>
                <w:sz w:val="20"/>
                <w:szCs w:val="20"/>
              </w:rPr>
              <w:t>XXI</w:t>
            </w:r>
            <w:r w:rsidR="0056506D">
              <w:rPr>
                <w:sz w:val="20"/>
                <w:szCs w:val="20"/>
              </w:rPr>
              <w:t>I/33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27.04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C2E82" w:rsidRDefault="00777F6B" w:rsidP="00777F6B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777F6B">
              <w:rPr>
                <w:rFonts w:eastAsiaTheme="minorHAnsi"/>
              </w:rPr>
              <w:t>dotycząca zmiany Uchwały nr V/4/2015 Rady Powiatu w Elblągu z dnia 20 lutego 2015 r. w sprawie ustalenia</w:t>
            </w:r>
          </w:p>
          <w:p w:rsidR="003C2E82" w:rsidRDefault="003C2E82" w:rsidP="00777F6B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</w:p>
          <w:p w:rsidR="00777F6B" w:rsidRPr="00777F6B" w:rsidRDefault="00777F6B" w:rsidP="00777F6B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777F6B">
              <w:rPr>
                <w:rFonts w:eastAsiaTheme="minorHAnsi"/>
              </w:rPr>
              <w:lastRenderedPageBreak/>
              <w:t xml:space="preserve"> wysokości stawek opłat za zajęcie pasa drogowego.</w:t>
            </w:r>
          </w:p>
          <w:p w:rsidR="002C76C1" w:rsidRPr="0087626D" w:rsidRDefault="002C76C1" w:rsidP="00F37426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2C76C1" w:rsidRPr="00223B9F" w:rsidTr="005F4D06">
        <w:trPr>
          <w:trHeight w:val="1570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lastRenderedPageBreak/>
              <w:t>3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A43D0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FA">
              <w:rPr>
                <w:sz w:val="20"/>
                <w:szCs w:val="20"/>
              </w:rPr>
              <w:t>XXI</w:t>
            </w:r>
            <w:r w:rsidR="0056506D">
              <w:rPr>
                <w:sz w:val="20"/>
                <w:szCs w:val="20"/>
              </w:rPr>
              <w:t>I/34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27.04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C2E82" w:rsidRDefault="003C2E82" w:rsidP="00F37426">
            <w:pPr>
              <w:keepNext/>
              <w:spacing w:after="480"/>
              <w:ind w:right="850"/>
              <w:jc w:val="both"/>
            </w:pPr>
          </w:p>
          <w:p w:rsidR="002C76C1" w:rsidRPr="0006053F" w:rsidRDefault="00777F6B" w:rsidP="00F37426">
            <w:pPr>
              <w:keepNext/>
              <w:spacing w:after="480"/>
              <w:ind w:right="850"/>
              <w:jc w:val="both"/>
              <w:rPr>
                <w:rFonts w:eastAsiaTheme="minorHAnsi"/>
                <w:lang w:eastAsia="en-US"/>
              </w:rPr>
            </w:pPr>
            <w:r w:rsidRPr="007705D5">
              <w:t>w sprawie udzielenia pomocy finansowej Gminie Godkowo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A43D0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FA">
              <w:rPr>
                <w:sz w:val="20"/>
                <w:szCs w:val="20"/>
              </w:rPr>
              <w:t>XXI</w:t>
            </w:r>
            <w:r w:rsidR="0056506D">
              <w:rPr>
                <w:sz w:val="20"/>
                <w:szCs w:val="20"/>
              </w:rPr>
              <w:t>I/35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27.04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7626D" w:rsidRDefault="0056506D" w:rsidP="0056506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56506D">
              <w:rPr>
                <w:rFonts w:eastAsiaTheme="minorHAnsi"/>
              </w:rPr>
              <w:t>w sprawie udzielenia pomocy fina</w:t>
            </w:r>
            <w:r>
              <w:rPr>
                <w:rFonts w:eastAsiaTheme="minorHAnsi"/>
              </w:rPr>
              <w:t>nsowej Gminie Gronowo Elbląskie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A43D0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FA">
              <w:rPr>
                <w:sz w:val="20"/>
                <w:szCs w:val="20"/>
              </w:rPr>
              <w:t>XXI</w:t>
            </w:r>
            <w:r w:rsidR="0056506D">
              <w:rPr>
                <w:sz w:val="20"/>
                <w:szCs w:val="20"/>
              </w:rPr>
              <w:t>I/3</w:t>
            </w:r>
            <w:r>
              <w:rPr>
                <w:sz w:val="20"/>
                <w:szCs w:val="20"/>
              </w:rPr>
              <w:t>6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A43D0" w:rsidP="00F37426">
            <w:pPr>
              <w:spacing w:line="276" w:lineRule="auto"/>
              <w:jc w:val="center"/>
            </w:pPr>
            <w:r>
              <w:t>27.04.2017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87626D" w:rsidRDefault="0056506D" w:rsidP="00F3742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7705D5">
              <w:t>w sprawie udzielenia pomocy finansowej Gminie Rychliki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</w:pPr>
            <w:r>
              <w:t xml:space="preserve">  3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DA43D0" w:rsidRDefault="00DA43D0" w:rsidP="00F374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43D0">
              <w:rPr>
                <w:sz w:val="18"/>
                <w:szCs w:val="18"/>
              </w:rPr>
              <w:t>XXII</w:t>
            </w:r>
            <w:r>
              <w:rPr>
                <w:sz w:val="18"/>
                <w:szCs w:val="18"/>
              </w:rPr>
              <w:t>/37</w:t>
            </w:r>
            <w:r w:rsidRPr="00DA43D0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A43D0" w:rsidP="00F37426">
            <w:pPr>
              <w:spacing w:line="276" w:lineRule="auto"/>
              <w:jc w:val="center"/>
            </w:pPr>
            <w:r>
              <w:t>27.04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A43D0" w:rsidRPr="00DA43D0" w:rsidRDefault="00DA43D0" w:rsidP="00DA43D0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DA43D0">
              <w:rPr>
                <w:rFonts w:eastAsiaTheme="minorHAnsi"/>
              </w:rPr>
              <w:t>w sprawie udzielenia p</w:t>
            </w:r>
            <w:r>
              <w:rPr>
                <w:rFonts w:eastAsiaTheme="minorHAnsi"/>
              </w:rPr>
              <w:t>omocy finansowej Gminie Markusy</w:t>
            </w:r>
          </w:p>
          <w:p w:rsidR="002C76C1" w:rsidRPr="0087626D" w:rsidRDefault="002C76C1" w:rsidP="00F3742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D55152" w:rsidRDefault="00D55152" w:rsidP="00F374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55152">
              <w:rPr>
                <w:sz w:val="18"/>
                <w:szCs w:val="18"/>
              </w:rPr>
              <w:t>XXIII/38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28.06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CE575A" w:rsidRDefault="00CE575A" w:rsidP="00CE575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CE575A">
              <w:rPr>
                <w:rFonts w:eastAsiaTheme="minorHAnsi"/>
                <w:sz w:val="22"/>
                <w:szCs w:val="22"/>
              </w:rPr>
              <w:t>uchwała zmieniająca uchwałę Nr XIX/102/2016 Rady Powiatu w Elblągu z dnia 30 grudnia 2016 r. w sprawie uchwalenia Wieloletniej Prognozy Finansowej Powiatu Elbląskiego  na lata 2017-2029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3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55152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II/39</w:t>
            </w:r>
            <w:r w:rsidRPr="00D55152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CE575A" w:rsidP="00F37426">
            <w:pPr>
              <w:spacing w:line="276" w:lineRule="auto"/>
              <w:jc w:val="center"/>
            </w:pPr>
            <w:r>
              <w:t>28.06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CE575A" w:rsidRDefault="00CE575A" w:rsidP="00CE575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E575A">
              <w:rPr>
                <w:rFonts w:eastAsiaTheme="minorHAnsi"/>
              </w:rPr>
              <w:t xml:space="preserve">uchwała zmieniająca uchwałę Nr XIX/103/2016 Rady Powiatu w Elblągu z dnia 30 grudnia 2016 r. w sprawie uchwalenia budżetu Powiatu Elbląskiego  na rok 2017.   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4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55152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II/40</w:t>
            </w:r>
            <w:r w:rsidRPr="00D55152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CE575A" w:rsidP="00F37426">
            <w:pPr>
              <w:spacing w:line="276" w:lineRule="auto"/>
              <w:jc w:val="center"/>
            </w:pPr>
            <w:r>
              <w:t>28.06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CE575A" w:rsidRDefault="00CE575A" w:rsidP="00CE575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E575A">
              <w:t>w sprawie zmiany uchwały w sprawie przyjęcia trybu powołania członków oraz organizację i tryb działania Powiatowej Rady Działalności Pożytku Publicznego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4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55152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II/41</w:t>
            </w:r>
            <w:r w:rsidRPr="00D55152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CE575A" w:rsidP="00F37426">
            <w:pPr>
              <w:spacing w:line="276" w:lineRule="auto"/>
              <w:jc w:val="center"/>
            </w:pPr>
            <w:r>
              <w:t>28.06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23B9F" w:rsidRDefault="00CE575A" w:rsidP="00CE575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CE575A">
              <w:t>w sprawie przyjęcia regulaminu udzielania stypendiów Starosty Elbląskiego dla uzdolnionej młodzieży będącej uczniami szkół ponadgimnazjalnych, dla których organem prowadzącym jest Powiat Elbląski.</w:t>
            </w:r>
          </w:p>
        </w:tc>
      </w:tr>
      <w:tr w:rsidR="002C76C1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4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4A2B3A" w:rsidRDefault="00D55152" w:rsidP="00F374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II/42</w:t>
            </w:r>
            <w:r w:rsidRPr="00D55152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CE575A" w:rsidP="00F37426">
            <w:pPr>
              <w:spacing w:line="276" w:lineRule="auto"/>
              <w:jc w:val="center"/>
            </w:pPr>
            <w:r>
              <w:t>28.06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223B9F" w:rsidRDefault="00CE575A" w:rsidP="00CE575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CE575A">
              <w:t>w sprawie</w:t>
            </w:r>
            <w:r w:rsidRPr="00CE575A">
              <w:rPr>
                <w:i/>
              </w:rPr>
              <w:tab/>
            </w:r>
            <w:r w:rsidRPr="00CE575A">
              <w:t>przyjęcia oceny zasobów pomocy społecznej Powiatu Elbląskiego.</w:t>
            </w:r>
          </w:p>
        </w:tc>
      </w:tr>
      <w:tr w:rsidR="002C76C1" w:rsidRPr="0006053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2C76C1" w:rsidP="00F37426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2C76C1" w:rsidRPr="00D55152" w:rsidRDefault="00D55152" w:rsidP="00F374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55152">
              <w:rPr>
                <w:sz w:val="18"/>
                <w:szCs w:val="18"/>
              </w:rPr>
              <w:t>XXIV/43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2C76C1" w:rsidRDefault="00D55152" w:rsidP="00F37426">
            <w:pPr>
              <w:spacing w:line="276" w:lineRule="auto"/>
              <w:jc w:val="center"/>
            </w:pPr>
            <w:r>
              <w:t>07.07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76C1" w:rsidRPr="00CE575A" w:rsidRDefault="00CE575A" w:rsidP="00CE575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E575A">
              <w:rPr>
                <w:rFonts w:eastAsiaTheme="minorHAnsi"/>
              </w:rPr>
              <w:t>uchwała zmieniająca uchwałę Nr XIX/102/2016 Rady Powiatu w Elblągu z dnia 30 grudnia 2016 r. w sprawie uchwalenia Wieloletniej Prognozy Finansowej Powiatu Elbląskiego  na lata 2017-2029.</w:t>
            </w:r>
          </w:p>
        </w:tc>
      </w:tr>
      <w:tr w:rsidR="00D55152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55152" w:rsidRDefault="00D55152" w:rsidP="00D55152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55152" w:rsidRPr="00D55152" w:rsidRDefault="00D55152" w:rsidP="00D55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V/44</w:t>
            </w:r>
            <w:r w:rsidRPr="00D55152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55152" w:rsidRDefault="00D55152" w:rsidP="00D55152">
            <w:pPr>
              <w:spacing w:line="276" w:lineRule="auto"/>
              <w:jc w:val="center"/>
            </w:pPr>
            <w:r>
              <w:t>07.07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55152" w:rsidRPr="00CE575A" w:rsidRDefault="00CE575A" w:rsidP="00CE575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E575A">
              <w:rPr>
                <w:rFonts w:eastAsiaTheme="minorHAnsi"/>
              </w:rPr>
              <w:t xml:space="preserve">uchwała zmieniająca uchwałę Nr XIX/103/2016 Rady Powiatu w Elblągu z dnia 30 grudnia 2016 r. w sprawie uchwalenia budżetu Powiatu Elbląskiego  na rok 2017.   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0C2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V/45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61CB8" w:rsidRDefault="00C61CB8" w:rsidP="00C61CB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61CB8">
              <w:rPr>
                <w:rFonts w:eastAsiaTheme="minorHAnsi"/>
              </w:rPr>
              <w:t>uchwała zmieniająca uchwałę Nr XIX/102/2016 Rady Powiatu w Elblągu z dnia 30 grudnia 2016 r. w sprawie uchwalenia Wieloletniej Prognozy Finansowej Powiatu Elbląskiego  na lata 2017-2029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46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82095C" w:rsidRDefault="00C61CB8" w:rsidP="00C61CB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61CB8">
              <w:rPr>
                <w:rFonts w:eastAsiaTheme="minorHAnsi"/>
              </w:rPr>
              <w:t xml:space="preserve">uchwała zmieniająca uchwałę Nr XIX/103/2016 Rady Powiatu w Elblągu z dnia 30 grudnia 2016 r. w sprawie uchwalenia budżetu Powiatu Elbląskiego  na rok 2017.   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47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61CB8" w:rsidRDefault="00C61CB8" w:rsidP="00C61CB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61CB8">
              <w:t xml:space="preserve">w sprawie </w:t>
            </w:r>
            <w:r w:rsidRPr="00C61CB8">
              <w:rPr>
                <w:color w:val="000000"/>
              </w:rPr>
              <w:t>udzielenia pomocy finansowej na rzecz Powiatu Chojnickiego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lastRenderedPageBreak/>
              <w:t>4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48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61CB8" w:rsidRDefault="00C61CB8" w:rsidP="00C61CB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61CB8">
              <w:rPr>
                <w:rFonts w:eastAsiaTheme="minorHAnsi"/>
                <w:color w:val="000000" w:themeColor="text1"/>
                <w:lang w:eastAsia="en-US"/>
              </w:rPr>
              <w:t>w sprawie zmiany Uchwały Nr  XXII/35/2017 Rady Powiatu w Elblągu z dnia   27 kwietnia 2017 r.</w:t>
            </w:r>
            <w:r w:rsidRPr="00C61CB8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C61CB8">
              <w:rPr>
                <w:rFonts w:eastAsiaTheme="minorHAnsi"/>
                <w:color w:val="000000" w:themeColor="text1"/>
                <w:lang w:eastAsia="en-US"/>
              </w:rPr>
              <w:t>w sprawie udzielenia pomocy finansowej Gminie Gronowo Elbląskie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49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61CB8" w:rsidRDefault="00C61CB8" w:rsidP="00C61CB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color w:val="000000"/>
              </w:rPr>
            </w:pPr>
            <w:r w:rsidRPr="00C61CB8">
              <w:rPr>
                <w:rFonts w:eastAsia="Calibri"/>
                <w:color w:val="000000"/>
              </w:rPr>
              <w:t xml:space="preserve">uchwała zmieniająca uchwałę nr XXI/28/2017 Rady Powiatu w Elblągu z dnia 31 marca 2017r. w sprawie udzielenia pomocy finansowej na rzecz Miasta    </w:t>
            </w:r>
            <w:r>
              <w:rPr>
                <w:rFonts w:eastAsia="Calibri"/>
                <w:color w:val="000000"/>
              </w:rPr>
              <w:t xml:space="preserve">               </w:t>
            </w:r>
            <w:r w:rsidRPr="00C61CB8">
              <w:rPr>
                <w:rFonts w:eastAsia="Calibri"/>
                <w:color w:val="000000"/>
              </w:rPr>
              <w:t xml:space="preserve">  i Gminy Młynary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50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61CB8" w:rsidRDefault="00C61CB8" w:rsidP="00C61CB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b/>
              </w:rPr>
            </w:pPr>
            <w:r w:rsidRPr="00C61CB8">
              <w:rPr>
                <w:rFonts w:eastAsia="Calibri"/>
                <w:color w:val="000000"/>
              </w:rPr>
              <w:t>w sprawie udzielenia pomocy finansowej na rzecz Gminy Gronowo Elbląskie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51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61CB8" w:rsidRDefault="00C61CB8" w:rsidP="00C61CB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b/>
              </w:rPr>
            </w:pPr>
            <w:r w:rsidRPr="00C61CB8">
              <w:rPr>
                <w:rFonts w:eastAsia="Calibri"/>
                <w:color w:val="000000"/>
              </w:rPr>
              <w:t>w sprawie udzielenia pomocy finansowej na rzecz Miasta i Gminy Tolkmicko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1E0C23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52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C61CB8">
            <w:pPr>
              <w:pStyle w:val="Akapitzlist"/>
              <w:numPr>
                <w:ilvl w:val="2"/>
                <w:numId w:val="10"/>
              </w:num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61CB8" w:rsidRPr="00C61CB8" w:rsidRDefault="00C61CB8" w:rsidP="00C61CB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b/>
              </w:rPr>
            </w:pPr>
            <w:r>
              <w:rPr>
                <w:lang w:eastAsia="en-US"/>
              </w:rPr>
              <w:t xml:space="preserve"> w </w:t>
            </w:r>
            <w:r w:rsidRPr="00C61CB8">
              <w:rPr>
                <w:lang w:eastAsia="en-US"/>
              </w:rPr>
              <w:t>sprawie przystąpienia Powiatu Elbląskiego do realizacji zadania pn. „Przebudowa drogi powiatowej nr 1135N DW504 Milejewo – Kamiennik Wielki – Pomorska Wieś (DW509), na odcinku od km 0+361 do 5+500” w ramach programu wieloletniego pn. „Program rozwoju gminnej i powiatowej infrastruktury drogowej na lata 2016–2019” w partnerstwie z Gminą Milejewo</w:t>
            </w:r>
            <w:r>
              <w:rPr>
                <w:lang w:eastAsia="en-US"/>
              </w:rPr>
              <w:t>.</w:t>
            </w:r>
          </w:p>
          <w:p w:rsidR="005F4D06" w:rsidRPr="0082095C" w:rsidRDefault="005F4D06" w:rsidP="005F4D0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4A2B3A" w:rsidRDefault="005F4D06" w:rsidP="005F4D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XV/53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82095C" w:rsidRDefault="00C61CB8" w:rsidP="005F4D0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9D21B4">
              <w:t>w sprawie pozbawienia dróg powiatowych,</w:t>
            </w:r>
            <w:r>
              <w:t xml:space="preserve"> ulic: Kościelna, Paderewskiego</w:t>
            </w:r>
            <w:r w:rsidRPr="009D21B4">
              <w:t xml:space="preserve"> i Chopina w Młynarach, kategorii dróg powiatowych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4A2B3A" w:rsidRDefault="005F4D06" w:rsidP="005F4D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XV/54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82095C" w:rsidRDefault="00C61CB8" w:rsidP="00C61CB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C61CB8">
              <w:rPr>
                <w:rFonts w:eastAsiaTheme="minorHAnsi"/>
                <w:lang w:eastAsia="en-US"/>
              </w:rPr>
              <w:t xml:space="preserve">w sprawie wyrażenia zgody na nieodpłatne nabycie od Polskich Kolei Państwowych S.A.  prawa użytkowania wieczystego </w:t>
            </w:r>
            <w:r>
              <w:rPr>
                <w:rFonts w:eastAsiaTheme="minorHAnsi"/>
                <w:lang w:eastAsia="en-US"/>
              </w:rPr>
              <w:t xml:space="preserve">nieruchomości położonej </w:t>
            </w:r>
            <w:r w:rsidRPr="00C61CB8">
              <w:rPr>
                <w:rFonts w:eastAsiaTheme="minorHAnsi"/>
                <w:lang w:eastAsia="en-US"/>
              </w:rPr>
              <w:t>w obrębie Kurowo Braniewskie, gm. Młynary o</w:t>
            </w:r>
            <w:r>
              <w:rPr>
                <w:rFonts w:eastAsiaTheme="minorHAnsi"/>
                <w:lang w:eastAsia="en-US"/>
              </w:rPr>
              <w:t xml:space="preserve">znaczonej w ewidencji gruntów </w:t>
            </w:r>
            <w:r w:rsidRPr="00C61CB8">
              <w:rPr>
                <w:rFonts w:eastAsiaTheme="minorHAnsi"/>
                <w:lang w:eastAsia="en-US"/>
              </w:rPr>
              <w:t xml:space="preserve"> i budynków jako działki nr  169/3 o pow. 0,0183 ha i nr 169/4 o pow. 0,0112 ha na rzecz Powiatu Elbląskiego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4A2B3A" w:rsidRDefault="005F4D06" w:rsidP="005F4D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XV/55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82095C" w:rsidRDefault="00C61CB8" w:rsidP="00C61CB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C61CB8">
              <w:rPr>
                <w:rFonts w:eastAsiaTheme="minorHAnsi"/>
                <w:lang w:eastAsia="en-US"/>
              </w:rPr>
              <w:t xml:space="preserve">uchwała zmieniająca uchwałę </w:t>
            </w:r>
            <w:r w:rsidRPr="00C61C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61CB8">
              <w:rPr>
                <w:rFonts w:eastAsiaTheme="minorHAnsi"/>
                <w:lang w:eastAsia="en-US"/>
              </w:rPr>
              <w:t>w sprawie ustalenia rozkładu godzin pracy aptek ogólnodostępnych na terenie Powiatu Elbląskiego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E44FFA" w:rsidRDefault="005F4D06" w:rsidP="005F4D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FFA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V/56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223B9F" w:rsidRDefault="00C61CB8" w:rsidP="00C61CB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C61CB8">
              <w:t>uchwała zmieniająca Uchw</w:t>
            </w:r>
            <w:r>
              <w:t>ałę Nr XXI/19/2017 Rady Powiatu</w:t>
            </w:r>
            <w:r w:rsidRPr="00C61CB8">
              <w:t xml:space="preserve"> w Elblągu z dnia 31 marca 2017 roku w sprawie określenia zadań z zakresu rehabilitacji zawodowej i społecznej osób niepełnosprawnych, należących do kompetencji samorządu powiatowego oraz wysokości środków finansowych Państwowego Funduszu Rehabilitacji Osób Niepełnosprawnych przeznaczonych w rok</w:t>
            </w:r>
            <w:r>
              <w:t>u 2017 na realizację tych zadań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4A2B3A" w:rsidRDefault="005F4D06" w:rsidP="005F4D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XV/57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023556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 xml:space="preserve">nadania Odznaki Honorowej Zasłużonego dla Powiatu Elbląskiego – </w:t>
            </w:r>
            <w:proofErr w:type="spellStart"/>
            <w:r w:rsidRPr="00023556">
              <w:rPr>
                <w:rFonts w:eastAsiaTheme="minorHAnsi"/>
                <w:lang w:eastAsia="en-US"/>
              </w:rPr>
              <w:t>Berndowi</w:t>
            </w:r>
            <w:proofErr w:type="spellEnd"/>
            <w:r w:rsidRPr="00023556">
              <w:rPr>
                <w:rFonts w:eastAsiaTheme="minorHAnsi"/>
                <w:lang w:eastAsia="en-US"/>
              </w:rPr>
              <w:t xml:space="preserve"> Hinz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4A2B3A" w:rsidRDefault="005F4D06" w:rsidP="005F4D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XV/58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D403F3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777F6B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>nadania Odznaki Honorowej Zasłużonego dla Powiatu Elbląskiego – Mariuszowi Potocznemu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5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4A2B3A" w:rsidRDefault="005F4D06" w:rsidP="005F4D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XV/59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C61CB8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777F6B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 xml:space="preserve">nadania Odznaki Honorowej Zasłużonego dla Powiatu Elbląskiego – Stanisławie </w:t>
            </w:r>
            <w:proofErr w:type="spellStart"/>
            <w:r w:rsidRPr="00023556">
              <w:rPr>
                <w:rFonts w:eastAsiaTheme="minorHAnsi"/>
                <w:lang w:eastAsia="en-US"/>
              </w:rPr>
              <w:t>Pańczuk</w:t>
            </w:r>
            <w:proofErr w:type="spellEnd"/>
            <w:r w:rsidRPr="00023556">
              <w:rPr>
                <w:rFonts w:eastAsiaTheme="minorHAnsi"/>
                <w:lang w:eastAsia="en-US"/>
              </w:rPr>
              <w:t>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6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4A2B3A" w:rsidRDefault="005F4D06" w:rsidP="005F4D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XXV/60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C61CB8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023556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>nadania Odznaki Honorowej Zasłużonego dla Powiatu Elbląskiego – Marii Korzeniewskiej.</w:t>
            </w:r>
          </w:p>
        </w:tc>
      </w:tr>
      <w:tr w:rsidR="005F4D06" w:rsidRPr="0006053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lastRenderedPageBreak/>
              <w:t>6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D55152" w:rsidRDefault="005F4D06" w:rsidP="005F4D0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V/61</w:t>
            </w:r>
            <w:r w:rsidRPr="00D55152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C61CB8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E575A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>nadania Odznaki Honorowej Zasłużonego dla Powiatu Elbląskiego – Alicji Niechciał.</w:t>
            </w:r>
          </w:p>
        </w:tc>
      </w:tr>
      <w:tr w:rsidR="005F4D06" w:rsidRPr="00223B9F" w:rsidTr="005F4D06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5F4D06" w:rsidP="005F4D06">
            <w:pPr>
              <w:spacing w:line="276" w:lineRule="auto"/>
              <w:jc w:val="center"/>
            </w:pPr>
            <w:r>
              <w:t>6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F4D06" w:rsidRPr="00D55152" w:rsidRDefault="00D403F3" w:rsidP="005F4D0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V/62</w:t>
            </w:r>
            <w:r w:rsidR="005F4D06" w:rsidRPr="00D55152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5F4D06" w:rsidRDefault="00C61CB8" w:rsidP="005F4D06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D06" w:rsidRPr="00CE575A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 xml:space="preserve">nadania Odznaki Honorowej Zasłużonego dla Powiatu Elbląskiego – Dorocie Jadwidze </w:t>
            </w:r>
            <w:proofErr w:type="spellStart"/>
            <w:r w:rsidRPr="00023556">
              <w:rPr>
                <w:rFonts w:eastAsiaTheme="minorHAnsi"/>
                <w:lang w:eastAsia="en-US"/>
              </w:rPr>
              <w:t>Sądej</w:t>
            </w:r>
            <w:proofErr w:type="spellEnd"/>
            <w:r w:rsidRPr="00023556">
              <w:rPr>
                <w:rFonts w:eastAsiaTheme="minorHAnsi"/>
                <w:lang w:eastAsia="en-US"/>
              </w:rPr>
              <w:t>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D403F3" w:rsidP="007A3EA5">
            <w:pPr>
              <w:spacing w:line="276" w:lineRule="auto"/>
              <w:jc w:val="center"/>
            </w:pPr>
            <w:r>
              <w:t>6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1E0C23" w:rsidRDefault="00D403F3" w:rsidP="007A3E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63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C61CB8" w:rsidP="007A3EA5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82095C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>nadania Odznaki Honorowej Zasłużonego dla Powiatu Elbląskiego - Romanowi Puchalskiemu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D403F3" w:rsidP="007A3EA5">
            <w:pPr>
              <w:spacing w:line="276" w:lineRule="auto"/>
              <w:jc w:val="center"/>
            </w:pPr>
            <w:r>
              <w:t>6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1E0C23" w:rsidRDefault="00D403F3" w:rsidP="007A3E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64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C61CB8" w:rsidP="007A3EA5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82095C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t xml:space="preserve">w sprawie </w:t>
            </w:r>
            <w:r w:rsidRPr="00023556">
              <w:rPr>
                <w:rFonts w:eastAsiaTheme="minorHAnsi"/>
                <w:lang w:eastAsia="en-US"/>
              </w:rPr>
              <w:t>nadania Odznaki Honorowej Zasłużonego dla Powiatu Elbląskiego – Annie Wacławie Kowalskiej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D403F3" w:rsidP="007A3EA5">
            <w:pPr>
              <w:spacing w:line="276" w:lineRule="auto"/>
              <w:jc w:val="center"/>
            </w:pPr>
            <w:r>
              <w:t>6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1E0C23" w:rsidRDefault="00D403F3" w:rsidP="007A3E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/65</w:t>
            </w:r>
            <w:r w:rsidRPr="001E0C23">
              <w:rPr>
                <w:sz w:val="20"/>
                <w:szCs w:val="20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C61CB8" w:rsidP="007A3EA5">
            <w:pPr>
              <w:spacing w:line="276" w:lineRule="auto"/>
              <w:jc w:val="center"/>
            </w:pPr>
            <w:r>
              <w:t>08.09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82095C" w:rsidRDefault="00023556" w:rsidP="0002355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23556">
              <w:rPr>
                <w:rFonts w:eastAsiaTheme="minorHAnsi"/>
                <w:lang w:eastAsia="en-US"/>
              </w:rPr>
              <w:t xml:space="preserve">w sprawie </w:t>
            </w:r>
            <w:r w:rsidRPr="00023556">
              <w:rPr>
                <w:color w:val="000000"/>
              </w:rPr>
              <w:t>udzielenia pomocy finansowej na rzecz Powiatu Tucholskiego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D403F3" w:rsidP="007A3EA5">
            <w:pPr>
              <w:spacing w:line="276" w:lineRule="auto"/>
              <w:jc w:val="center"/>
            </w:pPr>
            <w:r>
              <w:t>6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D403F3" w:rsidRDefault="00D403F3" w:rsidP="007A3E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03F3">
              <w:rPr>
                <w:sz w:val="18"/>
                <w:szCs w:val="18"/>
              </w:rPr>
              <w:t>XXVI/66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D403F3" w:rsidP="007A3EA5">
            <w:pPr>
              <w:spacing w:line="276" w:lineRule="auto"/>
              <w:jc w:val="center"/>
            </w:pPr>
            <w:r>
              <w:t>06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C91214" w:rsidRDefault="00C91214" w:rsidP="00C91214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91214">
              <w:rPr>
                <w:rFonts w:eastAsiaTheme="minorHAnsi"/>
              </w:rPr>
              <w:t>uchwała zmieniająca uchwałę Nr XIX/102/2016 Rady Powiatu w Elblągu z dnia 30 grudnia 2016 r. w sprawie uchwalenia Wieloletniej Prognozy Finansowej Powiatu Elbląskiego  na lata 2017-2029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67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I</w:t>
            </w:r>
            <w:r>
              <w:rPr>
                <w:sz w:val="18"/>
                <w:szCs w:val="18"/>
              </w:rPr>
              <w:t>/67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06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C91214" w:rsidRDefault="00C91214" w:rsidP="00C91214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C91214">
              <w:rPr>
                <w:rFonts w:eastAsiaTheme="minorHAnsi"/>
              </w:rPr>
              <w:t xml:space="preserve">uchwała zmieniająca uchwałę Nr XIX/103/2016 Rady Powiatu w Elblągu z dnia 30 grudnia 2016 r. w sprawie uchwalenia budżetu Powiatu Elbląskiego  na rok 2017.   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68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I</w:t>
            </w:r>
            <w:r>
              <w:rPr>
                <w:sz w:val="18"/>
                <w:szCs w:val="18"/>
              </w:rPr>
              <w:t>/68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06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82095C" w:rsidRDefault="00C91214" w:rsidP="00C91214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C91214">
              <w:t>w sprawie</w:t>
            </w:r>
            <w:r w:rsidRPr="00C91214">
              <w:rPr>
                <w:rFonts w:eastAsiaTheme="minorHAnsi"/>
                <w:lang w:eastAsia="en-US"/>
              </w:rPr>
              <w:t xml:space="preserve"> wyrażenia zgody na odpłatne nabycie przez Powiat Elbląski lokalu użytkowego nr 2 położonego w budynku przy ul. Bankowej 2 w Pasłęku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69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E44FFA" w:rsidRDefault="00AE6474" w:rsidP="007A3E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03F3">
              <w:rPr>
                <w:sz w:val="18"/>
                <w:szCs w:val="18"/>
              </w:rPr>
              <w:t>XXVI</w:t>
            </w:r>
            <w:r w:rsidR="008028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69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223B9F" w:rsidRDefault="00196D7D" w:rsidP="007A3EA5">
            <w:pPr>
              <w:tabs>
                <w:tab w:val="left" w:pos="284"/>
              </w:tabs>
              <w:jc w:val="both"/>
            </w:pPr>
            <w:r>
              <w:t>uchwała zmieniająca</w:t>
            </w:r>
            <w:r w:rsidRPr="0053121C">
              <w:t xml:space="preserve"> uchwałę Nr XIX/102/2016 Ra</w:t>
            </w:r>
            <w:r>
              <w:t xml:space="preserve">dy Powiatu w Elblągu </w:t>
            </w:r>
            <w:r w:rsidRPr="0053121C">
              <w:t>z dnia 30 grudnia 2016 r. w sprawie uchwalenia Wieloletniej Prognozy Finansowej Powiatu Elbląskiego  na lata 2017-2029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D403F3" w:rsidP="007A3EA5">
            <w:pPr>
              <w:spacing w:line="276" w:lineRule="auto"/>
              <w:jc w:val="center"/>
            </w:pPr>
            <w:r>
              <w:t>7</w:t>
            </w:r>
            <w:r w:rsidR="00AE6474">
              <w:t>0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I</w:t>
            </w:r>
            <w:r w:rsidR="008028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0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196D7D" w:rsidRDefault="00196D7D" w:rsidP="00196D7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96D7D">
              <w:rPr>
                <w:rFonts w:eastAsiaTheme="minorHAnsi"/>
              </w:rPr>
              <w:t xml:space="preserve">uchwała zmieniająca uchwałę Nr XIX/103/2016 Rady Powiatu w Elblągu z dnia 30 grudnia 2016 r. w sprawie uchwalenia budżetu Powiatu Elbląskiego  na rok 2017.   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71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I</w:t>
            </w:r>
            <w:r w:rsidR="008028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1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802811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196D7D" w:rsidRDefault="00196D7D" w:rsidP="00196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00"/>
              <w:contextualSpacing/>
              <w:jc w:val="both"/>
            </w:pPr>
            <w:r w:rsidRPr="00196D7D">
              <w:rPr>
                <w:rFonts w:eastAsiaTheme="minorHAnsi"/>
              </w:rPr>
              <w:t>w</w:t>
            </w:r>
            <w:r w:rsidRPr="00196D7D">
              <w:rPr>
                <w:rFonts w:eastAsiaTheme="minorHAnsi"/>
                <w:b/>
              </w:rPr>
              <w:t xml:space="preserve"> </w:t>
            </w:r>
            <w:r w:rsidRPr="00196D7D">
              <w:rPr>
                <w:rFonts w:eastAsiaTheme="minorHAnsi" w:cstheme="minorBidi"/>
                <w:bCs/>
                <w:color w:val="000000" w:themeColor="text1"/>
                <w:lang w:eastAsia="en-US"/>
              </w:rPr>
              <w:t xml:space="preserve">sprawie </w:t>
            </w:r>
            <w:proofErr w:type="spellStart"/>
            <w:r w:rsidRPr="00196D7D">
              <w:rPr>
                <w:rFonts w:eastAsiaTheme="minorHAnsi" w:cstheme="minorBidi"/>
                <w:bCs/>
                <w:color w:val="000000" w:themeColor="text1"/>
                <w:lang w:eastAsia="en-US"/>
              </w:rPr>
              <w:t>przyję</w:t>
            </w:r>
            <w:proofErr w:type="spellEnd"/>
            <w:r w:rsidRPr="00196D7D">
              <w:rPr>
                <w:rFonts w:eastAsiaTheme="minorHAnsi" w:cstheme="minorBidi"/>
                <w:bCs/>
                <w:color w:val="000000" w:themeColor="text1"/>
                <w:lang w:val="it-IT" w:eastAsia="en-US"/>
              </w:rPr>
              <w:t>cia</w:t>
            </w:r>
            <w:r w:rsidRPr="00196D7D">
              <w:rPr>
                <w:rFonts w:eastAsiaTheme="minorHAnsi" w:cstheme="minorBidi"/>
                <w:bCs/>
                <w:color w:val="000000" w:themeColor="text1"/>
                <w:lang w:eastAsia="en-US"/>
              </w:rPr>
              <w:t>  „Programu Ochrony Środowiska dla Powiatu Elbląskiego na lata 2017-2020”.</w:t>
            </w:r>
            <w:r w:rsidRPr="00196D7D">
              <w:t xml:space="preserve"> 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72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</w:t>
            </w:r>
            <w:r w:rsidR="00802811"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2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6D7D" w:rsidRPr="00196D7D" w:rsidRDefault="00196D7D" w:rsidP="00196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00"/>
              <w:contextualSpacing/>
              <w:jc w:val="both"/>
            </w:pPr>
            <w:r w:rsidRPr="00196D7D">
              <w:t>uchwała zmieniająca uchwałę Nr XXV/56/2</w:t>
            </w:r>
            <w:r>
              <w:t xml:space="preserve">017 Rady Powiatu </w:t>
            </w:r>
            <w:r w:rsidRPr="00196D7D">
              <w:t>w Elblągu z dnia 08 września 2017 r. w sprawie określenia zadań z zakresu rehabilitacji zawodowej i społecznej osób niepełnosprawnych, należących do kompetencji samorządu powiatowego oraz wysokości środków finansowych Państwowego Funduszu Rehabilitacji Osób Niepełnosprawnych przeznaczonych    w roku 2017 na realizację tych zadań.</w:t>
            </w:r>
          </w:p>
          <w:p w:rsidR="00D403F3" w:rsidRPr="00777F6B" w:rsidRDefault="00D403F3" w:rsidP="00196D7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73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</w:t>
            </w:r>
            <w:r w:rsidR="00802811"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3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196D7D" w:rsidRDefault="00196D7D" w:rsidP="00196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96D7D">
              <w:t xml:space="preserve">w sprawie </w:t>
            </w:r>
            <w:r w:rsidRPr="00196D7D">
              <w:rPr>
                <w:rFonts w:eastAsiaTheme="minorHAnsi"/>
                <w:lang w:eastAsia="en-US"/>
              </w:rPr>
              <w:t xml:space="preserve">stwierdzenia przekształcenia dotychczasowej Szkoły Policealnej w Zespole Szkół w Pasłęku w Szkołę Policealną, o której mowa w art. 18 ust. 1 pkt 2 lit. f ustawy - Prawo oświatowe. </w:t>
            </w:r>
          </w:p>
        </w:tc>
      </w:tr>
      <w:tr w:rsidR="00D403F3" w:rsidRPr="0006053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74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D55152" w:rsidRDefault="00AE6474" w:rsidP="00AE64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03F3">
              <w:rPr>
                <w:sz w:val="18"/>
                <w:szCs w:val="18"/>
              </w:rPr>
              <w:t>XXV</w:t>
            </w:r>
            <w:r w:rsidR="00802811"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4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CE575A" w:rsidRDefault="00196D7D" w:rsidP="007A3EA5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E41558">
              <w:t>w sprawie stwierdzenia przekształcenia dotychczasowej Zasadniczej Szkoły Zawodowej nr 2 w Branżową Szkołę I Stopnia nr 2 w Zespole Szkół Ekonomicznych i Technicznych w Pasłęku ul. Wojska Polskiego 36.</w:t>
            </w:r>
          </w:p>
        </w:tc>
      </w:tr>
      <w:tr w:rsidR="00D403F3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AE6474" w:rsidP="007A3EA5">
            <w:pPr>
              <w:spacing w:line="276" w:lineRule="auto"/>
              <w:jc w:val="center"/>
            </w:pPr>
            <w:r>
              <w:t>75</w:t>
            </w:r>
            <w:r w:rsidR="00D403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D403F3" w:rsidRPr="00D55152" w:rsidRDefault="00AE6474" w:rsidP="007A3E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03F3">
              <w:rPr>
                <w:sz w:val="18"/>
                <w:szCs w:val="18"/>
              </w:rPr>
              <w:t>XXVI</w:t>
            </w:r>
            <w:r w:rsidR="008028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5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D403F3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3F3" w:rsidRPr="00CE575A" w:rsidRDefault="00196D7D" w:rsidP="007A3EA5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>
              <w:t xml:space="preserve">w sprawie </w:t>
            </w:r>
            <w:r w:rsidRPr="00E41558">
              <w:t>stwierdzenia przekształcenia dotychczasowej Zas</w:t>
            </w:r>
            <w:r>
              <w:t xml:space="preserve">adniczej Szkoły Zawodowej nr 3 </w:t>
            </w:r>
            <w:r w:rsidRPr="00E41558">
              <w:t xml:space="preserve">w Branżową Szkołę </w:t>
            </w:r>
            <w:r w:rsidRPr="00E41558">
              <w:lastRenderedPageBreak/>
              <w:t>I Stopnia nr 3 w Zespole Szkół Zawodowych w Pasłęku ul. Westerplatte 20</w:t>
            </w:r>
            <w:r>
              <w:t>.</w:t>
            </w:r>
          </w:p>
        </w:tc>
      </w:tr>
      <w:tr w:rsidR="00AE6474" w:rsidRPr="0082095C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lastRenderedPageBreak/>
              <w:t>7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I</w:t>
            </w:r>
            <w:r w:rsidR="008028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6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196D7D" w:rsidRDefault="00196D7D" w:rsidP="00196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96D7D">
              <w:rPr>
                <w:rFonts w:eastAsiaTheme="minorHAnsi"/>
                <w:lang w:eastAsia="en-US"/>
              </w:rPr>
              <w:t xml:space="preserve">w sprawie stwierdzenia przekształcenia Gimnazjum dla Dorosłych w Szkołę Podstawową dla Dorosłych w Zespole Szkół Zawodowych w Pasłęku ul. Westerplatte 20. </w:t>
            </w:r>
          </w:p>
        </w:tc>
      </w:tr>
      <w:tr w:rsidR="00AE6474" w:rsidRPr="0082095C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7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AE6474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I</w:t>
            </w:r>
            <w:r w:rsidR="008028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7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82095C" w:rsidRDefault="00196D7D" w:rsidP="00196D7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96D7D">
              <w:rPr>
                <w:rFonts w:eastAsiaTheme="minorHAnsi"/>
                <w:lang w:eastAsia="en-US"/>
              </w:rPr>
              <w:t>w sprawie</w:t>
            </w:r>
            <w:r w:rsidRPr="00196D7D">
              <w:t xml:space="preserve"> </w:t>
            </w:r>
            <w:r w:rsidRPr="00196D7D">
              <w:rPr>
                <w:rFonts w:eastAsiaTheme="minorHAnsi"/>
                <w:lang w:eastAsia="en-US"/>
              </w:rPr>
              <w:t xml:space="preserve">stwierdzenia przekształcenia dotychczasowej Zasadniczej Szkoły Zawodowej w Branżową Szkołę I Stopnia w Młodzieżowym Ośrodku Wychowawczym w </w:t>
            </w:r>
            <w:proofErr w:type="spellStart"/>
            <w:r w:rsidRPr="00196D7D">
              <w:rPr>
                <w:rFonts w:eastAsiaTheme="minorHAnsi"/>
                <w:lang w:eastAsia="en-US"/>
              </w:rPr>
              <w:t>Kamionku</w:t>
            </w:r>
            <w:proofErr w:type="spellEnd"/>
            <w:r w:rsidRPr="00196D7D">
              <w:rPr>
                <w:rFonts w:eastAsiaTheme="minorHAnsi"/>
                <w:lang w:eastAsia="en-US"/>
              </w:rPr>
              <w:t xml:space="preserve"> Wielkim 82A, gm. Tolkmicko.</w:t>
            </w:r>
          </w:p>
        </w:tc>
      </w:tr>
      <w:tr w:rsidR="00AE6474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7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E44FFA" w:rsidRDefault="00AE6474" w:rsidP="007A3E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03F3">
              <w:rPr>
                <w:sz w:val="18"/>
                <w:szCs w:val="18"/>
              </w:rPr>
              <w:t>XXV</w:t>
            </w:r>
            <w:r w:rsidR="00802811"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8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196D7D" w:rsidRDefault="00196D7D" w:rsidP="00196D7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96D7D">
              <w:rPr>
                <w:rFonts w:eastAsiaTheme="minorHAnsi"/>
                <w:lang w:eastAsia="en-US"/>
              </w:rPr>
              <w:t>w sprawie stwierdzenia przekształcenia dotychczasowej Zasadniczej Szkoły Zawodowej nr 1  w Branżową Szkołę I Stopnia nr 1 w Zespole Szkół w Pasłęku ul. Zwycięstwa 28.</w:t>
            </w:r>
          </w:p>
        </w:tc>
      </w:tr>
      <w:tr w:rsidR="00AE6474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7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AE6474" w:rsidP="00AE64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I</w:t>
            </w:r>
            <w:r w:rsidR="008028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79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196D7D" w:rsidRDefault="00196D7D" w:rsidP="00196D7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96D7D">
              <w:rPr>
                <w:rFonts w:eastAsiaTheme="minorHAnsi"/>
                <w:lang w:eastAsia="en-US"/>
              </w:rPr>
              <w:t xml:space="preserve">w sprawie stwierdzenia przekształcenia sześcioletniej Szkoły Podstawowej Specjalnej w ośmioletnią Szkołę Podstawową Specjalną w Młodzieżowym Ośrodku Wychowawczym w </w:t>
            </w:r>
            <w:proofErr w:type="spellStart"/>
            <w:r w:rsidRPr="00196D7D">
              <w:rPr>
                <w:rFonts w:eastAsiaTheme="minorHAnsi"/>
                <w:lang w:eastAsia="en-US"/>
              </w:rPr>
              <w:t>Kamionku</w:t>
            </w:r>
            <w:proofErr w:type="spellEnd"/>
            <w:r w:rsidRPr="00196D7D">
              <w:rPr>
                <w:rFonts w:eastAsiaTheme="minorHAnsi"/>
                <w:lang w:eastAsia="en-US"/>
              </w:rPr>
              <w:t xml:space="preserve"> Wielkim 82A, gm. Tolkmicko.</w:t>
            </w:r>
          </w:p>
        </w:tc>
      </w:tr>
      <w:tr w:rsidR="00AE6474" w:rsidRPr="00777F6B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AE6474" w:rsidP="008028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</w:t>
            </w:r>
            <w:r w:rsidR="00802811"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 w:rsidR="00802811">
              <w:rPr>
                <w:sz w:val="18"/>
                <w:szCs w:val="18"/>
              </w:rPr>
              <w:t>/80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777F6B" w:rsidRDefault="00196D7D" w:rsidP="00196D7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96D7D">
              <w:rPr>
                <w:rFonts w:eastAsiaTheme="minorHAnsi"/>
                <w:lang w:eastAsia="en-US"/>
              </w:rPr>
              <w:t>w sprawie</w:t>
            </w:r>
            <w:r w:rsidRPr="00196D7D">
              <w:t xml:space="preserve"> </w:t>
            </w:r>
            <w:r w:rsidRPr="00196D7D">
              <w:rPr>
                <w:rFonts w:eastAsiaTheme="minorHAnsi"/>
                <w:lang w:eastAsia="en-US"/>
              </w:rPr>
              <w:t xml:space="preserve">włączenia Gimnazjum Specjalnego w Młodzieżowym Ośrodku Wychowawczym w </w:t>
            </w:r>
            <w:proofErr w:type="spellStart"/>
            <w:r w:rsidRPr="00196D7D">
              <w:rPr>
                <w:rFonts w:eastAsiaTheme="minorHAnsi"/>
                <w:lang w:eastAsia="en-US"/>
              </w:rPr>
              <w:t>Kamionku</w:t>
            </w:r>
            <w:proofErr w:type="spellEnd"/>
            <w:r w:rsidRPr="00196D7D">
              <w:rPr>
                <w:rFonts w:eastAsiaTheme="minorHAnsi"/>
                <w:lang w:eastAsia="en-US"/>
              </w:rPr>
              <w:t xml:space="preserve"> Wielkim do ośmioletniej Szkoły Podstawowej Specjalnej w Młodzieżowym Ośrodku Wychowawczym w </w:t>
            </w:r>
            <w:proofErr w:type="spellStart"/>
            <w:r w:rsidRPr="00196D7D">
              <w:rPr>
                <w:rFonts w:eastAsiaTheme="minorHAnsi"/>
                <w:lang w:eastAsia="en-US"/>
              </w:rPr>
              <w:t>Kamionku</w:t>
            </w:r>
            <w:proofErr w:type="spellEnd"/>
            <w:r w:rsidRPr="00196D7D">
              <w:rPr>
                <w:rFonts w:eastAsiaTheme="minorHAnsi"/>
                <w:lang w:eastAsia="en-US"/>
              </w:rPr>
              <w:t xml:space="preserve"> Wielkim 82A, gm. Tolkmicko.</w:t>
            </w:r>
          </w:p>
        </w:tc>
      </w:tr>
      <w:tr w:rsidR="00AE6474" w:rsidRPr="00777F6B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802811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</w:t>
            </w:r>
            <w:r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81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777F6B" w:rsidRDefault="00196D7D" w:rsidP="00196D7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96D7D">
              <w:rPr>
                <w:rFonts w:eastAsiaTheme="minorHAnsi"/>
                <w:lang w:eastAsia="en-US"/>
              </w:rPr>
              <w:t>w sprawie uchwalenia programu współpracy z organizacjami pozarządowymi oraz podmiotami, o których mowa w art. 3 ust. 3 ustawy o działalności pożytku publicznego i o wolontariacie na rok 2018.</w:t>
            </w:r>
          </w:p>
        </w:tc>
      </w:tr>
      <w:tr w:rsidR="00AE6474" w:rsidRPr="0087626D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802811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3F3">
              <w:rPr>
                <w:sz w:val="18"/>
                <w:szCs w:val="18"/>
              </w:rPr>
              <w:t>XXV</w:t>
            </w:r>
            <w:r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82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196D7D" w:rsidRDefault="00196D7D" w:rsidP="00196D7D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96D7D">
              <w:rPr>
                <w:rFonts w:eastAsiaTheme="minorHAnsi"/>
                <w:lang w:eastAsia="en-US"/>
              </w:rPr>
              <w:t>w sprawie zmiany uchwały Nr VIII/46/2015 Rady Powiatu w Elblągu z dnia 25 czerwca 2015 r. w sprawie przyjęcia „Strategii Rozwoju Elbląskiego Obszar</w:t>
            </w:r>
            <w:r>
              <w:rPr>
                <w:rFonts w:eastAsiaTheme="minorHAnsi"/>
                <w:lang w:eastAsia="en-US"/>
              </w:rPr>
              <w:t xml:space="preserve">u Funkcjonalnego/Zintegrowanych </w:t>
            </w:r>
            <w:r w:rsidRPr="00196D7D">
              <w:rPr>
                <w:rFonts w:eastAsiaTheme="minorHAnsi"/>
                <w:lang w:eastAsia="en-US"/>
              </w:rPr>
              <w:t xml:space="preserve">Inwestycji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196D7D">
              <w:rPr>
                <w:rFonts w:eastAsiaTheme="minorHAnsi"/>
                <w:lang w:eastAsia="en-US"/>
              </w:rPr>
              <w:t>Terytorialnych” zmienioną uchwałą Nr XIII/33/2016 Rady Powiatu w Elblągu z dnia 24 marca 2016 r.</w:t>
            </w:r>
          </w:p>
        </w:tc>
      </w:tr>
      <w:tr w:rsidR="00AE6474" w:rsidRPr="00CE575A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D55152" w:rsidRDefault="00802811" w:rsidP="007A3E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03F3">
              <w:rPr>
                <w:sz w:val="18"/>
                <w:szCs w:val="18"/>
              </w:rPr>
              <w:t>XXV</w:t>
            </w:r>
            <w:r>
              <w:rPr>
                <w:sz w:val="18"/>
                <w:szCs w:val="18"/>
              </w:rPr>
              <w:t>I</w:t>
            </w:r>
            <w:r w:rsidRPr="00D403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83</w:t>
            </w:r>
            <w:r w:rsidRPr="00D403F3">
              <w:rPr>
                <w:sz w:val="18"/>
                <w:szCs w:val="18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27.10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196D7D" w:rsidRDefault="00196D7D" w:rsidP="00196D7D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lang w:eastAsia="en-US"/>
              </w:rPr>
            </w:pPr>
            <w:r w:rsidRPr="00196D7D">
              <w:t xml:space="preserve">w sprawie </w:t>
            </w:r>
            <w:r w:rsidRPr="00196D7D">
              <w:rPr>
                <w:lang w:eastAsia="en-US"/>
              </w:rPr>
              <w:t>rozpatrzenia skargi na działalność Dyrektora Zarządu Dróg Powiatowych   w Elblągu z/s w Pasłęku.</w:t>
            </w:r>
          </w:p>
        </w:tc>
      </w:tr>
      <w:tr w:rsidR="00AE6474" w:rsidRPr="00CE575A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802811" w:rsidP="007A3E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2811">
              <w:rPr>
                <w:sz w:val="16"/>
                <w:szCs w:val="16"/>
              </w:rPr>
              <w:t>XXVIII/84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CE575A" w:rsidRDefault="006E69BC" w:rsidP="006E69B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E69BC">
              <w:rPr>
                <w:rFonts w:eastAsiaTheme="minorHAnsi"/>
              </w:rPr>
              <w:t>uchwała zmieniająca uchwałę Nr XIX/102/2016 Rady Powiatu w Elblągu z dnia 30 grudnia 2016 r. w sprawie uchwalenia Wieloletniej Prognozy Finansowej Powiatu Elbląskiego  na lata 2017-2029.</w:t>
            </w:r>
          </w:p>
        </w:tc>
      </w:tr>
      <w:tr w:rsidR="00AE6474" w:rsidRPr="0082095C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XXVIII/85</w:t>
            </w:r>
            <w:r w:rsidR="00802811" w:rsidRPr="00802811">
              <w:rPr>
                <w:sz w:val="16"/>
                <w:szCs w:val="16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E69BC" w:rsidRPr="006E69BC" w:rsidRDefault="006E69BC" w:rsidP="006E69B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E69BC">
              <w:rPr>
                <w:rFonts w:eastAsiaTheme="minorHAnsi"/>
              </w:rPr>
              <w:t xml:space="preserve">uchwała zmieniająca uchwałę Nr XIX/103/2016 Rady Powiatu w Elblągu z dnia 30 grudnia 2016 r. w sprawie uchwalenia budżetu Powiatu Elbląskiego  na rok 2017.   </w:t>
            </w:r>
          </w:p>
          <w:p w:rsidR="00AE6474" w:rsidRPr="0082095C" w:rsidRDefault="00AE6474" w:rsidP="007A3EA5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AE6474" w:rsidRPr="0082095C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XXVIII/86</w:t>
            </w:r>
            <w:r w:rsidR="00802811" w:rsidRPr="00802811">
              <w:rPr>
                <w:sz w:val="16"/>
                <w:szCs w:val="16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82095C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E69BC">
              <w:rPr>
                <w:rFonts w:eastAsiaTheme="minorHAnsi"/>
              </w:rPr>
              <w:t>w</w:t>
            </w:r>
            <w:r w:rsidRPr="006E69BC">
              <w:rPr>
                <w:rFonts w:eastAsiaTheme="minorHAnsi"/>
                <w:b/>
              </w:rPr>
              <w:t xml:space="preserve"> </w:t>
            </w:r>
            <w:r w:rsidRPr="006E69BC">
              <w:rPr>
                <w:rFonts w:eastAsiaTheme="minorHAnsi" w:cstheme="minorBidi"/>
                <w:bCs/>
                <w:color w:val="000000" w:themeColor="text1"/>
                <w:lang w:eastAsia="en-US"/>
              </w:rPr>
              <w:t xml:space="preserve">sprawie </w:t>
            </w:r>
            <w:r w:rsidRPr="006E69BC">
              <w:rPr>
                <w:rFonts w:eastAsiaTheme="minorHAnsi"/>
                <w:lang w:eastAsia="en-US"/>
              </w:rPr>
              <w:t>udzielenia pomocy finansowej na rzecz Gminy Miasta Elbląg.</w:t>
            </w:r>
          </w:p>
        </w:tc>
      </w:tr>
      <w:tr w:rsidR="00AE6474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t>8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161B1B" w:rsidP="007A3E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XXVIII/87</w:t>
            </w:r>
            <w:r w:rsidR="00802811" w:rsidRPr="00802811">
              <w:rPr>
                <w:sz w:val="16"/>
                <w:szCs w:val="16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6E69BC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E69BC">
              <w:t xml:space="preserve">w sprawie </w:t>
            </w:r>
            <w:r w:rsidRPr="006E69BC">
              <w:rPr>
                <w:rFonts w:eastAsiaTheme="minorHAnsi"/>
                <w:lang w:eastAsia="en-US"/>
              </w:rPr>
              <w:t xml:space="preserve">przystąpienia Powiatu Elbląskiego do realizacji zadania pn. ”Rozbudowa drogi powiatowej nr 1140N DW 509 Wilkowo – Sierpin – Przezmark – </w:t>
            </w:r>
            <w:r w:rsidRPr="006E69BC">
              <w:rPr>
                <w:rFonts w:eastAsiaTheme="minorHAnsi"/>
                <w:lang w:eastAsia="en-US"/>
              </w:rPr>
              <w:lastRenderedPageBreak/>
              <w:t xml:space="preserve">Komorowo Żuławskie – Nowa </w:t>
            </w:r>
            <w:proofErr w:type="spellStart"/>
            <w:r w:rsidRPr="006E69BC">
              <w:rPr>
                <w:rFonts w:eastAsiaTheme="minorHAnsi"/>
                <w:lang w:eastAsia="en-US"/>
              </w:rPr>
              <w:t>Pilona</w:t>
            </w:r>
            <w:proofErr w:type="spellEnd"/>
            <w:r w:rsidRPr="006E69BC">
              <w:rPr>
                <w:rFonts w:eastAsiaTheme="minorHAnsi"/>
                <w:lang w:eastAsia="en-US"/>
              </w:rPr>
              <w:t xml:space="preserve">, na odcinku DW 509 – Komorowo Żuławskie” w ramach </w:t>
            </w:r>
            <w:r w:rsidRPr="006E69BC">
              <w:rPr>
                <w:rFonts w:eastAsiaTheme="minorHAnsi"/>
                <w:bCs/>
                <w:lang w:eastAsia="en-US"/>
              </w:rPr>
              <w:t>Poddziałania 7.2.2 Infrastruktura drogowa w miejskim obszarze funkcjonalnym Elbląga – ZIT</w:t>
            </w:r>
            <w:r w:rsidRPr="006E69B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69BC">
              <w:rPr>
                <w:rFonts w:eastAsiaTheme="minorHAnsi"/>
                <w:bCs/>
                <w:lang w:eastAsia="en-US"/>
              </w:rPr>
              <w:t>bis</w:t>
            </w:r>
            <w:r w:rsidRPr="006E69BC">
              <w:rPr>
                <w:rFonts w:eastAsiaTheme="minorHAnsi"/>
                <w:b/>
                <w:lang w:eastAsia="en-US"/>
              </w:rPr>
              <w:t xml:space="preserve"> </w:t>
            </w:r>
            <w:r w:rsidRPr="006E69BC">
              <w:rPr>
                <w:rFonts w:eastAsiaTheme="minorHAnsi"/>
                <w:lang w:eastAsia="en-US"/>
              </w:rPr>
              <w:t>w partnerstwie</w:t>
            </w:r>
            <w:r w:rsidRPr="006E69BC">
              <w:rPr>
                <w:rFonts w:eastAsiaTheme="minorHAnsi"/>
                <w:b/>
                <w:lang w:eastAsia="en-US"/>
              </w:rPr>
              <w:t xml:space="preserve"> </w:t>
            </w:r>
            <w:r w:rsidRPr="006E69BC">
              <w:rPr>
                <w:rFonts w:eastAsiaTheme="minorHAnsi"/>
                <w:lang w:eastAsia="en-US"/>
              </w:rPr>
              <w:t>z Gminą Elbląg   i Gminą Milejewo.</w:t>
            </w:r>
          </w:p>
        </w:tc>
      </w:tr>
      <w:tr w:rsidR="00AE6474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7A3EA5">
            <w:pPr>
              <w:spacing w:line="276" w:lineRule="auto"/>
              <w:jc w:val="center"/>
            </w:pPr>
            <w:r>
              <w:lastRenderedPageBreak/>
              <w:t>8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XXVIII/88</w:t>
            </w:r>
            <w:r w:rsidR="00802811" w:rsidRPr="00802811">
              <w:rPr>
                <w:sz w:val="16"/>
                <w:szCs w:val="16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223B9F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00"/>
              <w:contextualSpacing/>
              <w:jc w:val="both"/>
            </w:pPr>
            <w:r w:rsidRPr="006E69BC">
              <w:t xml:space="preserve">w sprawie </w:t>
            </w:r>
            <w:r w:rsidRPr="006E69BC">
              <w:rPr>
                <w:rFonts w:eastAsiaTheme="minorHAnsi"/>
                <w:lang w:eastAsia="en-US"/>
              </w:rPr>
              <w:t>wystąpienia Powiatu Elbląskiego ze Stowarzyszenia Lokalna Grupa Działania „Partnerstwo Północnej Warmii i Wysoczyzny Elbląskiej”.</w:t>
            </w:r>
          </w:p>
        </w:tc>
      </w:tr>
      <w:tr w:rsidR="00AE6474" w:rsidRPr="00777F6B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89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XXVIII/89</w:t>
            </w:r>
            <w:r w:rsidR="00802811" w:rsidRPr="00802811">
              <w:rPr>
                <w:sz w:val="16"/>
                <w:szCs w:val="16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6E69BC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00"/>
              <w:contextualSpacing/>
              <w:jc w:val="both"/>
            </w:pPr>
            <w:r w:rsidRPr="006E69BC">
              <w:t>w sprawie przyjęcia Powiatowego Programu Rozwoju Pieczy Zastępczej na lata 2018-2020.</w:t>
            </w:r>
          </w:p>
        </w:tc>
      </w:tr>
      <w:tr w:rsidR="00AE6474" w:rsidRPr="00777F6B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AE6474">
            <w:pPr>
              <w:spacing w:line="276" w:lineRule="auto"/>
              <w:jc w:val="center"/>
            </w:pPr>
            <w:r>
              <w:t>90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161B1B" w:rsidP="00161B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XXVIII/90</w:t>
            </w:r>
            <w:r w:rsidR="00802811" w:rsidRPr="00802811">
              <w:rPr>
                <w:sz w:val="16"/>
                <w:szCs w:val="16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E69BC" w:rsidRPr="006E69BC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00"/>
              <w:contextualSpacing/>
              <w:jc w:val="both"/>
            </w:pPr>
            <w:r w:rsidRPr="006E69BC">
              <w:t>uchwała zmieniająca uchwałę Nr XXVII/72/2017 Rady Powiatu   w Elblągu z dnia 27 października 2017 r. w sprawie określenia zadań z zakresu rehabilitacji zawodowej i społecznej osób niepełnosprawnych, należących do kompetencji samorządu powiatowego oraz wysokości środków finansowych Państwowego Funduszu Rehabilitacji Osób Niepełnosprawnych przeznaczonych    w roku 2017 na realizację tych zadań.</w:t>
            </w:r>
          </w:p>
          <w:p w:rsidR="00AE6474" w:rsidRPr="00777F6B" w:rsidRDefault="00AE6474" w:rsidP="006E69B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</w:p>
        </w:tc>
      </w:tr>
      <w:tr w:rsidR="00AE6474" w:rsidRPr="0087626D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91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802811" w:rsidRDefault="00161B1B" w:rsidP="00161B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XXVIII/91</w:t>
            </w:r>
            <w:r w:rsidR="00802811" w:rsidRPr="00802811">
              <w:rPr>
                <w:sz w:val="16"/>
                <w:szCs w:val="16"/>
              </w:rPr>
              <w:t>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802811" w:rsidP="007A3EA5">
            <w:pPr>
              <w:spacing w:line="276" w:lineRule="auto"/>
              <w:jc w:val="center"/>
            </w:pPr>
            <w:r>
              <w:t>01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87626D" w:rsidRDefault="006E69BC" w:rsidP="007A3EA5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C166D">
              <w:t>w sprawie wyrażenia zgody na odpłatne nabycie przez Powiat Elbląski prawa własności do nieruchomości oznaczonej w ewidencji gruntów i budynków jako działka nr 34/3 o pow. 0,0109 ha położonej w obrębie geodezyjnym Lesiska gm. Godkowo.</w:t>
            </w:r>
          </w:p>
        </w:tc>
      </w:tr>
      <w:tr w:rsidR="00AE6474" w:rsidRPr="00CE575A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161B1B">
            <w:pPr>
              <w:spacing w:line="276" w:lineRule="auto"/>
              <w:jc w:val="center"/>
            </w:pPr>
            <w:r>
              <w:t>9</w:t>
            </w:r>
            <w:r w:rsidR="00161B1B">
              <w:t>2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D55152" w:rsidRDefault="00161B1B" w:rsidP="007A3E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X/92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CE575A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E69BC">
              <w:rPr>
                <w:rFonts w:eastAsiaTheme="minorHAnsi"/>
                <w:lang w:eastAsia="en-US"/>
              </w:rPr>
              <w:t>w sprawie</w:t>
            </w:r>
            <w:r w:rsidRPr="006E69BC">
              <w:t xml:space="preserve"> </w:t>
            </w:r>
            <w:r w:rsidRPr="006E69BC">
              <w:rPr>
                <w:rFonts w:eastAsiaTheme="minorHAnsi"/>
                <w:lang w:eastAsia="en-US"/>
              </w:rPr>
              <w:t>zatwierdzenia rocznego planu kontroli Komisji Rewizyjnej Rady Powiatu w Elblągu na 2018 rok.</w:t>
            </w:r>
          </w:p>
        </w:tc>
      </w:tr>
      <w:tr w:rsidR="00AE6474" w:rsidRPr="00CE575A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AE6474" w:rsidP="00161B1B">
            <w:pPr>
              <w:spacing w:line="276" w:lineRule="auto"/>
              <w:jc w:val="center"/>
            </w:pPr>
            <w:r>
              <w:t>9</w:t>
            </w:r>
            <w:r w:rsidR="00161B1B">
              <w:t>3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D55152" w:rsidRDefault="00161B1B" w:rsidP="007A3E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X/93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CE575A" w:rsidRDefault="006E69BC" w:rsidP="006E69B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E69BC">
              <w:rPr>
                <w:rFonts w:eastAsiaTheme="minorHAnsi"/>
              </w:rPr>
              <w:t>uchwała zmieniająca uchwałę Nr XIX/102/2016 Rady Powiatu w Elblągu z dnia 30 grudnia 2016 r. w sprawie uchwalenia Wieloletniej Prognozy Finansowej Powiatu Elbląskiego  na lata 2017-2029.</w:t>
            </w:r>
          </w:p>
        </w:tc>
      </w:tr>
      <w:tr w:rsidR="00AE6474" w:rsidRPr="0082095C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94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X/94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E69BC" w:rsidRPr="006E69BC" w:rsidRDefault="006E69BC" w:rsidP="006E69B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E69BC">
              <w:rPr>
                <w:rFonts w:eastAsiaTheme="minorHAnsi"/>
              </w:rPr>
              <w:t xml:space="preserve">uchwała zmieniająca uchwałę Nr XIX/103/2016 Rady Powiatu w Elblągu z dnia 30 grudnia 2016 r. w sprawie uchwalenia budżetu Powiatu Elbląskiego  na rok 2017. </w:t>
            </w:r>
          </w:p>
          <w:p w:rsidR="00AE6474" w:rsidRPr="0082095C" w:rsidRDefault="00AE6474" w:rsidP="007A3EA5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AE6474" w:rsidRPr="0082095C" w:rsidTr="006E69BC">
        <w:trPr>
          <w:trHeight w:val="1002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95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161B1B" w:rsidP="00161B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X/95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82095C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E69BC">
              <w:rPr>
                <w:rFonts w:eastAsiaTheme="minorHAnsi"/>
              </w:rPr>
              <w:t>w sprawie</w:t>
            </w:r>
            <w:r w:rsidRPr="006E69BC">
              <w:rPr>
                <w:rFonts w:eastAsiaTheme="minorHAnsi"/>
                <w:b/>
              </w:rPr>
              <w:t xml:space="preserve"> </w:t>
            </w:r>
            <w:r w:rsidRPr="006E69BC">
              <w:rPr>
                <w:rFonts w:eastAsiaTheme="minorHAnsi"/>
                <w:lang w:eastAsia="en-US"/>
              </w:rPr>
              <w:t>wykazu wydatków, które nie wygasają z upływem roku budżetowego 2017.</w:t>
            </w:r>
          </w:p>
        </w:tc>
      </w:tr>
      <w:tr w:rsidR="00AE6474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96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E44FFA" w:rsidRDefault="00161B1B" w:rsidP="00161B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XXIX/96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6E69BC" w:rsidRDefault="006E69BC" w:rsidP="006E69BC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w sprawie </w:t>
            </w:r>
            <w:r w:rsidRPr="006E69BC">
              <w:rPr>
                <w:rFonts w:eastAsiaTheme="minorHAnsi"/>
                <w:lang w:eastAsia="en-US"/>
              </w:rPr>
              <w:t xml:space="preserve">uchwalenia </w:t>
            </w:r>
            <w:r w:rsidRPr="006E69BC">
              <w:t>Wieloletniej Prognozy Finansowej Powiatu Elbląskiego na lata 2018-2029.</w:t>
            </w:r>
          </w:p>
        </w:tc>
      </w:tr>
      <w:tr w:rsidR="00AE6474" w:rsidRPr="00223B9F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97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X/97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223B9F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6E69BC">
              <w:rPr>
                <w:rFonts w:eastAsiaTheme="minorHAnsi"/>
                <w:lang w:eastAsia="en-US"/>
              </w:rPr>
              <w:t xml:space="preserve">w sprawie </w:t>
            </w:r>
            <w:r w:rsidRPr="006E69BC">
              <w:t>uchwalenia budżetu Powiatu Elbląskiego na rok 2018.</w:t>
            </w:r>
          </w:p>
        </w:tc>
      </w:tr>
      <w:tr w:rsidR="00AE6474" w:rsidRPr="00777F6B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98</w:t>
            </w:r>
            <w:r w:rsidR="00AE6474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AE6474" w:rsidRPr="004A2B3A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X/98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AE6474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6474" w:rsidRPr="006E69BC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6E69BC">
              <w:rPr>
                <w:rFonts w:eastAsiaTheme="minorHAnsi"/>
                <w:bCs/>
                <w:lang w:eastAsia="en-US"/>
              </w:rPr>
              <w:t xml:space="preserve">w sprawie wysokości opłat za usuwanie pojazdu z drogi i jego parkowanie na parkingu strzeżonym oraz wysokości kosztów w przypadku odstąpienia  od </w:t>
            </w:r>
            <w:r>
              <w:rPr>
                <w:rFonts w:eastAsiaTheme="minorHAnsi"/>
                <w:bCs/>
                <w:lang w:eastAsia="en-US"/>
              </w:rPr>
              <w:t xml:space="preserve">wykonania </w:t>
            </w:r>
            <w:r w:rsidRPr="006E69BC">
              <w:rPr>
                <w:rFonts w:eastAsiaTheme="minorHAnsi"/>
                <w:bCs/>
                <w:lang w:eastAsia="en-US"/>
              </w:rPr>
              <w:t xml:space="preserve">dyspozycji usunięcia pojazdu, obowiązujących w roku 2018. </w:t>
            </w:r>
          </w:p>
        </w:tc>
      </w:tr>
      <w:tr w:rsidR="00161B1B" w:rsidRPr="00777F6B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161B1B" w:rsidRDefault="00161B1B" w:rsidP="007A3EA5">
            <w:pPr>
              <w:spacing w:line="276" w:lineRule="auto"/>
              <w:jc w:val="center"/>
            </w:pPr>
            <w:r>
              <w:t>9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161B1B" w:rsidRPr="004A2B3A" w:rsidRDefault="00161B1B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XXIX/99/201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161B1B" w:rsidRDefault="00161B1B" w:rsidP="007A3EA5">
            <w:pPr>
              <w:spacing w:line="276" w:lineRule="auto"/>
              <w:jc w:val="center"/>
            </w:pPr>
            <w:r>
              <w:t>29.12.2017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61B1B" w:rsidRPr="006E69BC" w:rsidRDefault="006E69BC" w:rsidP="006E69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00" w:after="100"/>
              <w:contextualSpacing/>
              <w:jc w:val="both"/>
            </w:pPr>
            <w:r w:rsidRPr="006E69BC">
              <w:t xml:space="preserve">w sprawie </w:t>
            </w:r>
            <w:r w:rsidRPr="006E69BC">
              <w:rPr>
                <w:rFonts w:eastAsiaTheme="minorHAnsi" w:cstheme="minorBidi"/>
                <w:lang w:eastAsia="en-US"/>
              </w:rPr>
              <w:t>rozpatrzenia skargi na działalność Dyrektora Zarządu Dróg Powiatowych  w Elblągu z/s w Pasłęku.</w:t>
            </w:r>
          </w:p>
        </w:tc>
      </w:tr>
      <w:tr w:rsidR="00BD7289" w:rsidRPr="00E53CEC" w:rsidTr="007A3EA5">
        <w:trPr>
          <w:trHeight w:val="598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289" w:rsidRDefault="00BD7289" w:rsidP="007A3EA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BD7289" w:rsidRDefault="00BD7289" w:rsidP="007A3EA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BD7289" w:rsidRDefault="00BD7289" w:rsidP="007A3EA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E53CEC">
              <w:rPr>
                <w:b/>
              </w:rPr>
              <w:t xml:space="preserve"> r.</w:t>
            </w:r>
            <w:r w:rsidR="00AA7B89">
              <w:rPr>
                <w:b/>
              </w:rPr>
              <w:t xml:space="preserve"> </w:t>
            </w:r>
          </w:p>
          <w:p w:rsidR="00BD7289" w:rsidRPr="00E53CEC" w:rsidRDefault="00BD7289" w:rsidP="007A3EA5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BD7289" w:rsidP="007A3EA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Pr="00AA7B89" w:rsidRDefault="00BD7289" w:rsidP="007A3E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7B89">
              <w:rPr>
                <w:sz w:val="22"/>
                <w:szCs w:val="22"/>
              </w:rPr>
              <w:t>XX</w:t>
            </w:r>
            <w:r w:rsidR="00AA7B89" w:rsidRPr="00AA7B89">
              <w:rPr>
                <w:sz w:val="22"/>
                <w:szCs w:val="22"/>
              </w:rPr>
              <w:t>X/1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AA7B89" w:rsidP="007A3EA5">
            <w:pPr>
              <w:spacing w:line="276" w:lineRule="auto"/>
              <w:jc w:val="center"/>
            </w:pPr>
            <w:r>
              <w:t>19.01.2018</w:t>
            </w:r>
            <w:r w:rsidR="00BD7289">
              <w:t xml:space="preserve">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AA7B89" w:rsidRDefault="00AA7B89" w:rsidP="009D72F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AA7B89">
              <w:rPr>
                <w:rFonts w:eastAsiaTheme="minorHAnsi"/>
              </w:rPr>
              <w:t xml:space="preserve">uchwała zmieniająca uchwałę Nr XXIX/97/2017 Rady Powiatu w Elblągu z dnia 29 grudnia 2017 r. w sprawie uchwalenia budżetu Powiatu Elbląskiego  na rok 2018.  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AA7B89" w:rsidP="007A3EA5">
            <w:pPr>
              <w:spacing w:line="276" w:lineRule="auto"/>
              <w:jc w:val="center"/>
            </w:pPr>
            <w:r>
              <w:t>2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 w:rsidRPr="00AA7B89">
              <w:rPr>
                <w:sz w:val="22"/>
                <w:szCs w:val="22"/>
              </w:rPr>
              <w:t>XXX</w:t>
            </w:r>
            <w:r>
              <w:rPr>
                <w:sz w:val="22"/>
                <w:szCs w:val="22"/>
              </w:rPr>
              <w:t>/2</w:t>
            </w:r>
            <w:r w:rsidRPr="00AA7B89">
              <w:rPr>
                <w:sz w:val="22"/>
                <w:szCs w:val="22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>
              <w:t>19.01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37426" w:rsidRDefault="009D72F4" w:rsidP="009D72F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9D72F4">
              <w:rPr>
                <w:rFonts w:eastAsiaTheme="minorHAnsi"/>
              </w:rPr>
              <w:t>uchwała zmieniająca uchwałę Nr XXIX/96/2017 Rady Powiatu w Elblągu z dnia 29 grudnia 2017 r. w sprawie uchwalenia Wieloletniej Prognozy Finansowej Powiatu Elbląskiego  na lata 2018-2029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AA7B89" w:rsidP="007A3EA5">
            <w:pPr>
              <w:spacing w:line="276" w:lineRule="auto"/>
              <w:jc w:val="center"/>
            </w:pPr>
            <w:r>
              <w:t>3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Default="009D72F4" w:rsidP="009D72F4">
            <w:pPr>
              <w:spacing w:line="276" w:lineRule="auto"/>
              <w:jc w:val="center"/>
            </w:pPr>
            <w:r w:rsidRPr="00AA7B89">
              <w:rPr>
                <w:sz w:val="22"/>
                <w:szCs w:val="22"/>
              </w:rPr>
              <w:t>XXX/</w:t>
            </w:r>
            <w:r>
              <w:rPr>
                <w:sz w:val="22"/>
                <w:szCs w:val="22"/>
              </w:rPr>
              <w:t>3</w:t>
            </w:r>
            <w:r w:rsidRPr="00AA7B89">
              <w:rPr>
                <w:sz w:val="22"/>
                <w:szCs w:val="22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>
              <w:t>19.01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37426" w:rsidRDefault="009D72F4" w:rsidP="009D72F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9D72F4">
              <w:rPr>
                <w:rFonts w:eastAsiaTheme="minorHAnsi"/>
              </w:rPr>
              <w:t>uchwała zmieniająca uchwałę w sprawie uchwalenia budżetu Powiatu Elbląskiego  na rok 2018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AA7B89" w:rsidP="007A3EA5">
            <w:pPr>
              <w:spacing w:line="276" w:lineRule="auto"/>
              <w:jc w:val="center"/>
            </w:pPr>
            <w:r>
              <w:t>4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 w:rsidRPr="00AA7B89">
              <w:rPr>
                <w:sz w:val="22"/>
                <w:szCs w:val="22"/>
              </w:rPr>
              <w:t>XXX</w:t>
            </w:r>
            <w:r>
              <w:rPr>
                <w:sz w:val="22"/>
                <w:szCs w:val="22"/>
              </w:rPr>
              <w:t>/4</w:t>
            </w:r>
            <w:r w:rsidRPr="00AA7B89">
              <w:rPr>
                <w:sz w:val="22"/>
                <w:szCs w:val="22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>
              <w:t>19.01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9D72F4" w:rsidRDefault="009D72F4" w:rsidP="009D72F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9D72F4">
              <w:rPr>
                <w:rFonts w:eastAsiaTheme="minorHAnsi"/>
                <w:lang w:eastAsia="en-US"/>
              </w:rPr>
              <w:t>w sprawie  udzielenia pomocy finansowej na rzecz Gminy Tolkmicko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AA7B89" w:rsidP="007A3EA5">
            <w:pPr>
              <w:spacing w:line="276" w:lineRule="auto"/>
              <w:jc w:val="center"/>
            </w:pPr>
            <w:r>
              <w:t>5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 w:rsidRPr="00AA7B89">
              <w:rPr>
                <w:sz w:val="22"/>
                <w:szCs w:val="22"/>
              </w:rPr>
              <w:t>XXX</w:t>
            </w:r>
            <w:r>
              <w:rPr>
                <w:sz w:val="22"/>
                <w:szCs w:val="22"/>
              </w:rPr>
              <w:t>/5</w:t>
            </w:r>
            <w:r w:rsidRPr="00AA7B89">
              <w:rPr>
                <w:sz w:val="22"/>
                <w:szCs w:val="22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>
              <w:t>19.01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9D72F4" w:rsidRDefault="009D72F4" w:rsidP="009D72F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9D72F4">
              <w:rPr>
                <w:rFonts w:eastAsiaTheme="minorHAnsi"/>
                <w:lang w:eastAsia="en-US"/>
              </w:rPr>
              <w:t>w sprawie udzielenia pomocy finansowej na rzecz Miasta i Gminy Młynary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9D72F4" w:rsidP="007A3EA5">
            <w:pPr>
              <w:spacing w:line="276" w:lineRule="auto"/>
              <w:jc w:val="center"/>
            </w:pPr>
            <w:r>
              <w:t>6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Pr="007A3EA5" w:rsidRDefault="00BD7289" w:rsidP="007A3E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EA5">
              <w:rPr>
                <w:sz w:val="20"/>
                <w:szCs w:val="20"/>
              </w:rPr>
              <w:t>XX</w:t>
            </w:r>
            <w:r w:rsidR="007A3EA5" w:rsidRPr="007A3EA5">
              <w:rPr>
                <w:sz w:val="20"/>
                <w:szCs w:val="20"/>
              </w:rPr>
              <w:t>XI</w:t>
            </w:r>
            <w:r w:rsidRPr="007A3EA5">
              <w:rPr>
                <w:sz w:val="20"/>
                <w:szCs w:val="20"/>
              </w:rPr>
              <w:t>/</w:t>
            </w:r>
            <w:r w:rsidR="007A3EA5" w:rsidRPr="007A3EA5">
              <w:rPr>
                <w:sz w:val="22"/>
                <w:szCs w:val="22"/>
              </w:rPr>
              <w:t>6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BD7289" w:rsidP="007A3EA5">
            <w:pPr>
              <w:spacing w:line="276" w:lineRule="auto"/>
              <w:jc w:val="center"/>
            </w:pPr>
            <w:r>
              <w:t>1</w:t>
            </w:r>
            <w:r w:rsidR="007A3EA5">
              <w:t>6.03.2018</w:t>
            </w:r>
            <w:r>
              <w:t xml:space="preserve">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37426" w:rsidRDefault="008B24BF" w:rsidP="008B24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8B24BF">
              <w:rPr>
                <w:rFonts w:eastAsiaTheme="minorHAnsi"/>
              </w:rPr>
              <w:t>uchwała zmieniająca uchwałę Nr XXIX/96/2017 Rady Powiatu w Elblągu z dnia 29 grudnia 2017 r. w sprawie uchwalenia Wieloletniej Prognozy Finansowej Powiatu Elbląskiego  na lata 2018-2029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7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Pr="008B24BF" w:rsidRDefault="009303F8" w:rsidP="00260F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EA5">
              <w:rPr>
                <w:sz w:val="20"/>
                <w:szCs w:val="20"/>
              </w:rPr>
              <w:t>XXXI/</w:t>
            </w:r>
            <w:r w:rsidR="00260F3B">
              <w:rPr>
                <w:sz w:val="20"/>
                <w:szCs w:val="20"/>
              </w:rPr>
              <w:t>7</w:t>
            </w:r>
            <w:r w:rsidRPr="007A3EA5">
              <w:rPr>
                <w:sz w:val="22"/>
                <w:szCs w:val="22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37426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FB52FA">
              <w:rPr>
                <w:rFonts w:eastAsiaTheme="minorHAnsi"/>
              </w:rPr>
              <w:t>uchwała zmieniająca uchwałę w sprawie uchwalenia budżetu Powiatu Elbląskiego  na rok 2018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8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Default="009303F8" w:rsidP="007A3EA5">
            <w:pPr>
              <w:spacing w:line="276" w:lineRule="auto"/>
              <w:jc w:val="center"/>
            </w:pPr>
            <w:r w:rsidRPr="007A3EA5">
              <w:rPr>
                <w:sz w:val="20"/>
                <w:szCs w:val="20"/>
              </w:rPr>
              <w:t>XXXI/</w:t>
            </w:r>
            <w:r w:rsidR="00260F3B">
              <w:rPr>
                <w:sz w:val="22"/>
                <w:szCs w:val="22"/>
              </w:rPr>
              <w:t>8</w:t>
            </w:r>
            <w:r w:rsidRPr="007A3EA5">
              <w:rPr>
                <w:sz w:val="22"/>
                <w:szCs w:val="22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B52FA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FB52FA">
              <w:rPr>
                <w:rFonts w:eastAsiaTheme="minorHAnsi"/>
                <w:lang w:eastAsia="en-US"/>
              </w:rPr>
              <w:t>w sprawie  udzielenia pomocy finansowej na rzecz Gminy Gronowo Elbląskie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9</w:t>
            </w:r>
            <w:r w:rsidR="00BD7289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Default="009303F8" w:rsidP="007A3EA5">
            <w:pPr>
              <w:spacing w:line="276" w:lineRule="auto"/>
              <w:jc w:val="center"/>
            </w:pPr>
            <w:r w:rsidRPr="007A3EA5">
              <w:rPr>
                <w:sz w:val="20"/>
                <w:szCs w:val="20"/>
              </w:rPr>
              <w:t>XXXI/</w:t>
            </w:r>
            <w:r w:rsidR="00260F3B">
              <w:rPr>
                <w:sz w:val="22"/>
                <w:szCs w:val="22"/>
              </w:rPr>
              <w:t>9</w:t>
            </w:r>
            <w:r w:rsidRPr="007A3EA5">
              <w:rPr>
                <w:sz w:val="22"/>
                <w:szCs w:val="22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B52FA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FB52FA">
              <w:rPr>
                <w:rFonts w:eastAsiaTheme="minorHAnsi"/>
                <w:lang w:eastAsia="en-US"/>
              </w:rPr>
              <w:t>w sprawie udzielenia pomocy finansowej na rzecz Województwa Warmińsko - Mazurskiego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BD7289" w:rsidP="007A3EA5">
            <w:pPr>
              <w:spacing w:line="276" w:lineRule="auto"/>
              <w:jc w:val="center"/>
            </w:pPr>
            <w:r>
              <w:t>1</w:t>
            </w:r>
            <w:r w:rsidR="008B24BF">
              <w:t>0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Pr="00260F3B" w:rsidRDefault="009303F8" w:rsidP="007A3E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0F3B">
              <w:rPr>
                <w:sz w:val="18"/>
                <w:szCs w:val="18"/>
              </w:rPr>
              <w:t>XXXI/</w:t>
            </w:r>
            <w:r w:rsidR="00260F3B" w:rsidRPr="00260F3B">
              <w:rPr>
                <w:sz w:val="18"/>
                <w:szCs w:val="18"/>
              </w:rPr>
              <w:t>10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B52FA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FB52FA">
              <w:rPr>
                <w:rFonts w:eastAsiaTheme="minorHAnsi"/>
                <w:lang w:eastAsia="en-US"/>
              </w:rPr>
              <w:t>w sprawie udzielenia pomocy finansowej na rzecz Województwa Warmińsko - Mazurskiego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1</w:t>
            </w:r>
            <w:r w:rsidR="00BD7289">
              <w:t>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Pr="00260F3B" w:rsidRDefault="009303F8" w:rsidP="007A3E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0F3B">
              <w:rPr>
                <w:sz w:val="18"/>
                <w:szCs w:val="18"/>
              </w:rPr>
              <w:t>XXXI/</w:t>
            </w:r>
            <w:r w:rsidR="00260F3B" w:rsidRPr="00260F3B">
              <w:rPr>
                <w:sz w:val="18"/>
                <w:szCs w:val="18"/>
              </w:rPr>
              <w:t>11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B52FA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FB52FA">
              <w:rPr>
                <w:rFonts w:eastAsiaTheme="minorHAnsi"/>
                <w:lang w:eastAsia="en-US"/>
              </w:rPr>
              <w:t>w sprawie udzielenia pomocy finansowej na rzecz Gminy Gronowo Elbląskie.</w:t>
            </w:r>
          </w:p>
        </w:tc>
      </w:tr>
      <w:tr w:rsidR="00BD7289" w:rsidRPr="00F37426" w:rsidTr="007A3EA5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BD7289" w:rsidP="007A3EA5">
            <w:pPr>
              <w:spacing w:line="276" w:lineRule="auto"/>
              <w:jc w:val="center"/>
            </w:pPr>
            <w:r>
              <w:t>1</w:t>
            </w:r>
            <w:r w:rsidR="008B24BF">
              <w:t>2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BD7289" w:rsidRDefault="00FB52FA" w:rsidP="00FB52FA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1</w:t>
            </w:r>
            <w:r>
              <w:rPr>
                <w:sz w:val="18"/>
                <w:szCs w:val="18"/>
              </w:rPr>
              <w:t>2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BD7289" w:rsidRDefault="008B24BF" w:rsidP="007A3EA5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7289" w:rsidRPr="00FB52FA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FB52FA">
              <w:rPr>
                <w:rFonts w:eastAsiaTheme="minorHAnsi"/>
                <w:lang w:eastAsia="en-US"/>
              </w:rPr>
              <w:t xml:space="preserve">w sprawie </w:t>
            </w:r>
            <w:r w:rsidRPr="00FB52FA">
              <w:rPr>
                <w:rFonts w:eastAsiaTheme="minorHAnsi"/>
                <w:bCs/>
                <w:lang w:eastAsia="en-US"/>
              </w:rPr>
              <w:t>ustalenia wysokości opłat za usunięcie i przechowywanie statków lub innych obiektów pływających  z obszarów wodnych położonych na terenie Powiatu Elbląskiego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13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B52FA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bCs/>
              </w:rPr>
            </w:pPr>
            <w:r w:rsidRPr="00FB52FA">
              <w:rPr>
                <w:rFonts w:eastAsiaTheme="minorHAnsi"/>
                <w:lang w:eastAsia="en-US"/>
              </w:rPr>
              <w:t xml:space="preserve">w sprawie </w:t>
            </w:r>
            <w:r w:rsidRPr="00FB52FA">
              <w:rPr>
                <w:bCs/>
              </w:rPr>
              <w:t>wyrażenia zgody na wprowadzanie danych do Rejestru Należności Publicznoprawnych oraz określenia rodzaju należności pieniężnych Powiatu Elbląskiego, którego dane są przekazywane do rejestru.</w:t>
            </w:r>
          </w:p>
        </w:tc>
      </w:tr>
      <w:tr w:rsidR="008B24BF" w:rsidRPr="009D72F4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B52FA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1</w:t>
            </w:r>
            <w:r>
              <w:rPr>
                <w:sz w:val="18"/>
                <w:szCs w:val="18"/>
              </w:rPr>
              <w:t>4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B52FA" w:rsidRDefault="00FB52FA" w:rsidP="00FB52FA">
            <w:pPr>
              <w:keepNext/>
              <w:tabs>
                <w:tab w:val="left" w:pos="709"/>
              </w:tabs>
              <w:spacing w:after="480"/>
              <w:contextualSpacing/>
              <w:jc w:val="both"/>
              <w:rPr>
                <w:caps/>
              </w:rPr>
            </w:pPr>
            <w:r w:rsidRPr="00FB52FA">
              <w:rPr>
                <w:rFonts w:eastAsiaTheme="minorHAnsi"/>
                <w:lang w:eastAsia="en-US"/>
              </w:rPr>
              <w:t xml:space="preserve">w sprawie </w:t>
            </w:r>
            <w:r w:rsidRPr="00FB52FA">
              <w:t xml:space="preserve">zawarcia porozumienia pomiędzy Powiatem Elbląskim </w:t>
            </w:r>
            <w:r>
              <w:t xml:space="preserve">  </w:t>
            </w:r>
            <w:r w:rsidRPr="00FB52FA">
              <w:t>a Gminą Miasto Elbląg Miastem na Prawach Powiatu w sprawie wysokości, terminu i zasad przekazywania dotacji celowej na współfinansowanie kosztów funkcjonowania Powiatowego Urzędu Pracy w Elblągu w  2018 roku.</w:t>
            </w:r>
          </w:p>
        </w:tc>
      </w:tr>
      <w:tr w:rsidR="008B24BF" w:rsidRPr="009D72F4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B52FA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1</w:t>
            </w:r>
            <w:r>
              <w:rPr>
                <w:sz w:val="18"/>
                <w:szCs w:val="18"/>
              </w:rPr>
              <w:t>5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B52FA" w:rsidRPr="00FB52FA" w:rsidRDefault="00FB52FA" w:rsidP="00FB52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FB52FA">
              <w:rPr>
                <w:rFonts w:eastAsiaTheme="minorHAnsi"/>
                <w:lang w:eastAsia="en-US"/>
              </w:rPr>
              <w:t xml:space="preserve">w sprawie </w:t>
            </w:r>
            <w:r w:rsidRPr="00FB52FA">
              <w:t>przyjęcia sprawozdania z efektów pracy Organizatora rodzinnej pieczy zastępczej w 2017 roku.</w:t>
            </w:r>
          </w:p>
          <w:p w:rsidR="008B24BF" w:rsidRPr="009D72F4" w:rsidRDefault="008B24BF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lastRenderedPageBreak/>
              <w:t>1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Pr="007A3EA5" w:rsidRDefault="00FB52FA" w:rsidP="00FB52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0F3B">
              <w:rPr>
                <w:sz w:val="18"/>
                <w:szCs w:val="18"/>
              </w:rPr>
              <w:t>XXXI/1</w:t>
            </w:r>
            <w:r>
              <w:rPr>
                <w:sz w:val="18"/>
                <w:szCs w:val="18"/>
              </w:rPr>
              <w:t>6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D4989" w:rsidRDefault="00FD4989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FD4989">
              <w:rPr>
                <w:rFonts w:eastAsiaTheme="minorHAnsi"/>
                <w:lang w:eastAsia="en-US"/>
              </w:rPr>
              <w:t xml:space="preserve">w sprawie </w:t>
            </w:r>
            <w:r w:rsidRPr="00FD4989">
              <w:t>określenia szczegółowych warunków umarzania  w całości lub w części, łącznie z odsetkami, odroczenia terminu płatności, rozłożenia na raty lub odstępowania od ustalenia opłaty za pobyt dziecka w pieczy zastępczej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Pr="008B24BF" w:rsidRDefault="00FB52FA" w:rsidP="00FB52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0F3B">
              <w:rPr>
                <w:sz w:val="18"/>
                <w:szCs w:val="18"/>
              </w:rPr>
              <w:t>XXXI/1</w:t>
            </w:r>
            <w:r>
              <w:rPr>
                <w:sz w:val="18"/>
                <w:szCs w:val="18"/>
              </w:rPr>
              <w:t>7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D4989" w:rsidRDefault="00FD4989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bCs/>
              </w:rPr>
            </w:pPr>
            <w:r w:rsidRPr="00FD4989">
              <w:rPr>
                <w:rFonts w:eastAsiaTheme="minorHAnsi"/>
                <w:lang w:eastAsia="en-US"/>
              </w:rPr>
              <w:t xml:space="preserve">w sprawie </w:t>
            </w:r>
            <w:r w:rsidRPr="00FD4989">
              <w:t xml:space="preserve">określenia zadań z </w:t>
            </w:r>
            <w:r>
              <w:t xml:space="preserve">zakresu rehabilitacji zawodowej </w:t>
            </w:r>
            <w:r w:rsidRPr="00FD4989">
              <w:t>i społecznej osób niepełnosprawnych należących do kompetencji samorządu powiatowego oraz wysokości środków finansowych Państwowego Funduszu Rehabilitacji Osób Niepełnosprawnych przeznaczonych w roku 2018 na realizację tych zadań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B52FA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1</w:t>
            </w:r>
            <w:r>
              <w:rPr>
                <w:sz w:val="18"/>
                <w:szCs w:val="18"/>
              </w:rPr>
              <w:t>8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D4989" w:rsidRDefault="00FD4989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FD4989">
              <w:rPr>
                <w:rFonts w:eastAsiaTheme="minorHAnsi"/>
                <w:lang w:eastAsia="en-US"/>
              </w:rPr>
              <w:t>w sprawie</w:t>
            </w:r>
            <w:r w:rsidRPr="00FD4989">
              <w:t xml:space="preserve"> przyjęcia  sprawozdania z działalności Powiatowego Centrum Pomocy Rodzinie w Elblągu w 2017 roku oraz wykazu potrzeb w zakresie  pomocy społecznej na  2018 rok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19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FD4989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FD4989">
              <w:rPr>
                <w:rFonts w:eastAsiaTheme="minorHAnsi"/>
                <w:lang w:eastAsia="en-US"/>
              </w:rPr>
              <w:t>w sprawie</w:t>
            </w:r>
            <w:r w:rsidRPr="00FD4989">
              <w:t xml:space="preserve">  zatwierdzenia </w:t>
            </w:r>
            <w:r w:rsidRPr="00FD4989">
              <w:rPr>
                <w:rFonts w:eastAsiaTheme="minorHAnsi"/>
                <w:lang w:eastAsia="en-US"/>
              </w:rPr>
              <w:t>planu pracy Rady Powiatu w Elblągu na 2018 rok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20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FD4989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FD4989">
              <w:rPr>
                <w:rFonts w:eastAsiaTheme="minorHAnsi"/>
                <w:lang w:eastAsia="en-US"/>
              </w:rPr>
              <w:t>w sprawie</w:t>
            </w:r>
            <w:r w:rsidRPr="00FD4989">
              <w:t xml:space="preserve">  zatwierdzenia </w:t>
            </w:r>
            <w:r w:rsidRPr="00FD4989">
              <w:rPr>
                <w:rFonts w:eastAsiaTheme="minorHAnsi"/>
                <w:lang w:eastAsia="en-US"/>
              </w:rPr>
              <w:t>planu pracy Komisji Budżetu i Finansów, Rozwoju  Gospodarczego i Promocji Powiatu na 2018 rok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2</w:t>
            </w:r>
            <w:r w:rsidRPr="00260F3B">
              <w:rPr>
                <w:sz w:val="18"/>
                <w:szCs w:val="18"/>
              </w:rPr>
              <w:t>1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FD4989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FD4989">
              <w:rPr>
                <w:rFonts w:eastAsiaTheme="minorHAnsi"/>
                <w:lang w:eastAsia="en-US"/>
              </w:rPr>
              <w:t>w sprawie</w:t>
            </w:r>
            <w:r w:rsidRPr="00FD4989">
              <w:t xml:space="preserve">  zatwierdzenia </w:t>
            </w:r>
            <w:r w:rsidRPr="00FD4989">
              <w:rPr>
                <w:rFonts w:eastAsiaTheme="minorHAnsi"/>
                <w:lang w:eastAsia="en-US"/>
              </w:rPr>
              <w:t>planu pr</w:t>
            </w:r>
            <w:r>
              <w:rPr>
                <w:rFonts w:eastAsiaTheme="minorHAnsi"/>
                <w:lang w:eastAsia="en-US"/>
              </w:rPr>
              <w:t>acy Komisji Zagospodarowania</w:t>
            </w:r>
            <w:r w:rsidRPr="00FD4989">
              <w:rPr>
                <w:rFonts w:eastAsiaTheme="minorHAnsi"/>
                <w:lang w:eastAsia="en-US"/>
              </w:rPr>
              <w:t xml:space="preserve"> Przestrzennego, Nadzoru Budowlanego, Gospodarki Nieruchomościami,  </w:t>
            </w:r>
            <w:r w:rsidRPr="00FD4989">
              <w:rPr>
                <w:rFonts w:eastAsiaTheme="minorHAnsi"/>
                <w:lang w:eastAsia="en-US"/>
              </w:rPr>
              <w:br/>
              <w:t>Transportu, Komunikacji i Dróg Publicznych na 2018 rok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8B24BF">
            <w:pPr>
              <w:spacing w:line="276" w:lineRule="auto"/>
            </w:pPr>
            <w:r>
              <w:t xml:space="preserve">  2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22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FD4989" w:rsidP="00FD4989">
            <w:pPr>
              <w:tabs>
                <w:tab w:val="left" w:pos="709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FD4989">
              <w:rPr>
                <w:rFonts w:eastAsiaTheme="minorHAnsi"/>
                <w:lang w:eastAsia="en-US"/>
              </w:rPr>
              <w:t>w sprawie</w:t>
            </w:r>
            <w:r w:rsidRPr="00FD4989">
              <w:t xml:space="preserve">  zatwierdzenia </w:t>
            </w:r>
            <w:r w:rsidRPr="00FD4989">
              <w:rPr>
                <w:rFonts w:eastAsiaTheme="minorHAnsi"/>
                <w:lang w:eastAsia="en-US"/>
              </w:rPr>
              <w:t xml:space="preserve">planu pracy Komisji Zdrowia, Rodziny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D4989">
              <w:rPr>
                <w:rFonts w:eastAsiaTheme="minorHAnsi"/>
                <w:lang w:eastAsia="en-US"/>
              </w:rPr>
              <w:t>i Polityki Socjalnej na 2018 rok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23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E48B3" w:rsidRPr="008E48B3" w:rsidRDefault="008E48B3" w:rsidP="008E48B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left="72" w:right="70" w:hanging="72"/>
              <w:contextualSpacing/>
              <w:jc w:val="both"/>
              <w:rPr>
                <w:rFonts w:eastAsiaTheme="minorHAnsi"/>
                <w:lang w:eastAsia="en-US"/>
              </w:rPr>
            </w:pPr>
            <w:r w:rsidRPr="008E48B3">
              <w:rPr>
                <w:rFonts w:eastAsiaTheme="minorHAnsi"/>
                <w:lang w:eastAsia="en-US"/>
              </w:rPr>
              <w:t>w sprawie</w:t>
            </w:r>
            <w:r w:rsidRPr="008E48B3">
              <w:t xml:space="preserve"> zatwierdzenia </w:t>
            </w:r>
            <w:r>
              <w:rPr>
                <w:rFonts w:eastAsiaTheme="minorHAnsi"/>
                <w:lang w:eastAsia="en-US"/>
              </w:rPr>
              <w:t xml:space="preserve">planu pracy Komisji Rolnictwa </w:t>
            </w:r>
            <w:r w:rsidRPr="008E48B3">
              <w:rPr>
                <w:rFonts w:eastAsiaTheme="minorHAnsi"/>
                <w:lang w:eastAsia="en-US"/>
              </w:rPr>
              <w:t>i Leśnictwa, Ochrony  Środowiska i Gospodarki Wodnej na 2018 rok.</w:t>
            </w:r>
          </w:p>
          <w:p w:rsidR="008B24BF" w:rsidRPr="00F37426" w:rsidRDefault="008B24BF" w:rsidP="00FD498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</w:p>
        </w:tc>
      </w:tr>
      <w:tr w:rsidR="008B24BF" w:rsidRPr="009D72F4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24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2F446F" w:rsidRDefault="002F446F" w:rsidP="002F44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2F446F">
              <w:rPr>
                <w:rFonts w:eastAsiaTheme="minorHAnsi"/>
                <w:lang w:eastAsia="en-US"/>
              </w:rPr>
              <w:t>w sprawie</w:t>
            </w:r>
            <w:r w:rsidRPr="002F446F">
              <w:t xml:space="preserve"> zatwierdzenia </w:t>
            </w:r>
            <w:r w:rsidRPr="002F446F">
              <w:rPr>
                <w:rFonts w:eastAsiaTheme="minorHAnsi"/>
                <w:lang w:eastAsia="en-US"/>
              </w:rPr>
              <w:t xml:space="preserve">planu pracy Komisji Bezpieczeństwa, Porządku  Publicznego  i Obronności na 2018 rok. </w:t>
            </w:r>
          </w:p>
        </w:tc>
      </w:tr>
      <w:tr w:rsidR="008B24BF" w:rsidRPr="009D72F4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FB52FA" w:rsidP="00FD4989">
            <w:pPr>
              <w:spacing w:line="276" w:lineRule="auto"/>
              <w:jc w:val="center"/>
            </w:pPr>
            <w:r w:rsidRPr="00260F3B">
              <w:rPr>
                <w:sz w:val="18"/>
                <w:szCs w:val="18"/>
              </w:rPr>
              <w:t>XXXI/</w:t>
            </w:r>
            <w:r>
              <w:rPr>
                <w:sz w:val="18"/>
                <w:szCs w:val="18"/>
              </w:rPr>
              <w:t>25</w:t>
            </w:r>
            <w:r w:rsidRPr="00260F3B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16.03.2018 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2F446F" w:rsidRDefault="002F446F" w:rsidP="002F44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 w:line="360" w:lineRule="auto"/>
              <w:ind w:right="70"/>
              <w:contextualSpacing/>
              <w:jc w:val="both"/>
              <w:rPr>
                <w:rFonts w:eastAsiaTheme="minorHAnsi"/>
                <w:lang w:eastAsia="en-US"/>
              </w:rPr>
            </w:pPr>
            <w:r w:rsidRPr="002F446F">
              <w:rPr>
                <w:rFonts w:eastAsiaTheme="minorHAnsi"/>
                <w:lang w:eastAsia="en-US"/>
              </w:rPr>
              <w:t>w sprawie</w:t>
            </w:r>
            <w:r w:rsidRPr="002F446F">
              <w:t xml:space="preserve"> zatwierdzenia </w:t>
            </w:r>
            <w:r w:rsidRPr="002F446F">
              <w:rPr>
                <w:rFonts w:eastAsiaTheme="minorHAnsi"/>
                <w:lang w:eastAsia="en-US"/>
              </w:rPr>
              <w:t>planu pracy Komisji Oświaty, Kultury, Sportu i Turystyki na 2018 rok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Pr="008B24BF" w:rsidRDefault="008B24BF" w:rsidP="00FD49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B24BF">
              <w:rPr>
                <w:sz w:val="18"/>
                <w:szCs w:val="18"/>
              </w:rPr>
              <w:t>XXXII/26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8B24BF">
            <w:pPr>
              <w:spacing w:line="276" w:lineRule="auto"/>
              <w:jc w:val="center"/>
            </w:pPr>
            <w:r>
              <w:t>20.04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2F446F" w:rsidP="002F44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2F446F">
              <w:rPr>
                <w:rFonts w:eastAsiaTheme="minorHAnsi"/>
              </w:rPr>
              <w:t>uchwała zmieniająca uchwałę w sprawie uchwalenia Wieloletniej Prognozy Finan</w:t>
            </w:r>
            <w:r>
              <w:rPr>
                <w:rFonts w:eastAsiaTheme="minorHAnsi"/>
              </w:rPr>
              <w:t>sowej Powiatu Elbląskiego  na la</w:t>
            </w:r>
            <w:r w:rsidRPr="002F446F">
              <w:rPr>
                <w:rFonts w:eastAsiaTheme="minorHAnsi"/>
              </w:rPr>
              <w:t>ta 2018-2029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Pr="008B24BF" w:rsidRDefault="002F446F" w:rsidP="00FD49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XXXII/27</w:t>
            </w:r>
            <w:r w:rsidRPr="008B24BF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20.04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2F446F" w:rsidP="002F44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2F446F">
              <w:rPr>
                <w:rFonts w:eastAsiaTheme="minorHAnsi"/>
              </w:rPr>
              <w:t>uchwała zmieniająca uchwałę w sprawie uchwalenia budżetu Powiatu Elbląskiego  na rok 2018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2F446F">
            <w:pPr>
              <w:spacing w:line="276" w:lineRule="auto"/>
              <w:jc w:val="center"/>
            </w:pPr>
            <w:r w:rsidRPr="008B24BF">
              <w:rPr>
                <w:sz w:val="18"/>
                <w:szCs w:val="18"/>
              </w:rPr>
              <w:t>XXXII/2</w:t>
            </w:r>
            <w:r>
              <w:rPr>
                <w:sz w:val="18"/>
                <w:szCs w:val="18"/>
              </w:rPr>
              <w:t>8</w:t>
            </w:r>
            <w:r w:rsidRPr="008B24BF">
              <w:rPr>
                <w:sz w:val="18"/>
                <w:szCs w:val="18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20.04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2F446F" w:rsidRDefault="002F446F" w:rsidP="002F44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bCs/>
              </w:rPr>
            </w:pPr>
            <w:r w:rsidRPr="002F446F">
              <w:rPr>
                <w:rFonts w:eastAsiaTheme="minorHAnsi"/>
                <w:lang w:eastAsia="en-US"/>
              </w:rPr>
              <w:t>w sprawie przyjęcia zasobów pomocy społecznej Powiatu Elbląskiego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29</w:t>
            </w:r>
            <w:r w:rsidR="008B24BF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Pr="002F446F" w:rsidRDefault="002F446F" w:rsidP="00FD498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29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6C6D9D" w:rsidRDefault="006C6D9D" w:rsidP="006C6D9D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C6D9D">
              <w:rPr>
                <w:rFonts w:eastAsiaTheme="minorHAnsi"/>
              </w:rPr>
              <w:t>w sprawie</w:t>
            </w:r>
            <w:r w:rsidRPr="006C6D9D">
              <w:rPr>
                <w:rFonts w:eastAsiaTheme="minorHAnsi"/>
                <w:b/>
              </w:rPr>
              <w:t xml:space="preserve"> </w:t>
            </w:r>
            <w:r w:rsidRPr="006C6D9D">
              <w:rPr>
                <w:rFonts w:eastAsiaTheme="minorHAnsi"/>
              </w:rPr>
              <w:t>rozpatrzenia sprawozdania  z wykonania budżetu Powiatu Elbląskiego za 2017 r.  oraz udzielenia absolutorium Zarządowi Powiatu  w Elblągu.</w:t>
            </w:r>
          </w:p>
          <w:p w:rsidR="008B24BF" w:rsidRPr="00F37426" w:rsidRDefault="008B24BF" w:rsidP="00FD4989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lastRenderedPageBreak/>
              <w:t>30</w:t>
            </w:r>
            <w:r w:rsidR="008B24BF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0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6C6D9D" w:rsidP="00FD4989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>
              <w:t>uchwała zmieniająca uchwałę</w:t>
            </w:r>
            <w:r w:rsidRPr="005029DA">
              <w:t xml:space="preserve"> w sprawie uchwalenia Wieloletniej Prognozy Finansowej Powiatu Elbląskiego  na lata 2018-2029.</w:t>
            </w:r>
          </w:p>
        </w:tc>
      </w:tr>
      <w:tr w:rsidR="008B24BF" w:rsidRPr="00F37426" w:rsidTr="002F446F">
        <w:trPr>
          <w:trHeight w:val="70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</w:t>
            </w:r>
            <w:r w:rsidR="008B24BF">
              <w:t>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1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6C6D9D" w:rsidP="006C6D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6C6D9D">
              <w:rPr>
                <w:rFonts w:eastAsiaTheme="minorHAnsi"/>
              </w:rPr>
              <w:t>uchwała zmieniająca uchwałę w sprawie uchwalenia budżetu Powiatu Elbląskiego  na rok 2018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2</w:t>
            </w:r>
            <w:r w:rsidR="008B24BF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2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6C6D9D" w:rsidP="006C6D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C6D9D">
              <w:rPr>
                <w:rFonts w:eastAsiaTheme="minorHAnsi"/>
                <w:lang w:eastAsia="en-US"/>
              </w:rPr>
              <w:t>w sprawie emisji obligacji oraz zasad ich zbywania, nabywania i wykupu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8B24BF" w:rsidP="00FD4989">
            <w:pPr>
              <w:spacing w:line="276" w:lineRule="auto"/>
              <w:jc w:val="center"/>
            </w:pPr>
            <w:r>
              <w:t>3</w:t>
            </w:r>
            <w:r w:rsidR="002F446F">
              <w:t>3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3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6C6D9D" w:rsidRDefault="006C6D9D" w:rsidP="006C6D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6C6D9D">
              <w:rPr>
                <w:rFonts w:eastAsiaTheme="minorHAnsi"/>
                <w:lang w:eastAsia="en-US"/>
              </w:rPr>
              <w:t xml:space="preserve">w sprawie </w:t>
            </w:r>
            <w:r w:rsidRPr="006C6D9D">
              <w:t>udzielenia pomocy finansowej Gminie Gronowo Elbląskie.</w:t>
            </w:r>
          </w:p>
        </w:tc>
      </w:tr>
      <w:tr w:rsidR="008B24BF" w:rsidRPr="009D72F4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</w:t>
            </w:r>
            <w:r w:rsidR="008B24BF">
              <w:t>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4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9D72F4" w:rsidRDefault="006C6D9D" w:rsidP="006C6D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6C6D9D">
              <w:rPr>
                <w:rFonts w:eastAsiaTheme="minorHAnsi"/>
                <w:lang w:eastAsia="en-US"/>
              </w:rPr>
              <w:t xml:space="preserve">w sprawie </w:t>
            </w:r>
            <w:r w:rsidRPr="006C6D9D">
              <w:t>udzielenia pomocy finansowej Gminie Rychliki.</w:t>
            </w:r>
          </w:p>
        </w:tc>
      </w:tr>
      <w:tr w:rsidR="008B24BF" w:rsidRPr="009D72F4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</w:t>
            </w:r>
            <w:r w:rsidR="008B24BF">
              <w:t>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5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6C6D9D" w:rsidRDefault="006C6D9D" w:rsidP="006C6D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6C6D9D">
              <w:rPr>
                <w:rFonts w:eastAsiaTheme="minorHAnsi"/>
                <w:lang w:eastAsia="en-US"/>
              </w:rPr>
              <w:t xml:space="preserve">w sprawie </w:t>
            </w:r>
            <w:r w:rsidRPr="006C6D9D">
              <w:t>udzielenia pomocy finansowej Gminie Markusy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</w:t>
            </w:r>
            <w:r w:rsidR="008B24BF">
              <w:t>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Pr="007A3EA5" w:rsidRDefault="002F446F" w:rsidP="00FD49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6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6C6D9D" w:rsidRDefault="006C6D9D" w:rsidP="006C6D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6C6D9D">
              <w:rPr>
                <w:rFonts w:eastAsiaTheme="minorHAnsi"/>
                <w:lang w:eastAsia="en-US"/>
              </w:rPr>
              <w:t xml:space="preserve">w sprawie </w:t>
            </w:r>
            <w:r w:rsidRPr="006C6D9D">
              <w:t>udzielenia pomocy finansowej Gminie Markusy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</w:t>
            </w:r>
            <w:r w:rsidR="008B24BF">
              <w:t>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Pr="008B24BF" w:rsidRDefault="002F446F" w:rsidP="00FD49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7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6C6D9D" w:rsidP="006C6D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C6D9D">
              <w:rPr>
                <w:rFonts w:eastAsiaTheme="minorHAnsi"/>
                <w:lang w:eastAsia="en-US"/>
              </w:rPr>
              <w:t>w sprawie  zmiany uchwały nr XXXI/8/2018 Rady Powiatu w Elblągu z dnia  16 marca 2018 r.  w sprawie udzielenia pomocy finansowej na rzecz Gminy Gronowo Elbląskie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8</w:t>
            </w:r>
            <w:r w:rsidR="008B24BF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8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6C6D9D" w:rsidP="00FD4989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87D0D">
              <w:t>w sprawie zmian w uchwale w sprawie zasad udzielania i rozmiaru obniżek tygodniowego obowiązkowego wymiaru zajęć nauczycieli, którym powierzono stanowisko kierownicze, tygodniowego obowiązkowego wymiaru godzin zajęć dla nauczycieli niewymienionych w art. 42 ust.3 ustawy z dnia 26 stycznia 1982 r. Karta Nauczyciela oraz nauczycieli realizujących w ramach stosunku pracy obowiązki określone dla stanowisk o różnym tygodniowym obowiązkowym wymiarze godzin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39</w:t>
            </w:r>
            <w:r w:rsidR="008B24BF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39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6C6D9D" w:rsidP="00FD4989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87D0D">
              <w:t>w sprawie zmiany uchwały Nr VIII/46/2015 Rad</w:t>
            </w:r>
            <w:r>
              <w:t xml:space="preserve">y Powiatu w Elblągu z dnia  </w:t>
            </w:r>
            <w:r w:rsidRPr="00687D0D">
              <w:t>25 czerwca 2015 r. w sprawie przyjęcia „Strategii Rozwoju Elbląskiego Obszaru Funkcjonalnego/Zintegrowanych Inwestycji Terytorialnych” zmienioną uchwałą Nr XXVII/82/2017 Rady Powiatu w Elbląg</w:t>
            </w:r>
            <w:r>
              <w:t>u z dnia 27 października 2017 r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40</w:t>
            </w:r>
            <w:r w:rsidR="008B24BF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40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6C6D9D" w:rsidRDefault="006C6D9D" w:rsidP="006C6D9D">
            <w:pPr>
              <w:spacing w:after="160"/>
              <w:contextualSpacing/>
              <w:jc w:val="both"/>
              <w:rPr>
                <w:lang w:eastAsia="en-US"/>
              </w:rPr>
            </w:pPr>
            <w:r w:rsidRPr="006C6D9D">
              <w:rPr>
                <w:lang w:eastAsia="en-US"/>
              </w:rPr>
              <w:t xml:space="preserve">uchwała zmieniająca Uchwałę Rady Powiatu w Elblągu nr XXXI/16/2018 z dnia 16.03.2018 r. w sprawie określenia szczegółowych warunków umorzenia w całości lub w części, łącznie z odsetkami, odroczenia terminu płatności, rozłożenia na raty lub odstępowania od ustalenia opłaty za pobyt dziecka w pieczy zastępczej. 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4</w:t>
            </w:r>
            <w:r w:rsidR="008B24BF">
              <w:t>1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2F446F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41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6C6D9D" w:rsidRDefault="006C6D9D" w:rsidP="006C6D9D">
            <w:pPr>
              <w:spacing w:after="160"/>
              <w:contextualSpacing/>
              <w:jc w:val="both"/>
            </w:pPr>
            <w:r w:rsidRPr="006C6D9D">
              <w:t xml:space="preserve">uchwała zmieniająca uchwałę Nr XXXI/17/2018 Rady Powiatu w Elblągu z dnia 16 marca 2018 r. w sprawie określenia zadań z zakresu rehabilitacji zawodowej i społecznej osób niepełnosprawnych, należących do kompetencji samorządu powiatowego oraz wysokości środków finansowych Państwowego Funduszu </w:t>
            </w:r>
            <w:r w:rsidRPr="006C6D9D">
              <w:lastRenderedPageBreak/>
              <w:t>Rehabilitacji osób Niepełnosprawnych przeznaczonych w rok</w:t>
            </w:r>
            <w:r>
              <w:t>u 2018 na realizację tych zadań.</w:t>
            </w:r>
          </w:p>
        </w:tc>
      </w:tr>
      <w:tr w:rsidR="008B24BF" w:rsidRPr="00F37426" w:rsidTr="00FD4989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lastRenderedPageBreak/>
              <w:t>42</w:t>
            </w:r>
            <w:r w:rsidR="008B24BF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42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8B24BF" w:rsidRDefault="002F446F" w:rsidP="00FD4989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B24BF" w:rsidRPr="00F37426" w:rsidRDefault="006C6D9D" w:rsidP="006C6D9D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C6D9D">
              <w:rPr>
                <w:rFonts w:eastAsiaTheme="minorHAnsi"/>
                <w:lang w:eastAsia="en-US"/>
              </w:rPr>
              <w:t xml:space="preserve">w sprawie  rozwiązania w części porozumienia zawartego pomiędzy Powiatem Elbląskim a Powiatem Braniewskim i Powiatem Nowodworskim dotyczącego realizacji zadań w zakresie publicznego transportu zbiorowego w powiatowych przewozach pasażerskich. </w:t>
            </w:r>
          </w:p>
        </w:tc>
      </w:tr>
      <w:tr w:rsidR="006C6D9D" w:rsidRPr="009D72F4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Default="006C6D9D" w:rsidP="001230FA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>
              <w:rPr>
                <w:sz w:val="16"/>
                <w:szCs w:val="16"/>
              </w:rPr>
              <w:t>/4</w:t>
            </w:r>
            <w:r w:rsidR="001230FA">
              <w:rPr>
                <w:sz w:val="16"/>
                <w:szCs w:val="16"/>
              </w:rPr>
              <w:t>3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1230FA" w:rsidRDefault="001230FA" w:rsidP="001230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230FA">
              <w:rPr>
                <w:rFonts w:eastAsiaTheme="minorHAnsi"/>
                <w:lang w:eastAsia="en-US"/>
              </w:rPr>
              <w:t>w sprawie rozpatrzenia skargi na działalność Starosty Elbląskiego.</w:t>
            </w:r>
          </w:p>
        </w:tc>
      </w:tr>
      <w:tr w:rsidR="006C6D9D" w:rsidRPr="006C6D9D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 w:rsidR="001230FA">
              <w:rPr>
                <w:sz w:val="16"/>
                <w:szCs w:val="16"/>
              </w:rPr>
              <w:t>/44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1230FA" w:rsidRDefault="001230FA" w:rsidP="001230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230FA">
              <w:rPr>
                <w:rFonts w:eastAsiaTheme="minorHAnsi"/>
                <w:lang w:eastAsia="en-US"/>
              </w:rPr>
              <w:t>w sprawie rozpatrzenia skargi na działalność Dyrektora Zarządu Dróg Powiatowych w Elblągu z/s w Pasłęku.</w:t>
            </w:r>
          </w:p>
        </w:tc>
      </w:tr>
      <w:tr w:rsidR="006C6D9D" w:rsidRPr="006C6D9D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Pr="007A3EA5" w:rsidRDefault="006C6D9D" w:rsidP="001230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46F">
              <w:rPr>
                <w:sz w:val="16"/>
                <w:szCs w:val="16"/>
              </w:rPr>
              <w:t>XXXIII</w:t>
            </w:r>
            <w:r w:rsidR="001230FA">
              <w:rPr>
                <w:sz w:val="16"/>
                <w:szCs w:val="16"/>
              </w:rPr>
              <w:t>/45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1230FA" w:rsidRDefault="001230FA" w:rsidP="001230FA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230FA">
              <w:rPr>
                <w:rFonts w:eastAsiaTheme="minorHAnsi"/>
                <w:lang w:eastAsia="en-US"/>
              </w:rPr>
              <w:t xml:space="preserve">w sprawie nadania Odznaki Honorowej „Zasłużonego dla Powiatu Elbląskiego” – Panu Daniel Le </w:t>
            </w:r>
            <w:proofErr w:type="spellStart"/>
            <w:r w:rsidRPr="001230FA">
              <w:rPr>
                <w:rFonts w:eastAsiaTheme="minorHAnsi"/>
                <w:lang w:eastAsia="en-US"/>
              </w:rPr>
              <w:t>Goff</w:t>
            </w:r>
            <w:proofErr w:type="spellEnd"/>
            <w:r w:rsidRPr="001230FA">
              <w:rPr>
                <w:rFonts w:eastAsiaTheme="minorHAnsi"/>
                <w:lang w:eastAsia="en-US"/>
              </w:rPr>
              <w:t>.</w:t>
            </w:r>
          </w:p>
        </w:tc>
      </w:tr>
      <w:tr w:rsidR="006C6D9D" w:rsidRPr="00F37426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Pr="008B24BF" w:rsidRDefault="006C6D9D" w:rsidP="001230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46F">
              <w:rPr>
                <w:sz w:val="16"/>
                <w:szCs w:val="16"/>
              </w:rPr>
              <w:t>XXXIII</w:t>
            </w:r>
            <w:r w:rsidR="001230FA">
              <w:rPr>
                <w:sz w:val="16"/>
                <w:szCs w:val="16"/>
              </w:rPr>
              <w:t>/46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F37426" w:rsidRDefault="001230FA" w:rsidP="001230FA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230FA">
              <w:rPr>
                <w:rFonts w:eastAsiaTheme="minorHAnsi"/>
                <w:lang w:eastAsia="en-US"/>
              </w:rPr>
              <w:t xml:space="preserve">w sprawie nadania Odznaki Honorowej „Zasłużonego dla Powiatu Elbląskiego” – Panu </w:t>
            </w:r>
            <w:proofErr w:type="spellStart"/>
            <w:r w:rsidRPr="001230FA">
              <w:rPr>
                <w:rFonts w:eastAsiaTheme="minorHAnsi"/>
                <w:lang w:eastAsia="en-US"/>
              </w:rPr>
              <w:t>Loic</w:t>
            </w:r>
            <w:proofErr w:type="spellEnd"/>
            <w:r w:rsidRPr="001230F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230FA">
              <w:rPr>
                <w:rFonts w:eastAsiaTheme="minorHAnsi"/>
                <w:lang w:eastAsia="en-US"/>
              </w:rPr>
              <w:t>Roscouet</w:t>
            </w:r>
            <w:proofErr w:type="spellEnd"/>
            <w:r w:rsidRPr="001230FA">
              <w:rPr>
                <w:rFonts w:eastAsiaTheme="minorHAnsi"/>
                <w:lang w:eastAsia="en-US"/>
              </w:rPr>
              <w:t>.</w:t>
            </w:r>
          </w:p>
        </w:tc>
      </w:tr>
      <w:tr w:rsidR="006C6D9D" w:rsidRPr="00F37426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 w:rsidRPr="002F446F">
              <w:rPr>
                <w:sz w:val="16"/>
                <w:szCs w:val="16"/>
              </w:rPr>
              <w:t>XXXIII</w:t>
            </w:r>
            <w:r w:rsidR="001230FA">
              <w:rPr>
                <w:sz w:val="16"/>
                <w:szCs w:val="16"/>
              </w:rPr>
              <w:t>/47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0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F37426" w:rsidRDefault="001230FA" w:rsidP="001230F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1230FA">
              <w:rPr>
                <w:rFonts w:eastAsiaTheme="minorHAnsi"/>
                <w:lang w:eastAsia="en-US"/>
              </w:rPr>
              <w:t>w sprawie wyrażenia zgody na obciążenie ograniczonym prawem rzeczowym w postaci służebności drogowej nieruchomości stanowiącej własność Powiatu Elbląskiego,  położonej w obrębie Gronowo Górne, gm. Elbląg, oznaczonej w ewidencji gruntów i budynków jako działka nr 49/1.</w:t>
            </w:r>
          </w:p>
        </w:tc>
      </w:tr>
      <w:tr w:rsidR="006C6D9D" w:rsidRPr="00F37426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Default="001230FA" w:rsidP="006C6D9D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IV/48</w:t>
            </w:r>
            <w:r w:rsidR="006C6D9D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1230FA" w:rsidP="006C6D9D">
            <w:pPr>
              <w:spacing w:line="276" w:lineRule="auto"/>
              <w:jc w:val="center"/>
            </w:pPr>
            <w:r>
              <w:t>2</w:t>
            </w:r>
            <w:r w:rsidR="006C6D9D">
              <w:t>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F37426" w:rsidRDefault="001230FA" w:rsidP="001230F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230FA">
              <w:rPr>
                <w:rFonts w:eastAsiaTheme="minorHAnsi"/>
              </w:rPr>
              <w:t xml:space="preserve">w sprawie zmiany uchwały Nr XXXIII/31/2018 Rady Powiatu w Elblągu z dnia  8 czerwca 2018 r. zmieniającej uchwałę w sprawie uchwalenia budżetu Powiatu Elbląskiego na rok 2018. </w:t>
            </w:r>
          </w:p>
        </w:tc>
      </w:tr>
      <w:tr w:rsidR="006C6D9D" w:rsidRPr="006C6D9D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Default="001230FA" w:rsidP="006C6D9D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IV/49</w:t>
            </w:r>
            <w:r w:rsidR="006C6D9D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1230FA" w:rsidP="006C6D9D">
            <w:pPr>
              <w:spacing w:line="276" w:lineRule="auto"/>
              <w:jc w:val="center"/>
            </w:pPr>
            <w:r>
              <w:t>2</w:t>
            </w:r>
            <w:r w:rsidR="006C6D9D">
              <w:t>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1230FA" w:rsidRDefault="001230FA" w:rsidP="001230F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230FA">
              <w:rPr>
                <w:rFonts w:eastAsiaTheme="minorHAnsi"/>
              </w:rPr>
              <w:t>w sprawie zmiany uchwały Nr XXXIII/32/2018 Rady Powiatu w Elblągu z dnia   8 czerwca 2018 r. w sprawie emisji obligacji oraz zasad ich zbywania, nabywania i wykupu.</w:t>
            </w:r>
          </w:p>
        </w:tc>
      </w:tr>
      <w:tr w:rsidR="006C6D9D" w:rsidRPr="006C6D9D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6C6D9D" w:rsidP="006C6D9D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Default="00877086" w:rsidP="006C6D9D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IV</w:t>
            </w:r>
            <w:r w:rsidR="001230FA">
              <w:rPr>
                <w:sz w:val="16"/>
                <w:szCs w:val="16"/>
              </w:rPr>
              <w:t>/50</w:t>
            </w:r>
            <w:r w:rsidR="006C6D9D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1230FA" w:rsidP="006C6D9D">
            <w:pPr>
              <w:spacing w:line="276" w:lineRule="auto"/>
              <w:jc w:val="center"/>
            </w:pPr>
            <w:r>
              <w:t>2</w:t>
            </w:r>
            <w:r w:rsidR="006C6D9D">
              <w:t>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1230FA" w:rsidRDefault="001230FA" w:rsidP="001230FA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1230FA">
              <w:rPr>
                <w:rFonts w:eastAsiaTheme="minorHAnsi"/>
              </w:rPr>
              <w:t>uchwała zmieniająca uchwałę w sprawie uchwalenia Wieloletniej Prognozy Finansowej Powiatu Elbląskiego  na lata 2018-2029.</w:t>
            </w:r>
          </w:p>
        </w:tc>
      </w:tr>
      <w:tr w:rsidR="006C6D9D" w:rsidRPr="00F37426" w:rsidTr="006C6D9D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1230FA" w:rsidP="006C6D9D">
            <w:pPr>
              <w:spacing w:line="276" w:lineRule="auto"/>
              <w:jc w:val="center"/>
            </w:pPr>
            <w:r>
              <w:t>51</w:t>
            </w:r>
            <w:r w:rsidR="006C6D9D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C6D9D" w:rsidRDefault="00877086" w:rsidP="001230FA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IV</w:t>
            </w:r>
            <w:r w:rsidR="001230FA">
              <w:rPr>
                <w:sz w:val="16"/>
                <w:szCs w:val="16"/>
              </w:rPr>
              <w:t>/51</w:t>
            </w:r>
            <w:r w:rsidR="006C6D9D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6C6D9D" w:rsidRDefault="001230FA" w:rsidP="006C6D9D">
            <w:pPr>
              <w:spacing w:line="276" w:lineRule="auto"/>
              <w:jc w:val="center"/>
            </w:pPr>
            <w:r>
              <w:t>2</w:t>
            </w:r>
            <w:r w:rsidR="006C6D9D">
              <w:t>8.06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C6D9D" w:rsidRPr="00F37426" w:rsidRDefault="001230FA" w:rsidP="001230FA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t>uchwała zmieniająca</w:t>
            </w:r>
            <w:r w:rsidRPr="00FA390F">
              <w:t xml:space="preserve"> uchwałę w sprawie uchwalenia budżetu</w:t>
            </w:r>
            <w:r>
              <w:t xml:space="preserve"> Powiatu Elbląskiego na rok 2018</w:t>
            </w:r>
            <w:r w:rsidRPr="00FA390F">
              <w:t xml:space="preserve">.  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3B5298" w:rsidP="003B5298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Pr="003B5298" w:rsidRDefault="00877086" w:rsidP="003B52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  <w:r w:rsidR="003B5298" w:rsidRPr="003B5298">
              <w:rPr>
                <w:sz w:val="16"/>
                <w:szCs w:val="16"/>
              </w:rPr>
              <w:t>V/52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t>14.08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877086" w:rsidP="00877086">
            <w:pPr>
              <w:tabs>
                <w:tab w:val="left" w:pos="709"/>
              </w:tabs>
              <w:spacing w:after="160" w:line="276" w:lineRule="auto"/>
              <w:contextualSpacing/>
              <w:jc w:val="both"/>
              <w:rPr>
                <w:rFonts w:eastAsiaTheme="minorHAnsi"/>
              </w:rPr>
            </w:pPr>
            <w:r w:rsidRPr="00877086">
              <w:rPr>
                <w:rFonts w:eastAsiaTheme="minorHAnsi"/>
              </w:rPr>
              <w:t>uchwała zmieniająca uchwałę w sprawie uchwalenia Wieloletniej Prognozy Finansowej Powiatu Elbląskiego  na lata 2018-2029.</w:t>
            </w:r>
          </w:p>
        </w:tc>
      </w:tr>
      <w:tr w:rsidR="003B5298" w:rsidRPr="00F37426" w:rsidTr="003B5298">
        <w:trPr>
          <w:trHeight w:val="70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t>53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/53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t>14.08</w:t>
            </w:r>
            <w:r w:rsidR="003B5298">
              <w:t>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3B5298" w:rsidP="003B529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</w:rPr>
            </w:pPr>
            <w:r w:rsidRPr="006C6D9D">
              <w:rPr>
                <w:rFonts w:eastAsiaTheme="minorHAnsi"/>
              </w:rPr>
              <w:t>uchwała zmieniająca uchwałę w sprawie uchwalenia budżetu Powiatu Elbląskiego  na rok 2018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t>54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/54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t>14.08</w:t>
            </w:r>
            <w:r w:rsidR="003B5298">
              <w:t>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7086" w:rsidRPr="00877086" w:rsidRDefault="00877086" w:rsidP="0087708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877086">
              <w:rPr>
                <w:rFonts w:eastAsiaTheme="minorHAnsi"/>
              </w:rPr>
              <w:t>uchwała zmieniająca uchwałę Nr XXXIII/41/2018 Rady Powiatu   w Elblągu z dnia 08 czerwca 2018 roku w sprawie określenia zadań z zakresu rehabilitacji zawodowej i społecznej osób niepełnosprawnych, należących do kompetencji samorządu powiatowego oraz wysokości środków finansowych Państwowego Funduszu Rehabilitacji Osób N</w:t>
            </w:r>
            <w:r>
              <w:rPr>
                <w:rFonts w:eastAsiaTheme="minorHAnsi"/>
              </w:rPr>
              <w:t>iepełnosprawnych przeznaczonych</w:t>
            </w:r>
            <w:r w:rsidRPr="00877086">
              <w:rPr>
                <w:rFonts w:eastAsiaTheme="minorHAnsi"/>
              </w:rPr>
              <w:t xml:space="preserve"> w roku 2018 na realizację tych zadań.</w:t>
            </w:r>
          </w:p>
          <w:p w:rsidR="003B5298" w:rsidRPr="00F37426" w:rsidRDefault="003B5298" w:rsidP="003B529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877086" w:rsidP="003B5298">
            <w:pPr>
              <w:spacing w:line="276" w:lineRule="auto"/>
              <w:jc w:val="center"/>
            </w:pPr>
            <w:r>
              <w:lastRenderedPageBreak/>
              <w:t>55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</w:t>
            </w:r>
            <w:r w:rsidR="003B5298" w:rsidRPr="002F446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/55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9D2B6F">
            <w:pPr>
              <w:spacing w:line="276" w:lineRule="auto"/>
              <w:jc w:val="center"/>
            </w:pPr>
            <w:r>
              <w:t>31</w:t>
            </w:r>
            <w:r w:rsidR="003B5298">
              <w:t>.0</w:t>
            </w:r>
            <w:r>
              <w:t>8</w:t>
            </w:r>
            <w:r w:rsidR="003B5298">
              <w:t>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9D2B6F" w:rsidRDefault="009D2B6F" w:rsidP="009D2B6F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9D2B6F">
              <w:rPr>
                <w:rFonts w:eastAsiaTheme="minorHAnsi"/>
              </w:rPr>
              <w:t>uchwała zmieniająca uchwałę w sprawie uchwalenia Wieloletniej Prognozy Finansowej Powiatu Elbląskiego  na lata 2018-2029.</w:t>
            </w:r>
          </w:p>
        </w:tc>
      </w:tr>
      <w:tr w:rsidR="003B5298" w:rsidRPr="009D72F4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56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56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31.08</w:t>
            </w:r>
            <w:r w:rsidR="003B5298">
              <w:t>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9D2B6F" w:rsidRDefault="009D2B6F" w:rsidP="009D2B6F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D2B6F">
              <w:t xml:space="preserve">uchwała zmieniająca uchwałę w sprawie uchwalenia budżetu Powiatu Elbląskiego na rok 2018.  </w:t>
            </w:r>
          </w:p>
        </w:tc>
      </w:tr>
      <w:tr w:rsidR="003B5298" w:rsidRPr="009D72F4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57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</w:t>
            </w:r>
            <w:r w:rsidR="003B529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31.08.2018 r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9D2B6F" w:rsidRDefault="009D2B6F" w:rsidP="009D2B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D2B6F">
              <w:rPr>
                <w:rFonts w:eastAsiaTheme="minorHAnsi"/>
                <w:lang w:eastAsia="en-US"/>
              </w:rPr>
              <w:t>w sprawie udzielenia pomocy finansowej na rzecz Gminy Markusy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58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Pr="007A3EA5" w:rsidRDefault="009D2B6F" w:rsidP="003B52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XXXVI/58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31.08.2018 r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9D2B6F" w:rsidRDefault="009D2B6F" w:rsidP="009D2B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D2B6F">
              <w:rPr>
                <w:rFonts w:eastAsiaTheme="minorHAnsi"/>
                <w:lang w:eastAsia="en-US"/>
              </w:rPr>
              <w:t>w sprawie pozbawienia drogi powiatowej nr 2144 N, ulicy Konarskiego w Młynarach, kategorii drogi powiatowej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59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Pr="008B24BF" w:rsidRDefault="009D2B6F" w:rsidP="009D2B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XXXVI/59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31.08.2018 r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9D2B6F" w:rsidP="009D2B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D2B6F">
              <w:rPr>
                <w:rFonts w:eastAsiaTheme="minorHAnsi"/>
                <w:lang w:eastAsia="en-US"/>
              </w:rPr>
              <w:t>w sprawie przystąpienia Powiatu Elbląskiego do realizacji zadania pn. „Przebudowa drogi powiatowej nr 1121 N Elbląg – Raczki Elbląskie – Krzewsk, odc. od km 0+400 do km 3+850 w partnerstwie z Gminą Elbląg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60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9D2B6F" w:rsidP="009D2B6F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60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31.08.2018 r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9D2B6F" w:rsidP="003B529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931339">
              <w:t>w sprawie ustalenia rozkładu godzin pracy aptek ogólnodostępnych na terenie Powiatu Elbląskiego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61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9D2B6F" w:rsidP="009D2B6F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61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31.08.2018 r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9D2B6F" w:rsidP="009D2B6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9D2B6F">
              <w:rPr>
                <w:rFonts w:eastAsiaTheme="minorHAnsi"/>
                <w:lang w:eastAsia="en-US"/>
              </w:rPr>
              <w:t>w sprawie ustanowienia tablicy upamiętniającej 100 Rocznicę Odzyskania Niepodległości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62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</w:t>
            </w:r>
            <w:r w:rsidR="003B529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2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9D2B6F" w:rsidP="003B5298">
            <w:pPr>
              <w:spacing w:line="276" w:lineRule="auto"/>
              <w:jc w:val="center"/>
            </w:pPr>
            <w:r>
              <w:t>31.08.2018 r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6C6D9D" w:rsidRDefault="00F35526" w:rsidP="003B5298">
            <w:pPr>
              <w:spacing w:after="160"/>
              <w:contextualSpacing/>
              <w:jc w:val="both"/>
              <w:rPr>
                <w:lang w:eastAsia="en-US"/>
              </w:rPr>
            </w:pPr>
            <w:r w:rsidRPr="00931339">
              <w:t xml:space="preserve">w sprawie nadania Odznaki Honorowej Zasłużonego dla Powiatu Elbląskiego – </w:t>
            </w:r>
            <w:r>
              <w:t xml:space="preserve"> </w:t>
            </w:r>
            <w:r w:rsidRPr="00931339">
              <w:t xml:space="preserve">Barbarze </w:t>
            </w:r>
            <w:proofErr w:type="spellStart"/>
            <w:r w:rsidRPr="00931339">
              <w:t>Bruzdewicz</w:t>
            </w:r>
            <w:proofErr w:type="spellEnd"/>
            <w:r w:rsidRPr="00931339">
              <w:t>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63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63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31.08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5526" w:rsidRDefault="00F35526" w:rsidP="00F35526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F35526">
              <w:rPr>
                <w:rFonts w:eastAsiaTheme="minorHAnsi"/>
                <w:lang w:eastAsia="en-US"/>
              </w:rPr>
              <w:t xml:space="preserve">w sprawie nadania Odznaki Honorowej Zasłużonego dla Powiatu Elbląskiego –  Marzennie Marii </w:t>
            </w:r>
            <w:proofErr w:type="spellStart"/>
            <w:r w:rsidRPr="00F35526">
              <w:rPr>
                <w:rFonts w:eastAsiaTheme="minorHAnsi"/>
                <w:lang w:eastAsia="en-US"/>
              </w:rPr>
              <w:t>Bardzik</w:t>
            </w:r>
            <w:proofErr w:type="spellEnd"/>
            <w:r w:rsidRPr="00F35526">
              <w:rPr>
                <w:rFonts w:eastAsiaTheme="minorHAnsi"/>
                <w:lang w:eastAsia="en-US"/>
              </w:rPr>
              <w:t>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64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64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31.08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F35526" w:rsidP="00F3552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F35526">
              <w:rPr>
                <w:rFonts w:eastAsiaTheme="minorHAnsi"/>
                <w:lang w:eastAsia="en-US"/>
              </w:rPr>
              <w:t xml:space="preserve">w sprawie nadania Odznaki Honorowej Zasłużonego dla Powiatu Elbląskiego –  Andrzejowi </w:t>
            </w:r>
            <w:proofErr w:type="spellStart"/>
            <w:r w:rsidRPr="00F35526">
              <w:rPr>
                <w:rFonts w:eastAsiaTheme="minorHAnsi"/>
                <w:lang w:eastAsia="en-US"/>
              </w:rPr>
              <w:t>Lemanowiczowi</w:t>
            </w:r>
            <w:proofErr w:type="spellEnd"/>
            <w:r w:rsidRPr="00F35526">
              <w:rPr>
                <w:rFonts w:eastAsiaTheme="minorHAnsi"/>
                <w:lang w:eastAsia="en-US"/>
              </w:rPr>
              <w:t>.</w:t>
            </w:r>
          </w:p>
        </w:tc>
      </w:tr>
      <w:tr w:rsidR="003B5298" w:rsidRPr="009D72F4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65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65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31.08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1230FA" w:rsidRDefault="006675C2" w:rsidP="006675C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675C2">
              <w:rPr>
                <w:rFonts w:eastAsiaTheme="minorHAnsi"/>
                <w:lang w:eastAsia="en-US"/>
              </w:rPr>
              <w:t xml:space="preserve">w sprawie nadania Odznaki Honorowej Zasłużonego dla Powiatu Elbląskiego –  Andrzejowi </w:t>
            </w:r>
            <w:proofErr w:type="spellStart"/>
            <w:r w:rsidRPr="006675C2">
              <w:rPr>
                <w:rFonts w:eastAsiaTheme="minorHAnsi"/>
                <w:lang w:eastAsia="en-US"/>
              </w:rPr>
              <w:t>Gromala</w:t>
            </w:r>
            <w:proofErr w:type="spellEnd"/>
            <w:r w:rsidRPr="006675C2">
              <w:rPr>
                <w:rFonts w:eastAsiaTheme="minorHAnsi"/>
                <w:lang w:eastAsia="en-US"/>
              </w:rPr>
              <w:t>.</w:t>
            </w:r>
          </w:p>
        </w:tc>
      </w:tr>
      <w:tr w:rsidR="003B5298" w:rsidRPr="006C6D9D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66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/66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31.08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1230FA" w:rsidRDefault="006675C2" w:rsidP="006675C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675C2">
              <w:rPr>
                <w:rFonts w:eastAsiaTheme="minorHAnsi"/>
                <w:lang w:eastAsia="en-US"/>
              </w:rPr>
              <w:t>w sprawie nadania Odznaki Honorowej Zasłużonego dla Powiatu Elbląskiego – Markowi Franciszkowi Kalinowskiemu.</w:t>
            </w:r>
          </w:p>
        </w:tc>
      </w:tr>
      <w:tr w:rsidR="003B5298" w:rsidRPr="006C6D9D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67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Pr="007A3EA5" w:rsidRDefault="006675C2" w:rsidP="003B52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XXXVI/67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F35526" w:rsidP="003B5298">
            <w:pPr>
              <w:spacing w:line="276" w:lineRule="auto"/>
              <w:jc w:val="center"/>
            </w:pPr>
            <w:r>
              <w:t>31.08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675C2" w:rsidRPr="006675C2" w:rsidRDefault="006675C2" w:rsidP="006675C2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6675C2">
              <w:rPr>
                <w:rFonts w:eastAsiaTheme="minorHAnsi"/>
                <w:lang w:eastAsia="en-US"/>
              </w:rPr>
              <w:t>w sprawie nadania Odznaki Honorowej Zasłużonego dla Powiatu Elbląskiego –  Janowi Wiktorowi Szczęsnemu.</w:t>
            </w:r>
          </w:p>
          <w:p w:rsidR="003B5298" w:rsidRPr="001230FA" w:rsidRDefault="003B5298" w:rsidP="006675C2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68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Pr="008B24BF" w:rsidRDefault="006675C2" w:rsidP="003B52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XXXVII/68</w:t>
            </w:r>
            <w:r w:rsidR="003B5298"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6675C2">
            <w:pPr>
              <w:spacing w:line="276" w:lineRule="auto"/>
              <w:jc w:val="center"/>
            </w:pPr>
            <w:r>
              <w:t>28</w:t>
            </w:r>
            <w:r w:rsidR="00F35526">
              <w:t>.0</w:t>
            </w:r>
            <w:r>
              <w:t>9</w:t>
            </w:r>
            <w:r w:rsidR="00F35526">
              <w:t>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6675C2" w:rsidP="006675C2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6675C2">
              <w:rPr>
                <w:rFonts w:eastAsiaTheme="minorHAnsi"/>
              </w:rPr>
              <w:t>uchwała zmieniająca uchwałę w sprawie uchwalenia Wieloletniej Prognozy Finansowej Powiatu Elbląskiego  na lata 2018-2029.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69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I</w:t>
            </w:r>
            <w:r w:rsidR="000E14F3">
              <w:rPr>
                <w:sz w:val="16"/>
                <w:szCs w:val="16"/>
              </w:rPr>
              <w:t>/69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28.09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0E14F3" w:rsidP="000E14F3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E14F3">
              <w:t xml:space="preserve">uchwała zmieniająca uchwałę w sprawie uchwalenia budżetu Powiatu Elbląskiego na rok 2018.  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0E14F3" w:rsidP="003B5298">
            <w:pPr>
              <w:spacing w:line="276" w:lineRule="auto"/>
              <w:jc w:val="center"/>
            </w:pPr>
            <w:r>
              <w:t>70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I</w:t>
            </w:r>
            <w:r w:rsidR="000E14F3">
              <w:rPr>
                <w:sz w:val="16"/>
                <w:szCs w:val="16"/>
              </w:rPr>
              <w:t>/70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28.09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F37426" w:rsidRDefault="000E14F3" w:rsidP="000E14F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E14F3">
              <w:rPr>
                <w:rFonts w:eastAsiaTheme="minorHAnsi"/>
                <w:lang w:eastAsia="en-US"/>
              </w:rPr>
              <w:t>w sprawie udzielenia pomocy finansowej na rzecz Gminy Tolkmicko.</w:t>
            </w:r>
          </w:p>
        </w:tc>
      </w:tr>
      <w:tr w:rsidR="003B5298" w:rsidRPr="006C6D9D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0E14F3" w:rsidP="003B5298">
            <w:pPr>
              <w:spacing w:line="276" w:lineRule="auto"/>
              <w:jc w:val="center"/>
            </w:pPr>
            <w:r>
              <w:t>71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I</w:t>
            </w:r>
            <w:r w:rsidR="000E14F3">
              <w:rPr>
                <w:sz w:val="16"/>
                <w:szCs w:val="16"/>
              </w:rPr>
              <w:t>/71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28.09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1230FA" w:rsidRDefault="000E14F3" w:rsidP="000E14F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E14F3">
              <w:rPr>
                <w:rFonts w:eastAsiaTheme="minorHAnsi"/>
                <w:lang w:eastAsia="en-US"/>
              </w:rPr>
              <w:t>w sprawie wyrażenia zgody na nabycie przez Powiat Elbląski  prawa własności  nieruchomości oznaczonej w ewidencji gruntów i budynków jako działki nr  169/3 i nr 169/4, położonej w  obrębie Kurowo Braniewskie, gmina Młynary.</w:t>
            </w:r>
          </w:p>
        </w:tc>
      </w:tr>
      <w:tr w:rsidR="003B5298" w:rsidRPr="006C6D9D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0E14F3" w:rsidP="003B5298">
            <w:pPr>
              <w:spacing w:line="276" w:lineRule="auto"/>
              <w:jc w:val="center"/>
            </w:pPr>
            <w:r>
              <w:t>72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I</w:t>
            </w:r>
            <w:r w:rsidR="000E14F3">
              <w:rPr>
                <w:sz w:val="16"/>
                <w:szCs w:val="16"/>
              </w:rPr>
              <w:t>/72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28.09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5298" w:rsidRPr="001230FA" w:rsidRDefault="000E14F3" w:rsidP="000E14F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0E14F3">
              <w:rPr>
                <w:rFonts w:eastAsiaTheme="minorHAnsi"/>
                <w:lang w:eastAsia="en-US"/>
              </w:rPr>
              <w:t xml:space="preserve">w sprawie udzielenia bonifikaty od opat rocznych z tytułu trwałego zarządu ustawionego dla dwóch samodzielnych lokali mieszkalnych położonych  w budynku przy ul. Wojska Polskiego 14 w Pasłęku. </w:t>
            </w:r>
          </w:p>
        </w:tc>
      </w:tr>
      <w:tr w:rsidR="003B5298" w:rsidRPr="00F37426" w:rsidTr="003B529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0E14F3" w:rsidP="003B5298">
            <w:pPr>
              <w:spacing w:line="276" w:lineRule="auto"/>
              <w:jc w:val="center"/>
            </w:pPr>
            <w:r>
              <w:lastRenderedPageBreak/>
              <w:t>73</w:t>
            </w:r>
            <w:r w:rsidR="003B5298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II</w:t>
            </w:r>
            <w:r w:rsidR="000E14F3">
              <w:rPr>
                <w:sz w:val="16"/>
                <w:szCs w:val="16"/>
              </w:rPr>
              <w:t>/73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B5298" w:rsidRDefault="006675C2" w:rsidP="003B5298">
            <w:pPr>
              <w:spacing w:line="276" w:lineRule="auto"/>
              <w:jc w:val="center"/>
            </w:pPr>
            <w:r>
              <w:t>28.09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0E14F3" w:rsidRDefault="000E14F3" w:rsidP="000E14F3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0E14F3">
              <w:t xml:space="preserve">uchwała zmieniająca uchwałę Nr XXXV/54/2018 </w:t>
            </w:r>
            <w:r>
              <w:t xml:space="preserve">Rady Powiatu </w:t>
            </w:r>
            <w:r w:rsidRPr="000E14F3">
              <w:t>w Elblągu z dnia 14 sierpnia 2018 roku w sprawie określenia zadań z zakresu rehabilitacji zawodowej i społecznej osób niepełnosprawnych, należących do kompetencji samorządu powiatowego oraz wysokości środków finansowych Państwowego Funduszu Rehabilitacji Osób Niepełnosprawnych przeznaczonych    w roku 2018 na realizację tych zadań.</w:t>
            </w:r>
          </w:p>
          <w:p w:rsidR="003B5298" w:rsidRPr="00F37426" w:rsidRDefault="003B5298" w:rsidP="000E14F3">
            <w:pPr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0E14F3" w:rsidRPr="00F37426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74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Default="000E14F3" w:rsidP="00A876E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</w:t>
            </w:r>
            <w:r w:rsidRPr="002F446F">
              <w:rPr>
                <w:sz w:val="16"/>
                <w:szCs w:val="16"/>
              </w:rPr>
              <w:t>I</w:t>
            </w:r>
            <w:r w:rsidR="00B14544">
              <w:rPr>
                <w:sz w:val="16"/>
                <w:szCs w:val="16"/>
              </w:rPr>
              <w:t>I/74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8.09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9D2B6F" w:rsidRDefault="00B14544" w:rsidP="00B1454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B14544">
              <w:rPr>
                <w:rFonts w:eastAsiaTheme="minorHAnsi"/>
                <w:lang w:eastAsia="en-US"/>
              </w:rPr>
              <w:t>w sprawie rozpatrzenia skargi na działalność Dyrektora Zarządu Dróg Powiatowych w Elblągu z/s w Pasłęku.</w:t>
            </w:r>
          </w:p>
        </w:tc>
      </w:tr>
      <w:tr w:rsidR="000E14F3" w:rsidRPr="009D72F4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75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Default="000E14F3" w:rsidP="00A876E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XXXV</w:t>
            </w:r>
            <w:r w:rsidR="00B1454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="00B14544">
              <w:rPr>
                <w:sz w:val="16"/>
                <w:szCs w:val="16"/>
              </w:rPr>
              <w:t>/75</w:t>
            </w:r>
            <w:r w:rsidRPr="002F446F">
              <w:rPr>
                <w:sz w:val="16"/>
                <w:szCs w:val="16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8.09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9D2B6F" w:rsidRDefault="00B14544" w:rsidP="00B1454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B14544">
              <w:rPr>
                <w:rFonts w:eastAsiaTheme="minorHAnsi"/>
                <w:lang w:eastAsia="en-US"/>
              </w:rPr>
              <w:t>w sprawie udzielenia pomocy finansowej na rzecz Gminy Elbląg.</w:t>
            </w:r>
          </w:p>
        </w:tc>
      </w:tr>
      <w:tr w:rsidR="000E14F3" w:rsidRPr="009D72F4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0E14F3" w:rsidP="00A876E8">
            <w:pPr>
              <w:spacing w:line="276" w:lineRule="auto"/>
              <w:jc w:val="center"/>
            </w:pPr>
            <w:r>
              <w:t>7</w:t>
            </w:r>
            <w:r w:rsidR="00B14544">
              <w:t>6</w:t>
            </w:r>
            <w: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Pr="00B14544" w:rsidRDefault="000E14F3" w:rsidP="00A87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4544">
              <w:rPr>
                <w:sz w:val="20"/>
                <w:szCs w:val="20"/>
              </w:rPr>
              <w:t>XXXVI</w:t>
            </w:r>
            <w:r w:rsidR="00B14544" w:rsidRPr="00B14544">
              <w:rPr>
                <w:sz w:val="20"/>
                <w:szCs w:val="20"/>
              </w:rPr>
              <w:t>II</w:t>
            </w:r>
            <w:r w:rsidRPr="00B14544">
              <w:rPr>
                <w:sz w:val="20"/>
                <w:szCs w:val="20"/>
              </w:rPr>
              <w:t>/7</w:t>
            </w:r>
            <w:r w:rsidR="00B14544" w:rsidRPr="00B14544">
              <w:rPr>
                <w:sz w:val="20"/>
                <w:szCs w:val="20"/>
              </w:rPr>
              <w:t>6</w:t>
            </w:r>
            <w:r w:rsidRPr="00B14544">
              <w:rPr>
                <w:sz w:val="20"/>
                <w:szCs w:val="20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6.10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5BD3" w:rsidRPr="00595BD3" w:rsidRDefault="00595BD3" w:rsidP="00595BD3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</w:rPr>
            </w:pPr>
            <w:r w:rsidRPr="00595BD3">
              <w:rPr>
                <w:rFonts w:eastAsiaTheme="minorHAnsi"/>
              </w:rPr>
              <w:t>uchwała zmieniająca uchwałę w sprawie uchwalenia Wieloletniej Prognozy Finansowej Powiatu Elbląskiego  na lata 2018-2029.</w:t>
            </w:r>
          </w:p>
          <w:p w:rsidR="000E14F3" w:rsidRPr="009D2B6F" w:rsidRDefault="000E14F3" w:rsidP="00B1454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0E14F3" w:rsidRPr="00F37426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77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Pr="007A3EA5" w:rsidRDefault="00B14544" w:rsidP="00A87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4544">
              <w:rPr>
                <w:sz w:val="20"/>
                <w:szCs w:val="20"/>
              </w:rPr>
              <w:t>XXXVIII/7</w:t>
            </w:r>
            <w:r>
              <w:rPr>
                <w:sz w:val="20"/>
                <w:szCs w:val="20"/>
              </w:rPr>
              <w:t>7</w:t>
            </w:r>
            <w:r w:rsidRPr="00B14544">
              <w:rPr>
                <w:sz w:val="20"/>
                <w:szCs w:val="20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6.10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9D2B6F" w:rsidRDefault="00595BD3" w:rsidP="00595BD3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595BD3">
              <w:t xml:space="preserve">uchwała zmieniająca uchwałę w sprawie uchwalenia budżetu Powiatu Elbląskiego na rok 2018.  </w:t>
            </w:r>
          </w:p>
        </w:tc>
      </w:tr>
      <w:tr w:rsidR="000E14F3" w:rsidRPr="00F37426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78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Pr="008B24BF" w:rsidRDefault="00B14544" w:rsidP="00A87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4544">
              <w:rPr>
                <w:sz w:val="20"/>
                <w:szCs w:val="20"/>
              </w:rPr>
              <w:t>XXXVIII/7</w:t>
            </w:r>
            <w:r>
              <w:rPr>
                <w:sz w:val="20"/>
                <w:szCs w:val="20"/>
              </w:rPr>
              <w:t>8</w:t>
            </w:r>
            <w:r w:rsidRPr="00B14544">
              <w:rPr>
                <w:sz w:val="20"/>
                <w:szCs w:val="20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6.10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595BD3" w:rsidRDefault="00595BD3" w:rsidP="00595BD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ind w:right="-142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95BD3">
              <w:rPr>
                <w:rFonts w:eastAsiaTheme="minorHAnsi"/>
              </w:rPr>
              <w:t>uchwała</w:t>
            </w:r>
            <w:r w:rsidRPr="00595BD3">
              <w:rPr>
                <w:rFonts w:eastAsiaTheme="minorHAnsi"/>
                <w:b/>
              </w:rPr>
              <w:t xml:space="preserve"> </w:t>
            </w:r>
            <w:r w:rsidRPr="00595BD3">
              <w:rPr>
                <w:rFonts w:eastAsiaTheme="minorHAnsi"/>
                <w:bCs/>
                <w:lang w:eastAsia="en-US"/>
              </w:rPr>
              <w:t>zmieniająca Uchwałę Rady Powiatu w Elblągu nr XIX/89/2012 z dnia 28 grudnia 2012 r. w sprawie określenia przystanków komunikacyjnych na terenie Powiatu Elbląskiego, których właścicielem lub zarządzającym jest Powiat Elbląski oraz warunków i zasad korzystania z tych przystanków</w:t>
            </w:r>
            <w:r w:rsidRPr="00595BD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0E14F3" w:rsidRPr="00F37426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79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 w:rsidRPr="00B14544">
              <w:rPr>
                <w:sz w:val="20"/>
                <w:szCs w:val="20"/>
              </w:rPr>
              <w:t>XXXVIII/7</w:t>
            </w:r>
            <w:r>
              <w:rPr>
                <w:sz w:val="20"/>
                <w:szCs w:val="20"/>
              </w:rPr>
              <w:t>9</w:t>
            </w:r>
            <w:r w:rsidRPr="00B14544">
              <w:rPr>
                <w:sz w:val="20"/>
                <w:szCs w:val="20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6.10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F37426" w:rsidRDefault="00595BD3" w:rsidP="00595BD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595BD3">
              <w:rPr>
                <w:rFonts w:eastAsiaTheme="minorHAnsi"/>
                <w:lang w:eastAsia="en-US"/>
              </w:rPr>
              <w:t>w sprawie zmian w Statucie Powiatu Elbląskiego.</w:t>
            </w:r>
          </w:p>
        </w:tc>
      </w:tr>
      <w:tr w:rsidR="000E14F3" w:rsidRPr="00F37426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80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 w:rsidRPr="00B14544">
              <w:rPr>
                <w:sz w:val="20"/>
                <w:szCs w:val="20"/>
              </w:rPr>
              <w:t>XXXVIII/</w:t>
            </w:r>
            <w:r>
              <w:rPr>
                <w:sz w:val="20"/>
                <w:szCs w:val="20"/>
              </w:rPr>
              <w:t>80</w:t>
            </w:r>
            <w:r w:rsidRPr="00B14544">
              <w:rPr>
                <w:sz w:val="20"/>
                <w:szCs w:val="20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6.10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F37426" w:rsidRDefault="00595BD3" w:rsidP="00595BD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595BD3">
              <w:rPr>
                <w:rFonts w:eastAsiaTheme="minorHAnsi"/>
                <w:lang w:eastAsia="en-US"/>
              </w:rPr>
              <w:t>w sprawie uchwalenia programu współpracy z organizacjami pozarządowymi oraz podmiotami, o których mowa w art. 3 ust. 3 ustawy o działalności pożytku publicznego i o wolontariacie na rok 2019.</w:t>
            </w:r>
          </w:p>
        </w:tc>
      </w:tr>
      <w:tr w:rsidR="000E14F3" w:rsidRPr="00F37426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81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 w:rsidRPr="00B14544">
              <w:rPr>
                <w:sz w:val="20"/>
                <w:szCs w:val="20"/>
              </w:rPr>
              <w:t>XXXVIII/</w:t>
            </w:r>
            <w:r>
              <w:rPr>
                <w:sz w:val="20"/>
                <w:szCs w:val="20"/>
              </w:rPr>
              <w:t>81</w:t>
            </w:r>
            <w:r w:rsidRPr="00B14544">
              <w:rPr>
                <w:sz w:val="20"/>
                <w:szCs w:val="20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6.10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E14F3" w:rsidRPr="00595BD3" w:rsidRDefault="00595BD3" w:rsidP="00595BD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595BD3">
              <w:rPr>
                <w:rFonts w:eastAsiaTheme="minorHAnsi"/>
              </w:rPr>
              <w:t>w sprawie</w:t>
            </w:r>
            <w:r w:rsidRPr="00595BD3">
              <w:rPr>
                <w:rFonts w:eastAsiaTheme="minorHAnsi"/>
                <w:b/>
              </w:rPr>
              <w:t xml:space="preserve"> </w:t>
            </w:r>
            <w:r w:rsidRPr="00595BD3">
              <w:rPr>
                <w:rFonts w:eastAsiaTheme="minorHAnsi"/>
                <w:lang w:eastAsia="en-US"/>
              </w:rPr>
              <w:t>przyjęcia „Strategii rozwoju portów i przystani morskich południowego brzegu Zalewu Wiślanego”.</w:t>
            </w:r>
          </w:p>
        </w:tc>
      </w:tr>
      <w:tr w:rsidR="000E14F3" w:rsidRPr="00F37426" w:rsidTr="00A876E8">
        <w:trPr>
          <w:trHeight w:val="598"/>
        </w:trPr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82</w:t>
            </w:r>
            <w:r w:rsidR="000E14F3"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 w:rsidRPr="00B14544">
              <w:rPr>
                <w:sz w:val="20"/>
                <w:szCs w:val="20"/>
              </w:rPr>
              <w:t>XXXVIII/</w:t>
            </w:r>
            <w:r>
              <w:rPr>
                <w:sz w:val="20"/>
                <w:szCs w:val="20"/>
              </w:rPr>
              <w:t>82</w:t>
            </w:r>
            <w:r w:rsidRPr="00B14544">
              <w:rPr>
                <w:sz w:val="20"/>
                <w:szCs w:val="20"/>
              </w:rPr>
              <w:t>/20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0E14F3" w:rsidRDefault="00B14544" w:rsidP="00A876E8">
            <w:pPr>
              <w:spacing w:line="276" w:lineRule="auto"/>
              <w:jc w:val="center"/>
            </w:pPr>
            <w:r>
              <w:t>26.10.2018 r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5BD3" w:rsidRPr="00595BD3" w:rsidRDefault="00595BD3" w:rsidP="00595BD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595BD3">
              <w:rPr>
                <w:rFonts w:eastAsiaTheme="minorHAnsi"/>
                <w:lang w:eastAsia="en-US"/>
              </w:rPr>
              <w:t xml:space="preserve">uchwała zmieniająca uchwałę </w:t>
            </w:r>
            <w:r w:rsidRPr="00595BD3">
              <w:t xml:space="preserve">Nr XXXVII/73/2018 Rady Powiatu   w Elblągu z dnia 28 września 2018 </w:t>
            </w:r>
            <w:r>
              <w:t>roku w sprawie określenia zadań</w:t>
            </w:r>
            <w:r w:rsidRPr="00595BD3">
              <w:t xml:space="preserve"> z zakresu rehabilitacji zawodowej i społecznej osób niepełnosprawnych, należących do kompetencji samorządu powiatowego oraz wysokości środków finansowych Państwowego Funduszu Rehabilitacji Osób Nie</w:t>
            </w:r>
            <w:r>
              <w:t xml:space="preserve">pełnosprawnych przeznaczonych  </w:t>
            </w:r>
            <w:bookmarkStart w:id="0" w:name="_GoBack"/>
            <w:bookmarkEnd w:id="0"/>
            <w:r w:rsidRPr="00595BD3">
              <w:t>w roku 2018 na realizację tych zadań.</w:t>
            </w:r>
          </w:p>
          <w:p w:rsidR="000E14F3" w:rsidRPr="00F35526" w:rsidRDefault="000E14F3" w:rsidP="00A876E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E14F3" w:rsidRDefault="000E14F3" w:rsidP="000E14F3">
      <w:pPr>
        <w:pStyle w:val="Nagwek"/>
        <w:tabs>
          <w:tab w:val="clear" w:pos="4536"/>
          <w:tab w:val="clear" w:pos="9072"/>
        </w:tabs>
        <w:rPr>
          <w:b/>
        </w:rPr>
      </w:pPr>
    </w:p>
    <w:p w:rsidR="000E14F3" w:rsidRDefault="000E14F3" w:rsidP="000E14F3">
      <w:pPr>
        <w:pStyle w:val="Nagwek"/>
        <w:tabs>
          <w:tab w:val="clear" w:pos="4536"/>
          <w:tab w:val="clear" w:pos="9072"/>
        </w:tabs>
        <w:rPr>
          <w:b/>
        </w:rPr>
      </w:pPr>
    </w:p>
    <w:p w:rsidR="003B5298" w:rsidRDefault="003B5298" w:rsidP="003B5298">
      <w:pPr>
        <w:pStyle w:val="Nagwek"/>
        <w:tabs>
          <w:tab w:val="clear" w:pos="4536"/>
          <w:tab w:val="clear" w:pos="9072"/>
        </w:tabs>
        <w:rPr>
          <w:b/>
        </w:rPr>
      </w:pPr>
    </w:p>
    <w:p w:rsidR="00F54338" w:rsidRDefault="00F54338" w:rsidP="003C2E82">
      <w:pPr>
        <w:pStyle w:val="Nagwek"/>
        <w:tabs>
          <w:tab w:val="clear" w:pos="4536"/>
          <w:tab w:val="clear" w:pos="9072"/>
        </w:tabs>
        <w:rPr>
          <w:b/>
        </w:rPr>
      </w:pPr>
    </w:p>
    <w:sectPr w:rsidR="00F543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11" w:rsidRDefault="00A50D11" w:rsidP="00C95C2E">
      <w:r>
        <w:separator/>
      </w:r>
    </w:p>
  </w:endnote>
  <w:endnote w:type="continuationSeparator" w:id="0">
    <w:p w:rsidR="00A50D11" w:rsidRDefault="00A50D11" w:rsidP="00C9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50350"/>
      <w:docPartObj>
        <w:docPartGallery w:val="Page Numbers (Bottom of Page)"/>
        <w:docPartUnique/>
      </w:docPartObj>
    </w:sdtPr>
    <w:sdtContent>
      <w:p w:rsidR="003B5298" w:rsidRDefault="003B5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D3">
          <w:rPr>
            <w:noProof/>
          </w:rPr>
          <w:t>32</w:t>
        </w:r>
        <w:r>
          <w:fldChar w:fldCharType="end"/>
        </w:r>
      </w:p>
    </w:sdtContent>
  </w:sdt>
  <w:p w:rsidR="003B5298" w:rsidRDefault="003B5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11" w:rsidRDefault="00A50D11" w:rsidP="00C95C2E">
      <w:r>
        <w:separator/>
      </w:r>
    </w:p>
  </w:footnote>
  <w:footnote w:type="continuationSeparator" w:id="0">
    <w:p w:rsidR="00A50D11" w:rsidRDefault="00A50D11" w:rsidP="00C9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CE8"/>
    <w:multiLevelType w:val="hybridMultilevel"/>
    <w:tmpl w:val="4D38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CE6"/>
    <w:multiLevelType w:val="multilevel"/>
    <w:tmpl w:val="D1AEB556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F4575"/>
    <w:multiLevelType w:val="hybridMultilevel"/>
    <w:tmpl w:val="BCFEE7E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490AF3"/>
    <w:multiLevelType w:val="hybridMultilevel"/>
    <w:tmpl w:val="A9465666"/>
    <w:lvl w:ilvl="0" w:tplc="12D02BB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59D6"/>
    <w:multiLevelType w:val="hybridMultilevel"/>
    <w:tmpl w:val="080C18FA"/>
    <w:lvl w:ilvl="0" w:tplc="D5B6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63C55"/>
    <w:multiLevelType w:val="multilevel"/>
    <w:tmpl w:val="79C27146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2D4A24"/>
    <w:multiLevelType w:val="multilevel"/>
    <w:tmpl w:val="30DE37E6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546DAA"/>
    <w:multiLevelType w:val="multilevel"/>
    <w:tmpl w:val="DC0E9028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0900E1"/>
    <w:multiLevelType w:val="multilevel"/>
    <w:tmpl w:val="E804A4E6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173BE6"/>
    <w:multiLevelType w:val="hybridMultilevel"/>
    <w:tmpl w:val="CE727B12"/>
    <w:lvl w:ilvl="0" w:tplc="CD3046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5D2398"/>
    <w:multiLevelType w:val="hybridMultilevel"/>
    <w:tmpl w:val="0F5A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63F"/>
    <w:multiLevelType w:val="multilevel"/>
    <w:tmpl w:val="31DC2ECA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9E"/>
    <w:rsid w:val="000170CC"/>
    <w:rsid w:val="00023556"/>
    <w:rsid w:val="000241C4"/>
    <w:rsid w:val="00037857"/>
    <w:rsid w:val="0006053F"/>
    <w:rsid w:val="000829ED"/>
    <w:rsid w:val="000860A8"/>
    <w:rsid w:val="00095FEA"/>
    <w:rsid w:val="000A283D"/>
    <w:rsid w:val="000A322D"/>
    <w:rsid w:val="000A38C6"/>
    <w:rsid w:val="000B1243"/>
    <w:rsid w:val="000E14F3"/>
    <w:rsid w:val="000E6189"/>
    <w:rsid w:val="00102BB9"/>
    <w:rsid w:val="00121AE8"/>
    <w:rsid w:val="001230FA"/>
    <w:rsid w:val="00161B1B"/>
    <w:rsid w:val="00192A1C"/>
    <w:rsid w:val="00196D7D"/>
    <w:rsid w:val="001A1DEF"/>
    <w:rsid w:val="001A7A58"/>
    <w:rsid w:val="001B5401"/>
    <w:rsid w:val="001E0C23"/>
    <w:rsid w:val="00223B9F"/>
    <w:rsid w:val="00260F3B"/>
    <w:rsid w:val="00281A47"/>
    <w:rsid w:val="00292094"/>
    <w:rsid w:val="002B084E"/>
    <w:rsid w:val="002C5BD5"/>
    <w:rsid w:val="002C76C1"/>
    <w:rsid w:val="002F446F"/>
    <w:rsid w:val="00363E47"/>
    <w:rsid w:val="0036597A"/>
    <w:rsid w:val="00371CAD"/>
    <w:rsid w:val="0037419D"/>
    <w:rsid w:val="003B5298"/>
    <w:rsid w:val="003C2E82"/>
    <w:rsid w:val="00415C13"/>
    <w:rsid w:val="00441EB2"/>
    <w:rsid w:val="00454781"/>
    <w:rsid w:val="00454F8C"/>
    <w:rsid w:val="0047189D"/>
    <w:rsid w:val="0048059E"/>
    <w:rsid w:val="00483823"/>
    <w:rsid w:val="004A2B3A"/>
    <w:rsid w:val="004D1ECB"/>
    <w:rsid w:val="004D6662"/>
    <w:rsid w:val="00515A90"/>
    <w:rsid w:val="00521073"/>
    <w:rsid w:val="00534F29"/>
    <w:rsid w:val="0056506D"/>
    <w:rsid w:val="00595BD3"/>
    <w:rsid w:val="005C7C1E"/>
    <w:rsid w:val="005F4D06"/>
    <w:rsid w:val="0061188C"/>
    <w:rsid w:val="00615D01"/>
    <w:rsid w:val="00622320"/>
    <w:rsid w:val="006675C2"/>
    <w:rsid w:val="006A398F"/>
    <w:rsid w:val="006A59FF"/>
    <w:rsid w:val="006A6673"/>
    <w:rsid w:val="006A7F97"/>
    <w:rsid w:val="006C6D9D"/>
    <w:rsid w:val="006E28BF"/>
    <w:rsid w:val="006E69BC"/>
    <w:rsid w:val="00767F24"/>
    <w:rsid w:val="00777F6B"/>
    <w:rsid w:val="007A3EA5"/>
    <w:rsid w:val="007B469F"/>
    <w:rsid w:val="007F267D"/>
    <w:rsid w:val="007F38C8"/>
    <w:rsid w:val="008017E9"/>
    <w:rsid w:val="00802811"/>
    <w:rsid w:val="008121B7"/>
    <w:rsid w:val="0082095C"/>
    <w:rsid w:val="0087626D"/>
    <w:rsid w:val="00877086"/>
    <w:rsid w:val="00883448"/>
    <w:rsid w:val="008B24BF"/>
    <w:rsid w:val="008B6873"/>
    <w:rsid w:val="008E48B3"/>
    <w:rsid w:val="00914E15"/>
    <w:rsid w:val="009303F8"/>
    <w:rsid w:val="00950A9D"/>
    <w:rsid w:val="009662E9"/>
    <w:rsid w:val="009A6DE4"/>
    <w:rsid w:val="009C2166"/>
    <w:rsid w:val="009D2B6F"/>
    <w:rsid w:val="009D72F4"/>
    <w:rsid w:val="009E66E6"/>
    <w:rsid w:val="009F6586"/>
    <w:rsid w:val="00A14231"/>
    <w:rsid w:val="00A31FFC"/>
    <w:rsid w:val="00A3607D"/>
    <w:rsid w:val="00A50D11"/>
    <w:rsid w:val="00AA7B89"/>
    <w:rsid w:val="00AE530E"/>
    <w:rsid w:val="00AE5381"/>
    <w:rsid w:val="00AE6474"/>
    <w:rsid w:val="00AF76C5"/>
    <w:rsid w:val="00B00388"/>
    <w:rsid w:val="00B14544"/>
    <w:rsid w:val="00B45EB9"/>
    <w:rsid w:val="00B52AFF"/>
    <w:rsid w:val="00B5366C"/>
    <w:rsid w:val="00B5711F"/>
    <w:rsid w:val="00BA4D54"/>
    <w:rsid w:val="00BB0956"/>
    <w:rsid w:val="00BB0D4C"/>
    <w:rsid w:val="00BD7289"/>
    <w:rsid w:val="00C61CB8"/>
    <w:rsid w:val="00C76278"/>
    <w:rsid w:val="00C91214"/>
    <w:rsid w:val="00C95C2E"/>
    <w:rsid w:val="00CE575A"/>
    <w:rsid w:val="00D403F3"/>
    <w:rsid w:val="00D55152"/>
    <w:rsid w:val="00D55D69"/>
    <w:rsid w:val="00D96AA5"/>
    <w:rsid w:val="00DA43D0"/>
    <w:rsid w:val="00DE32BA"/>
    <w:rsid w:val="00E44FFA"/>
    <w:rsid w:val="00E47AA7"/>
    <w:rsid w:val="00EB53FB"/>
    <w:rsid w:val="00EB64C4"/>
    <w:rsid w:val="00F35526"/>
    <w:rsid w:val="00F37426"/>
    <w:rsid w:val="00F54338"/>
    <w:rsid w:val="00F86D03"/>
    <w:rsid w:val="00F93723"/>
    <w:rsid w:val="00FB52FA"/>
    <w:rsid w:val="00FD498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8B6FB-B69B-4F4F-8281-09F7B2C1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398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98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6A39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9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A398F"/>
    <w:p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A398F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A31FF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81A4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5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7FAB-302D-48B0-A383-6F53A9D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3</Pages>
  <Words>11393</Words>
  <Characters>68363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rokus</dc:creator>
  <cp:keywords/>
  <dc:description/>
  <cp:lastModifiedBy>Starostwo Powiatowe</cp:lastModifiedBy>
  <cp:revision>59</cp:revision>
  <dcterms:created xsi:type="dcterms:W3CDTF">2015-01-12T11:22:00Z</dcterms:created>
  <dcterms:modified xsi:type="dcterms:W3CDTF">2018-12-03T12:30:00Z</dcterms:modified>
</cp:coreProperties>
</file>